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00198AAF" w:rsidR="001D7E33" w:rsidRDefault="00FF56EE" w:rsidP="00FC039C">
      <w:pPr>
        <w:pStyle w:val="ny-h2"/>
      </w:pPr>
      <w:bookmarkStart w:id="0" w:name="_GoBack"/>
      <w:bookmarkEnd w:id="0"/>
      <w:r>
        <w:t>Lesson 2</w:t>
      </w:r>
      <w:r w:rsidR="002B6CFA">
        <w:t>4</w:t>
      </w:r>
    </w:p>
    <w:p w14:paraId="0D4D2FB0" w14:textId="0F16B551" w:rsidR="00246975" w:rsidRDefault="00667FC3" w:rsidP="002C3D53">
      <w:pPr>
        <w:pStyle w:val="ny-h2-sub"/>
      </w:pPr>
      <w:r w:rsidRPr="001D7E33">
        <w:t>Objective</w:t>
      </w:r>
      <w:r w:rsidR="009C3D37" w:rsidRPr="001D7E33">
        <w:t xml:space="preserve">: </w:t>
      </w:r>
      <w:r w:rsidR="0023781E">
        <w:t xml:space="preserve"> </w:t>
      </w:r>
      <w:r w:rsidR="00FF56EE">
        <w:t xml:space="preserve">Determine </w:t>
      </w:r>
      <w:r w:rsidR="00C95E6C">
        <w:t xml:space="preserve">if </w:t>
      </w:r>
      <w:r w:rsidR="00FF56EE">
        <w:t>a whole number is a multiple of another number</w:t>
      </w:r>
      <w:r w:rsidR="004C7E6B">
        <w:t>.</w:t>
      </w:r>
    </w:p>
    <w:p w14:paraId="3FFB883A" w14:textId="77777777" w:rsidR="00F716E6" w:rsidRPr="001D7E33" w:rsidRDefault="00F716E6" w:rsidP="0023781E">
      <w:pPr>
        <w:pStyle w:val="NoSpacing"/>
      </w:pPr>
    </w:p>
    <w:p w14:paraId="0D4D2FB1" w14:textId="79BC750A"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6E2E0A0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EE9FCD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E839BD">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195B6D3" w:rsidR="00FC039C" w:rsidRDefault="00AC0748" w:rsidP="00FC039C">
      <w:pPr>
        <w:tabs>
          <w:tab w:val="left" w:pos="2610"/>
        </w:tabs>
        <w:spacing w:after="0" w:line="320" w:lineRule="exact"/>
        <w:jc w:val="both"/>
        <w:rPr>
          <w:rFonts w:ascii="Calibri" w:eastAsia="Myriad Pro" w:hAnsi="Calibri" w:cs="Myriad Pro"/>
          <w:color w:val="231F20"/>
          <w:spacing w:val="-2"/>
        </w:rPr>
      </w:pPr>
      <w:r w:rsidRPr="00812948">
        <w:rPr>
          <w:rStyle w:val="ny-chart-sq-tan"/>
          <w:color w:val="93A56B"/>
        </w:rPr>
        <w:t></w:t>
      </w:r>
      <w:r w:rsidR="00FC039C">
        <w:rPr>
          <w:rFonts w:ascii="Wingdings" w:eastAsia="Wingdings" w:hAnsi="Wingdings" w:cs="Wingdings"/>
          <w:color w:val="231F20"/>
          <w:spacing w:val="-232"/>
          <w:position w:val="-4"/>
          <w:sz w:val="32"/>
          <w:szCs w:val="32"/>
        </w:rPr>
        <w:t></w:t>
      </w:r>
      <w:r w:rsidR="006A64D7">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42C89">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0793815E" w:rsidR="00FC039C" w:rsidRPr="003F1FB1" w:rsidRDefault="00AC0748" w:rsidP="00FC039C">
      <w:pPr>
        <w:tabs>
          <w:tab w:val="left" w:pos="2610"/>
        </w:tabs>
        <w:spacing w:after="0" w:line="320" w:lineRule="exact"/>
        <w:jc w:val="both"/>
        <w:rPr>
          <w:rFonts w:ascii="Calibri" w:eastAsia="Myriad Pro" w:hAnsi="Calibri" w:cs="Myriad Pro"/>
          <w:color w:val="231F20"/>
          <w:spacing w:val="-2"/>
        </w:rPr>
      </w:pPr>
      <w:r w:rsidRPr="00812948">
        <w:rPr>
          <w:rFonts w:ascii="Wingdings" w:eastAsia="Wingdings" w:hAnsi="Wingdings" w:cs="Wingdings"/>
          <w:color w:val="CECB9E"/>
          <w:spacing w:val="3"/>
          <w:position w:val="-4"/>
          <w:sz w:val="28"/>
          <w:szCs w:val="28"/>
        </w:rPr>
        <w:t></w:t>
      </w:r>
      <w:r w:rsidR="00FC039C" w:rsidRPr="00812948">
        <w:rPr>
          <w:rFonts w:ascii="Wingdings" w:eastAsia="Wingdings" w:hAnsi="Wingdings" w:cs="Wingdings"/>
          <w:color w:val="CECB9E"/>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42C89">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w:t>
      </w:r>
    </w:p>
    <w:p w14:paraId="0D4D2FB5" w14:textId="40D695E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9E5DD84" w:rsidR="00FC039C" w:rsidRPr="003A45A3" w:rsidRDefault="00FC039C" w:rsidP="00FC039C">
      <w:pPr>
        <w:pStyle w:val="ny-h3-boxed"/>
      </w:pPr>
      <w:r w:rsidRPr="003A45A3">
        <w:t>Fluency Practice</w:t>
      </w:r>
      <w:r w:rsidR="00E839BD">
        <w:t xml:space="preserve">  (12</w:t>
      </w:r>
      <w:r w:rsidR="002B0827">
        <w:t xml:space="preserve"> minutes)</w:t>
      </w:r>
    </w:p>
    <w:p w14:paraId="1571E0A1" w14:textId="046BED48" w:rsidR="00E839BD" w:rsidRDefault="00E839BD" w:rsidP="00E839BD">
      <w:pPr>
        <w:pStyle w:val="ny-bullet-list"/>
        <w:rPr>
          <w:color w:val="auto"/>
        </w:rPr>
      </w:pPr>
      <w:r>
        <w:rPr>
          <w:color w:val="auto"/>
        </w:rPr>
        <w:t xml:space="preserve">Group Counting  </w:t>
      </w:r>
      <w:r>
        <w:rPr>
          <w:b/>
          <w:color w:val="auto"/>
        </w:rPr>
        <w:t>4.OA.1</w:t>
      </w:r>
      <w:r w:rsidR="00B1020C">
        <w:rPr>
          <w:b/>
          <w:color w:val="auto"/>
        </w:rPr>
        <w:tab/>
      </w:r>
      <w:r>
        <w:rPr>
          <w:color w:val="auto"/>
        </w:rPr>
        <w:tab/>
        <w:t>(5 minutes)</w:t>
      </w:r>
    </w:p>
    <w:p w14:paraId="4CC3310B" w14:textId="3B7AA864" w:rsidR="00E839BD" w:rsidRDefault="00E839BD" w:rsidP="00E839BD">
      <w:pPr>
        <w:pStyle w:val="ny-bullet-list"/>
        <w:rPr>
          <w:color w:val="auto"/>
        </w:rPr>
      </w:pPr>
      <w:r>
        <w:rPr>
          <w:color w:val="auto"/>
        </w:rPr>
        <w:t xml:space="preserve">Prime or Composite?  </w:t>
      </w:r>
      <w:r>
        <w:rPr>
          <w:b/>
          <w:color w:val="auto"/>
        </w:rPr>
        <w:t>4.OA.4</w:t>
      </w:r>
      <w:r w:rsidR="00B1020C">
        <w:rPr>
          <w:b/>
          <w:color w:val="auto"/>
        </w:rPr>
        <w:tab/>
      </w:r>
      <w:r>
        <w:rPr>
          <w:color w:val="auto"/>
        </w:rPr>
        <w:tab/>
        <w:t>(2 minutes)</w:t>
      </w:r>
    </w:p>
    <w:p w14:paraId="773D4171" w14:textId="6B9AD7DF" w:rsidR="00E839BD" w:rsidRPr="00875B87" w:rsidRDefault="00AD3CB1" w:rsidP="00E839BD">
      <w:pPr>
        <w:pStyle w:val="ny-bullet-list"/>
        <w:rPr>
          <w:color w:val="auto"/>
        </w:rPr>
      </w:pPr>
      <w:r>
        <w:rPr>
          <w:color w:val="auto"/>
        </w:rPr>
        <w:t>Test for Factors</w:t>
      </w:r>
      <w:r w:rsidR="00E839BD">
        <w:rPr>
          <w:color w:val="auto"/>
        </w:rPr>
        <w:t xml:space="preserve">  </w:t>
      </w:r>
      <w:r w:rsidR="00E839BD">
        <w:rPr>
          <w:b/>
          <w:color w:val="auto"/>
        </w:rPr>
        <w:t>4.OA.5</w:t>
      </w:r>
      <w:r w:rsidR="00B1020C">
        <w:rPr>
          <w:b/>
          <w:color w:val="auto"/>
        </w:rPr>
        <w:tab/>
      </w:r>
      <w:r w:rsidR="00E839BD">
        <w:rPr>
          <w:color w:val="auto"/>
        </w:rPr>
        <w:tab/>
        <w:t>(5 minutes)</w:t>
      </w:r>
    </w:p>
    <w:p w14:paraId="04049313" w14:textId="2E587428" w:rsidR="00E839BD" w:rsidRPr="00D20B81" w:rsidRDefault="00E839BD" w:rsidP="00E839BD">
      <w:pPr>
        <w:pStyle w:val="ny-h4"/>
      </w:pPr>
      <w:r>
        <w:t xml:space="preserve">Group Counting </w:t>
      </w:r>
      <w:r w:rsidR="00B1020C">
        <w:t xml:space="preserve"> </w:t>
      </w:r>
      <w:r>
        <w:t>(5</w:t>
      </w:r>
      <w:r w:rsidRPr="00D20B81">
        <w:t xml:space="preserve"> minutes)</w:t>
      </w:r>
    </w:p>
    <w:p w14:paraId="3E8AFFAB" w14:textId="11E1D427" w:rsidR="00E839BD" w:rsidRPr="00D20B81" w:rsidRDefault="00E839BD" w:rsidP="0023781E">
      <w:pPr>
        <w:pStyle w:val="ny-paragraph"/>
      </w:pPr>
      <w:r w:rsidRPr="00D20B81">
        <w:t xml:space="preserve">Note:  </w:t>
      </w:r>
      <w:r>
        <w:t>Group counting review</w:t>
      </w:r>
      <w:r w:rsidR="000D4B86">
        <w:t>s</w:t>
      </w:r>
      <w:r>
        <w:t xml:space="preserve"> factors and patterns that students use during the </w:t>
      </w:r>
      <w:r w:rsidR="0019346F">
        <w:t>Concept Development</w:t>
      </w:r>
      <w:r>
        <w:t>.</w:t>
      </w:r>
    </w:p>
    <w:p w14:paraId="757F0CB3" w14:textId="77777777" w:rsidR="00E839BD" w:rsidRPr="00D20B81" w:rsidRDefault="00E839BD" w:rsidP="0023781E">
      <w:pPr>
        <w:pStyle w:val="ny-paragraph"/>
      </w:pPr>
      <w:r w:rsidRPr="00D20B81">
        <w:t>Direct students to count forward and backward, occasionally changing the direction of the count.</w:t>
      </w:r>
    </w:p>
    <w:p w14:paraId="2617171B" w14:textId="77777777" w:rsidR="00E839BD" w:rsidRDefault="00E839BD" w:rsidP="0023781E">
      <w:pPr>
        <w:pStyle w:val="ny-list-bullets"/>
      </w:pPr>
      <w:r>
        <w:t>Twos to 20</w:t>
      </w:r>
    </w:p>
    <w:p w14:paraId="5EDE25D2" w14:textId="77777777" w:rsidR="00E839BD" w:rsidRPr="00D20B81" w:rsidRDefault="00E839BD">
      <w:pPr>
        <w:pStyle w:val="ny-list-bullets"/>
      </w:pPr>
      <w:r>
        <w:t>Threes to 30</w:t>
      </w:r>
    </w:p>
    <w:p w14:paraId="0B5DE047" w14:textId="77777777" w:rsidR="00E839BD" w:rsidRDefault="00E839BD">
      <w:pPr>
        <w:pStyle w:val="ny-list-bullets"/>
      </w:pPr>
      <w:r>
        <w:t>Fours to 40</w:t>
      </w:r>
    </w:p>
    <w:p w14:paraId="2B71C85B" w14:textId="77777777" w:rsidR="00E839BD" w:rsidRDefault="00E839BD">
      <w:pPr>
        <w:pStyle w:val="ny-list-bullets"/>
      </w:pPr>
      <w:r>
        <w:t>Fives to 50</w:t>
      </w:r>
    </w:p>
    <w:p w14:paraId="47200640" w14:textId="77777777" w:rsidR="00E839BD" w:rsidRDefault="00E839BD">
      <w:pPr>
        <w:pStyle w:val="ny-list-bullets"/>
      </w:pPr>
      <w:r>
        <w:t>Sixes to 60</w:t>
      </w:r>
    </w:p>
    <w:p w14:paraId="329CB21F" w14:textId="77777777" w:rsidR="00E839BD" w:rsidRPr="00875B87" w:rsidRDefault="00E839BD">
      <w:pPr>
        <w:pStyle w:val="ny-list-bullets"/>
      </w:pPr>
      <w:r>
        <w:t>Tens to 100</w:t>
      </w:r>
    </w:p>
    <w:p w14:paraId="406A262E" w14:textId="77777777" w:rsidR="00E839BD" w:rsidRDefault="00E839BD" w:rsidP="00E839BD">
      <w:pPr>
        <w:pStyle w:val="ny-h4"/>
      </w:pPr>
      <w:r>
        <w:t>Prime or Composite?  (2 minutes)</w:t>
      </w:r>
    </w:p>
    <w:p w14:paraId="43478129" w14:textId="1F94A573" w:rsidR="00E839BD" w:rsidRDefault="00E839BD" w:rsidP="00E839BD">
      <w:pPr>
        <w:pStyle w:val="ny-materials"/>
      </w:pPr>
      <w:r>
        <w:t>Materials:</w:t>
      </w:r>
      <w:r w:rsidR="00B1020C">
        <w:tab/>
      </w:r>
      <w:r>
        <w:t>(S) Personal</w:t>
      </w:r>
      <w:r w:rsidR="00B1020C">
        <w:t xml:space="preserve"> white</w:t>
      </w:r>
      <w:r>
        <w:t xml:space="preserve"> board</w:t>
      </w:r>
    </w:p>
    <w:p w14:paraId="2932E28E" w14:textId="41DA8EA2" w:rsidR="00E839BD" w:rsidRDefault="00E839BD" w:rsidP="0023781E">
      <w:pPr>
        <w:pStyle w:val="ny-paragraph"/>
      </w:pPr>
      <w:r>
        <w:t xml:space="preserve">Note:  This </w:t>
      </w:r>
      <w:r w:rsidR="00641360">
        <w:t>fluency</w:t>
      </w:r>
      <w:r w:rsidR="006F205A">
        <w:t xml:space="preserve"> activity</w:t>
      </w:r>
      <w:r>
        <w:t xml:space="preserve"> review</w:t>
      </w:r>
      <w:r w:rsidR="000D4B86">
        <w:t>s</w:t>
      </w:r>
      <w:r>
        <w:t xml:space="preserve"> </w:t>
      </w:r>
      <w:r w:rsidR="0019346F">
        <w:t>L</w:t>
      </w:r>
      <w:r>
        <w:t>esson 2</w:t>
      </w:r>
      <w:r w:rsidR="002B6CFA">
        <w:t>2</w:t>
      </w:r>
      <w:r>
        <w:t xml:space="preserve">’s </w:t>
      </w:r>
      <w:r w:rsidR="0019346F">
        <w:t>C</w:t>
      </w:r>
      <w:r>
        <w:t xml:space="preserve">oncept </w:t>
      </w:r>
      <w:r w:rsidR="0019346F">
        <w:t>D</w:t>
      </w:r>
      <w:r>
        <w:t>evelopment.</w:t>
      </w:r>
    </w:p>
    <w:p w14:paraId="202A2134" w14:textId="22FD2CB5" w:rsidR="00E839BD" w:rsidRDefault="00E839BD" w:rsidP="0023781E">
      <w:pPr>
        <w:pStyle w:val="ny-paragraph"/>
      </w:pPr>
      <w:r>
        <w:t xml:space="preserve">Repeat </w:t>
      </w:r>
      <w:r w:rsidR="003F3C1F">
        <w:t xml:space="preserve">the process from </w:t>
      </w:r>
      <w:r w:rsidR="0019346F">
        <w:t>L</w:t>
      </w:r>
      <w:r>
        <w:t>esson 2</w:t>
      </w:r>
      <w:r w:rsidR="002B6CFA">
        <w:t>3</w:t>
      </w:r>
      <w:r>
        <w:t xml:space="preserve"> for</w:t>
      </w:r>
      <w:r w:rsidR="00BC1C68">
        <w:t xml:space="preserve"> the following</w:t>
      </w:r>
      <w:r>
        <w:t xml:space="preserve"> possible sequence:  5, 15, 12, 19, and 24.</w:t>
      </w:r>
    </w:p>
    <w:p w14:paraId="265C4568" w14:textId="77777777" w:rsidR="004C3530" w:rsidRDefault="004C3530" w:rsidP="0023781E"/>
    <w:p w14:paraId="36763EF9" w14:textId="77777777" w:rsidR="0072025C" w:rsidRDefault="0072025C">
      <w:pPr>
        <w:rPr>
          <w:rFonts w:ascii="Calibri" w:eastAsia="Myriad Pro" w:hAnsi="Calibri" w:cs="Myriad Pro"/>
          <w:b/>
          <w:bCs/>
          <w:color w:val="231F20"/>
          <w:spacing w:val="-2"/>
          <w:sz w:val="26"/>
          <w:szCs w:val="26"/>
        </w:rPr>
      </w:pPr>
      <w:r>
        <w:br w:type="page"/>
      </w:r>
    </w:p>
    <w:p w14:paraId="756FC3BD" w14:textId="6A2F5FAC" w:rsidR="00AD3CB1" w:rsidRDefault="00AD3CB1" w:rsidP="00E94092">
      <w:pPr>
        <w:pStyle w:val="ny-h4"/>
        <w:tabs>
          <w:tab w:val="left" w:pos="7320"/>
        </w:tabs>
      </w:pPr>
      <w:r>
        <w:lastRenderedPageBreak/>
        <w:t>Test for Factors</w:t>
      </w:r>
      <w:r w:rsidR="00B1020C">
        <w:t xml:space="preserve"> </w:t>
      </w:r>
      <w:r>
        <w:t xml:space="preserve"> (5 minutes)</w:t>
      </w:r>
    </w:p>
    <w:p w14:paraId="5BB53181" w14:textId="249BF8FB" w:rsidR="00AD3CB1" w:rsidRDefault="00AD3CB1" w:rsidP="005D1E57">
      <w:pPr>
        <w:pStyle w:val="ny-materials"/>
      </w:pPr>
      <w:r>
        <w:t>Materials:</w:t>
      </w:r>
      <w:r w:rsidR="00B1020C">
        <w:tab/>
      </w:r>
      <w:r>
        <w:t xml:space="preserve">(S) Personal </w:t>
      </w:r>
      <w:r w:rsidR="000D4B86">
        <w:t xml:space="preserve">white </w:t>
      </w:r>
      <w:r>
        <w:t>board</w:t>
      </w:r>
    </w:p>
    <w:p w14:paraId="513907D7" w14:textId="789EC05A" w:rsidR="00AD3CB1" w:rsidRDefault="00AD3CB1" w:rsidP="000C6694">
      <w:pPr>
        <w:pStyle w:val="ny-paragraph"/>
      </w:pPr>
      <w:r>
        <w:t xml:space="preserve">Note: </w:t>
      </w:r>
      <w:r w:rsidR="00CE6AD7">
        <w:t xml:space="preserve"> </w:t>
      </w:r>
      <w:r>
        <w:t xml:space="preserve">This fluency </w:t>
      </w:r>
      <w:r w:rsidR="006F205A">
        <w:t xml:space="preserve">activity </w:t>
      </w:r>
      <w:r>
        <w:t>review</w:t>
      </w:r>
      <w:r w:rsidR="000D4B86">
        <w:t>s</w:t>
      </w:r>
      <w:r>
        <w:t xml:space="preserve"> </w:t>
      </w:r>
      <w:r w:rsidR="00B1020C">
        <w:t>L</w:t>
      </w:r>
      <w:r>
        <w:t>esson 2</w:t>
      </w:r>
      <w:r w:rsidR="002B6CFA">
        <w:t>3</w:t>
      </w:r>
      <w:r w:rsidR="00601F28">
        <w:t>’s</w:t>
      </w:r>
      <w:r>
        <w:t xml:space="preserve"> content.</w:t>
      </w:r>
    </w:p>
    <w:p w14:paraId="4CC78D3D" w14:textId="7536944D" w:rsidR="00B1020C" w:rsidRPr="00CE6AD7" w:rsidRDefault="00B1020C" w:rsidP="00CE6AD7">
      <w:pPr>
        <w:pStyle w:val="ny-list-idented"/>
      </w:pPr>
      <w:r w:rsidRPr="00CE6AD7">
        <w:t>T:</w:t>
      </w:r>
      <w:r w:rsidRPr="00CE6AD7">
        <w:tab/>
        <w:t xml:space="preserve">(Project 30, 45, 48, </w:t>
      </w:r>
      <w:r w:rsidR="00641360">
        <w:t xml:space="preserve">and </w:t>
      </w:r>
      <w:r w:rsidRPr="00CE6AD7">
        <w:t xml:space="preserve">56.)  On your </w:t>
      </w:r>
      <w:r w:rsidR="00641360">
        <w:t xml:space="preserve">personal white </w:t>
      </w:r>
      <w:r w:rsidRPr="00CE6AD7">
        <w:t>board, write the number that ha</w:t>
      </w:r>
      <w:r w:rsidR="003351AA">
        <w:t>s</w:t>
      </w:r>
      <w:r w:rsidRPr="00CE6AD7">
        <w:t xml:space="preserve"> 10 as a factor.</w:t>
      </w:r>
    </w:p>
    <w:p w14:paraId="1E824E01" w14:textId="4656FABC" w:rsidR="00B1020C" w:rsidRPr="00CE6AD7" w:rsidRDefault="00B1020C" w:rsidP="00CE6AD7">
      <w:pPr>
        <w:pStyle w:val="ny-list-idented"/>
      </w:pPr>
      <w:r w:rsidRPr="00CE6AD7">
        <w:t>S</w:t>
      </w:r>
      <w:r w:rsidR="00BC1C68" w:rsidRPr="00CE6AD7">
        <w:t>:</w:t>
      </w:r>
      <w:r w:rsidR="00BC1C68" w:rsidRPr="00CE6AD7">
        <w:tab/>
        <w:t>(W</w:t>
      </w:r>
      <w:r w:rsidRPr="00CE6AD7">
        <w:t>rite 30.</w:t>
      </w:r>
      <w:r w:rsidR="00BC1C68" w:rsidRPr="00CE6AD7">
        <w:t>)</w:t>
      </w:r>
    </w:p>
    <w:p w14:paraId="07F744F9" w14:textId="379D4389" w:rsidR="00B1020C" w:rsidRPr="00CE6AD7" w:rsidRDefault="00B1020C" w:rsidP="00CE6AD7">
      <w:pPr>
        <w:pStyle w:val="ny-list-idented"/>
      </w:pPr>
      <w:r w:rsidRPr="00CE6AD7">
        <w:t>T:</w:t>
      </w:r>
      <w:r w:rsidRPr="00CE6AD7">
        <w:tab/>
        <w:t>Write the division equations that prove both 5 and 2 are factors of 30.</w:t>
      </w:r>
    </w:p>
    <w:p w14:paraId="341DB84F" w14:textId="02830590" w:rsidR="00B1020C" w:rsidRPr="00CE6AD7" w:rsidRDefault="00B1020C" w:rsidP="00CE6AD7">
      <w:pPr>
        <w:pStyle w:val="ny-list-idented"/>
      </w:pPr>
      <w:r w:rsidRPr="00CE6AD7">
        <w:t>S</w:t>
      </w:r>
      <w:r w:rsidR="00BC1C68" w:rsidRPr="00CE6AD7">
        <w:t>:</w:t>
      </w:r>
      <w:r w:rsidR="00BC1C68" w:rsidRPr="00CE6AD7">
        <w:tab/>
        <w:t>(</w:t>
      </w:r>
      <w:r w:rsidR="00FC6BD4">
        <w:t>Write 30 ÷ 5 = 6 and 30 ÷ 2 = 15</w:t>
      </w:r>
      <w:r w:rsidRPr="00CE6AD7">
        <w:t>.</w:t>
      </w:r>
      <w:r w:rsidR="00BC1C68" w:rsidRPr="00CE6AD7">
        <w:t>)</w:t>
      </w:r>
    </w:p>
    <w:p w14:paraId="73347CD9" w14:textId="77777777" w:rsidR="00B1020C" w:rsidRPr="00CE6AD7" w:rsidRDefault="00B1020C" w:rsidP="00CE6AD7">
      <w:pPr>
        <w:pStyle w:val="ny-list-idented"/>
      </w:pPr>
      <w:r w:rsidRPr="00CE6AD7">
        <w:t>T:</w:t>
      </w:r>
      <w:r w:rsidRPr="00CE6AD7">
        <w:tab/>
        <w:t>Write the numbers that have 6 as a factor.</w:t>
      </w:r>
    </w:p>
    <w:p w14:paraId="3FA67BFB" w14:textId="05E4D1F6" w:rsidR="00B1020C" w:rsidRPr="00CE6AD7" w:rsidRDefault="00B1020C" w:rsidP="00CE6AD7">
      <w:pPr>
        <w:pStyle w:val="ny-list-idented"/>
      </w:pPr>
      <w:r w:rsidRPr="00CE6AD7">
        <w:t>S</w:t>
      </w:r>
      <w:r w:rsidR="00BC1C68" w:rsidRPr="00CE6AD7">
        <w:t>:</w:t>
      </w:r>
      <w:r w:rsidR="00BC1C68" w:rsidRPr="00CE6AD7">
        <w:tab/>
        <w:t>(W</w:t>
      </w:r>
      <w:r w:rsidRPr="00CE6AD7">
        <w:t>rite 30 and 48.</w:t>
      </w:r>
      <w:r w:rsidR="00BC1C68" w:rsidRPr="00CE6AD7">
        <w:t>)</w:t>
      </w:r>
    </w:p>
    <w:p w14:paraId="70EF1C47" w14:textId="49D656B7" w:rsidR="00B1020C" w:rsidRPr="00CE6AD7" w:rsidRDefault="00B1020C" w:rsidP="00CE6AD7">
      <w:pPr>
        <w:pStyle w:val="ny-list-idented"/>
      </w:pPr>
      <w:r w:rsidRPr="00CE6AD7">
        <w:t>T:</w:t>
      </w:r>
      <w:r w:rsidRPr="00CE6AD7">
        <w:tab/>
        <w:t>Prove that both 3 and 2 are factors of 30 and 48</w:t>
      </w:r>
      <w:r w:rsidR="00A04E3C">
        <w:t>,</w:t>
      </w:r>
      <w:r w:rsidRPr="00CE6AD7">
        <w:t xml:space="preserve"> using the associative property.</w:t>
      </w:r>
    </w:p>
    <w:p w14:paraId="201CD6AB" w14:textId="7AD2D966" w:rsidR="00B1020C" w:rsidRPr="00CE6AD7" w:rsidRDefault="00B1020C" w:rsidP="00CE6AD7">
      <w:pPr>
        <w:pStyle w:val="ny-list-idented"/>
      </w:pPr>
      <w:r w:rsidRPr="00CE6AD7">
        <w:t>S</w:t>
      </w:r>
      <w:r w:rsidR="00BC1C68" w:rsidRPr="00CE6AD7">
        <w:t>:</w:t>
      </w:r>
      <w:r w:rsidR="00BC1C68" w:rsidRPr="00CE6AD7">
        <w:tab/>
        <w:t>(</w:t>
      </w:r>
      <w:r w:rsidR="00FC6BD4">
        <w:t>Write 30 ÷ 3 = 10, 30 ÷ 2 = 15, 48 ÷ 3 = 16, and 48 ÷ 2 = 24</w:t>
      </w:r>
      <w:r w:rsidRPr="00CE6AD7">
        <w:t>.</w:t>
      </w:r>
      <w:r w:rsidR="00BC1C68" w:rsidRPr="00CE6AD7">
        <w:t>)</w:t>
      </w:r>
    </w:p>
    <w:p w14:paraId="0D640FCD" w14:textId="77777777" w:rsidR="00B1020C" w:rsidRPr="00CE6AD7" w:rsidRDefault="00B1020C" w:rsidP="00CE6AD7">
      <w:pPr>
        <w:pStyle w:val="ny-list-idented"/>
      </w:pPr>
      <w:r w:rsidRPr="00CE6AD7">
        <w:t>T:</w:t>
      </w:r>
      <w:r w:rsidRPr="00CE6AD7">
        <w:tab/>
        <w:t>Write the numbers that have 8 as a factor.</w:t>
      </w:r>
    </w:p>
    <w:p w14:paraId="52BEEF5B" w14:textId="6BC996F7" w:rsidR="00B1020C" w:rsidRPr="00CE6AD7" w:rsidRDefault="00B1020C" w:rsidP="00CE6AD7">
      <w:pPr>
        <w:pStyle w:val="ny-list-idented"/>
      </w:pPr>
      <w:r w:rsidRPr="00CE6AD7">
        <w:t>S</w:t>
      </w:r>
      <w:r w:rsidR="00BC1C68" w:rsidRPr="00CE6AD7">
        <w:t>:</w:t>
      </w:r>
      <w:r w:rsidR="00BC1C68" w:rsidRPr="00CE6AD7">
        <w:tab/>
        <w:t>(W</w:t>
      </w:r>
      <w:r w:rsidRPr="00CE6AD7">
        <w:t>rite 48 and 56.</w:t>
      </w:r>
      <w:r w:rsidR="00BC1C68" w:rsidRPr="00CE6AD7">
        <w:t>)</w:t>
      </w:r>
    </w:p>
    <w:p w14:paraId="01F165A2" w14:textId="3EC980CC" w:rsidR="00B1020C" w:rsidRPr="0023781E" w:rsidRDefault="00B1020C" w:rsidP="00CE6AD7">
      <w:pPr>
        <w:pStyle w:val="ny-list-idented"/>
      </w:pPr>
      <w:r w:rsidRPr="00CE6AD7">
        <w:t>T:</w:t>
      </w:r>
      <w:r w:rsidRPr="00CE6AD7">
        <w:tab/>
        <w:t>Prove that both 4 and 2 are factors of 48 and 56</w:t>
      </w:r>
      <w:r w:rsidR="00A04E3C">
        <w:t>,</w:t>
      </w:r>
      <w:r w:rsidRPr="00CE6AD7">
        <w:t xml:space="preserve"> using the associative property.</w:t>
      </w:r>
    </w:p>
    <w:p w14:paraId="0D4D2FBF" w14:textId="10D35D13" w:rsidR="00FC039C" w:rsidRPr="003A45A3" w:rsidRDefault="00FC039C" w:rsidP="00FC039C">
      <w:pPr>
        <w:pStyle w:val="ny-h3-boxed"/>
      </w:pPr>
      <w:r w:rsidRPr="003A45A3">
        <w:t>A</w:t>
      </w:r>
      <w:r>
        <w:t xml:space="preserve">pplication Problem </w:t>
      </w:r>
      <w:r w:rsidR="00E40769">
        <w:t xml:space="preserve"> </w:t>
      </w:r>
      <w:r>
        <w:t>(</w:t>
      </w:r>
      <w:r w:rsidR="00C42C89">
        <w:t>5</w:t>
      </w:r>
      <w:r>
        <w:t xml:space="preserve"> minutes)</w:t>
      </w:r>
    </w:p>
    <w:p w14:paraId="156856F8" w14:textId="715AA91A" w:rsidR="00225011" w:rsidRDefault="00FC6BD4" w:rsidP="00225011">
      <w:pPr>
        <w:pStyle w:val="ny-paragraph"/>
      </w:pPr>
      <w:r>
        <w:rPr>
          <w:noProof/>
        </w:rPr>
        <mc:AlternateContent>
          <mc:Choice Requires="wpg">
            <w:drawing>
              <wp:anchor distT="0" distB="0" distL="114300" distR="114300" simplePos="0" relativeHeight="251672576" behindDoc="0" locked="0" layoutInCell="1" allowOverlap="1" wp14:anchorId="24455D9D" wp14:editId="774388FA">
                <wp:simplePos x="0" y="0"/>
                <wp:positionH relativeFrom="column">
                  <wp:posOffset>1320801</wp:posOffset>
                </wp:positionH>
                <wp:positionV relativeFrom="paragraph">
                  <wp:posOffset>570230</wp:posOffset>
                </wp:positionV>
                <wp:extent cx="2978150" cy="374650"/>
                <wp:effectExtent l="19050" t="0" r="0" b="25400"/>
                <wp:wrapNone/>
                <wp:docPr id="54" name="Group 54"/>
                <wp:cNvGraphicFramePr/>
                <a:graphic xmlns:a="http://schemas.openxmlformats.org/drawingml/2006/main">
                  <a:graphicData uri="http://schemas.microsoft.com/office/word/2010/wordprocessingGroup">
                    <wpg:wgp>
                      <wpg:cNvGrpSpPr/>
                      <wpg:grpSpPr>
                        <a:xfrm>
                          <a:off x="0" y="0"/>
                          <a:ext cx="2978150" cy="374650"/>
                          <a:chOff x="0" y="0"/>
                          <a:chExt cx="2853055" cy="266700"/>
                        </a:xfrm>
                      </wpg:grpSpPr>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b="77136"/>
                          <a:stretch/>
                        </pic:blipFill>
                        <pic:spPr bwMode="auto">
                          <a:xfrm rot="60000">
                            <a:off x="0" y="30480"/>
                            <a:ext cx="2066290" cy="236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13">
                            <a:extLst>
                              <a:ext uri="{28A0092B-C50C-407E-A947-70E740481C1C}">
                                <a14:useLocalDpi xmlns:a14="http://schemas.microsoft.com/office/drawing/2010/main" val="0"/>
                              </a:ext>
                            </a:extLst>
                          </a:blip>
                          <a:srcRect l="3780" t="23479" r="53196" b="61769"/>
                          <a:stretch/>
                        </pic:blipFill>
                        <pic:spPr bwMode="auto">
                          <a:xfrm>
                            <a:off x="1964055" y="0"/>
                            <a:ext cx="889000" cy="15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8919E1" id="Group 54" o:spid="_x0000_s1026" style="position:absolute;margin-left:104pt;margin-top:44.9pt;width:234.5pt;height:29.5pt;z-index:251672576;mso-width-relative:margin;mso-height-relative:margin" coordsize="28530,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04;width:20662;height:2363;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3VuDEAAAA2gAAAA8AAABkcnMvZG93bnJldi54bWxEj0FrwkAUhO9C/8PyCt5004BSomuwQqt4&#10;S9JCvT2yzyQk+zZkV5P213cLhR6HmfmG2aaT6cSdBtdYVvC0jEAQl1Y3XCl4L14XzyCcR9bYWSYF&#10;X+Qg3T3MtphoO3JG99xXIkDYJaig9r5PpHRlTQbd0vbEwbvawaAPcqikHnAMcNPJOIrW0mDDYaHG&#10;ng41lW1+MwpOZfz2cS2y78vq8DJmn/tjdW5ZqfnjtN+A8DT5//Bf+6QVxPB7Jdw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3VuDEAAAA2gAAAA8AAAAAAAAAAAAAAAAA&#10;nwIAAGRycy9kb3ducmV2LnhtbFBLBQYAAAAABAAEAPcAAACQAwAAAAA=&#10;">
                  <v:imagedata r:id="rId14" o:title="" cropbottom="50552f"/>
                  <v:path arrowok="t"/>
                </v:shape>
                <v:shape id="Picture 53" o:spid="_x0000_s1028" type="#_x0000_t75" style="position:absolute;left:19640;width:889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UCLDAAAA2wAAAA8AAABkcnMvZG93bnJldi54bWxEj0+LwjAUxO+C3yE8YW+aqiilaxRRugju&#10;wT8Lu8dH82yrzUtpotZvbxYEj8PM/IaZLVpTiRs1rrSsYDiIQBBnVpecK/g5pv0YhPPIGivLpOBB&#10;DhbzbmeGibZ33tPt4HMRIOwSVFB4XydSuqwgg25ga+LgnWxj0AfZ5FI3eA9wU8lRFE2lwZLDQoE1&#10;rQrKLoerUfCX6hi/v9ZRfN74lLd293sd75T66LXLTxCeWv8Ov9obrWAyhv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9QIsMAAADbAAAADwAAAAAAAAAAAAAAAACf&#10;AgAAZHJzL2Rvd25yZXYueG1sUEsFBgAAAAAEAAQA9wAAAI8DAAAAAA==&#10;">
                  <v:imagedata r:id="rId15" o:title="" croptop="15387f" cropbottom="40481f" cropleft="2477f" cropright="34863f"/>
                  <v:path arrowok="t"/>
                </v:shape>
              </v:group>
            </w:pict>
          </mc:Fallback>
        </mc:AlternateContent>
      </w:r>
      <w:r w:rsidR="00225011">
        <w:t>8</w:t>
      </w:r>
      <w:r w:rsidR="00564DFD">
        <w:t xml:space="preserve"> cm</w:t>
      </w:r>
      <w:r w:rsidR="00225011">
        <w:t xml:space="preserve"> </w:t>
      </w:r>
      <w:r w:rsidR="003A2EA9">
        <w:t>×</w:t>
      </w:r>
      <w:r w:rsidR="00225011">
        <w:t xml:space="preserve"> 12</w:t>
      </w:r>
      <w:r w:rsidR="00564DFD">
        <w:t xml:space="preserve"> cm</w:t>
      </w:r>
      <w:r w:rsidR="00225011">
        <w:t xml:space="preserve"> = 96</w:t>
      </w:r>
      <w:r w:rsidR="00564DFD">
        <w:t xml:space="preserve"> square centimeters</w:t>
      </w:r>
      <w:r w:rsidR="00225011">
        <w:t xml:space="preserve">. </w:t>
      </w:r>
      <w:r w:rsidR="000646B6">
        <w:t xml:space="preserve"> </w:t>
      </w:r>
      <w:r w:rsidR="00225011">
        <w:t xml:space="preserve">Imagine a rectangle with an area of 96 </w:t>
      </w:r>
      <w:r w:rsidR="00564DFD">
        <w:t xml:space="preserve">square centimeters </w:t>
      </w:r>
      <w:r w:rsidR="00225011">
        <w:t>and a s</w:t>
      </w:r>
      <w:r w:rsidR="00272065">
        <w:t>ide length of 4</w:t>
      </w:r>
      <w:r w:rsidR="00564DFD">
        <w:t xml:space="preserve"> centimeters</w:t>
      </w:r>
      <w:r w:rsidR="00272065">
        <w:t xml:space="preserve">. </w:t>
      </w:r>
      <w:r w:rsidR="000646B6">
        <w:t xml:space="preserve"> </w:t>
      </w:r>
      <w:r w:rsidR="00272065">
        <w:t>What is the length of its unknown side?</w:t>
      </w:r>
      <w:r w:rsidR="000646B6">
        <w:t xml:space="preserve"> </w:t>
      </w:r>
      <w:r w:rsidR="00225011">
        <w:t xml:space="preserve"> How will </w:t>
      </w:r>
      <w:r w:rsidR="00272065">
        <w:t>it</w:t>
      </w:r>
      <w:r w:rsidR="00225011">
        <w:t xml:space="preserve"> look when compared to the </w:t>
      </w:r>
      <w:r w:rsidR="0072025C">
        <w:br/>
      </w:r>
      <w:r w:rsidR="00225011">
        <w:t xml:space="preserve">8 </w:t>
      </w:r>
      <w:r w:rsidR="00641360">
        <w:t xml:space="preserve">centimeter </w:t>
      </w:r>
      <w:r w:rsidR="00225011">
        <w:t xml:space="preserve">by 12 </w:t>
      </w:r>
      <w:r w:rsidR="00641360">
        <w:t xml:space="preserve">centimeter </w:t>
      </w:r>
      <w:r w:rsidR="00225011">
        <w:t>rectangle?</w:t>
      </w:r>
      <w:r w:rsidR="00272065">
        <w:t xml:space="preserve"> </w:t>
      </w:r>
      <w:r w:rsidR="000646B6">
        <w:t xml:space="preserve"> </w:t>
      </w:r>
      <w:r w:rsidR="00272065">
        <w:t>Draw and label both rectangles.</w:t>
      </w:r>
    </w:p>
    <w:p w14:paraId="5EDD2097" w14:textId="3DD674E7" w:rsidR="00225011" w:rsidRDefault="009D0B9B" w:rsidP="00225011">
      <w:pPr>
        <w:pStyle w:val="ny-paragraph"/>
      </w:pPr>
      <w:r>
        <w:rPr>
          <w:noProof/>
        </w:rPr>
        <w:drawing>
          <wp:anchor distT="0" distB="0" distL="114300" distR="114300" simplePos="0" relativeHeight="251663360" behindDoc="0" locked="0" layoutInCell="1" allowOverlap="1" wp14:anchorId="3E1F01F0" wp14:editId="74EAE850">
            <wp:simplePos x="0" y="0"/>
            <wp:positionH relativeFrom="column">
              <wp:posOffset>374650</wp:posOffset>
            </wp:positionH>
            <wp:positionV relativeFrom="paragraph">
              <wp:posOffset>36195</wp:posOffset>
            </wp:positionV>
            <wp:extent cx="691515" cy="1463040"/>
            <wp:effectExtent l="0" t="0" r="0" b="3810"/>
            <wp:wrapTight wrapText="bothSides">
              <wp:wrapPolygon edited="0">
                <wp:start x="0" y="0"/>
                <wp:lineTo x="0" y="21375"/>
                <wp:lineTo x="20826" y="21375"/>
                <wp:lineTo x="20826"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biLevel thresh="75000"/>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1444" t="3825" r="44698" b="62408"/>
                    <a:stretch/>
                  </pic:blipFill>
                  <pic:spPr bwMode="auto">
                    <a:xfrm>
                      <a:off x="0" y="0"/>
                      <a:ext cx="691515" cy="1463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8190B" w14:textId="674F8B1F" w:rsidR="00225011" w:rsidRDefault="00FC6BD4" w:rsidP="00225011">
      <w:pPr>
        <w:pStyle w:val="ny-paragraph"/>
      </w:pPr>
      <w:r>
        <w:rPr>
          <w:noProof/>
        </w:rPr>
        <mc:AlternateContent>
          <mc:Choice Requires="wpg">
            <w:drawing>
              <wp:anchor distT="0" distB="0" distL="114300" distR="114300" simplePos="0" relativeHeight="251674624" behindDoc="0" locked="0" layoutInCell="1" allowOverlap="1" wp14:anchorId="18128D8E" wp14:editId="72DF2AE3">
                <wp:simplePos x="0" y="0"/>
                <wp:positionH relativeFrom="column">
                  <wp:posOffset>1365250</wp:posOffset>
                </wp:positionH>
                <wp:positionV relativeFrom="paragraph">
                  <wp:posOffset>17780</wp:posOffset>
                </wp:positionV>
                <wp:extent cx="4851400" cy="349250"/>
                <wp:effectExtent l="19050" t="0" r="6350" b="31750"/>
                <wp:wrapNone/>
                <wp:docPr id="56" name="Group 56"/>
                <wp:cNvGraphicFramePr/>
                <a:graphic xmlns:a="http://schemas.openxmlformats.org/drawingml/2006/main">
                  <a:graphicData uri="http://schemas.microsoft.com/office/word/2010/wordprocessingGroup">
                    <wpg:wgp>
                      <wpg:cNvGrpSpPr/>
                      <wpg:grpSpPr>
                        <a:xfrm>
                          <a:off x="0" y="0"/>
                          <a:ext cx="4851400" cy="349250"/>
                          <a:chOff x="0" y="0"/>
                          <a:chExt cx="4745355" cy="241300"/>
                        </a:xfrm>
                      </wpg:grpSpPr>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87" t="57899" r="15089" b="21204"/>
                          <a:stretch/>
                        </pic:blipFill>
                        <pic:spPr bwMode="auto">
                          <a:xfrm rot="60000">
                            <a:off x="1925955" y="12700"/>
                            <a:ext cx="1670050" cy="21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13">
                            <a:extLst>
                              <a:ext uri="{28A0092B-C50C-407E-A947-70E740481C1C}">
                                <a14:useLocalDpi xmlns:a14="http://schemas.microsoft.com/office/drawing/2010/main" val="0"/>
                              </a:ext>
                            </a:extLst>
                          </a:blip>
                          <a:srcRect t="38845" r="7713" b="43331"/>
                          <a:stretch/>
                        </pic:blipFill>
                        <pic:spPr bwMode="auto">
                          <a:xfrm rot="60000">
                            <a:off x="0" y="57150"/>
                            <a:ext cx="1906905" cy="184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13">
                            <a:extLst>
                              <a:ext uri="{28A0092B-C50C-407E-A947-70E740481C1C}">
                                <a14:useLocalDpi xmlns:a14="http://schemas.microsoft.com/office/drawing/2010/main" val="0"/>
                              </a:ext>
                            </a:extLst>
                          </a:blip>
                          <a:srcRect l="4702" t="78796" r="39982" b="3380"/>
                          <a:stretch/>
                        </pic:blipFill>
                        <pic:spPr bwMode="auto">
                          <a:xfrm>
                            <a:off x="3602355" y="0"/>
                            <a:ext cx="1143000" cy="184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5455BC" id="Group 56" o:spid="_x0000_s1026" style="position:absolute;margin-left:107.5pt;margin-top:1.4pt;width:382pt;height:27.5pt;z-index:251674624;mso-width-relative:margin;mso-height-relative:margin" coordsize="47453,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">
                <v:shape id="Picture 14" o:spid="_x0000_s1027" type="#_x0000_t75" style="position:absolute;left:19259;top:127;width:16701;height:2159;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MPjDAAAA2wAAAA8AAABkcnMvZG93bnJldi54bWxET01rAjEQvRf6H8IIvdWsbZG6GqUVpIIF&#10;qYribdyMm6WbyZJEXfvrm0LB2zze54wmra3FmXyoHCvodTMQxIXTFZcKNuvZ4yuIEJE11o5JwZUC&#10;TMb3dyPMtbvwF51XsRQphEOOCkyMTS5lKAxZDF3XECfu6LzFmKAvpfZ4SeG2lk9Z1pcWK04NBhua&#10;Giq+VyerYDmT272ZDp4Hn+Hn473fWxx22iv10GnfhiAitfEm/nfPdZr/An+/p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Iw+MMAAADbAAAADwAAAAAAAAAAAAAAAACf&#10;AgAAZHJzL2Rvd25yZXYueG1sUEsFBgAAAAAEAAQA9wAAAI8DAAAAAA==&#10;">
                  <v:imagedata r:id="rId14" o:title="" croptop="37945f" cropbottom="13896f" cropleft="2678f" cropright="9889f"/>
                  <v:path arrowok="t"/>
                </v:shape>
                <v:shape id="Picture 52" o:spid="_x0000_s1028" type="#_x0000_t75" style="position:absolute;top:571;width:19069;height:1842;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6t/CAAAA2wAAAA8AAABkcnMvZG93bnJldi54bWxEj0GLwjAUhO+C/yE8YW+aKmuRahQRll29&#10;ad31+miebbF5KUlW6783guBxmJlvmMWqM424kvO1ZQXjUQKCuLC65lLBMf8azkD4gKyxsUwK7uRh&#10;tez3Fphpe+M9XQ+hFBHCPkMFVQhtJqUvKjLoR7Yljt7ZOoMhSldK7fAW4aaRkyRJpcGa40KFLW0q&#10;Ki6Hf6NgZzbfv/S3/iym23t6Srvd2eWpUh+Dbj0HEagL7/Cr/aMVTC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ZurfwgAAANsAAAAPAAAAAAAAAAAAAAAAAJ8C&#10;AABkcnMvZG93bnJldi54bWxQSwUGAAAAAAQABAD3AAAAjgMAAAAA&#10;">
                  <v:imagedata r:id="rId15" o:title="" croptop="25457f" cropbottom="28397f" cropright="5055f"/>
                  <v:path arrowok="t"/>
                </v:shape>
                <v:shape id="Picture 55" o:spid="_x0000_s1029" type="#_x0000_t75" style="position:absolute;left:36023;width:11430;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uTzFAAAA2wAAAA8AAABkcnMvZG93bnJldi54bWxEj0FrwkAUhO8F/8PyhF6KbloaCdFVglQo&#10;RQpGL94e2WcSzL4N2dUk/74rCD0OM/MNs9oMphF36lxtWcH7PAJBXFhdc6ngdNzNEhDOI2tsLJOC&#10;kRxs1pOXFaba9nyge+5LESDsUlRQed+mUrqiIoNublvi4F1sZ9AH2ZVSd9gHuGnkRxQtpMGaw0KF&#10;LW0rKq75zSj4umT75Pxjj2OS/w5vn20/xvtMqdfpkC1BeBr8f/jZ/tYK4hgeX8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LLk8xQAAANsAAAAPAAAAAAAAAAAAAAAA&#10;AJ8CAABkcnMvZG93bnJldi54bWxQSwUGAAAAAAQABAD3AAAAkQMAAAAA&#10;">
                  <v:imagedata r:id="rId15" o:title="" croptop="51640f" cropbottom="2215f" cropleft="3082f" cropright="26203f"/>
                  <v:path arrowok="t"/>
                </v:shape>
              </v:group>
            </w:pict>
          </mc:Fallback>
        </mc:AlternateContent>
      </w:r>
    </w:p>
    <w:p w14:paraId="5725B32E" w14:textId="6313F256" w:rsidR="00225011" w:rsidRDefault="00FC6BD4" w:rsidP="00225011">
      <w:pPr>
        <w:pStyle w:val="ny-paragraph"/>
      </w:pPr>
      <w:r>
        <w:rPr>
          <w:noProof/>
        </w:rPr>
        <w:drawing>
          <wp:anchor distT="0" distB="0" distL="114300" distR="114300" simplePos="0" relativeHeight="251666432" behindDoc="0" locked="0" layoutInCell="1" allowOverlap="1" wp14:anchorId="1C96055F" wp14:editId="767D40F8">
            <wp:simplePos x="0" y="0"/>
            <wp:positionH relativeFrom="column">
              <wp:posOffset>1447800</wp:posOffset>
            </wp:positionH>
            <wp:positionV relativeFrom="paragraph">
              <wp:posOffset>179705</wp:posOffset>
            </wp:positionV>
            <wp:extent cx="3105150" cy="790575"/>
            <wp:effectExtent l="0" t="0" r="0" b="9525"/>
            <wp:wrapTight wrapText="bothSides">
              <wp:wrapPolygon edited="0">
                <wp:start x="0" y="0"/>
                <wp:lineTo x="0" y="21340"/>
                <wp:lineTo x="21467" y="21340"/>
                <wp:lineTo x="21467"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biLevel thresh="75000"/>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282" t="77387" r="22010" b="2138"/>
                    <a:stretch/>
                  </pic:blipFill>
                  <pic:spPr bwMode="auto">
                    <a:xfrm>
                      <a:off x="0" y="0"/>
                      <a:ext cx="3105150" cy="7905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7D309" w14:textId="4FD96C13" w:rsidR="00225011" w:rsidRDefault="00225011" w:rsidP="00225011">
      <w:pPr>
        <w:pStyle w:val="ny-paragraph"/>
      </w:pPr>
    </w:p>
    <w:p w14:paraId="3047EC9E" w14:textId="37D0FCE5" w:rsidR="00225011" w:rsidRDefault="00225011" w:rsidP="00225011">
      <w:pPr>
        <w:pStyle w:val="ny-paragraph"/>
      </w:pPr>
    </w:p>
    <w:p w14:paraId="524D35E6" w14:textId="4CAF108F" w:rsidR="00225011" w:rsidRDefault="00225011" w:rsidP="00225011">
      <w:pPr>
        <w:pStyle w:val="ny-paragraph"/>
      </w:pPr>
    </w:p>
    <w:p w14:paraId="6361024C" w14:textId="1860B457" w:rsidR="00F74BA2" w:rsidRDefault="00F74BA2" w:rsidP="000C6694">
      <w:pPr>
        <w:pStyle w:val="ny-paragraph"/>
      </w:pPr>
    </w:p>
    <w:p w14:paraId="3D7A647A" w14:textId="40A705DC" w:rsidR="003F14B3" w:rsidRPr="000646B6" w:rsidRDefault="0072025C" w:rsidP="000C6694">
      <w:pPr>
        <w:pStyle w:val="ny-paragraph"/>
      </w:pPr>
      <w:r w:rsidRPr="002B6CFA">
        <w:rPr>
          <w:noProof/>
        </w:rPr>
        <w:drawing>
          <wp:anchor distT="0" distB="0" distL="114300" distR="114300" simplePos="0" relativeHeight="251656192" behindDoc="0" locked="0" layoutInCell="1" allowOverlap="1" wp14:anchorId="098E10BB" wp14:editId="0AEB7C24">
            <wp:simplePos x="0" y="0"/>
            <wp:positionH relativeFrom="margin">
              <wp:align>right</wp:align>
            </wp:positionH>
            <wp:positionV relativeFrom="paragraph">
              <wp:posOffset>66040</wp:posOffset>
            </wp:positionV>
            <wp:extent cx="1298448" cy="1307592"/>
            <wp:effectExtent l="0" t="0" r="0" b="6985"/>
            <wp:wrapTight wrapText="left">
              <wp:wrapPolygon edited="0">
                <wp:start x="0" y="0"/>
                <wp:lineTo x="0" y="21401"/>
                <wp:lineTo x="21241" y="21401"/>
                <wp:lineTo x="21241"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448" cy="1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00225011" w:rsidRPr="000646B6">
        <w:t xml:space="preserve">Note:  This Application Problem </w:t>
      </w:r>
      <w:r w:rsidR="00AB6891" w:rsidRPr="000646B6">
        <w:t xml:space="preserve">relates finding factors </w:t>
      </w:r>
      <w:r w:rsidR="003F14B3" w:rsidRPr="000646B6">
        <w:t>(Lessons 2</w:t>
      </w:r>
      <w:r w:rsidR="002B6CFA">
        <w:t>2</w:t>
      </w:r>
      <w:r w:rsidR="003F14B3" w:rsidRPr="000646B6">
        <w:t xml:space="preserve"> and 2</w:t>
      </w:r>
      <w:r w:rsidR="002B6CFA">
        <w:t>3</w:t>
      </w:r>
      <w:r w:rsidR="003F14B3" w:rsidRPr="000646B6">
        <w:t xml:space="preserve">) </w:t>
      </w:r>
      <w:r w:rsidR="000D176D" w:rsidRPr="000646B6">
        <w:t>to</w:t>
      </w:r>
      <w:r w:rsidR="00AB6891" w:rsidRPr="000646B6">
        <w:t xml:space="preserve"> multiple</w:t>
      </w:r>
      <w:r w:rsidR="000D176D" w:rsidRPr="000646B6">
        <w:t>s</w:t>
      </w:r>
      <w:r w:rsidR="003F14B3" w:rsidRPr="000646B6">
        <w:t xml:space="preserve"> (Lesson 2</w:t>
      </w:r>
      <w:r w:rsidR="002B6CFA">
        <w:t>4</w:t>
      </w:r>
      <w:r w:rsidR="003F14B3" w:rsidRPr="000646B6">
        <w:t>)</w:t>
      </w:r>
      <w:r w:rsidR="00AB6891" w:rsidRPr="000646B6">
        <w:t xml:space="preserve">. </w:t>
      </w:r>
      <w:r w:rsidR="000646B6">
        <w:t xml:space="preserve"> </w:t>
      </w:r>
      <w:r w:rsidR="00A04E3C">
        <w:t>Consider</w:t>
      </w:r>
      <w:r w:rsidR="000D176D" w:rsidRPr="000646B6">
        <w:t xml:space="preserve"> lead</w:t>
      </w:r>
      <w:r w:rsidR="00A04E3C">
        <w:t>ing</w:t>
      </w:r>
      <w:r w:rsidR="000D176D" w:rsidRPr="000646B6">
        <w:t xml:space="preserve"> students to visualize the columns of 4 or </w:t>
      </w:r>
      <w:r w:rsidR="00DC4540">
        <w:br/>
      </w:r>
      <w:r w:rsidR="000D176D" w:rsidRPr="000646B6">
        <w:t>8</w:t>
      </w:r>
      <w:r w:rsidR="003F14B3" w:rsidRPr="000646B6">
        <w:t xml:space="preserve"> square centimeters</w:t>
      </w:r>
      <w:r w:rsidR="000D176D" w:rsidRPr="000646B6">
        <w:t xml:space="preserve">. </w:t>
      </w:r>
      <w:r w:rsidR="000646B6">
        <w:t xml:space="preserve"> </w:t>
      </w:r>
      <w:r w:rsidR="003F14B3" w:rsidRPr="000646B6">
        <w:t>When</w:t>
      </w:r>
      <w:r w:rsidR="000D176D" w:rsidRPr="000646B6">
        <w:t xml:space="preserve"> count</w:t>
      </w:r>
      <w:r w:rsidR="00A04E3C">
        <w:t>ing</w:t>
      </w:r>
      <w:r w:rsidR="000D176D" w:rsidRPr="000646B6">
        <w:t xml:space="preserve"> by the </w:t>
      </w:r>
      <w:r w:rsidR="00A90199">
        <w:t>number</w:t>
      </w:r>
      <w:r w:rsidR="00A90199" w:rsidRPr="000646B6">
        <w:t xml:space="preserve"> </w:t>
      </w:r>
      <w:r w:rsidR="000D176D" w:rsidRPr="000646B6">
        <w:t xml:space="preserve">of squares in those columns, will </w:t>
      </w:r>
      <w:r w:rsidR="00A04E3C">
        <w:t>the count</w:t>
      </w:r>
      <w:r w:rsidR="00A04E3C" w:rsidRPr="000646B6">
        <w:t xml:space="preserve"> </w:t>
      </w:r>
      <w:r w:rsidR="000D176D" w:rsidRPr="000646B6">
        <w:t xml:space="preserve">arrive exactly at 96? </w:t>
      </w:r>
      <w:r w:rsidR="000646B6">
        <w:t xml:space="preserve"> </w:t>
      </w:r>
      <w:r w:rsidR="003F14B3" w:rsidRPr="000646B6">
        <w:t>When</w:t>
      </w:r>
      <w:r w:rsidR="000D176D" w:rsidRPr="000646B6">
        <w:t xml:space="preserve"> count</w:t>
      </w:r>
      <w:r w:rsidR="00A04E3C">
        <w:t>ing</w:t>
      </w:r>
      <w:r w:rsidR="000D176D" w:rsidRPr="000646B6">
        <w:t xml:space="preserve"> by the number of squares in one row, 24 or 12, will </w:t>
      </w:r>
      <w:r w:rsidR="00A04E3C">
        <w:t>the count</w:t>
      </w:r>
      <w:r w:rsidR="00A04E3C" w:rsidRPr="000646B6">
        <w:t xml:space="preserve"> </w:t>
      </w:r>
      <w:r w:rsidR="000D176D" w:rsidRPr="000646B6">
        <w:t>also arrive exactly at 96?</w:t>
      </w:r>
      <w:r w:rsidR="000646B6">
        <w:t xml:space="preserve"> </w:t>
      </w:r>
      <w:r w:rsidR="000D176D" w:rsidRPr="000646B6">
        <w:t xml:space="preserve"> </w:t>
      </w:r>
      <w:r w:rsidR="0054687F" w:rsidRPr="000646B6">
        <w:t>(</w:t>
      </w:r>
      <w:r w:rsidR="00A04E3C">
        <w:t>Consider</w:t>
      </w:r>
      <w:r w:rsidR="0054687F" w:rsidRPr="000646B6">
        <w:t xml:space="preserve"> us</w:t>
      </w:r>
      <w:r w:rsidR="00A04E3C">
        <w:t>ing</w:t>
      </w:r>
      <w:r w:rsidR="0054687F" w:rsidRPr="000646B6">
        <w:t xml:space="preserve"> graph paper to </w:t>
      </w:r>
      <w:r w:rsidR="00A90199">
        <w:t>demonstrate</w:t>
      </w:r>
      <w:r w:rsidR="00A90199" w:rsidRPr="000646B6">
        <w:t xml:space="preserve"> </w:t>
      </w:r>
      <w:r w:rsidR="0054687F" w:rsidRPr="000646B6">
        <w:t xml:space="preserve">for those students who would benefit from </w:t>
      </w:r>
      <w:r w:rsidR="00A90199">
        <w:t>pictorial</w:t>
      </w:r>
      <w:r w:rsidR="0054687F" w:rsidRPr="000646B6">
        <w:t xml:space="preserve"> representation.)</w:t>
      </w:r>
    </w:p>
    <w:p w14:paraId="650F7E1B" w14:textId="14136B3D" w:rsidR="003F14B3" w:rsidRPr="000646B6" w:rsidRDefault="003F14B3" w:rsidP="0072025C">
      <w:pPr>
        <w:pStyle w:val="ny-paragraph"/>
        <w:ind w:right="20"/>
      </w:pPr>
      <w:r w:rsidRPr="000646B6">
        <w:t>Also</w:t>
      </w:r>
      <w:r w:rsidR="00A04E3C">
        <w:t xml:space="preserve"> consider </w:t>
      </w:r>
      <w:r w:rsidRPr="000646B6">
        <w:t>show</w:t>
      </w:r>
      <w:r w:rsidR="00A04E3C">
        <w:t>ing</w:t>
      </w:r>
      <w:r w:rsidRPr="000646B6">
        <w:t xml:space="preserve"> students how the associative property beautifully illustrates how as the 8 is split in two, the 12 doubles (pictured to the right).</w:t>
      </w:r>
    </w:p>
    <w:p w14:paraId="0D4D2FC2" w14:textId="45FE9235" w:rsidR="00131E4D" w:rsidRPr="003A45A3" w:rsidRDefault="0054609C" w:rsidP="0054609C">
      <w:pPr>
        <w:pStyle w:val="ny-h3-boxed"/>
      </w:pPr>
      <w:r>
        <w:lastRenderedPageBreak/>
        <w:t>C</w:t>
      </w:r>
      <w:r w:rsidR="00131E4D" w:rsidRPr="003A45A3">
        <w:t>oncept Development  (</w:t>
      </w:r>
      <w:r w:rsidR="00C42C89">
        <w:t>33</w:t>
      </w:r>
      <w:r w:rsidR="00131E4D" w:rsidRPr="003A45A3">
        <w:t xml:space="preserve"> minutes)</w:t>
      </w:r>
    </w:p>
    <w:p w14:paraId="52D61B48" w14:textId="06C62A89" w:rsidR="00D137AC" w:rsidRDefault="00BF5A1B" w:rsidP="00D137AC">
      <w:pPr>
        <w:pStyle w:val="ny-materials"/>
      </w:pPr>
      <w:r>
        <w:t>Materials:</w:t>
      </w:r>
      <w:r w:rsidR="000646B6">
        <w:tab/>
      </w:r>
      <w:r>
        <w:t xml:space="preserve">(S) Personal </w:t>
      </w:r>
      <w:r w:rsidR="004C3530">
        <w:t xml:space="preserve">white </w:t>
      </w:r>
      <w:r>
        <w:t>board</w:t>
      </w:r>
      <w:r w:rsidR="00723EB7">
        <w:t>, crayons</w:t>
      </w:r>
    </w:p>
    <w:p w14:paraId="746589A8" w14:textId="56023A58" w:rsidR="00B7272D" w:rsidRPr="00BF5A1B" w:rsidRDefault="00BF5A1B" w:rsidP="007070C5">
      <w:pPr>
        <w:pStyle w:val="ny-h5"/>
      </w:pPr>
      <w:r>
        <w:t>Problem 1</w:t>
      </w:r>
      <w:r w:rsidR="007070C5">
        <w:t>:</w:t>
      </w:r>
      <w:r w:rsidR="00B2184A">
        <w:t xml:space="preserve"> </w:t>
      </w:r>
      <w:r w:rsidR="000646B6">
        <w:t xml:space="preserve"> </w:t>
      </w:r>
      <w:r>
        <w:t xml:space="preserve">Determine the meaning of the word </w:t>
      </w:r>
      <w:r w:rsidRPr="006F205A">
        <w:rPr>
          <w:i/>
        </w:rPr>
        <w:t>multiple</w:t>
      </w:r>
      <w:r>
        <w:t>.</w:t>
      </w:r>
    </w:p>
    <w:p w14:paraId="4FBE9876" w14:textId="541D12F7" w:rsidR="00B7272D" w:rsidRDefault="00B7272D" w:rsidP="00CE6AD7">
      <w:pPr>
        <w:pStyle w:val="ny-list-idented"/>
      </w:pPr>
      <w:r>
        <w:t>T:</w:t>
      </w:r>
      <w:r>
        <w:tab/>
        <w:t>Turn to your partner and count by fours, taking turns with each new number.  So</w:t>
      </w:r>
      <w:r w:rsidR="00814B1D">
        <w:t>, for example, you start by saying</w:t>
      </w:r>
      <w:r>
        <w:t xml:space="preserve"> </w:t>
      </w:r>
      <w:r w:rsidR="005302D3">
        <w:t>0</w:t>
      </w:r>
      <w:r>
        <w:t xml:space="preserve">, your partner says </w:t>
      </w:r>
      <w:r w:rsidR="005302D3">
        <w:t>4</w:t>
      </w:r>
      <w:r>
        <w:t>, then you</w:t>
      </w:r>
      <w:r w:rsidR="00814B1D">
        <w:t xml:space="preserve"> </w:t>
      </w:r>
      <w:r w:rsidR="005302D3">
        <w:t>say 8</w:t>
      </w:r>
      <w:r>
        <w:t xml:space="preserve">. </w:t>
      </w:r>
      <w:r w:rsidR="00CF2208">
        <w:t xml:space="preserve"> You have one minute. </w:t>
      </w:r>
      <w:r w:rsidR="008C4C45">
        <w:t xml:space="preserve"> </w:t>
      </w:r>
      <w:r w:rsidR="00CF2208">
        <w:t>Read</w:t>
      </w:r>
      <w:r w:rsidR="000646B6">
        <w:t xml:space="preserve">y? </w:t>
      </w:r>
      <w:r w:rsidR="00CF2208">
        <w:t xml:space="preserve"> </w:t>
      </w:r>
      <w:r w:rsidR="000646B6">
        <w:t>B</w:t>
      </w:r>
      <w:r w:rsidR="00CF2208">
        <w:t>egin.</w:t>
      </w:r>
    </w:p>
    <w:p w14:paraId="0305598C" w14:textId="1E36EE1A" w:rsidR="00B7272D" w:rsidRDefault="0072025C" w:rsidP="00CE6AD7">
      <w:pPr>
        <w:pStyle w:val="ny-list-idented"/>
      </w:pPr>
      <w:r>
        <w:rPr>
          <w:noProof/>
        </w:rPr>
        <w:drawing>
          <wp:anchor distT="0" distB="0" distL="114300" distR="114300" simplePos="0" relativeHeight="251659264" behindDoc="1" locked="0" layoutInCell="1" allowOverlap="1" wp14:anchorId="59B3095F" wp14:editId="2F0DB864">
            <wp:simplePos x="0" y="0"/>
            <wp:positionH relativeFrom="margin">
              <wp:posOffset>3096895</wp:posOffset>
            </wp:positionH>
            <wp:positionV relativeFrom="paragraph">
              <wp:posOffset>8255</wp:posOffset>
            </wp:positionV>
            <wp:extent cx="3145536" cy="1938528"/>
            <wp:effectExtent l="0" t="0" r="0" b="5080"/>
            <wp:wrapTight wrapText="left">
              <wp:wrapPolygon edited="0">
                <wp:start x="0" y="0"/>
                <wp:lineTo x="0" y="21444"/>
                <wp:lineTo x="21456" y="21444"/>
                <wp:lineTo x="21456" y="0"/>
                <wp:lineTo x="0" y="0"/>
              </wp:wrapPolygon>
            </wp:wrapTight>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5536" cy="1938528"/>
                    </a:xfrm>
                    <a:prstGeom prst="rect">
                      <a:avLst/>
                    </a:prstGeom>
                    <a:noFill/>
                    <a:ln>
                      <a:noFill/>
                    </a:ln>
                  </pic:spPr>
                </pic:pic>
              </a:graphicData>
            </a:graphic>
            <wp14:sizeRelH relativeFrom="page">
              <wp14:pctWidth>0</wp14:pctWidth>
            </wp14:sizeRelH>
            <wp14:sizeRelV relativeFrom="page">
              <wp14:pctHeight>0</wp14:pctHeight>
            </wp14:sizeRelV>
          </wp:anchor>
        </w:drawing>
      </w:r>
      <w:r w:rsidR="00B7272D">
        <w:t>S</w:t>
      </w:r>
      <w:r w:rsidR="008C4C45">
        <w:t>:</w:t>
      </w:r>
      <w:r w:rsidR="008C4C45">
        <w:tab/>
        <w:t>(Skip-count</w:t>
      </w:r>
      <w:r w:rsidR="00B7272D">
        <w:t xml:space="preserve"> with partners for one minute.</w:t>
      </w:r>
      <w:r w:rsidR="008C4C45">
        <w:t>)</w:t>
      </w:r>
    </w:p>
    <w:p w14:paraId="77CE5F43" w14:textId="19CB1024" w:rsidR="00B7272D" w:rsidRDefault="00B7272D" w:rsidP="00CE6AD7">
      <w:pPr>
        <w:pStyle w:val="ny-list-idented"/>
      </w:pPr>
      <w:r>
        <w:t>T:</w:t>
      </w:r>
      <w:r>
        <w:tab/>
      </w:r>
      <w:r w:rsidR="00814B1D">
        <w:t>Stop.  What number did you count up to?</w:t>
      </w:r>
    </w:p>
    <w:p w14:paraId="614B7F5D" w14:textId="501D3FF9" w:rsidR="00814B1D" w:rsidRDefault="00814B1D" w:rsidP="00CE6AD7">
      <w:pPr>
        <w:pStyle w:val="ny-list-idented"/>
      </w:pPr>
      <w:r>
        <w:t>S:</w:t>
      </w:r>
      <w:r>
        <w:tab/>
      </w:r>
      <w:r w:rsidR="00AC5EED">
        <w:t>(Responses will vary</w:t>
      </w:r>
      <w:r w:rsidR="00B715C8">
        <w:t>.</w:t>
      </w:r>
      <w:r w:rsidR="00AC5EED">
        <w:t>)</w:t>
      </w:r>
    </w:p>
    <w:p w14:paraId="0E0B5B11" w14:textId="7C892D03" w:rsidR="00814B1D" w:rsidRDefault="00814B1D" w:rsidP="00CE6AD7">
      <w:pPr>
        <w:pStyle w:val="ny-list-idented"/>
      </w:pPr>
      <w:r>
        <w:t>T:</w:t>
      </w:r>
      <w:r>
        <w:tab/>
        <w:t>Good!</w:t>
      </w:r>
      <w:r w:rsidR="000646B6">
        <w:t xml:space="preserve"> </w:t>
      </w:r>
      <w:r>
        <w:t xml:space="preserve"> Tell me some things you noticed.</w:t>
      </w:r>
    </w:p>
    <w:p w14:paraId="01FAC4A5" w14:textId="348EC536" w:rsidR="00814B1D" w:rsidRDefault="00814B1D" w:rsidP="00CE6AD7">
      <w:pPr>
        <w:pStyle w:val="ny-list-idented"/>
      </w:pPr>
      <w:r>
        <w:t>S:</w:t>
      </w:r>
      <w:r>
        <w:tab/>
        <w:t xml:space="preserve">We started by saying the 4 times table, then kept adding on </w:t>
      </w:r>
      <w:r w:rsidR="008C4C45">
        <w:t>4</w:t>
      </w:r>
      <w:r>
        <w:t>.</w:t>
      </w:r>
      <w:r w:rsidR="000646B6">
        <w:t xml:space="preserve"> </w:t>
      </w:r>
      <w:r>
        <w:t xml:space="preserve"> </w:t>
      </w:r>
      <w:r>
        <w:sym w:font="Wingdings" w:char="F0E0"/>
      </w:r>
      <w:r>
        <w:t xml:space="preserve"> There was a pattern with how the numbers ended. </w:t>
      </w:r>
      <w:r w:rsidR="000646B6">
        <w:t xml:space="preserve"> </w:t>
      </w:r>
      <w:r w:rsidR="0072025C">
        <w:br/>
      </w:r>
      <w:r>
        <w:sym w:font="Wingdings" w:char="F0E0"/>
      </w:r>
      <w:r>
        <w:t xml:space="preserve"> When we got to 100</w:t>
      </w:r>
      <w:r w:rsidR="008C4C45">
        <w:t>,</w:t>
      </w:r>
      <w:r>
        <w:t xml:space="preserve"> the counting started over again.</w:t>
      </w:r>
      <w:r w:rsidR="006B6CDF">
        <w:t xml:space="preserve">  Just like we started with </w:t>
      </w:r>
      <w:r w:rsidR="00F05145">
        <w:t xml:space="preserve">0, </w:t>
      </w:r>
      <w:r w:rsidR="006B6CDF">
        <w:t>4, 8, 12, after 100 it was 104, 108, 112, and so on.</w:t>
      </w:r>
    </w:p>
    <w:p w14:paraId="3280E39B" w14:textId="3590D12A" w:rsidR="002D51D2" w:rsidRDefault="002D51D2" w:rsidP="00CE6AD7">
      <w:pPr>
        <w:pStyle w:val="ny-list-idented"/>
      </w:pPr>
      <w:r>
        <w:t>T:</w:t>
      </w:r>
      <w:r>
        <w:tab/>
        <w:t>Those are nice observations.  Let’s try that again, beginning where you left off.  This time, as you count, think about what patterns there are.  Read</w:t>
      </w:r>
      <w:r w:rsidR="000646B6">
        <w:t>y?  B</w:t>
      </w:r>
      <w:r>
        <w:t>egin.</w:t>
      </w:r>
    </w:p>
    <w:p w14:paraId="69F76ECA" w14:textId="55D3CD8D" w:rsidR="002D51D2" w:rsidRDefault="002D51D2" w:rsidP="00CE6AD7">
      <w:pPr>
        <w:pStyle w:val="ny-list-idented"/>
      </w:pPr>
      <w:r>
        <w:t>S</w:t>
      </w:r>
      <w:r w:rsidR="008C4C45">
        <w:t>:</w:t>
      </w:r>
      <w:r w:rsidR="008C4C45">
        <w:tab/>
        <w:t>(Skip-count</w:t>
      </w:r>
      <w:r>
        <w:t xml:space="preserve"> with their partners for another minute.</w:t>
      </w:r>
      <w:r w:rsidR="008C4C45">
        <w:t>)</w:t>
      </w:r>
    </w:p>
    <w:p w14:paraId="34CBE2F0" w14:textId="300C3922" w:rsidR="0054687F" w:rsidRPr="0039187A" w:rsidRDefault="0054687F" w:rsidP="00CE6AD7">
      <w:pPr>
        <w:pStyle w:val="ny-list-idented"/>
        <w:rPr>
          <w:b/>
        </w:rPr>
      </w:pPr>
      <w:r>
        <w:t>T:</w:t>
      </w:r>
      <w:r>
        <w:tab/>
        <w:t xml:space="preserve">When we </w:t>
      </w:r>
      <w:r w:rsidR="008C4C45">
        <w:t>skip-count</w:t>
      </w:r>
      <w:r>
        <w:t xml:space="preserve"> by a whole number, the numbers that we say are called </w:t>
      </w:r>
      <w:r w:rsidRPr="006F205A">
        <w:rPr>
          <w:i/>
        </w:rPr>
        <w:t>multiples</w:t>
      </w:r>
      <w:r>
        <w:rPr>
          <w:b/>
        </w:rPr>
        <w:t>.</w:t>
      </w:r>
    </w:p>
    <w:p w14:paraId="5D6A7072" w14:textId="6B037BA5" w:rsidR="001F3E6B" w:rsidRDefault="001F3E6B" w:rsidP="00CE6AD7">
      <w:pPr>
        <w:pStyle w:val="ny-list-idented"/>
      </w:pPr>
      <w:r>
        <w:t>T:</w:t>
      </w:r>
      <w:r>
        <w:tab/>
      </w:r>
      <w:r w:rsidR="00CF2208">
        <w:t>Talk to your partner about what you noticed.</w:t>
      </w:r>
    </w:p>
    <w:p w14:paraId="50A878CD" w14:textId="4F2F61CD" w:rsidR="001F3E6B" w:rsidRDefault="001F3E6B" w:rsidP="00CE6AD7">
      <w:pPr>
        <w:pStyle w:val="ny-list-idented"/>
      </w:pPr>
      <w:r>
        <w:t>S:</w:t>
      </w:r>
      <w:r>
        <w:tab/>
        <w:t xml:space="preserve">All of the </w:t>
      </w:r>
      <w:r w:rsidR="0054687F">
        <w:t>multiples of 4</w:t>
      </w:r>
      <w:r>
        <w:t xml:space="preserve"> were even numbers.</w:t>
      </w:r>
      <w:r w:rsidR="000646B6">
        <w:t xml:space="preserve"> </w:t>
      </w:r>
      <w:r>
        <w:t xml:space="preserve"> </w:t>
      </w:r>
      <w:r>
        <w:sym w:font="Wingdings" w:char="F0E0"/>
      </w:r>
      <w:r>
        <w:t xml:space="preserve"> No matter how high we counted</w:t>
      </w:r>
      <w:r w:rsidR="00D517E7">
        <w:t>,</w:t>
      </w:r>
      <w:r>
        <w:t xml:space="preserve"> we kept adding on 4 more. </w:t>
      </w:r>
      <w:r w:rsidR="000646B6">
        <w:t xml:space="preserve"> </w:t>
      </w:r>
      <w:r>
        <w:sym w:font="Wingdings" w:char="F0E0"/>
      </w:r>
      <w:r>
        <w:t xml:space="preserve"> The digit in the ones place of every number followed its own pattern. </w:t>
      </w:r>
      <w:r w:rsidR="000646B6">
        <w:t xml:space="preserve"> </w:t>
      </w:r>
      <w:r>
        <w:t xml:space="preserve">It went </w:t>
      </w:r>
      <w:r w:rsidR="005302D3">
        <w:t xml:space="preserve">0, </w:t>
      </w:r>
      <w:r>
        <w:t>4, 8, 2, 6, over and over again.</w:t>
      </w:r>
    </w:p>
    <w:p w14:paraId="7B3EC5D8" w14:textId="6B29377E" w:rsidR="00E47FC0" w:rsidRPr="00215BB4" w:rsidRDefault="00E106B9" w:rsidP="00CE6AD7">
      <w:pPr>
        <w:pStyle w:val="ny-list-idented"/>
      </w:pPr>
      <w:r>
        <w:rPr>
          <w:noProof/>
        </w:rPr>
        <mc:AlternateContent>
          <mc:Choice Requires="wpg">
            <w:drawing>
              <wp:anchor distT="0" distB="0" distL="114300" distR="114300" simplePos="0" relativeHeight="251668480" behindDoc="0" locked="0" layoutInCell="1" allowOverlap="1" wp14:anchorId="2742D2F0" wp14:editId="3C67AF4B">
                <wp:simplePos x="0" y="0"/>
                <wp:positionH relativeFrom="column">
                  <wp:posOffset>-228600</wp:posOffset>
                </wp:positionH>
                <wp:positionV relativeFrom="paragraph">
                  <wp:posOffset>62230</wp:posOffset>
                </wp:positionV>
                <wp:extent cx="356616" cy="771525"/>
                <wp:effectExtent l="0" t="0" r="24765" b="28575"/>
                <wp:wrapNone/>
                <wp:docPr id="6" name="Group 6"/>
                <wp:cNvGraphicFramePr/>
                <a:graphic xmlns:a="http://schemas.openxmlformats.org/drawingml/2006/main">
                  <a:graphicData uri="http://schemas.microsoft.com/office/word/2010/wordprocessingGroup">
                    <wpg:wgp>
                      <wpg:cNvGrpSpPr/>
                      <wpg:grpSpPr>
                        <a:xfrm>
                          <a:off x="0" y="0"/>
                          <a:ext cx="356616" cy="771525"/>
                          <a:chOff x="0" y="0"/>
                          <a:chExt cx="356616" cy="771525"/>
                        </a:xfrm>
                      </wpg:grpSpPr>
                      <wpg:grpSp>
                        <wpg:cNvPr id="66" name="Group 66"/>
                        <wpg:cNvGrpSpPr/>
                        <wpg:grpSpPr>
                          <a:xfrm>
                            <a:off x="0" y="0"/>
                            <a:ext cx="356616" cy="771525"/>
                            <a:chOff x="0" y="0"/>
                            <a:chExt cx="349250" cy="2143321"/>
                          </a:xfrm>
                        </wpg:grpSpPr>
                        <wps:wsp>
                          <wps:cNvPr id="6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35" name="Text Box 1"/>
                        <wps:cNvSpPr txBox="1">
                          <a:spLocks/>
                        </wps:cNvSpPr>
                        <wps:spPr>
                          <a:xfrm>
                            <a:off x="0" y="276225"/>
                            <a:ext cx="356235" cy="219456"/>
                          </a:xfrm>
                          <a:prstGeom prst="rect">
                            <a:avLst/>
                          </a:prstGeom>
                          <a:solidFill>
                            <a:srgbClr val="800000"/>
                          </a:solidFill>
                          <a:ln>
                            <a:noFill/>
                          </a:ln>
                          <a:effectLst/>
                          <a:extLst/>
                        </wps:spPr>
                        <wps:txbx>
                          <w:txbxContent>
                            <w:p w14:paraId="23203379" w14:textId="737F6A69" w:rsidR="0072025C" w:rsidRPr="00005567" w:rsidRDefault="0072025C" w:rsidP="004702A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742D2F0" id="Group 6" o:spid="_x0000_s1026" style="position:absolute;left:0;text-align:left;margin-left:-18pt;margin-top:4.9pt;width:28.1pt;height:60.75pt;z-index:251668480" coordsize="356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">
                <v:group id="Group 66" o:spid="_x0000_s1027" style="position:absolute;width:3566;height:7715"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vJsUAAADbAAAADwAAAGRycy9kb3ducmV2LnhtbESPT2vCQBTE74LfYXlCb7qpFf+krhKF&#10;gvSmFurxmX3Nhmbfxuw2xm/fFQSPw8z8hlmuO1uJlhpfOlbwOkpAEOdOl1wo+Dp+DOcgfEDWWDkm&#10;BTfysF71e0tMtbvyntpDKESEsE9RgQmhTqX0uSGLfuRq4uj9uMZiiLIppG7wGuG2kuMkmUqLJccF&#10;gzVtDeW/hz+r4LM9+0u2Nbu3zX4z+c5up8liflLqZdBl7yACdeEZfrR3WsF0Bv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1vJsUAAADbAAAADwAAAAAAAAAA&#10;AAAAAAChAgAAZHJzL2Rvd25yZXYueG1sUEsFBgAAAAAEAAQA+QAAAJMDAAAAAA==&#10;" strokecolor="maroon" strokeweight=".5pt"/>
                  <v:shape id="Elbow Connector 8" o:spid="_x0000_s1029"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LDMEAAADbAAAADwAAAGRycy9kb3ducmV2LnhtbERPy4rCMBTdC/MP4Q64EU0V8VGNMgiC&#10;giBWQd1dmmtbprkpTdT692YhuDyc93zZmFI8qHaFZQX9XgSCOLW64EzB6bjuTkA4j6yxtEwKXuRg&#10;ufhpzTHW9skHeiQ+EyGEXYwKcu+rWEqX5mTQ9WxFHLibrQ36AOtM6hqfIdyUchBFI2mw4NCQY0Wr&#10;nNL/5G4UDPeX3XlH4+1ksN676eU6rPqdjVLt3+ZvBsJT47/ij3ujFYzC2PAl/A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osMwQAAANsAAAAPAAAAAAAAAAAAAAAA&#10;AKECAABkcnMvZG93bnJldi54bWxQSwUGAAAAAAQABAD5AAAAjwMAAAAA&#10;" strokecolor="maroon" strokeweight=".5pt"/>
                </v:group>
                <v:shapetype id="_x0000_t202" coordsize="21600,21600" o:spt="202" path="m,l,21600r21600,l21600,xe">
                  <v:stroke joinstyle="miter"/>
                  <v:path gradientshapeok="t" o:connecttype="rect"/>
                </v:shapetype>
                <v:shape id="Text Box 1" o:spid="_x0000_s1030" type="#_x0000_t202" style="position:absolute;top:2762;width:3562;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48UA&#10;AADbAAAADwAAAGRycy9kb3ducmV2LnhtbESPQWvCQBSE74L/YXlCb3VjS4tGVxEh0EMpjcaDt0f2&#10;mUSzb9Pdrab99d2C4HGYmW+Yxao3rbiQ841lBZNxAoK4tLrhSkGxyx6nIHxA1thaJgU/5GG1HA4W&#10;mGp75Zwu21CJCGGfooI6hC6V0pc1GfRj2xFH72idwRClq6R2eI1w08qnJHmVBhuOCzV2tKmpPG+/&#10;jYKP2d63+XH2qb9s7rJD8ZvZ95NSD6N+PQcRqA/38K39phU8v8D/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9XjxQAAANsAAAAPAAAAAAAAAAAAAAAAAJgCAABkcnMv&#10;ZG93bnJldi54bWxQSwUGAAAAAAQABAD1AAAAigMAAAAA&#10;" fillcolor="maroon" stroked="f">
                  <v:path arrowok="t"/>
                  <v:textbox inset="3pt,3pt,3pt,3pt">
                    <w:txbxContent>
                      <w:p w14:paraId="23203379" w14:textId="737F6A69" w:rsidR="0072025C" w:rsidRPr="00005567" w:rsidRDefault="0072025C" w:rsidP="004702A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1F3E6B" w:rsidRPr="00215BB4">
        <w:t>T:</w:t>
      </w:r>
      <w:r w:rsidR="001F3E6B" w:rsidRPr="00215BB4">
        <w:tab/>
      </w:r>
      <w:r w:rsidR="00E47FC0" w:rsidRPr="00215BB4">
        <w:t xml:space="preserve">Excellent discoveries! </w:t>
      </w:r>
      <w:r w:rsidR="000646B6" w:rsidRPr="00215BB4">
        <w:t xml:space="preserve"> </w:t>
      </w:r>
      <w:r w:rsidR="005C2DA4" w:rsidRPr="00215BB4">
        <w:t xml:space="preserve">This pattern in the ones place continues forever! </w:t>
      </w:r>
      <w:r w:rsidR="000646B6" w:rsidRPr="00215BB4">
        <w:t xml:space="preserve"> </w:t>
      </w:r>
      <w:r w:rsidR="005C2DA4" w:rsidRPr="00215BB4">
        <w:t>Why?</w:t>
      </w:r>
    </w:p>
    <w:p w14:paraId="3F55503C" w14:textId="7DC88BCA" w:rsidR="00E47FC0" w:rsidRPr="00215BB4" w:rsidRDefault="00E47FC0" w:rsidP="00CE6AD7">
      <w:pPr>
        <w:pStyle w:val="ny-list-idented"/>
      </w:pPr>
      <w:r w:rsidRPr="00215BB4">
        <w:t>S:</w:t>
      </w:r>
      <w:r w:rsidRPr="00215BB4">
        <w:tab/>
      </w:r>
      <w:r w:rsidR="005C2DA4" w:rsidRPr="00215BB4">
        <w:t>Because</w:t>
      </w:r>
      <w:r w:rsidRPr="00215BB4">
        <w:t xml:space="preserve"> it is always </w:t>
      </w:r>
      <w:r w:rsidR="008C4C45" w:rsidRPr="00215BB4">
        <w:t xml:space="preserve">4 </w:t>
      </w:r>
      <w:r w:rsidRPr="00215BB4">
        <w:t xml:space="preserve">more. </w:t>
      </w:r>
      <w:r w:rsidR="000646B6" w:rsidRPr="00215BB4">
        <w:t xml:space="preserve"> </w:t>
      </w:r>
      <w:r w:rsidRPr="00215BB4">
        <w:sym w:font="Wingdings" w:char="F0E0"/>
      </w:r>
      <w:r w:rsidR="00F82289">
        <w:t xml:space="preserve"> </w:t>
      </w:r>
      <w:r w:rsidR="0026576D">
        <w:t>If</w:t>
      </w:r>
      <w:r w:rsidRPr="00215BB4">
        <w:t xml:space="preserve"> that’s what has been happening, then the same things will keep happening.</w:t>
      </w:r>
      <w:r w:rsidR="00D71644" w:rsidRPr="00215BB4">
        <w:t xml:space="preserve"> </w:t>
      </w:r>
      <w:r w:rsidR="000646B6" w:rsidRPr="00215BB4">
        <w:t xml:space="preserve"> </w:t>
      </w:r>
      <w:r w:rsidR="00D71644" w:rsidRPr="00215BB4">
        <w:sym w:font="Wingdings" w:char="F0E0"/>
      </w:r>
      <w:r w:rsidR="00D71644" w:rsidRPr="00215BB4">
        <w:t xml:space="preserve"> It worked up to 1 hundred, and the ones and tens place will continue with the same pattern, so it will even work in the </w:t>
      </w:r>
      <w:r w:rsidR="008C4C45" w:rsidRPr="00215BB4">
        <w:t xml:space="preserve">two </w:t>
      </w:r>
      <w:r w:rsidR="00D71644" w:rsidRPr="00215BB4">
        <w:t xml:space="preserve">hundreds and </w:t>
      </w:r>
      <w:r w:rsidR="008C4C45" w:rsidRPr="00215BB4">
        <w:t xml:space="preserve">three </w:t>
      </w:r>
      <w:r w:rsidR="00D71644" w:rsidRPr="00215BB4">
        <w:t>hundreds.</w:t>
      </w:r>
      <w:r w:rsidR="005C2DA4" w:rsidRPr="00215BB4">
        <w:t xml:space="preserve"> </w:t>
      </w:r>
      <w:r w:rsidR="000646B6" w:rsidRPr="00215BB4">
        <w:t xml:space="preserve"> </w:t>
      </w:r>
      <w:r w:rsidR="005C2DA4" w:rsidRPr="00215BB4">
        <w:sym w:font="Wingdings" w:char="F0E0"/>
      </w:r>
      <w:r w:rsidR="006F205A">
        <w:t xml:space="preserve"> Four</w:t>
      </w:r>
      <w:r w:rsidR="005C2DA4" w:rsidRPr="00215BB4">
        <w:t xml:space="preserve"> times 25 is 100</w:t>
      </w:r>
      <w:r w:rsidR="008C4C45" w:rsidRPr="00215BB4">
        <w:t>,</w:t>
      </w:r>
      <w:r w:rsidR="005C2DA4" w:rsidRPr="00215BB4">
        <w:t xml:space="preserve"> so then in every hundred it repeats</w:t>
      </w:r>
      <w:r w:rsidR="008C4C45" w:rsidRPr="00215BB4">
        <w:t>,</w:t>
      </w:r>
      <w:r w:rsidR="006F205A">
        <w:t xml:space="preserve"> </w:t>
      </w:r>
      <w:r w:rsidR="005C2DA4" w:rsidRPr="00215BB4">
        <w:t xml:space="preserve">so it just keeps going in </w:t>
      </w:r>
      <w:r w:rsidR="00641360">
        <w:t xml:space="preserve">a </w:t>
      </w:r>
      <w:r w:rsidR="005C2DA4" w:rsidRPr="00215BB4">
        <w:t>cycle!</w:t>
      </w:r>
    </w:p>
    <w:p w14:paraId="27AFF0E6" w14:textId="723520CF" w:rsidR="004A4EA7" w:rsidRPr="0023781E" w:rsidRDefault="004A4EA7" w:rsidP="00CE6AD7">
      <w:pPr>
        <w:pStyle w:val="ny-list-idented"/>
      </w:pPr>
      <w:r w:rsidRPr="0023781E">
        <w:t>T:</w:t>
      </w:r>
      <w:r w:rsidRPr="0023781E">
        <w:tab/>
        <w:t>How is a multiple different from a factor?</w:t>
      </w:r>
    </w:p>
    <w:p w14:paraId="08CE0898" w14:textId="48620E3F" w:rsidR="004A4EA7" w:rsidRDefault="004A4EA7" w:rsidP="00CE6AD7">
      <w:pPr>
        <w:pStyle w:val="ny-list-idented"/>
      </w:pPr>
      <w:r w:rsidRPr="0023781E">
        <w:t>S:</w:t>
      </w:r>
      <w:r w:rsidRPr="0023781E">
        <w:tab/>
        <w:t>When we found the factors of a number, we listed them and then we were done.</w:t>
      </w:r>
      <w:r w:rsidR="000646B6">
        <w:t xml:space="preserve"> </w:t>
      </w:r>
      <w:r w:rsidRPr="0023781E">
        <w:t xml:space="preserve"> With multiples, we could keep going forever and ever!</w:t>
      </w:r>
    </w:p>
    <w:p w14:paraId="6DDDAE0F" w14:textId="77777777" w:rsidR="000646B6" w:rsidRDefault="000646B6" w:rsidP="000C6694"/>
    <w:p w14:paraId="6C6B6098" w14:textId="77777777" w:rsidR="000646B6" w:rsidRPr="0023781E" w:rsidRDefault="000646B6" w:rsidP="000C6694"/>
    <w:p w14:paraId="0200E45E" w14:textId="77777777" w:rsidR="000932DB" w:rsidRDefault="000932DB">
      <w:pPr>
        <w:pStyle w:val="ny-h5"/>
        <w:rPr>
          <w:highlight w:val="yellow"/>
        </w:rPr>
        <w:sectPr w:rsidR="000932DB" w:rsidSect="00A75224">
          <w:headerReference w:type="default" r:id="rId23"/>
          <w:footerReference w:type="default" r:id="rId24"/>
          <w:pgSz w:w="12240" w:h="15840"/>
          <w:pgMar w:top="1920" w:right="1600" w:bottom="1200" w:left="810" w:header="553" w:footer="1606" w:gutter="0"/>
          <w:pgNumType w:start="334"/>
          <w:cols w:space="720"/>
          <w:docGrid w:linePitch="299"/>
        </w:sectPr>
      </w:pPr>
    </w:p>
    <w:p w14:paraId="77D1019D" w14:textId="3B43BE10" w:rsidR="004D61AD" w:rsidRDefault="004D61AD" w:rsidP="00A52B5A">
      <w:pPr>
        <w:pStyle w:val="ny-h5"/>
        <w:spacing w:before="120"/>
      </w:pPr>
      <w:r>
        <w:lastRenderedPageBreak/>
        <w:t>Problem 2</w:t>
      </w:r>
      <w:r w:rsidR="007070C5">
        <w:t>:</w:t>
      </w:r>
      <w:r w:rsidR="001B4B53">
        <w:t xml:space="preserve">  </w:t>
      </w:r>
      <w:r>
        <w:t xml:space="preserve">Determine if one number </w:t>
      </w:r>
      <w:r w:rsidR="001C0A38">
        <w:t xml:space="preserve">is </w:t>
      </w:r>
      <w:r>
        <w:t>a multiple of another number</w:t>
      </w:r>
      <w:r w:rsidR="006F205A">
        <w:t>,</w:t>
      </w:r>
      <w:r>
        <w:t xml:space="preserve"> and list multiples of given numbers.</w:t>
      </w:r>
    </w:p>
    <w:p w14:paraId="0A9952A4" w14:textId="2D59B01F" w:rsidR="00F31F6E" w:rsidRPr="005302D3" w:rsidRDefault="00F31F6E" w:rsidP="00CE6AD7">
      <w:pPr>
        <w:pStyle w:val="ny-list-idented"/>
      </w:pPr>
      <w:r w:rsidRPr="005302D3">
        <w:t>T:</w:t>
      </w:r>
      <w:r w:rsidR="00A225C4">
        <w:tab/>
        <w:t>Why is</w:t>
      </w:r>
      <w:r w:rsidRPr="005302D3">
        <w:t xml:space="preserve"> 24 a multiple of 4?</w:t>
      </w:r>
    </w:p>
    <w:p w14:paraId="0ED455E8" w14:textId="15FDF4FA" w:rsidR="004D61AD" w:rsidRPr="005302D3" w:rsidRDefault="004D61AD" w:rsidP="00CE6AD7">
      <w:pPr>
        <w:pStyle w:val="ny-list-idented"/>
      </w:pPr>
      <w:r w:rsidRPr="005302D3">
        <w:t>S:</w:t>
      </w:r>
      <w:r w:rsidR="00906BA9" w:rsidRPr="005302D3">
        <w:tab/>
      </w:r>
      <w:r w:rsidR="00A225C4">
        <w:t>When</w:t>
      </w:r>
      <w:r w:rsidR="00A63988" w:rsidRPr="005302D3">
        <w:t xml:space="preserve"> we count by fours we get to 24.</w:t>
      </w:r>
      <w:r w:rsidR="000646B6">
        <w:t xml:space="preserve"> </w:t>
      </w:r>
      <w:r w:rsidR="00A63988" w:rsidRPr="005302D3">
        <w:t xml:space="preserve"> </w:t>
      </w:r>
      <w:r w:rsidR="00A63988" w:rsidRPr="005302D3">
        <w:sym w:font="Wingdings" w:char="F0E0"/>
      </w:r>
      <w:r w:rsidR="00A63988" w:rsidRPr="005302D3">
        <w:t xml:space="preserve"> </w:t>
      </w:r>
      <w:r w:rsidR="008C4C45">
        <w:t>4</w:t>
      </w:r>
      <w:r w:rsidR="008C4C45" w:rsidRPr="005302D3">
        <w:t xml:space="preserve"> </w:t>
      </w:r>
      <w:r w:rsidR="00C56CEF" w:rsidRPr="005302D3">
        <w:t xml:space="preserve">times </w:t>
      </w:r>
      <w:r w:rsidR="008C4C45">
        <w:t>6</w:t>
      </w:r>
      <w:r w:rsidR="008C4C45" w:rsidRPr="005302D3">
        <w:t xml:space="preserve"> </w:t>
      </w:r>
      <w:r w:rsidR="00C56CEF" w:rsidRPr="005302D3">
        <w:t xml:space="preserve">is </w:t>
      </w:r>
      <w:r w:rsidR="008C4C45">
        <w:t>24</w:t>
      </w:r>
      <w:r w:rsidR="00C56CEF" w:rsidRPr="005302D3">
        <w:t>.</w:t>
      </w:r>
      <w:r w:rsidR="000646B6">
        <w:t xml:space="preserve"> </w:t>
      </w:r>
      <w:r w:rsidR="00CF2208">
        <w:t xml:space="preserve"> </w:t>
      </w:r>
      <w:r w:rsidR="00CF2208">
        <w:sym w:font="Wingdings" w:char="F0E0"/>
      </w:r>
      <w:r w:rsidR="00CF2208">
        <w:t xml:space="preserve"> Four is a factor of 24.</w:t>
      </w:r>
    </w:p>
    <w:p w14:paraId="3C01D9BC" w14:textId="4AABDAE2" w:rsidR="00906BA9" w:rsidRPr="005302D3" w:rsidRDefault="00E106B9" w:rsidP="00CE6AD7">
      <w:pPr>
        <w:pStyle w:val="ny-list-idented"/>
      </w:pPr>
      <w:r>
        <w:rPr>
          <w:noProof/>
        </w:rPr>
        <mc:AlternateContent>
          <mc:Choice Requires="wpg">
            <w:drawing>
              <wp:anchor distT="0" distB="0" distL="114300" distR="114300" simplePos="0" relativeHeight="251661312" behindDoc="1" locked="0" layoutInCell="1" allowOverlap="1" wp14:anchorId="404876B8" wp14:editId="70BC975A">
                <wp:simplePos x="0" y="0"/>
                <wp:positionH relativeFrom="column">
                  <wp:posOffset>3552825</wp:posOffset>
                </wp:positionH>
                <wp:positionV relativeFrom="paragraph">
                  <wp:posOffset>28575</wp:posOffset>
                </wp:positionV>
                <wp:extent cx="2971800" cy="2585085"/>
                <wp:effectExtent l="0" t="0" r="0" b="5715"/>
                <wp:wrapSquare wrapText="left"/>
                <wp:docPr id="48" name="Group 48"/>
                <wp:cNvGraphicFramePr/>
                <a:graphic xmlns:a="http://schemas.openxmlformats.org/drawingml/2006/main">
                  <a:graphicData uri="http://schemas.microsoft.com/office/word/2010/wordprocessingGroup">
                    <wpg:wgp>
                      <wpg:cNvGrpSpPr/>
                      <wpg:grpSpPr>
                        <a:xfrm>
                          <a:off x="0" y="0"/>
                          <a:ext cx="2971800" cy="2585085"/>
                          <a:chOff x="955040" y="-666176"/>
                          <a:chExt cx="2472074" cy="2448366"/>
                        </a:xfrm>
                      </wpg:grpSpPr>
                      <pic:pic xmlns:pic="http://schemas.openxmlformats.org/drawingml/2006/picture">
                        <pic:nvPicPr>
                          <pic:cNvPr id="45" name="Picture 45"/>
                          <pic:cNvPicPr>
                            <a:picLocks noChangeAspect="1"/>
                          </pic:cNvPicPr>
                        </pic:nvPicPr>
                        <pic:blipFill rotWithShape="1">
                          <a:blip r:embed="rId25">
                            <a:biLevel thresh="75000"/>
                            <a:extLst>
                              <a:ext uri="{28A0092B-C50C-407E-A947-70E740481C1C}">
                                <a14:useLocalDpi xmlns:a14="http://schemas.microsoft.com/office/drawing/2010/main" val="0"/>
                              </a:ext>
                            </a:extLst>
                          </a:blip>
                          <a:srcRect l="55694" b="78728"/>
                          <a:stretch/>
                        </pic:blipFill>
                        <pic:spPr bwMode="auto">
                          <a:xfrm rot="16200000">
                            <a:off x="1278293" y="-362646"/>
                            <a:ext cx="1501140" cy="894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25">
                            <a:biLevel thresh="75000"/>
                            <a:extLst>
                              <a:ext uri="{28A0092B-C50C-407E-A947-70E740481C1C}">
                                <a14:useLocalDpi xmlns:a14="http://schemas.microsoft.com/office/drawing/2010/main" val="0"/>
                              </a:ext>
                            </a:extLst>
                          </a:blip>
                          <a:srcRect l="372" t="33698" r="54820" b="33002"/>
                          <a:stretch/>
                        </pic:blipFill>
                        <pic:spPr bwMode="auto">
                          <a:xfrm rot="16200000">
                            <a:off x="904240" y="476688"/>
                            <a:ext cx="1301115" cy="11995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25">
                            <a:biLevel thresh="75000"/>
                            <a:extLst>
                              <a:ext uri="{28A0092B-C50C-407E-A947-70E740481C1C}">
                                <a14:useLocalDpi xmlns:a14="http://schemas.microsoft.com/office/drawing/2010/main" val="0"/>
                              </a:ext>
                            </a:extLst>
                          </a:blip>
                          <a:srcRect l="-677" t="68673" r="55869" b="-1973"/>
                          <a:stretch/>
                        </pic:blipFill>
                        <pic:spPr bwMode="auto">
                          <a:xfrm rot="16200000">
                            <a:off x="2176799" y="531875"/>
                            <a:ext cx="1301115" cy="11995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4A3131" id="Group 48" o:spid="_x0000_s1026" style="position:absolute;margin-left:279.75pt;margin-top:2.25pt;width:234pt;height:203.55pt;z-index:-251655168;mso-width-relative:margin;mso-height-relative:margin" coordorigin="9550,-6661" coordsize="24720,24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l/HF/eaX8FvF+p6c7R6hZ6Jdz2zqMlZEhd&#10;lP5gV+cv/BKl/jJqP7EXi7xP8W9Zv9YGu+KJb3Rje3XmTQqy/vkdesZ3/MF7Kyrxt2qAfqFXkHgf&#10;46fDj4h/H/4k/DDw3rEs3jXwLdpb+IdOngMbxF1DK6Z+/GdwG4cZyOxx8y+Nf2uPEngn/gsxoHwC&#10;1Xw9o1t8Nb3RYpZPEMszCVLubZtRj91Au4HLcMpPcZHD/ta2X/Civ28/gf8AtQeGs2MV/q0fhjxz&#10;aQLtXUrW4dY4Wc8gyLJIqqSMIplIyWoA/TGimRyJLAksTpJG6hkdTkMD0IPcU+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UtJ&#10;0rWbFLXV9M0/VbZJBKsN5brMiuOjAMCMjJweta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x3jX4&#10;heCPhx4Zi1nx34o0bwrpkkoijuNQuBGrueijuTyOnqKAOxorA8PeKvDPi3RRqPhfX9H8QWWFJm0+&#10;7SZV3DIDbSdpx2ODXNfEP4t/DT4TeGW1j4j+NvD/AIQ08Lu8zULkKxXn5ggyxXg8gYoA9EorkPA/&#10;j/wX8Svh/ZeKvAfiXSfFPh+7jDwXthMHRlPQkdRkcjIGRz0rr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lVkZWAZSMEEZBFc1deC/B17dNPe+E/DN3O3&#10;3pJtLhdj9SVrpqKAMGw8K+F9Luln0zw3oOnTr92S10+KJh+KqDW9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">
                <v:shape id="Picture 45" o:spid="_x0000_s1027" type="#_x0000_t75" style="position:absolute;left:12784;top:-3627;width:15010;height:89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hXPDAAAA2wAAAA8AAABkcnMvZG93bnJldi54bWxEj09rAjEUxO+C3yE8wZtm67/K1ihFKAg9&#10;dRXt8bF53SzdvGyTdF2/fVMQPA4z8xtms+ttIzryoXas4GmagSAuna65UnA6vk3WIEJE1tg4JgU3&#10;CrDbDgcbzLW78gd1RaxEgnDIUYGJsc2lDKUhi2HqWuLkfTlvMSbpK6k9XhPcNnKWZStpsea0YLCl&#10;vaHyu/i1Cn4W8wIvmT+uzs48m8/3dSe5VGo86l9fQETq4yN8bx+0gsUS/r+k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iFc8MAAADbAAAADwAAAAAAAAAAAAAAAACf&#10;AgAAZHJzL2Rvd25yZXYueG1sUEsFBgAAAAAEAAQA9wAAAI8DAAAAAA==&#10;">
                  <v:imagedata r:id="rId26" o:title="" cropbottom="51595f" cropleft="36500f" grayscale="t" bilevel="t"/>
                  <v:path arrowok="t"/>
                </v:shape>
                <v:shape id="Picture 46" o:spid="_x0000_s1028" type="#_x0000_t75" style="position:absolute;left:9042;top:4766;width:13012;height:119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6qFnFAAAA2wAAAA8AAABkcnMvZG93bnJldi54bWxEj09rAjEUxO8Fv0N4gpdSs9UiZWsUFQrS&#10;U/0Dxdtj89wsu3lZkriu/fSmUPA4zMxvmPmyt43oyIfKsYLXcQaCuHC64lLB8fD58g4iRGSNjWNS&#10;cKMAy8XgaY65dlfeUbePpUgQDjkqMDG2uZShMGQxjF1LnLyz8xZjkr6U2uM1wW0jJ1k2kxYrTgsG&#10;W9oYKur9xSpY+8vm+edLnsyu/uXuVK/b6bdRajTsVx8gIvXxEf5vb7WCtxn8fU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OqhZxQAAANsAAAAPAAAAAAAAAAAAAAAA&#10;AJ8CAABkcnMvZG93bnJldi54bWxQSwUGAAAAAAQABAD3AAAAkQMAAAAA&#10;">
                  <v:imagedata r:id="rId26" o:title="" croptop="22084f" cropbottom="21628f" cropleft="244f" cropright="35927f" grayscale="t" bilevel="t"/>
                  <v:path arrowok="t"/>
                </v:shape>
                <v:shape id="Picture 47" o:spid="_x0000_s1029" type="#_x0000_t75" style="position:absolute;left:21767;top:5318;width:13011;height:11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m3DAAAA2wAAAA8AAABkcnMvZG93bnJldi54bWxEj0FrAjEUhO+C/yG8Qm9utqWobI0iQtGq&#10;VNSC18fmubu6eVmSVNd/bwShx2FmvmFGk9bU4kLOV5YVvCUpCOLc6ooLBb/7r94QhA/IGmvLpOBG&#10;HibjbmeEmbZX3tJlFwoRIewzVFCG0GRS+rwkgz6xDXH0jtYZDFG6QmqH1wg3tXxP0740WHFcKLGh&#10;WUn5efdnFBzWYdX8uP6Jt2e7WR6/50N3YqVeX9rpJ4hAbfgPP9sLreBjAI8v8Qf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0+bcMAAADbAAAADwAAAAAAAAAAAAAAAACf&#10;AgAAZHJzL2Rvd25yZXYueG1sUEsFBgAAAAAEAAQA9wAAAI8DAAAAAA==&#10;">
                  <v:imagedata r:id="rId26" o:title="" croptop="45006f" cropbottom="-1293f" cropleft="-444f" cropright="36614f" grayscale="t" bilevel="t"/>
                  <v:path arrowok="t"/>
                </v:shape>
                <w10:wrap type="square" side="left"/>
              </v:group>
            </w:pict>
          </mc:Fallback>
        </mc:AlternateContent>
      </w:r>
      <w:r w:rsidR="00906BA9" w:rsidRPr="005302D3">
        <w:t>T:</w:t>
      </w:r>
      <w:r w:rsidR="00906BA9" w:rsidRPr="005302D3">
        <w:tab/>
        <w:t xml:space="preserve">Is 24 </w:t>
      </w:r>
      <w:r w:rsidR="00915D46" w:rsidRPr="005302D3">
        <w:t xml:space="preserve">a </w:t>
      </w:r>
      <w:r w:rsidR="00906BA9" w:rsidRPr="005302D3">
        <w:t>multiple of 5?</w:t>
      </w:r>
    </w:p>
    <w:p w14:paraId="7B57EB68" w14:textId="44115542" w:rsidR="00906BA9" w:rsidRDefault="000E091C" w:rsidP="00CE6AD7">
      <w:pPr>
        <w:pStyle w:val="ny-list-idented"/>
      </w:pPr>
      <w:r>
        <w:t>S:</w:t>
      </w:r>
      <w:r>
        <w:tab/>
      </w:r>
      <w:r w:rsidR="00F31F6E">
        <w:t xml:space="preserve">No, because we can’t </w:t>
      </w:r>
      <w:r w:rsidR="008C4C45">
        <w:t>skip-count</w:t>
      </w:r>
      <w:r w:rsidR="00F31F6E">
        <w:t xml:space="preserve"> by </w:t>
      </w:r>
      <w:r w:rsidR="005302D3">
        <w:t>five</w:t>
      </w:r>
      <w:r w:rsidR="00F31F6E">
        <w:t xml:space="preserve"> to 24. </w:t>
      </w:r>
      <w:r w:rsidR="000646B6">
        <w:t xml:space="preserve"> </w:t>
      </w:r>
      <w:r w:rsidR="00F31F6E">
        <w:sym w:font="Wingdings" w:char="F0E0"/>
      </w:r>
      <w:r w:rsidR="00F82289">
        <w:t xml:space="preserve"> </w:t>
      </w:r>
      <w:r>
        <w:t>No</w:t>
      </w:r>
      <w:r w:rsidR="00802583">
        <w:t xml:space="preserve">, because </w:t>
      </w:r>
      <w:r w:rsidR="008C4C45">
        <w:t>24</w:t>
      </w:r>
      <w:r w:rsidR="00802583">
        <w:t xml:space="preserve"> divided by </w:t>
      </w:r>
      <w:r w:rsidR="008C4C45">
        <w:t xml:space="preserve">5 </w:t>
      </w:r>
      <w:r w:rsidR="00802583">
        <w:t>has a remainder.</w:t>
      </w:r>
      <w:r w:rsidR="000646B6">
        <w:t xml:space="preserve"> </w:t>
      </w:r>
      <w:r w:rsidR="00802583">
        <w:t xml:space="preserve"> </w:t>
      </w:r>
      <w:r w:rsidR="00802583">
        <w:sym w:font="Wingdings" w:char="F0E0"/>
      </w:r>
      <w:r w:rsidR="00802583">
        <w:t xml:space="preserve"> No, </w:t>
      </w:r>
      <w:r>
        <w:t>because 5 is a not a factor of 24.</w:t>
      </w:r>
    </w:p>
    <w:p w14:paraId="7E38D0D8" w14:textId="4EC61003" w:rsidR="000E091C" w:rsidRDefault="000E091C" w:rsidP="00CE6AD7">
      <w:pPr>
        <w:pStyle w:val="ny-list-idented"/>
      </w:pPr>
      <w:r>
        <w:t>T:</w:t>
      </w:r>
      <w:r>
        <w:tab/>
        <w:t>What about 8?</w:t>
      </w:r>
      <w:r w:rsidR="00A63988">
        <w:t xml:space="preserve">  Is 24 a multiple of 8?</w:t>
      </w:r>
    </w:p>
    <w:p w14:paraId="7C556722" w14:textId="0B5E4C3C" w:rsidR="000E091C" w:rsidRDefault="000E091C" w:rsidP="00CE6AD7">
      <w:pPr>
        <w:pStyle w:val="ny-list-idented"/>
      </w:pPr>
      <w:r>
        <w:t>S:</w:t>
      </w:r>
      <w:r>
        <w:tab/>
      </w:r>
      <w:r w:rsidR="00802583">
        <w:t>Yes!</w:t>
      </w:r>
      <w:r w:rsidR="008C4C45">
        <w:t xml:space="preserve"> </w:t>
      </w:r>
      <w:r w:rsidR="00802583">
        <w:t xml:space="preserve"> Eight times </w:t>
      </w:r>
      <w:r w:rsidR="008C4C45">
        <w:t xml:space="preserve">3 </w:t>
      </w:r>
      <w:r w:rsidR="00802583">
        <w:t xml:space="preserve">is </w:t>
      </w:r>
      <w:r w:rsidR="008C4C45">
        <w:t>24</w:t>
      </w:r>
      <w:r w:rsidR="00802583">
        <w:t>.</w:t>
      </w:r>
      <w:r w:rsidR="000646B6">
        <w:t xml:space="preserve"> </w:t>
      </w:r>
      <w:r w:rsidR="00802583">
        <w:t xml:space="preserve"> </w:t>
      </w:r>
      <w:r w:rsidR="00802583">
        <w:sym w:font="Wingdings" w:char="F0E0"/>
      </w:r>
      <w:r w:rsidR="00802583">
        <w:t xml:space="preserve"> </w:t>
      </w:r>
      <w:r>
        <w:t>Well, 8 is a factor of 24</w:t>
      </w:r>
      <w:r w:rsidR="008C4C45">
        <w:t>,</w:t>
      </w:r>
      <w:r>
        <w:t xml:space="preserve"> so 24 must be a multiple of 8.</w:t>
      </w:r>
    </w:p>
    <w:p w14:paraId="2F87FE7E" w14:textId="3B9F43AF" w:rsidR="00DA09B2" w:rsidRDefault="00F975AB" w:rsidP="00CE6AD7">
      <w:pPr>
        <w:pStyle w:val="ny-list-idented"/>
      </w:pPr>
      <w:r>
        <w:t>T:</w:t>
      </w:r>
      <w:r>
        <w:tab/>
      </w:r>
      <w:r w:rsidR="00DA09B2">
        <w:t>We know 96 is a multiple of 4 from our Application Problem, since 4 times 24 is 96.</w:t>
      </w:r>
      <w:r w:rsidR="000646B6">
        <w:t xml:space="preserve"> </w:t>
      </w:r>
      <w:r w:rsidR="00DA09B2">
        <w:t xml:space="preserve"> What did we do to figure that out?</w:t>
      </w:r>
    </w:p>
    <w:p w14:paraId="61C0237D" w14:textId="0F6C0516" w:rsidR="00DA09B2" w:rsidRDefault="00DA09B2" w:rsidP="00CE6AD7">
      <w:pPr>
        <w:pStyle w:val="ny-list-idented"/>
      </w:pPr>
      <w:r>
        <w:t>S:</w:t>
      </w:r>
      <w:r>
        <w:tab/>
        <w:t xml:space="preserve">I used long division. </w:t>
      </w:r>
      <w:r w:rsidR="000646B6">
        <w:t xml:space="preserve"> </w:t>
      </w:r>
      <w:r>
        <w:sym w:font="Wingdings" w:char="F0E0"/>
      </w:r>
      <w:r>
        <w:t xml:space="preserve"> I used the associative property.</w:t>
      </w:r>
    </w:p>
    <w:p w14:paraId="28EDF472" w14:textId="714F886B" w:rsidR="000E091C" w:rsidRDefault="00DA09B2" w:rsidP="00CE6AD7">
      <w:pPr>
        <w:pStyle w:val="ny-list-idented"/>
      </w:pPr>
      <w:r>
        <w:t>T:</w:t>
      </w:r>
      <w:r>
        <w:tab/>
        <w:t>Yes, because for some it is beyond mental math.</w:t>
      </w:r>
      <w:r w:rsidR="000646B6">
        <w:t xml:space="preserve"> </w:t>
      </w:r>
      <w:r>
        <w:t xml:space="preserve"> How can we find out if 96 is a multiple of 3?</w:t>
      </w:r>
    </w:p>
    <w:p w14:paraId="49DE5C59" w14:textId="68009466" w:rsidR="000E091C" w:rsidRDefault="00E7500B" w:rsidP="00092F71">
      <w:pPr>
        <w:pStyle w:val="ny-list-idented"/>
        <w:ind w:left="806" w:right="4075" w:hanging="403"/>
      </w:pPr>
      <w:r>
        <w:rPr>
          <w:noProof/>
        </w:rPr>
        <mc:AlternateContent>
          <mc:Choice Requires="wpg">
            <w:drawing>
              <wp:anchor distT="0" distB="0" distL="114300" distR="114300" simplePos="0" relativeHeight="251670528" behindDoc="0" locked="0" layoutInCell="1" allowOverlap="1" wp14:anchorId="69DC6280" wp14:editId="0E074000">
                <wp:simplePos x="0" y="0"/>
                <wp:positionH relativeFrom="column">
                  <wp:posOffset>4118610</wp:posOffset>
                </wp:positionH>
                <wp:positionV relativeFrom="paragraph">
                  <wp:posOffset>114300</wp:posOffset>
                </wp:positionV>
                <wp:extent cx="2066290" cy="3947160"/>
                <wp:effectExtent l="0" t="0" r="0" b="0"/>
                <wp:wrapThrough wrapText="bothSides">
                  <wp:wrapPolygon edited="0">
                    <wp:start x="0" y="0"/>
                    <wp:lineTo x="0" y="21475"/>
                    <wp:lineTo x="21308" y="21475"/>
                    <wp:lineTo x="21308" y="0"/>
                    <wp:lineTo x="0" y="0"/>
                  </wp:wrapPolygon>
                </wp:wrapThrough>
                <wp:docPr id="140" name="Group 140"/>
                <wp:cNvGraphicFramePr/>
                <a:graphic xmlns:a="http://schemas.openxmlformats.org/drawingml/2006/main">
                  <a:graphicData uri="http://schemas.microsoft.com/office/word/2010/wordprocessingGroup">
                    <wpg:wgp>
                      <wpg:cNvGrpSpPr/>
                      <wpg:grpSpPr>
                        <a:xfrm>
                          <a:off x="0" y="0"/>
                          <a:ext cx="2066290" cy="3947160"/>
                          <a:chOff x="-56660" y="-655766"/>
                          <a:chExt cx="2070100" cy="3951058"/>
                        </a:xfrm>
                      </wpg:grpSpPr>
                      <wps:wsp>
                        <wps:cNvPr id="137" name="Text Box 2"/>
                        <wps:cNvSpPr txBox="1">
                          <a:spLocks/>
                        </wps:cNvSpPr>
                        <wps:spPr>
                          <a:xfrm>
                            <a:off x="-56660" y="-655766"/>
                            <a:ext cx="2070100" cy="395105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6622DA" w14:textId="77777777" w:rsidR="0072025C" w:rsidRPr="00922BE9" w:rsidRDefault="0072025C" w:rsidP="005D1C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5C" w14:paraId="14479EC8" w14:textId="77777777" w:rsidTr="002E2094">
                                <w:trPr>
                                  <w:trHeight w:val="680"/>
                                </w:trPr>
                                <w:tc>
                                  <w:tcPr>
                                    <w:tcW w:w="608" w:type="dxa"/>
                                    <w:tcMar>
                                      <w:left w:w="0" w:type="dxa"/>
                                      <w:right w:w="0" w:type="dxa"/>
                                    </w:tcMar>
                                  </w:tcPr>
                                  <w:p w14:paraId="6853C75B" w14:textId="77777777" w:rsidR="0072025C" w:rsidRDefault="0072025C" w:rsidP="002E2094">
                                    <w:pPr>
                                      <w:rPr>
                                        <w:sz w:val="18"/>
                                        <w:szCs w:val="18"/>
                                      </w:rPr>
                                    </w:pPr>
                                    <w:r>
                                      <w:rPr>
                                        <w:noProof/>
                                        <w:sz w:val="18"/>
                                        <w:szCs w:val="18"/>
                                      </w:rPr>
                                      <w:drawing>
                                        <wp:inline distT="0" distB="0" distL="0" distR="0" wp14:anchorId="07C51F84" wp14:editId="3056B032">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249A7E" w14:textId="01E77145" w:rsidR="0072025C" w:rsidRDefault="0072025C">
                                    <w:pPr>
                                      <w:pStyle w:val="ny-callout-hdr"/>
                                    </w:pPr>
                                    <w:r w:rsidRPr="002E22CF">
                                      <w:t>NOTES ON</w:t>
                                    </w:r>
                                    <w:r>
                                      <w:br/>
                                      <w:t>MULTIPLE MEANS</w:t>
                                    </w:r>
                                    <w:r>
                                      <w:br/>
                                      <w:t xml:space="preserve">OF REPRESENTATION:  </w:t>
                                    </w:r>
                                  </w:p>
                                </w:tc>
                              </w:tr>
                            </w:tbl>
                            <w:p w14:paraId="25D53BE1" w14:textId="3B3C42E5" w:rsidR="0072025C" w:rsidRPr="002E22CF" w:rsidRDefault="0072025C" w:rsidP="0023781E">
                              <w:pPr>
                                <w:pStyle w:val="ny-callout-text"/>
                              </w:pPr>
                              <w:r>
                                <w:t>Students who struggle with the difference between a factor and a multiple might benefit from creating a three-column chart that lists numbers in the first column, factors in the second, and then multiples in the third, always followed by an ellipsis to remember the infinite number of multiples of any number.  Students can refer to this visual representation as they complete the lesson and as they think about how factors and multiples are relat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139" name="Picture 139"/>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106713" y="2198655"/>
                            <a:ext cx="1821479" cy="8800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DC6280" id="Group 140" o:spid="_x0000_s1031" style="position:absolute;left:0;text-align:left;margin-left:324.3pt;margin-top:9pt;width:162.7pt;height:310.8pt;z-index:251670528;mso-width-relative:margin;mso-height-relative:margin" coordorigin="-566,-6557" coordsize="20701,39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GAAAAABAAAAYAAAAAEAA6ABAAMAAAABAAEAAKACAAQAAAABAAAA+KADAAQAAAABAAAA&#10;eAAAAAD/2wBDAAICAgICAQICAgICAgIDAwYEAwMDAwcFBQQGCAcICAgHCAgJCg0LCQkMCggICw8L&#10;DA0ODg4OCQsQEQ8OEQ0ODg7/2wBDAQICAgMDAwYEBAYOCQgJDg4ODg4ODg4ODg4ODg4ODg4ODg4O&#10;Dg4ODg4ODg4ODg4ODg4ODg4ODg4ODg4ODg4ODg7/wAARCAB4AP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">
                <v:shape id="_x0000_s1032" type="#_x0000_t202" style="position:absolute;left:-566;top:-6557;width:20700;height:39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QcMA&#10;AADcAAAADwAAAGRycy9kb3ducmV2LnhtbERPTWvCQBC9F/wPywi91Y2WqkRXsQXBUyFR0eOQHbPR&#10;7GzIrjHtr+8WCr3N433Oct3bWnTU+sqxgvEoAUFcOF1xqeCw377MQfiArLF2TAq+yMN6NXhaYqrd&#10;gzPq8lCKGMI+RQUmhCaV0heGLPqRa4gjd3GtxRBhW0rd4iOG21pOkmQqLVYcGww29GGouOV3qyDP&#10;uvMxe999X9+mzdigPeHk86TU87DfLEAE6sO/+M+903H+6wx+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NQcMAAADcAAAADwAAAAAAAAAAAAAAAACYAgAAZHJzL2Rv&#10;d25yZXYueG1sUEsFBgAAAAAEAAQA9QAAAIgDAAAAAA==&#10;" fillcolor="#f6f6f1" stroked="f">
                  <v:path arrowok="t"/>
                  <v:textbox inset="10pt,0,8pt">
                    <w:txbxContent>
                      <w:p w14:paraId="0B6622DA" w14:textId="77777777" w:rsidR="0072025C" w:rsidRPr="00922BE9" w:rsidRDefault="0072025C" w:rsidP="005D1C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5C" w14:paraId="14479EC8" w14:textId="77777777" w:rsidTr="002E2094">
                          <w:trPr>
                            <w:trHeight w:val="680"/>
                          </w:trPr>
                          <w:tc>
                            <w:tcPr>
                              <w:tcW w:w="608" w:type="dxa"/>
                              <w:tcMar>
                                <w:left w:w="0" w:type="dxa"/>
                                <w:right w:w="0" w:type="dxa"/>
                              </w:tcMar>
                            </w:tcPr>
                            <w:p w14:paraId="6853C75B" w14:textId="77777777" w:rsidR="0072025C" w:rsidRDefault="0072025C" w:rsidP="002E2094">
                              <w:pPr>
                                <w:rPr>
                                  <w:sz w:val="18"/>
                                  <w:szCs w:val="18"/>
                                </w:rPr>
                              </w:pPr>
                              <w:r>
                                <w:rPr>
                                  <w:noProof/>
                                  <w:sz w:val="18"/>
                                  <w:szCs w:val="18"/>
                                </w:rPr>
                                <w:drawing>
                                  <wp:inline distT="0" distB="0" distL="0" distR="0" wp14:anchorId="07C51F84" wp14:editId="3056B032">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249A7E" w14:textId="01E77145" w:rsidR="0072025C" w:rsidRDefault="0072025C">
                              <w:pPr>
                                <w:pStyle w:val="ny-callout-hdr"/>
                              </w:pPr>
                              <w:r w:rsidRPr="002E22CF">
                                <w:t>NOTES ON</w:t>
                              </w:r>
                              <w:r>
                                <w:br/>
                                <w:t>MULTIPLE MEANS</w:t>
                              </w:r>
                              <w:r>
                                <w:br/>
                                <w:t xml:space="preserve">OF REPRESENTATION:  </w:t>
                              </w:r>
                            </w:p>
                          </w:tc>
                        </w:tr>
                      </w:tbl>
                      <w:p w14:paraId="25D53BE1" w14:textId="3B3C42E5" w:rsidR="0072025C" w:rsidRPr="002E22CF" w:rsidRDefault="0072025C" w:rsidP="0023781E">
                        <w:pPr>
                          <w:pStyle w:val="ny-callout-text"/>
                        </w:pPr>
                        <w:r>
                          <w:t>Students who struggle with the difference between a factor and a multiple might benefit from creating a three-column chart that lists numbers in the first column, factors in the second, and then multiples in the third, always followed by an ellipsis to remember the infinite number of multiples of any number.  Students can refer to this visual representation as they complete the lesson and as they think about how factors and multiples are related.</w:t>
                        </w:r>
                      </w:p>
                    </w:txbxContent>
                  </v:textbox>
                </v:shape>
                <v:shape id="Picture 139" o:spid="_x0000_s1033" type="#_x0000_t75" style="position:absolute;left:1067;top:21986;width:18214;height:8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zuPBAAAA3AAAAA8AAABkcnMvZG93bnJldi54bWxET0uLwjAQvi/4H8II3tbUXXC1GkUEYdWT&#10;j4PHoZk+sJl0m2jjvzeCsLf5+J4zXwZTizu1rrKsYDRMQBBnVldcKDifNp8TEM4ja6wtk4IHOVgu&#10;eh9zTLXt+ED3oy9EDGGXooLS+yaV0mUlGXRD2xBHLretQR9hW0jdYhfDTS2/kmQsDVYcG0psaF1S&#10;dj3ejIJLyI0MuruetludH7q/fbZb/yg16IfVDISn4P/Fb/evjvO/p/B6Jl4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GzuPBAAAA3AAAAA8AAAAAAAAAAAAAAAAAnwIA&#10;AGRycy9kb3ducmV2LnhtbFBLBQYAAAAABAAEAPcAAACNAwAAAAA=&#10;">
                  <v:imagedata r:id="rId29" o:title=""/>
                  <v:path arrowok="t"/>
                </v:shape>
                <w10:wrap type="through"/>
              </v:group>
            </w:pict>
          </mc:Fallback>
        </mc:AlternateContent>
      </w:r>
      <w:r w:rsidR="00F975AB">
        <w:t>S:</w:t>
      </w:r>
      <w:r w:rsidR="00F975AB">
        <w:tab/>
      </w:r>
      <w:r w:rsidR="000E091C">
        <w:t xml:space="preserve">We can divide to see if </w:t>
      </w:r>
      <w:r w:rsidR="00DD2D2D">
        <w:t xml:space="preserve">96 </w:t>
      </w:r>
      <w:r w:rsidR="00D82EA2">
        <w:t>is divisible</w:t>
      </w:r>
      <w:r w:rsidR="000E091C">
        <w:t xml:space="preserve"> by </w:t>
      </w:r>
      <w:r w:rsidR="00DA09B2">
        <w:t>3</w:t>
      </w:r>
      <w:r w:rsidR="000E091C">
        <w:t>.</w:t>
      </w:r>
      <w:r w:rsidR="000646B6">
        <w:t xml:space="preserve"> </w:t>
      </w:r>
      <w:r w:rsidR="00A63988">
        <w:t xml:space="preserve"> </w:t>
      </w:r>
      <w:r w:rsidR="00A63988">
        <w:sym w:font="Wingdings" w:char="F0E0"/>
      </w:r>
      <w:r w:rsidR="00A63988">
        <w:t xml:space="preserve"> </w:t>
      </w:r>
      <w:r w:rsidR="00DA09B2">
        <w:t xml:space="preserve">We </w:t>
      </w:r>
      <w:r w:rsidR="00EE4A76">
        <w:t>might</w:t>
      </w:r>
      <w:r w:rsidR="00DA09B2">
        <w:t xml:space="preserve"> use the associative property since we know that 8 times 12</w:t>
      </w:r>
      <w:r w:rsidR="00EE4A76">
        <w:t xml:space="preserve"> and 4 times 24 are</w:t>
      </w:r>
      <w:r w:rsidR="00DA09B2">
        <w:t xml:space="preserve"> </w:t>
      </w:r>
      <w:r w:rsidR="00EE4A76">
        <w:t xml:space="preserve">96 from the </w:t>
      </w:r>
      <w:r w:rsidR="00D82EA2">
        <w:t>A</w:t>
      </w:r>
      <w:r w:rsidR="00EE4A76">
        <w:t>pplication Problem.</w:t>
      </w:r>
    </w:p>
    <w:p w14:paraId="19709B5B" w14:textId="4DF6665D" w:rsidR="000E091C" w:rsidRDefault="000E091C" w:rsidP="00092F71">
      <w:pPr>
        <w:pStyle w:val="ny-list-idented"/>
        <w:ind w:right="4075"/>
      </w:pPr>
      <w:r>
        <w:t>T:</w:t>
      </w:r>
      <w:r>
        <w:tab/>
      </w:r>
      <w:r w:rsidR="00EE4A76">
        <w:t>Try that.</w:t>
      </w:r>
    </w:p>
    <w:p w14:paraId="73B57C71" w14:textId="1FF6F4C8" w:rsidR="000E091C" w:rsidRDefault="000E091C" w:rsidP="00092F71">
      <w:pPr>
        <w:pStyle w:val="ny-paragraph"/>
        <w:ind w:right="4075"/>
      </w:pPr>
      <w:r>
        <w:t>Allow time for students to divide</w:t>
      </w:r>
      <w:r w:rsidR="00CB1D54">
        <w:t xml:space="preserve"> or use the associative property.</w:t>
      </w:r>
    </w:p>
    <w:p w14:paraId="41BF8FAC" w14:textId="121B6EAF" w:rsidR="000E091C" w:rsidRDefault="000E091C" w:rsidP="00092F71">
      <w:pPr>
        <w:pStyle w:val="ny-list-idented"/>
        <w:ind w:right="4075"/>
      </w:pPr>
      <w:r>
        <w:t>T:</w:t>
      </w:r>
      <w:r>
        <w:tab/>
        <w:t>What did you discover?</w:t>
      </w:r>
    </w:p>
    <w:p w14:paraId="1499DBBC" w14:textId="0D099CC5" w:rsidR="000E091C" w:rsidRDefault="000E091C" w:rsidP="00092F71">
      <w:pPr>
        <w:pStyle w:val="ny-list-idented"/>
        <w:ind w:left="806" w:right="4075" w:hanging="403"/>
      </w:pPr>
      <w:r>
        <w:t>S:</w:t>
      </w:r>
      <w:r>
        <w:tab/>
        <w:t xml:space="preserve">There was no </w:t>
      </w:r>
      <w:r w:rsidR="00F975AB">
        <w:t>remainder</w:t>
      </w:r>
      <w:r w:rsidR="00D517E7">
        <w:t>,</w:t>
      </w:r>
      <w:r w:rsidR="00F975AB">
        <w:t xml:space="preserve"> so </w:t>
      </w:r>
      <w:r w:rsidR="00EE4A76">
        <w:t xml:space="preserve">3 </w:t>
      </w:r>
      <w:r w:rsidR="00F975AB">
        <w:t>is a factor of 96</w:t>
      </w:r>
      <w:r>
        <w:t xml:space="preserve">.  </w:t>
      </w:r>
      <w:r w:rsidR="0072025C">
        <w:br/>
      </w:r>
      <w:r>
        <w:t xml:space="preserve">That </w:t>
      </w:r>
      <w:r w:rsidR="00F975AB">
        <w:t>makes 96</w:t>
      </w:r>
      <w:r>
        <w:t xml:space="preserve"> a multiple of </w:t>
      </w:r>
      <w:r w:rsidR="00CB1D54">
        <w:t>3</w:t>
      </w:r>
      <w:r>
        <w:t>.</w:t>
      </w:r>
    </w:p>
    <w:p w14:paraId="6CC18078" w14:textId="29FAE9F5" w:rsidR="00CB1D54" w:rsidRDefault="00CB1D54" w:rsidP="00092F71">
      <w:pPr>
        <w:pStyle w:val="ny-list-idented"/>
        <w:ind w:right="4075"/>
      </w:pPr>
      <w:r>
        <w:t>T:</w:t>
      </w:r>
      <w:r>
        <w:tab/>
        <w:t>What is the factor pair of 3?</w:t>
      </w:r>
    </w:p>
    <w:p w14:paraId="566A7CB2" w14:textId="7949FB92" w:rsidR="00CB1D54" w:rsidRDefault="00CB1D54" w:rsidP="00092F71">
      <w:pPr>
        <w:pStyle w:val="ny-list-idented"/>
        <w:ind w:right="4075"/>
      </w:pPr>
      <w:r>
        <w:t>S:</w:t>
      </w:r>
      <w:r>
        <w:tab/>
        <w:t>32</w:t>
      </w:r>
      <w:r w:rsidR="00C95E6C">
        <w:t>.</w:t>
      </w:r>
    </w:p>
    <w:p w14:paraId="20653A63" w14:textId="61C1BFDB" w:rsidR="00CB1D54" w:rsidRDefault="00CB1D54" w:rsidP="00092F71">
      <w:pPr>
        <w:pStyle w:val="ny-list-idented"/>
        <w:ind w:right="4075"/>
      </w:pPr>
      <w:r>
        <w:t>T:</w:t>
      </w:r>
      <w:r>
        <w:tab/>
        <w:t>If you count by 32 three times</w:t>
      </w:r>
      <w:r w:rsidR="00993329">
        <w:t>,</w:t>
      </w:r>
      <w:r>
        <w:t xml:space="preserve"> will you get to 96?</w:t>
      </w:r>
    </w:p>
    <w:p w14:paraId="667D99B7" w14:textId="26450D2C" w:rsidR="00CB1D54" w:rsidRDefault="00CB1D54" w:rsidP="00092F71">
      <w:pPr>
        <w:pStyle w:val="ny-list-idented"/>
        <w:ind w:right="4075"/>
      </w:pPr>
      <w:r>
        <w:t>S:</w:t>
      </w:r>
      <w:r>
        <w:tab/>
        <w:t>Yes</w:t>
      </w:r>
      <w:r w:rsidR="004A036D">
        <w:t>.</w:t>
      </w:r>
    </w:p>
    <w:p w14:paraId="01B3B01D" w14:textId="40441D96" w:rsidR="00F94E15" w:rsidRDefault="00F94E15" w:rsidP="00092F71">
      <w:pPr>
        <w:pStyle w:val="ny-list-idented"/>
        <w:ind w:right="4075"/>
      </w:pPr>
      <w:r>
        <w:t>T:</w:t>
      </w:r>
      <w:r>
        <w:tab/>
        <w:t>Is 96 a multiple of both 3 and 32?</w:t>
      </w:r>
    </w:p>
    <w:p w14:paraId="4AF8A7A4" w14:textId="19EE371F" w:rsidR="00F94E15" w:rsidRDefault="00F94E15" w:rsidP="00092F71">
      <w:pPr>
        <w:pStyle w:val="ny-list-idented"/>
        <w:ind w:right="4075"/>
      </w:pPr>
      <w:r>
        <w:t>S:</w:t>
      </w:r>
      <w:r>
        <w:tab/>
        <w:t>Yes!</w:t>
      </w:r>
    </w:p>
    <w:p w14:paraId="75368B5E" w14:textId="72DFCCA7" w:rsidR="000E091C" w:rsidRDefault="000E091C" w:rsidP="00092F71">
      <w:pPr>
        <w:pStyle w:val="ny-list-idented"/>
        <w:ind w:right="4075"/>
      </w:pPr>
      <w:r>
        <w:t>T:</w:t>
      </w:r>
      <w:r w:rsidR="00F975AB">
        <w:tab/>
      </w:r>
      <w:r>
        <w:t xml:space="preserve">List the first five multiples of </w:t>
      </w:r>
      <w:r w:rsidR="00CB1D54">
        <w:t>3</w:t>
      </w:r>
      <w:r>
        <w:t>.</w:t>
      </w:r>
    </w:p>
    <w:p w14:paraId="3E3F789D" w14:textId="67F458A7" w:rsidR="000E091C" w:rsidRDefault="000E091C" w:rsidP="00092F71">
      <w:pPr>
        <w:pStyle w:val="ny-list-idented"/>
        <w:ind w:right="4075"/>
      </w:pPr>
      <w:r>
        <w:t>S:</w:t>
      </w:r>
      <w:r w:rsidR="00F975AB">
        <w:tab/>
      </w:r>
      <w:r>
        <w:t>(Write</w:t>
      </w:r>
      <w:r w:rsidR="00664A12">
        <w:t xml:space="preserve"> </w:t>
      </w:r>
      <w:r w:rsidR="00CB1D54">
        <w:t>3</w:t>
      </w:r>
      <w:r>
        <w:t xml:space="preserve">, </w:t>
      </w:r>
      <w:r w:rsidR="00CB1D54">
        <w:t>6</w:t>
      </w:r>
      <w:r>
        <w:t xml:space="preserve">, </w:t>
      </w:r>
      <w:r w:rsidR="00CB1D54">
        <w:t>9</w:t>
      </w:r>
      <w:r>
        <w:t xml:space="preserve">, </w:t>
      </w:r>
      <w:r w:rsidR="00CB1D54">
        <w:t>12</w:t>
      </w:r>
      <w:r w:rsidR="00E84E6F">
        <w:t xml:space="preserve">, </w:t>
      </w:r>
      <w:r w:rsidR="00CB1D54">
        <w:t>15</w:t>
      </w:r>
      <w:r w:rsidR="00F975AB">
        <w:t>.)</w:t>
      </w:r>
    </w:p>
    <w:p w14:paraId="713DFE01" w14:textId="3EC40373" w:rsidR="00F975AB" w:rsidRDefault="00F975AB" w:rsidP="00092F71">
      <w:pPr>
        <w:pStyle w:val="ny-list-idented"/>
        <w:ind w:right="4075"/>
      </w:pPr>
      <w:r>
        <w:t>T:</w:t>
      </w:r>
      <w:r>
        <w:tab/>
        <w:t xml:space="preserve">What number did you begin with? </w:t>
      </w:r>
    </w:p>
    <w:p w14:paraId="398C151F" w14:textId="421711A6" w:rsidR="00E84E6F" w:rsidRDefault="00F975AB" w:rsidP="00092F71">
      <w:pPr>
        <w:pStyle w:val="ny-list-idented"/>
        <w:ind w:right="4075"/>
      </w:pPr>
      <w:r>
        <w:t>S:</w:t>
      </w:r>
      <w:r>
        <w:tab/>
      </w:r>
      <w:r w:rsidR="00CB1D54">
        <w:t>3</w:t>
      </w:r>
      <w:r>
        <w:t xml:space="preserve">.  </w:t>
      </w:r>
    </w:p>
    <w:p w14:paraId="4EFB0F8B" w14:textId="6FC334A6" w:rsidR="00D82EA2" w:rsidRDefault="00E84E6F" w:rsidP="00092F71">
      <w:pPr>
        <w:pStyle w:val="ny-list-idented"/>
        <w:ind w:right="4075"/>
      </w:pPr>
      <w:r>
        <w:t>T:</w:t>
      </w:r>
      <w:r>
        <w:tab/>
      </w:r>
      <w:r w:rsidR="00C1092A">
        <w:t>But isn’t</w:t>
      </w:r>
      <w:r w:rsidR="00D82EA2">
        <w:t xml:space="preserve"> 0 a multiple of 3?</w:t>
      </w:r>
      <w:r w:rsidR="00C1092A">
        <w:t xml:space="preserve">  Should we start with 0 first?</w:t>
      </w:r>
    </w:p>
    <w:p w14:paraId="1BF5D45D" w14:textId="0A0CDDC8" w:rsidR="00D82EA2" w:rsidRDefault="00D82EA2" w:rsidP="00CE6AD7">
      <w:pPr>
        <w:pStyle w:val="ny-list-idented"/>
      </w:pPr>
      <w:r>
        <w:t>S:</w:t>
      </w:r>
      <w:r>
        <w:tab/>
        <w:t xml:space="preserve">No. </w:t>
      </w:r>
      <w:r w:rsidR="007F3246">
        <w:t xml:space="preserve"> </w:t>
      </w:r>
      <w:r>
        <w:t xml:space="preserve">It’s less.  </w:t>
      </w:r>
      <w:r>
        <w:sym w:font="Wingdings" w:char="F0E0"/>
      </w:r>
      <w:r>
        <w:t xml:space="preserve"> But 0 times 3 is 0, so maybe</w:t>
      </w:r>
      <w:r w:rsidR="004A036D">
        <w:t>.</w:t>
      </w:r>
    </w:p>
    <w:p w14:paraId="35FABC65" w14:textId="77861675" w:rsidR="00E84E6F" w:rsidRDefault="00D82EA2" w:rsidP="00CE6AD7">
      <w:pPr>
        <w:pStyle w:val="ny-list-idented"/>
      </w:pPr>
      <w:r>
        <w:lastRenderedPageBreak/>
        <w:t>T:</w:t>
      </w:r>
      <w:r>
        <w:tab/>
        <w:t xml:space="preserve">Since zero times any number is </w:t>
      </w:r>
      <w:r w:rsidR="0054687F">
        <w:t>zero</w:t>
      </w:r>
      <w:r>
        <w:t xml:space="preserve">, zero </w:t>
      </w:r>
      <w:r w:rsidR="00DE00B0">
        <w:t>is a multiple of every number, s</w:t>
      </w:r>
      <w:r w:rsidR="00C1092A">
        <w:t xml:space="preserve">o we </w:t>
      </w:r>
      <w:r w:rsidR="00C1092A" w:rsidRPr="002876DD">
        <w:rPr>
          <w:i/>
        </w:rPr>
        <w:t>could</w:t>
      </w:r>
      <w:r w:rsidR="00C1092A">
        <w:t xml:space="preserve"> consider it the first multiple of every number.  However, </w:t>
      </w:r>
      <w:r>
        <w:t xml:space="preserve">when we </w:t>
      </w:r>
      <w:r w:rsidR="008C4C45">
        <w:t>skip-count</w:t>
      </w:r>
      <w:r w:rsidR="00C1092A">
        <w:t>,</w:t>
      </w:r>
      <w:r>
        <w:t xml:space="preserve"> we </w:t>
      </w:r>
      <w:r w:rsidR="00C1092A">
        <w:t xml:space="preserve">usually </w:t>
      </w:r>
      <w:r>
        <w:t>start with the number we’re counting by.  So</w:t>
      </w:r>
      <w:r w:rsidR="00CD0735">
        <w:t>,</w:t>
      </w:r>
      <w:r>
        <w:t xml:space="preserve"> </w:t>
      </w:r>
      <w:r w:rsidR="00C1092A">
        <w:t>we usually</w:t>
      </w:r>
      <w:r>
        <w:t xml:space="preserve"> think of the number itself, in this case 3, as the first multiple, instead of 0.</w:t>
      </w:r>
      <w:r w:rsidR="00C1092A">
        <w:t xml:space="preserve">  That way, the first multiple is 1 </w:t>
      </w:r>
      <w:r w:rsidR="00F3490E">
        <w:t>×</w:t>
      </w:r>
      <w:r w:rsidR="00C1092A">
        <w:t xml:space="preserve"> 3, the second is 2 </w:t>
      </w:r>
      <w:r w:rsidR="00F3490E">
        <w:t>×</w:t>
      </w:r>
      <w:r w:rsidR="00C1092A">
        <w:t xml:space="preserve"> 3, and so on.</w:t>
      </w:r>
    </w:p>
    <w:p w14:paraId="3CC73FF1" w14:textId="17D4BE42" w:rsidR="009622A0" w:rsidRDefault="007070C5" w:rsidP="007070C5">
      <w:pPr>
        <w:pStyle w:val="ny-h5"/>
      </w:pPr>
      <w:r>
        <w:t xml:space="preserve">(Optional) </w:t>
      </w:r>
      <w:r w:rsidR="004D61AD">
        <w:t>Problem 3</w:t>
      </w:r>
      <w:r>
        <w:t>:</w:t>
      </w:r>
      <w:r w:rsidR="007F3246">
        <w:t xml:space="preserve">  </w:t>
      </w:r>
      <w:r w:rsidR="009622A0">
        <w:t>Use the associative property to see that any multiple of 6 is also a multiple of 3 and 2</w:t>
      </w:r>
      <w:r w:rsidR="000A6E08">
        <w:t>.</w:t>
      </w:r>
    </w:p>
    <w:p w14:paraId="5FBB0F00" w14:textId="3CEF42F9" w:rsidR="0060362B" w:rsidRDefault="0060362B" w:rsidP="00CE6AD7">
      <w:pPr>
        <w:pStyle w:val="ny-list-idented"/>
      </w:pPr>
      <w:r>
        <w:t>T:</w:t>
      </w:r>
      <w:r>
        <w:tab/>
      </w:r>
      <w:r w:rsidR="00A813C1">
        <w:t>Shout out a multiple of 6.</w:t>
      </w:r>
    </w:p>
    <w:p w14:paraId="38A58AD2" w14:textId="2AA4F848" w:rsidR="00A813C1" w:rsidRDefault="00A813C1" w:rsidP="00CE6AD7">
      <w:pPr>
        <w:pStyle w:val="ny-list-idented"/>
      </w:pPr>
      <w:r>
        <w:t>S:</w:t>
      </w:r>
      <w:r>
        <w:tab/>
        <w:t xml:space="preserve">12. </w:t>
      </w:r>
      <w:r w:rsidR="007F3246">
        <w:t xml:space="preserve"> </w:t>
      </w:r>
      <w:r>
        <w:sym w:font="Wingdings" w:char="F0E0"/>
      </w:r>
      <w:r>
        <w:t xml:space="preserve"> 30. </w:t>
      </w:r>
      <w:r w:rsidR="007F3246">
        <w:t xml:space="preserve"> </w:t>
      </w:r>
      <w:r>
        <w:sym w:font="Wingdings" w:char="F0E0"/>
      </w:r>
      <w:r>
        <w:t xml:space="preserve"> 60.</w:t>
      </w:r>
      <w:r w:rsidR="007F3246">
        <w:t xml:space="preserve"> </w:t>
      </w:r>
      <w:r>
        <w:t xml:space="preserve"> </w:t>
      </w:r>
      <w:r>
        <w:sym w:font="Wingdings" w:char="F0E0"/>
      </w:r>
      <w:r>
        <w:t xml:space="preserve"> 24.</w:t>
      </w:r>
      <w:r w:rsidR="007F3246">
        <w:t xml:space="preserve"> </w:t>
      </w:r>
      <w:r>
        <w:t xml:space="preserve"> </w:t>
      </w:r>
      <w:r>
        <w:sym w:font="Wingdings" w:char="F0E0"/>
      </w:r>
      <w:r>
        <w:t xml:space="preserve"> 600</w:t>
      </w:r>
      <w:r w:rsidR="00C95E6C">
        <w:t>.</w:t>
      </w:r>
    </w:p>
    <w:p w14:paraId="2279E3B3" w14:textId="78888B15" w:rsidR="00A813C1" w:rsidRDefault="00A813C1" w:rsidP="00CE6AD7">
      <w:pPr>
        <w:pStyle w:val="ny-list-idented"/>
      </w:pPr>
      <w:r>
        <w:t>T:</w:t>
      </w:r>
      <w:r>
        <w:tab/>
      </w:r>
      <w:r w:rsidR="007F3246">
        <w:t>I</w:t>
      </w:r>
      <w:r>
        <w:t xml:space="preserve">s any multiple </w:t>
      </w:r>
      <w:r w:rsidR="002131F7">
        <w:t>of 6 also a multiple of 2 and 3?</w:t>
      </w:r>
    </w:p>
    <w:p w14:paraId="2ABF9047" w14:textId="5C9F8255" w:rsidR="00F26124" w:rsidRDefault="00F26124" w:rsidP="00CE6AD7">
      <w:pPr>
        <w:pStyle w:val="ny-list-idented"/>
      </w:pPr>
      <w:r>
        <w:t>T:</w:t>
      </w:r>
      <w:r>
        <w:tab/>
        <w:t xml:space="preserve">Let’s use the associative </w:t>
      </w:r>
      <w:r w:rsidR="00CD09CC">
        <w:t xml:space="preserve">property </w:t>
      </w:r>
      <w:r>
        <w:t>(and commutative</w:t>
      </w:r>
      <w:r w:rsidR="00CD09CC">
        <w:t xml:space="preserve"> property</w:t>
      </w:r>
      <w:r>
        <w:t xml:space="preserve">) </w:t>
      </w:r>
      <w:r w:rsidR="00760334">
        <w:t xml:space="preserve">to find </w:t>
      </w:r>
      <w:r>
        <w:t>out.</w:t>
      </w:r>
      <w:r w:rsidR="00A52BCD">
        <w:t xml:space="preserve">  (Write the following.)</w:t>
      </w:r>
    </w:p>
    <w:p w14:paraId="66ECD159" w14:textId="27E06D2E" w:rsidR="00F26124" w:rsidRDefault="00F26124" w:rsidP="00215BB4">
      <w:pPr>
        <w:pStyle w:val="ny-list-idented"/>
        <w:ind w:right="4080"/>
      </w:pPr>
      <w:r>
        <w:t>T:</w:t>
      </w:r>
      <w:r>
        <w:tab/>
        <w:t xml:space="preserve">60 = </w:t>
      </w:r>
      <w:r w:rsidR="0083448A">
        <w:t>10</w:t>
      </w:r>
      <w:r>
        <w:t xml:space="preserve"> </w:t>
      </w:r>
      <w:r w:rsidR="00F3490E">
        <w:t>×</w:t>
      </w:r>
      <w:r>
        <w:t xml:space="preserve"> </w:t>
      </w:r>
      <w:r w:rsidR="0083448A">
        <w:t>6</w:t>
      </w:r>
    </w:p>
    <w:p w14:paraId="6E441803" w14:textId="67C94B8F" w:rsidR="00F26124" w:rsidRDefault="009D5DDF" w:rsidP="00215BB4">
      <w:pPr>
        <w:pStyle w:val="ny-list-idented"/>
        <w:tabs>
          <w:tab w:val="left" w:pos="1080"/>
        </w:tabs>
        <w:ind w:left="806" w:right="4080" w:hanging="403"/>
      </w:pPr>
      <w:r>
        <w:rPr>
          <w:noProof/>
        </w:rPr>
        <mc:AlternateContent>
          <mc:Choice Requires="wps">
            <w:drawing>
              <wp:anchor distT="0" distB="0" distL="114300" distR="114300" simplePos="0" relativeHeight="251650048" behindDoc="1" locked="0" layoutInCell="1" allowOverlap="1" wp14:anchorId="4823B3BA" wp14:editId="472EED7B">
                <wp:simplePos x="0" y="0"/>
                <wp:positionH relativeFrom="column">
                  <wp:posOffset>4114800</wp:posOffset>
                </wp:positionH>
                <wp:positionV relativeFrom="paragraph">
                  <wp:posOffset>140335</wp:posOffset>
                </wp:positionV>
                <wp:extent cx="2066544" cy="3456432"/>
                <wp:effectExtent l="0" t="0" r="0" b="0"/>
                <wp:wrapTight wrapText="bothSides">
                  <wp:wrapPolygon edited="0">
                    <wp:start x="0" y="0"/>
                    <wp:lineTo x="0" y="21429"/>
                    <wp:lineTo x="21308" y="21429"/>
                    <wp:lineTo x="2130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456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0DA471" w14:textId="77777777" w:rsidR="0072025C" w:rsidRPr="00922BE9" w:rsidRDefault="0072025C" w:rsidP="002B359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5C" w14:paraId="536BB2BA" w14:textId="77777777" w:rsidTr="002E2094">
                              <w:trPr>
                                <w:trHeight w:val="680"/>
                              </w:trPr>
                              <w:tc>
                                <w:tcPr>
                                  <w:tcW w:w="608" w:type="dxa"/>
                                  <w:tcMar>
                                    <w:left w:w="0" w:type="dxa"/>
                                    <w:right w:w="0" w:type="dxa"/>
                                  </w:tcMar>
                                </w:tcPr>
                                <w:p w14:paraId="356A723F" w14:textId="0E81283C" w:rsidR="0072025C" w:rsidRDefault="0072025C" w:rsidP="002E2094">
                                  <w:pPr>
                                    <w:rPr>
                                      <w:sz w:val="18"/>
                                      <w:szCs w:val="18"/>
                                    </w:rPr>
                                  </w:pPr>
                                  <w:r>
                                    <w:rPr>
                                      <w:noProof/>
                                      <w:sz w:val="18"/>
                                      <w:szCs w:val="18"/>
                                    </w:rPr>
                                    <w:drawing>
                                      <wp:inline distT="0" distB="0" distL="0" distR="0" wp14:anchorId="4AFF6432" wp14:editId="42B3B37F">
                                        <wp:extent cx="254000" cy="34581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ADA3A4" w14:textId="0EF8D929" w:rsidR="0072025C" w:rsidRDefault="0072025C">
                                  <w:pPr>
                                    <w:pStyle w:val="ny-callout-hdr"/>
                                  </w:pPr>
                                  <w:r w:rsidRPr="002E22CF">
                                    <w:t>NOTES ON</w:t>
                                  </w:r>
                                  <w:r>
                                    <w:br/>
                                    <w:t>MULTIPLE MEANS</w:t>
                                  </w:r>
                                  <w:r>
                                    <w:br/>
                                    <w:t xml:space="preserve">OF REPRESENTATION:  </w:t>
                                  </w:r>
                                </w:p>
                              </w:tc>
                            </w:tr>
                            <w:tr w:rsidR="0072025C" w14:paraId="0DDBE06C" w14:textId="77777777" w:rsidTr="002E2094">
                              <w:tc>
                                <w:tcPr>
                                  <w:tcW w:w="2909" w:type="dxa"/>
                                  <w:gridSpan w:val="2"/>
                                  <w:tcMar>
                                    <w:left w:w="0" w:type="dxa"/>
                                    <w:right w:w="0" w:type="dxa"/>
                                  </w:tcMar>
                                </w:tcPr>
                                <w:p w14:paraId="5719A500" w14:textId="336137FE" w:rsidR="0072025C" w:rsidRDefault="0072025C" w:rsidP="00F86EBC">
                                  <w:pPr>
                                    <w:pStyle w:val="ny-callout-text"/>
                                  </w:pPr>
                                  <w:r>
                                    <w:t xml:space="preserve">When using the associative property, consider bringing the word to life by asking three students to stand at the front of the class in a line.  Ask the person in the middle to associate with the person on the right.  Ask them to associate with the person on their left. Ask those on the ends to associate. </w:t>
                                  </w:r>
                                </w:p>
                              </w:tc>
                            </w:tr>
                          </w:tbl>
                          <w:p w14:paraId="03481EFA" w14:textId="781AFA70" w:rsidR="0072025C" w:rsidRDefault="0072025C" w:rsidP="00404D8F">
                            <w:pPr>
                              <w:pStyle w:val="ny-callout-text"/>
                              <w:numPr>
                                <w:ilvl w:val="0"/>
                                <w:numId w:val="8"/>
                              </w:numPr>
                              <w:ind w:left="180" w:hanging="180"/>
                            </w:pPr>
                            <w:r>
                              <w:t>What changed?  (The associations.)</w:t>
                            </w:r>
                          </w:p>
                          <w:p w14:paraId="456247E3" w14:textId="3F11329F" w:rsidR="0072025C" w:rsidRDefault="0072025C" w:rsidP="0023781E">
                            <w:pPr>
                              <w:pStyle w:val="ny-callout-text"/>
                            </w:pPr>
                            <w:r>
                              <w:t>Next, give each person an identity as a factor, perhaps 9, 2, and 5 respectively.  Have the factor of 2 first associate with the 9 and then with the five.  Then, have the 9 and 5 associate.</w:t>
                            </w:r>
                          </w:p>
                          <w:p w14:paraId="06106A0A" w14:textId="0B94EF3A" w:rsidR="0072025C" w:rsidRPr="002E22CF" w:rsidRDefault="0072025C" w:rsidP="00404D8F">
                            <w:pPr>
                              <w:pStyle w:val="ny-callout-text"/>
                              <w:numPr>
                                <w:ilvl w:val="0"/>
                                <w:numId w:val="8"/>
                              </w:numPr>
                              <w:ind w:left="180" w:hanging="180"/>
                            </w:pPr>
                            <w:r>
                              <w:t>Which is easiest:  18 times 5, 9 times 10, or 45 times 2?</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B3BA" id="Text Box 2" o:spid="_x0000_s1034" type="#_x0000_t202" style="position:absolute;left:0;text-align:left;margin-left:324pt;margin-top:11.05pt;width:162.7pt;height:2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" fillcolor="#f6f6f1" stroked="f">
                <v:path arrowok="t"/>
                <v:textbox inset="10pt,0,8pt">
                  <w:txbxContent>
                    <w:p w14:paraId="5B0DA471" w14:textId="77777777" w:rsidR="0072025C" w:rsidRPr="00922BE9" w:rsidRDefault="0072025C" w:rsidP="002B359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5C" w14:paraId="536BB2BA" w14:textId="77777777" w:rsidTr="002E2094">
                        <w:trPr>
                          <w:trHeight w:val="680"/>
                        </w:trPr>
                        <w:tc>
                          <w:tcPr>
                            <w:tcW w:w="608" w:type="dxa"/>
                            <w:tcMar>
                              <w:left w:w="0" w:type="dxa"/>
                              <w:right w:w="0" w:type="dxa"/>
                            </w:tcMar>
                          </w:tcPr>
                          <w:p w14:paraId="356A723F" w14:textId="0E81283C" w:rsidR="0072025C" w:rsidRDefault="0072025C" w:rsidP="002E2094">
                            <w:pPr>
                              <w:rPr>
                                <w:sz w:val="18"/>
                                <w:szCs w:val="18"/>
                              </w:rPr>
                            </w:pPr>
                            <w:r>
                              <w:rPr>
                                <w:noProof/>
                                <w:sz w:val="18"/>
                                <w:szCs w:val="18"/>
                              </w:rPr>
                              <w:drawing>
                                <wp:inline distT="0" distB="0" distL="0" distR="0" wp14:anchorId="4AFF6432" wp14:editId="42B3B37F">
                                  <wp:extent cx="254000" cy="34581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ADA3A4" w14:textId="0EF8D929" w:rsidR="0072025C" w:rsidRDefault="0072025C">
                            <w:pPr>
                              <w:pStyle w:val="ny-callout-hdr"/>
                            </w:pPr>
                            <w:r w:rsidRPr="002E22CF">
                              <w:t>NOTES ON</w:t>
                            </w:r>
                            <w:r>
                              <w:br/>
                              <w:t>MULTIPLE MEANS</w:t>
                            </w:r>
                            <w:r>
                              <w:br/>
                              <w:t xml:space="preserve">OF REPRESENTATION:  </w:t>
                            </w:r>
                          </w:p>
                        </w:tc>
                      </w:tr>
                      <w:tr w:rsidR="0072025C" w14:paraId="0DDBE06C" w14:textId="77777777" w:rsidTr="002E2094">
                        <w:tc>
                          <w:tcPr>
                            <w:tcW w:w="2909" w:type="dxa"/>
                            <w:gridSpan w:val="2"/>
                            <w:tcMar>
                              <w:left w:w="0" w:type="dxa"/>
                              <w:right w:w="0" w:type="dxa"/>
                            </w:tcMar>
                          </w:tcPr>
                          <w:p w14:paraId="5719A500" w14:textId="336137FE" w:rsidR="0072025C" w:rsidRDefault="0072025C" w:rsidP="00F86EBC">
                            <w:pPr>
                              <w:pStyle w:val="ny-callout-text"/>
                            </w:pPr>
                            <w:r>
                              <w:t xml:space="preserve">When using the associative property, consider bringing the word to life by asking three students to stand at the front of the class in a line.  Ask the person in the middle to associate with the person on the right.  Ask them to associate with the person on their left. Ask those on the ends to associate. </w:t>
                            </w:r>
                          </w:p>
                        </w:tc>
                      </w:tr>
                    </w:tbl>
                    <w:p w14:paraId="03481EFA" w14:textId="781AFA70" w:rsidR="0072025C" w:rsidRDefault="0072025C" w:rsidP="00404D8F">
                      <w:pPr>
                        <w:pStyle w:val="ny-callout-text"/>
                        <w:numPr>
                          <w:ilvl w:val="0"/>
                          <w:numId w:val="8"/>
                        </w:numPr>
                        <w:ind w:left="180" w:hanging="180"/>
                      </w:pPr>
                      <w:r>
                        <w:t>What changed?  (The associations.)</w:t>
                      </w:r>
                    </w:p>
                    <w:p w14:paraId="456247E3" w14:textId="3F11329F" w:rsidR="0072025C" w:rsidRDefault="0072025C" w:rsidP="0023781E">
                      <w:pPr>
                        <w:pStyle w:val="ny-callout-text"/>
                      </w:pPr>
                      <w:r>
                        <w:t>Next, give each person an identity as a factor, perhaps 9, 2, and 5 respectively.  Have the factor of 2 first associate with the 9 and then with the five.  Then, have the 9 and 5 associate.</w:t>
                      </w:r>
                    </w:p>
                    <w:p w14:paraId="06106A0A" w14:textId="0B94EF3A" w:rsidR="0072025C" w:rsidRPr="002E22CF" w:rsidRDefault="0072025C" w:rsidP="00404D8F">
                      <w:pPr>
                        <w:pStyle w:val="ny-callout-text"/>
                        <w:numPr>
                          <w:ilvl w:val="0"/>
                          <w:numId w:val="8"/>
                        </w:numPr>
                        <w:ind w:left="180" w:hanging="180"/>
                      </w:pPr>
                      <w:r>
                        <w:t>Which is easiest:  18 times 5, 9 times 10, or 45 times 2?</w:t>
                      </w:r>
                    </w:p>
                  </w:txbxContent>
                </v:textbox>
                <w10:wrap type="tight"/>
              </v:shape>
            </w:pict>
          </mc:Fallback>
        </mc:AlternateContent>
      </w:r>
      <w:r w:rsidR="00BD12AE">
        <w:tab/>
      </w:r>
      <w:r w:rsidR="00BD12AE">
        <w:tab/>
      </w:r>
      <w:r w:rsidR="00F26124">
        <w:t>= 10</w:t>
      </w:r>
      <w:r w:rsidR="0083448A">
        <w:t xml:space="preserve"> </w:t>
      </w:r>
      <w:r w:rsidR="00F3490E">
        <w:t>×</w:t>
      </w:r>
      <w:r w:rsidR="0083448A">
        <w:t xml:space="preserve"> (2 </w:t>
      </w:r>
      <w:r w:rsidR="00F3490E">
        <w:t>×</w:t>
      </w:r>
      <w:r w:rsidR="0083448A">
        <w:t xml:space="preserve"> 3)</w:t>
      </w:r>
    </w:p>
    <w:p w14:paraId="2E6CB74E" w14:textId="54C9452A" w:rsidR="00F26124" w:rsidRDefault="00BD12AE" w:rsidP="00215BB4">
      <w:pPr>
        <w:pStyle w:val="ny-list-idented"/>
        <w:tabs>
          <w:tab w:val="left" w:pos="1080"/>
        </w:tabs>
        <w:ind w:left="806" w:right="4080" w:hanging="403"/>
      </w:pPr>
      <w:r>
        <w:tab/>
      </w:r>
      <w:r>
        <w:tab/>
      </w:r>
      <w:r w:rsidR="00F26124">
        <w:t xml:space="preserve">= </w:t>
      </w:r>
      <w:r w:rsidR="0083448A">
        <w:t xml:space="preserve">(10 </w:t>
      </w:r>
      <w:r w:rsidR="00F3490E">
        <w:t>×</w:t>
      </w:r>
      <w:r w:rsidR="0083448A">
        <w:t xml:space="preserve"> 2) </w:t>
      </w:r>
      <w:r w:rsidR="00F3490E">
        <w:t>×</w:t>
      </w:r>
      <w:r w:rsidR="0083448A">
        <w:t xml:space="preserve"> 3</w:t>
      </w:r>
      <w:r w:rsidR="00F26124">
        <w:t xml:space="preserve">= </w:t>
      </w:r>
      <w:r w:rsidR="0083448A">
        <w:t>20</w:t>
      </w:r>
      <w:r w:rsidR="00F26124">
        <w:t xml:space="preserve"> </w:t>
      </w:r>
      <w:r w:rsidR="00F3490E">
        <w:t>×</w:t>
      </w:r>
      <w:r w:rsidR="00F26124">
        <w:t xml:space="preserve"> 3 </w:t>
      </w:r>
      <w:r w:rsidR="00CD0735">
        <w:br/>
      </w:r>
      <w:r w:rsidR="00F26124">
        <w:t xml:space="preserve">Yes, 60 is a multiple of </w:t>
      </w:r>
      <w:r w:rsidR="00F87477">
        <w:t xml:space="preserve">3. </w:t>
      </w:r>
      <w:r w:rsidR="007F3246">
        <w:t xml:space="preserve"> </w:t>
      </w:r>
      <w:r w:rsidR="00F87477">
        <w:t xml:space="preserve">If we count by 3 twenty </w:t>
      </w:r>
      <w:r w:rsidR="00F26124">
        <w:t xml:space="preserve">times, we </w:t>
      </w:r>
      <w:r w:rsidR="00F87477">
        <w:t>get to</w:t>
      </w:r>
      <w:r w:rsidR="00F26124">
        <w:t xml:space="preserve"> 60.</w:t>
      </w:r>
    </w:p>
    <w:p w14:paraId="5663875B" w14:textId="7FAC2663" w:rsidR="00F26124" w:rsidRDefault="00BD12AE" w:rsidP="00215BB4">
      <w:pPr>
        <w:pStyle w:val="ny-list-idented"/>
        <w:tabs>
          <w:tab w:val="left" w:pos="1080"/>
        </w:tabs>
        <w:ind w:left="806" w:right="4080" w:hanging="403"/>
      </w:pPr>
      <w:r>
        <w:tab/>
      </w:r>
      <w:r>
        <w:tab/>
      </w:r>
      <w:r w:rsidR="00F26124">
        <w:t xml:space="preserve">= </w:t>
      </w:r>
      <w:r w:rsidR="0083448A">
        <w:t xml:space="preserve">(10 </w:t>
      </w:r>
      <w:r w:rsidR="00F3490E">
        <w:t>×</w:t>
      </w:r>
      <w:r w:rsidR="0083448A">
        <w:t xml:space="preserve"> 3) </w:t>
      </w:r>
      <w:r w:rsidR="00F3490E">
        <w:t>×</w:t>
      </w:r>
      <w:r w:rsidR="0083448A">
        <w:t xml:space="preserve"> 2= 30 </w:t>
      </w:r>
      <w:r w:rsidR="00F3490E">
        <w:t>×</w:t>
      </w:r>
      <w:r w:rsidR="0083448A">
        <w:t xml:space="preserve"> 2</w:t>
      </w:r>
      <w:r w:rsidR="00F26124">
        <w:t xml:space="preserve"> </w:t>
      </w:r>
      <w:r w:rsidR="007F3246">
        <w:t xml:space="preserve"> </w:t>
      </w:r>
      <w:r w:rsidR="00CD09CC">
        <w:br/>
      </w:r>
      <w:r w:rsidR="00F26124">
        <w:t xml:space="preserve">Yes, 60 is a multiple of </w:t>
      </w:r>
      <w:r w:rsidR="00760334">
        <w:t>2</w:t>
      </w:r>
      <w:r w:rsidR="00F26124">
        <w:t>.</w:t>
      </w:r>
      <w:r w:rsidR="007F3246">
        <w:t xml:space="preserve"> </w:t>
      </w:r>
      <w:r w:rsidR="00F26124">
        <w:t xml:space="preserve"> If we count by </w:t>
      </w:r>
      <w:r w:rsidR="00F87477">
        <w:t>2</w:t>
      </w:r>
      <w:r w:rsidR="00F26124">
        <w:t xml:space="preserve"> </w:t>
      </w:r>
      <w:r w:rsidR="00760334">
        <w:t>thirty</w:t>
      </w:r>
      <w:r w:rsidR="00F26124">
        <w:t xml:space="preserve"> times, we </w:t>
      </w:r>
      <w:r w:rsidR="00F87477">
        <w:t>get to</w:t>
      </w:r>
      <w:r w:rsidR="00F26124">
        <w:t xml:space="preserve"> 60.</w:t>
      </w:r>
    </w:p>
    <w:p w14:paraId="4C2A023F" w14:textId="31986E57" w:rsidR="00F26124" w:rsidRDefault="00F26124" w:rsidP="00215BB4">
      <w:pPr>
        <w:pStyle w:val="ny-list-idented"/>
        <w:ind w:left="806" w:right="4080" w:hanging="403"/>
      </w:pPr>
      <w:r>
        <w:t>T:</w:t>
      </w:r>
      <w:r>
        <w:tab/>
        <w:t xml:space="preserve">Let’s use a </w:t>
      </w:r>
      <w:r w:rsidR="00D70B15">
        <w:t>letter to represent the number of sixes</w:t>
      </w:r>
      <w:r w:rsidR="000A6E08">
        <w:t xml:space="preserve"> to see if this is true for all sixes</w:t>
      </w:r>
      <w:r>
        <w:t>.</w:t>
      </w:r>
      <w:r w:rsidR="000B38F1">
        <w:t xml:space="preserve"> </w:t>
      </w:r>
      <w:r w:rsidR="007F3246">
        <w:t xml:space="preserve"> </w:t>
      </w:r>
      <w:r w:rsidR="000B38F1">
        <w:t xml:space="preserve">(Write the following </w:t>
      </w:r>
      <w:r w:rsidR="00CE6AD7">
        <w:t>three</w:t>
      </w:r>
      <w:r w:rsidR="000B38F1">
        <w:t xml:space="preserve"> equations on the board</w:t>
      </w:r>
      <w:r w:rsidR="007F3246">
        <w:t>.</w:t>
      </w:r>
      <w:r w:rsidR="000B38F1">
        <w:t>)</w:t>
      </w:r>
    </w:p>
    <w:p w14:paraId="3AFA3489" w14:textId="485B179B" w:rsidR="002131F7" w:rsidRDefault="00F26124" w:rsidP="00215BB4">
      <w:pPr>
        <w:pStyle w:val="ny-list-idented"/>
        <w:tabs>
          <w:tab w:val="left" w:pos="1080"/>
        </w:tabs>
        <w:ind w:left="806" w:right="4080" w:hanging="403"/>
      </w:pPr>
      <w:r>
        <w:tab/>
      </w:r>
      <w:r w:rsidR="0014733D">
        <w:tab/>
      </w:r>
      <w:r w:rsidR="00F87477">
        <w:t>n</w:t>
      </w:r>
      <w:r w:rsidR="00D70B15">
        <w:t xml:space="preserve"> </w:t>
      </w:r>
      <w:r w:rsidR="00F3490E">
        <w:t>×</w:t>
      </w:r>
      <w:r w:rsidR="00D70B15">
        <w:t xml:space="preserve"> </w:t>
      </w:r>
      <w:r w:rsidR="00F87477">
        <w:t>6</w:t>
      </w:r>
      <w:r w:rsidR="00D70B15">
        <w:t xml:space="preserve"> = </w:t>
      </w:r>
      <w:r w:rsidR="00F87477">
        <w:t xml:space="preserve">n </w:t>
      </w:r>
      <w:r w:rsidR="00F3490E">
        <w:t>×</w:t>
      </w:r>
      <w:r w:rsidR="00F87477">
        <w:t xml:space="preserve"> (2 </w:t>
      </w:r>
      <w:r w:rsidR="00F3490E">
        <w:t>×</w:t>
      </w:r>
      <w:r w:rsidR="00F87477">
        <w:t xml:space="preserve"> 3)</w:t>
      </w:r>
    </w:p>
    <w:p w14:paraId="3F73F9A0" w14:textId="2B56A9F1" w:rsidR="00D70B15" w:rsidRDefault="00D70B15" w:rsidP="00215BB4">
      <w:pPr>
        <w:pStyle w:val="ny-list-idented"/>
        <w:tabs>
          <w:tab w:val="left" w:pos="1080"/>
        </w:tabs>
        <w:ind w:left="806" w:right="4080" w:hanging="403"/>
      </w:pPr>
      <w:r>
        <w:tab/>
      </w:r>
      <w:r w:rsidR="0014733D">
        <w:tab/>
      </w:r>
      <w:r w:rsidR="00F87477">
        <w:t>n</w:t>
      </w:r>
      <w:r>
        <w:t xml:space="preserve"> </w:t>
      </w:r>
      <w:r w:rsidR="00F3490E">
        <w:t>×</w:t>
      </w:r>
      <w:r>
        <w:t xml:space="preserve"> </w:t>
      </w:r>
      <w:r w:rsidR="00F87477">
        <w:t>6</w:t>
      </w:r>
      <w:r>
        <w:t xml:space="preserve"> = </w:t>
      </w:r>
      <w:r w:rsidR="00F87477">
        <w:t xml:space="preserve">(n </w:t>
      </w:r>
      <w:r w:rsidR="00F3490E">
        <w:t>×</w:t>
      </w:r>
      <w:r w:rsidR="00F87477">
        <w:t xml:space="preserve"> </w:t>
      </w:r>
      <w:r>
        <w:t>2</w:t>
      </w:r>
      <w:r w:rsidR="00F87477">
        <w:t xml:space="preserve">) </w:t>
      </w:r>
      <w:r w:rsidR="00F3490E">
        <w:t>×</w:t>
      </w:r>
      <w:r w:rsidR="00F87477">
        <w:t xml:space="preserve"> 3</w:t>
      </w:r>
    </w:p>
    <w:p w14:paraId="5F3C370E" w14:textId="36EE13AD" w:rsidR="00D70B15" w:rsidRDefault="00D70B15" w:rsidP="00215BB4">
      <w:pPr>
        <w:pStyle w:val="ny-list-idented"/>
        <w:tabs>
          <w:tab w:val="left" w:pos="1080"/>
        </w:tabs>
        <w:ind w:left="806" w:right="4080" w:hanging="403"/>
      </w:pPr>
      <w:r>
        <w:tab/>
      </w:r>
      <w:r w:rsidR="0014733D">
        <w:tab/>
      </w:r>
      <w:r w:rsidR="00F87477">
        <w:t>n</w:t>
      </w:r>
      <w:r>
        <w:t xml:space="preserve"> </w:t>
      </w:r>
      <w:r w:rsidR="00F3490E">
        <w:t>×</w:t>
      </w:r>
      <w:r>
        <w:t xml:space="preserve"> </w:t>
      </w:r>
      <w:r w:rsidR="00F87477">
        <w:t>6</w:t>
      </w:r>
      <w:r>
        <w:t xml:space="preserve"> = </w:t>
      </w:r>
      <w:r w:rsidR="00F87477">
        <w:t xml:space="preserve">(n </w:t>
      </w:r>
      <w:r w:rsidR="00F3490E">
        <w:t>×</w:t>
      </w:r>
      <w:r w:rsidR="00F87477">
        <w:t xml:space="preserve"> 3 ) </w:t>
      </w:r>
      <w:r w:rsidR="00F3490E">
        <w:t>×</w:t>
      </w:r>
      <w:r w:rsidR="00F87477">
        <w:t xml:space="preserve"> 2</w:t>
      </w:r>
    </w:p>
    <w:p w14:paraId="6EB1BFF6" w14:textId="71609076" w:rsidR="00D70B15" w:rsidRDefault="00D70B15" w:rsidP="00215BB4">
      <w:pPr>
        <w:pStyle w:val="ny-list-idented"/>
        <w:ind w:left="806" w:right="4080" w:hanging="403"/>
      </w:pPr>
      <w:r>
        <w:t>T:</w:t>
      </w:r>
      <w:r>
        <w:tab/>
        <w:t xml:space="preserve">Discuss with your partner </w:t>
      </w:r>
      <w:r w:rsidR="000B38F1">
        <w:t>why</w:t>
      </w:r>
      <w:r>
        <w:t xml:space="preserve"> these equations are true.</w:t>
      </w:r>
      <w:r w:rsidR="007F3246">
        <w:t xml:space="preserve"> </w:t>
      </w:r>
      <w:r>
        <w:t xml:space="preserve"> </w:t>
      </w:r>
      <w:r w:rsidR="002131F7">
        <w:t xml:space="preserve">You might try </w:t>
      </w:r>
      <w:r>
        <w:t>plugging in</w:t>
      </w:r>
      <w:r w:rsidR="002131F7">
        <w:t xml:space="preserve"> </w:t>
      </w:r>
      <w:r>
        <w:t>4</w:t>
      </w:r>
      <w:r w:rsidR="002131F7">
        <w:t xml:space="preserve"> or 5</w:t>
      </w:r>
      <w:r>
        <w:t xml:space="preserve"> </w:t>
      </w:r>
      <w:r w:rsidR="00760334">
        <w:t>as the number of sixes, n</w:t>
      </w:r>
      <w:r>
        <w:t xml:space="preserve">, </w:t>
      </w:r>
      <w:r w:rsidR="002131F7">
        <w:t xml:space="preserve">to </w:t>
      </w:r>
      <w:r w:rsidR="000B38F1">
        <w:t>help you understand</w:t>
      </w:r>
      <w:r>
        <w:t>.</w:t>
      </w:r>
    </w:p>
    <w:p w14:paraId="341E303C" w14:textId="6F53ACD9" w:rsidR="00D70B15" w:rsidRDefault="00D70B15" w:rsidP="00215BB4">
      <w:pPr>
        <w:pStyle w:val="ny-list-idented"/>
        <w:ind w:left="806" w:right="4080" w:hanging="403"/>
      </w:pPr>
      <w:r>
        <w:t>S:</w:t>
      </w:r>
      <w:r>
        <w:tab/>
        <w:t>Wow!</w:t>
      </w:r>
      <w:r w:rsidR="007F3246">
        <w:t xml:space="preserve"> </w:t>
      </w:r>
      <w:r>
        <w:t xml:space="preserve"> </w:t>
      </w:r>
      <w:r w:rsidR="002131F7">
        <w:t>These equations</w:t>
      </w:r>
      <w:r>
        <w:t xml:space="preserve"> are true. </w:t>
      </w:r>
      <w:r w:rsidR="007F3246">
        <w:t xml:space="preserve"> </w:t>
      </w:r>
      <w:r>
        <w:t>It’s just that it take</w:t>
      </w:r>
      <w:r w:rsidR="002131F7">
        <w:t>s</w:t>
      </w:r>
      <w:r>
        <w:t xml:space="preserve"> twice as many </w:t>
      </w:r>
      <w:r w:rsidR="00F87477">
        <w:t>threes</w:t>
      </w:r>
      <w:r>
        <w:t xml:space="preserve"> to get to the </w:t>
      </w:r>
      <w:r w:rsidR="000A6E08">
        <w:t>multiple</w:t>
      </w:r>
      <w:r>
        <w:t xml:space="preserve"> as </w:t>
      </w:r>
      <w:r w:rsidR="000A6E08">
        <w:t>sixes</w:t>
      </w:r>
      <w:r>
        <w:t>.</w:t>
      </w:r>
      <w:r w:rsidR="007F3246">
        <w:t xml:space="preserve"> </w:t>
      </w:r>
      <w:r>
        <w:t xml:space="preserve"> </w:t>
      </w:r>
      <w:r w:rsidR="00F82289">
        <w:br/>
      </w:r>
      <w:r>
        <w:sym w:font="Wingdings" w:char="F0E0"/>
      </w:r>
      <w:r>
        <w:t xml:space="preserve"> Yeah, it’s double the number of multiples</w:t>
      </w:r>
      <w:r w:rsidR="000A6E08">
        <w:t xml:space="preserve"> of six</w:t>
      </w:r>
      <w:r>
        <w:t xml:space="preserve">, </w:t>
      </w:r>
      <w:r w:rsidR="009E79DA">
        <w:br/>
      </w:r>
      <w:r>
        <w:t xml:space="preserve">2 </w:t>
      </w:r>
      <w:r w:rsidR="00F3490E">
        <w:t>×</w:t>
      </w:r>
      <w:r>
        <w:t xml:space="preserve"> n.</w:t>
      </w:r>
      <w:r w:rsidR="007F3246">
        <w:t xml:space="preserve"> </w:t>
      </w:r>
      <w:r>
        <w:t xml:space="preserve"> </w:t>
      </w:r>
      <w:r>
        <w:sym w:font="Wingdings" w:char="F0E0"/>
      </w:r>
      <w:r>
        <w:t xml:space="preserve"> And it’s three times as many </w:t>
      </w:r>
      <w:r w:rsidR="00F87477">
        <w:t>twos</w:t>
      </w:r>
      <w:r>
        <w:t xml:space="preserve"> to get there!</w:t>
      </w:r>
      <w:r w:rsidR="000A6E08">
        <w:t xml:space="preserve"> </w:t>
      </w:r>
      <w:r w:rsidR="007F3246">
        <w:t xml:space="preserve"> </w:t>
      </w:r>
      <w:r w:rsidR="000A6E08">
        <w:t>It’s because twos are smaller units so it takes more.</w:t>
      </w:r>
    </w:p>
    <w:p w14:paraId="675D5125" w14:textId="6E188E1F" w:rsidR="00D60440" w:rsidRDefault="00D60440" w:rsidP="00215BB4">
      <w:pPr>
        <w:pStyle w:val="ny-list-idented"/>
        <w:ind w:left="806" w:right="30" w:hanging="403"/>
      </w:pPr>
      <w:r>
        <w:t>T:</w:t>
      </w:r>
      <w:r>
        <w:tab/>
        <w:t>So</w:t>
      </w:r>
      <w:r w:rsidR="00DE00B0">
        <w:t>,</w:t>
      </w:r>
      <w:r>
        <w:t xml:space="preserve"> maybe the multiples of a number are also the multiples of its factors.</w:t>
      </w:r>
    </w:p>
    <w:p w14:paraId="50D074D8" w14:textId="3873BDC8" w:rsidR="00182038" w:rsidRPr="004D61AD" w:rsidRDefault="002131F7" w:rsidP="00215BB4">
      <w:pPr>
        <w:pStyle w:val="ny-paragraph"/>
        <w:ind w:right="30"/>
      </w:pPr>
      <w:r>
        <w:t xml:space="preserve">If there is time, </w:t>
      </w:r>
      <w:r w:rsidR="00F86EBC">
        <w:t>consider</w:t>
      </w:r>
      <w:r>
        <w:t xml:space="preserve"> repeat</w:t>
      </w:r>
      <w:r w:rsidR="00F86EBC">
        <w:t>ing</w:t>
      </w:r>
      <w:r>
        <w:t xml:space="preserve"> the process with the multiples of 8 being multiples of both 2 and 4. </w:t>
      </w:r>
      <w:r w:rsidR="00F86EBC">
        <w:t xml:space="preserve"> S</w:t>
      </w:r>
      <w:r>
        <w:t>tudents might approach the generalization that the multiples of a given number include the multiples of the number’s factors.</w:t>
      </w:r>
    </w:p>
    <w:p w14:paraId="388F6A0B" w14:textId="77777777" w:rsidR="00DD3514" w:rsidRDefault="00DD3514" w:rsidP="007F3246">
      <w:pPr>
        <w:pStyle w:val="ny-h4"/>
        <w:ind w:right="4800"/>
        <w:sectPr w:rsidR="00DD3514" w:rsidSect="00B2184A">
          <w:pgSz w:w="12240" w:h="15840"/>
          <w:pgMar w:top="1920" w:right="1600" w:bottom="1200" w:left="810" w:header="553" w:footer="1606" w:gutter="0"/>
          <w:cols w:space="720"/>
          <w:docGrid w:linePitch="299"/>
        </w:sectPr>
      </w:pPr>
    </w:p>
    <w:p w14:paraId="0D4D2FC4" w14:textId="3B5D4486" w:rsidR="00131E4D" w:rsidRDefault="00C6527B" w:rsidP="001F2095">
      <w:pPr>
        <w:pStyle w:val="ny-h4"/>
        <w:spacing w:before="120"/>
        <w:ind w:right="14"/>
      </w:pPr>
      <w:r>
        <w:rPr>
          <w:noProof/>
        </w:rPr>
        <w:lastRenderedPageBreak/>
        <w:drawing>
          <wp:anchor distT="0" distB="0" distL="114300" distR="114300" simplePos="0" relativeHeight="251676672" behindDoc="0" locked="0" layoutInCell="1" allowOverlap="1" wp14:anchorId="041AA392" wp14:editId="2D39AEE5">
            <wp:simplePos x="0" y="0"/>
            <wp:positionH relativeFrom="column">
              <wp:posOffset>3477260</wp:posOffset>
            </wp:positionH>
            <wp:positionV relativeFrom="paragraph">
              <wp:posOffset>9525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DA4">
        <w:t>Problem Set</w:t>
      </w:r>
      <w:r w:rsidR="00131E4D">
        <w:t xml:space="preserve">  (10 minutes)</w:t>
      </w:r>
    </w:p>
    <w:p w14:paraId="0D4D2FC5" w14:textId="779A9CB2" w:rsidR="002B0827" w:rsidRPr="002B0827" w:rsidRDefault="00834EC7" w:rsidP="00B96EDE">
      <w:pPr>
        <w:pStyle w:val="ny-paragraph"/>
        <w:ind w:right="2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r w:rsidR="0072025C">
        <w:br/>
      </w:r>
      <w:r>
        <w:t xml:space="preserve">Some problems do not specify a method for solving.  Students </w:t>
      </w:r>
      <w:r w:rsidR="004F61E0">
        <w:t xml:space="preserve">should </w:t>
      </w:r>
      <w:r>
        <w:t>solve these problems using the RDW approach used for Application Problems.</w:t>
      </w:r>
    </w:p>
    <w:p w14:paraId="0D4D2FC7" w14:textId="676A4BA2" w:rsidR="00FC039C" w:rsidRPr="003A45A3" w:rsidRDefault="00FC039C" w:rsidP="00B96EDE">
      <w:pPr>
        <w:pStyle w:val="ny-h3-boxed"/>
        <w:ind w:right="20"/>
      </w:pPr>
      <w:r w:rsidRPr="003A45A3">
        <w:t>Student Debrief</w:t>
      </w:r>
      <w:r>
        <w:t xml:space="preserve">  (</w:t>
      </w:r>
      <w:r w:rsidR="004252EE">
        <w:t>10</w:t>
      </w:r>
      <w:r>
        <w:t xml:space="preserve"> minutes)</w:t>
      </w:r>
    </w:p>
    <w:p w14:paraId="0D4D2FC8" w14:textId="4B4472F4" w:rsidR="002B0827" w:rsidRDefault="002B0827" w:rsidP="00B96EDE">
      <w:pPr>
        <w:pStyle w:val="ny-paragraph"/>
        <w:ind w:right="20"/>
      </w:pPr>
      <w:r w:rsidRPr="00BE0B12">
        <w:rPr>
          <w:b/>
        </w:rPr>
        <w:t>Lesson Objective:</w:t>
      </w:r>
      <w:r>
        <w:t xml:space="preserve">  </w:t>
      </w:r>
      <w:r w:rsidR="00C70A2D">
        <w:t xml:space="preserve">Determine </w:t>
      </w:r>
      <w:r w:rsidR="00C95E6C">
        <w:t xml:space="preserve">if </w:t>
      </w:r>
      <w:r w:rsidR="00C70A2D">
        <w:t>a whole number is a multiple of another number.</w:t>
      </w:r>
    </w:p>
    <w:p w14:paraId="0D4D2FC9" w14:textId="7B95C3F3" w:rsidR="00FC039C" w:rsidRPr="00CC5DAB" w:rsidRDefault="00FC039C" w:rsidP="00B96EDE">
      <w:pPr>
        <w:pStyle w:val="ny-paragraph"/>
        <w:ind w:right="2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93A2515" w14:textId="4E988699" w:rsidR="005533B9" w:rsidRDefault="00C6527B" w:rsidP="00E106B9">
      <w:pPr>
        <w:pStyle w:val="ny-paragraph"/>
        <w:ind w:right="4520"/>
      </w:pPr>
      <w:r>
        <w:rPr>
          <w:noProof/>
        </w:rPr>
        <mc:AlternateContent>
          <mc:Choice Requires="wpg">
            <w:drawing>
              <wp:anchor distT="0" distB="0" distL="114300" distR="114300" simplePos="0" relativeHeight="251678720" behindDoc="0" locked="0" layoutInCell="1" allowOverlap="1" wp14:anchorId="4C707D70" wp14:editId="0B9215A3">
                <wp:simplePos x="0" y="0"/>
                <wp:positionH relativeFrom="column">
                  <wp:posOffset>3476625</wp:posOffset>
                </wp:positionH>
                <wp:positionV relativeFrom="paragraph">
                  <wp:posOffset>1044742</wp:posOffset>
                </wp:positionV>
                <wp:extent cx="2743200" cy="3466806"/>
                <wp:effectExtent l="19050" t="19050" r="19050" b="19685"/>
                <wp:wrapTight wrapText="bothSides">
                  <wp:wrapPolygon edited="0">
                    <wp:start x="-150" y="-119"/>
                    <wp:lineTo x="-150" y="21604"/>
                    <wp:lineTo x="21600" y="21604"/>
                    <wp:lineTo x="21600" y="-119"/>
                    <wp:lineTo x="-150" y="-119"/>
                  </wp:wrapPolygon>
                </wp:wrapTight>
                <wp:docPr id="98" name="Group 98"/>
                <wp:cNvGraphicFramePr/>
                <a:graphic xmlns:a="http://schemas.openxmlformats.org/drawingml/2006/main">
                  <a:graphicData uri="http://schemas.microsoft.com/office/word/2010/wordprocessingGroup">
                    <wpg:wgp>
                      <wpg:cNvGrpSpPr/>
                      <wpg:grpSpPr>
                        <a:xfrm>
                          <a:off x="0" y="0"/>
                          <a:ext cx="2743200" cy="3466806"/>
                          <a:chOff x="0" y="0"/>
                          <a:chExt cx="2743200" cy="3465576"/>
                        </a:xfrm>
                      </wpg:grpSpPr>
                      <wpg:grpSp>
                        <wpg:cNvPr id="24" name="Group 24"/>
                        <wpg:cNvGrpSpPr/>
                        <wpg:grpSpPr>
                          <a:xfrm>
                            <a:off x="0" y="0"/>
                            <a:ext cx="2743200" cy="3465576"/>
                            <a:chOff x="0" y="0"/>
                            <a:chExt cx="2739172" cy="3464246"/>
                          </a:xfrm>
                        </wpg:grpSpPr>
                        <pic:pic xmlns:pic="http://schemas.openxmlformats.org/drawingml/2006/picture">
                          <pic:nvPicPr>
                            <pic:cNvPr id="157" name="Picture 15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39172" cy="3464246"/>
                            </a:xfrm>
                            <a:prstGeom prst="rect">
                              <a:avLst/>
                            </a:prstGeom>
                            <a:ln w="12700">
                              <a:solidFill>
                                <a:schemeClr val="tx1"/>
                              </a:solidFill>
                            </a:ln>
                          </pic:spPr>
                        </pic:pic>
                        <wps:wsp>
                          <wps:cNvPr id="10" name="Text Box 10"/>
                          <wps:cNvSpPr txBox="1"/>
                          <wps:spPr>
                            <a:xfrm>
                              <a:off x="2094660" y="2702918"/>
                              <a:ext cx="293215" cy="72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C2753" w14:textId="77777777" w:rsidR="0072025C" w:rsidRDefault="0072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97381" y="2775425"/>
                              <a:ext cx="173213" cy="76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DB1E1" w14:textId="77777777" w:rsidR="0072025C" w:rsidRDefault="0072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7" name="Picture 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0" y="38100"/>
                            <a:ext cx="2468880" cy="213360"/>
                          </a:xfrm>
                          <a:prstGeom prst="rect">
                            <a:avLst/>
                          </a:prstGeom>
                        </pic:spPr>
                      </pic:pic>
                    </wpg:wgp>
                  </a:graphicData>
                </a:graphic>
              </wp:anchor>
            </w:drawing>
          </mc:Choice>
          <mc:Fallback>
            <w:pict>
              <v:group w14:anchorId="4C707D70" id="Group 98" o:spid="_x0000_s1035" style="position:absolute;margin-left:273.75pt;margin-top:82.25pt;width:3in;height:273pt;z-index:251678720" coordsize="27432,3465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Y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PTrQoIUAkk+p7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kkSGJ5JHVI0&#10;BZmY4CgdST2FOooAKKKKACiiigAopoQK7OC2WxkFiRx6DoKd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DnjBA57i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Jn5iMHHr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&#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b82/GBtx1zzn6U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jxB8O/CXim6+1axolvPckgtOhaKR8AAbmQgtgADknGKqaR8KfA+h6jHf2GgQrcxn&#10;MbyyyTBCCCCA7EAggYOMiuy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DOORS0UUAFFFFABRRRQAUUUUAFFFFABRRR&#10;QAUUUUAFFFFABRRRQAUUUUAFFFFABRRRQAUUUUAFFFFABRRRQAUUUUAFFFFAHAfGXw1ceJ/hzdwW&#10;VtNc31pKl1bww/edlO1uP4vkZyAOSQMZ6HZ+HmnajpPgDR9O1a1FrfW0JikiDh9uGIHIZgcjB4OO&#10;eAv3R01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TJDKAvlIjEsA25iuF7kcHJ9uPqKAH0U0&#10;MTKyeWwUKCH4wc5465yMence+H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WAIBIBY4Ge5parXlhbX8QjuYg+3JRwSrxkqVLI4wyNhmG5SCMnmp0RI&#10;0CIqqo6BRgCg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m6la6kWS50q7RJkJL21wN0M4wPlJ+9GeOGXIGSSr9K0qKAOU0Dxde6l4k1DQ9W0CfSbi3G6&#10;3keXfHeKMbmjbaM4yvTONwzg8V1dFFA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qKeJpotizSQncp3x4zwQccgjBxg+xq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jkjlXdG6uuSuVORkHBH4EEU6gAoopqyxu7ojqzIcOAclTjOD6cEH8aAHUUUUAFFF&#10;FABRRVe6v7Ow8j7ZdwW/nyrBD50gTzJG+6i56scHAHJoAsUUUUAFFFV/t9n/AGj/AGd9rg+3eV5/&#10;2bzB5nl5279vXbnjPTNA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CqKC4ZYnAACWJwAAFAAAAGRycy9tZWRpYS9p&#10;bWFnZTI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hbSBM&#10;ZQAAAAWQAwACAAAAFAAAEKCQBAACAAAAFAAAELSSkQACAAAAAzYxAACSkgACAAAAAzYx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0OjA3OjIyIDIyOjU3OjI3ADIwMTQ6MDc6MjIgMjI6NTc6&#10;MjcAAABUAGEAbQAgAEwAZ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0&#10;LTA3LTIyVDIyOjU3OjI3LjYwN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UYW0gTGU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ALQI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">
                <v:group id="Group 24" o:spid="_x0000_s1036" style="position:absolute;width:27432;height:34655" coordsize="27391,3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57" o:spid="_x0000_s1037" type="#_x0000_t75" style="position:absolute;width:27391;height:3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fXe3EAAAA3AAAAA8AAABkcnMvZG93bnJldi54bWxET0trwkAQvhf6H5YRvNWNRVtJXaUVA4Ue&#10;xAfqcchOsyHZ2ZDdxuiv7wqF3ubje8582dtadNT60rGC8SgBQZw7XXKh4LDPnmYgfEDWWDsmBVfy&#10;sFw8Pswx1e7CW+p2oRAxhH2KCkwITSqlzw1Z9CPXEEfu27UWQ4RtIXWLlxhua/mcJC/SYsmxwWBD&#10;K0N5tfuxCs6H06Sq9scPaW9lNl0bV31tnFLDQf/+BiJQH/7Ff+5PHedPX+H+TLx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fXe3EAAAA3AAAAA8AAAAAAAAAAAAAAAAA&#10;nwIAAGRycy9kb3ducmV2LnhtbFBLBQYAAAAABAAEAPcAAACQAwAAAAA=&#10;" stroked="t" strokecolor="black [3213]" strokeweight="1pt">
                    <v:imagedata r:id="rId33" o:title=""/>
                    <v:path arrowok="t"/>
                  </v:shape>
                  <v:shape id="Text Box 10" o:spid="_x0000_s1038" type="#_x0000_t202" style="position:absolute;left:20946;top:27029;width:293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071C2753" w14:textId="77777777" w:rsidR="0072025C" w:rsidRDefault="0072025C"/>
                      </w:txbxContent>
                    </v:textbox>
                  </v:shape>
                  <v:shape id="Text Box 22" o:spid="_x0000_s1039" type="#_x0000_t202" style="position:absolute;left:1973;top:27754;width:1732;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448DB1E1" w14:textId="77777777" w:rsidR="0072025C" w:rsidRDefault="0072025C"/>
                      </w:txbxContent>
                    </v:textbox>
                  </v:shape>
                </v:group>
                <v:shape id="Picture 97" o:spid="_x0000_s1040" type="#_x0000_t75" style="position:absolute;left:762;top:381;width:2468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uCbGAAAA2wAAAA8AAABkcnMvZG93bnJldi54bWxEj0FrwkAUhO+F/oflCb2UummFtqauUsRK&#10;wJOpYLy9Zp9JaPbtkt3G+O9doeBxmJlvmNliMK3oqfONZQXP4wQEcWl1w5WC3ffX0zsIH5A1tpZJ&#10;wZk8LOb3dzNMtT3xlvo8VCJC2KeooA7BpVL6siaDfmwdcfSOtjMYouwqqTs8Rbhp5UuSvEqDDceF&#10;Gh0tayp/8z+jYJ2FfbFbFVnvfjaT7DE/VMXUKfUwGj4/QAQawi383860gukbXL/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K4JsYAAADbAAAADwAAAAAAAAAAAAAA&#10;AACfAgAAZHJzL2Rvd25yZXYueG1sUEsFBgAAAAAEAAQA9wAAAJIDAAAAAA==&#10;">
                  <v:imagedata r:id="rId34" o:title=""/>
                  <v:path arrowok="t"/>
                </v:shape>
                <w10:wrap type="tight"/>
              </v:group>
            </w:pict>
          </mc:Fallback>
        </mc:AlternateConten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1BFAD78E" w:rsidR="002B0827" w:rsidRPr="002B0827" w:rsidRDefault="0072025C" w:rsidP="00B96EDE">
      <w:pPr>
        <w:pStyle w:val="ny-paragraph"/>
        <w:ind w:right="20"/>
      </w:pPr>
      <w:r w:rsidRPr="0072025C">
        <w:t>Any combination of the questions below may be used to lead the discussion.</w:t>
      </w:r>
    </w:p>
    <w:p w14:paraId="0224FB18" w14:textId="6F06BE4C" w:rsidR="007F4051" w:rsidRDefault="007F4051" w:rsidP="0092762B">
      <w:pPr>
        <w:pStyle w:val="ny-list-bullets"/>
        <w:spacing w:before="40" w:after="40"/>
        <w:ind w:left="806" w:right="20" w:hanging="403"/>
      </w:pPr>
      <w:r>
        <w:t>What strategy did you use in Problem 2?</w:t>
      </w:r>
    </w:p>
    <w:p w14:paraId="5A6AAD6A" w14:textId="268DEF66" w:rsidR="007F4051" w:rsidRDefault="007F4051" w:rsidP="0092762B">
      <w:pPr>
        <w:pStyle w:val="ny-list-bullets"/>
        <w:spacing w:before="40" w:after="40"/>
        <w:ind w:left="806" w:right="20" w:hanging="403"/>
      </w:pPr>
      <w:r>
        <w:t>In Problem 5</w:t>
      </w:r>
      <w:r w:rsidR="00195336">
        <w:t>, P</w:t>
      </w:r>
      <w:r w:rsidR="00094B93">
        <w:t xml:space="preserve">arts </w:t>
      </w:r>
      <w:r w:rsidR="004D4617">
        <w:t>(c) and (d), wh</w:t>
      </w:r>
      <w:r>
        <w:t>at patterns did you discover about multiples of 5 and 10?</w:t>
      </w:r>
    </w:p>
    <w:p w14:paraId="39FB6C2D" w14:textId="03841E12" w:rsidR="00B157B0" w:rsidRDefault="00B157B0" w:rsidP="0092762B">
      <w:pPr>
        <w:pStyle w:val="ny-list-bullets"/>
        <w:spacing w:before="40" w:after="40"/>
        <w:ind w:left="806" w:right="20" w:hanging="403"/>
      </w:pPr>
      <w:r>
        <w:t>Explain the difference between factors and</w:t>
      </w:r>
      <w:r w:rsidRPr="00D47378">
        <w:rPr>
          <w:b/>
        </w:rPr>
        <w:t xml:space="preserve"> </w:t>
      </w:r>
      <w:r w:rsidRPr="007F4051">
        <w:t>multiples</w:t>
      </w:r>
      <w:r>
        <w:t>.</w:t>
      </w:r>
    </w:p>
    <w:p w14:paraId="4852B9E7" w14:textId="67BFA1E7" w:rsidR="00F4003B" w:rsidRDefault="00AC0748" w:rsidP="0092762B">
      <w:pPr>
        <w:pStyle w:val="ny-list-bullets"/>
        <w:spacing w:before="40" w:after="40"/>
        <w:ind w:left="806" w:right="20" w:hanging="403"/>
      </w:pPr>
      <w:r>
        <w:t xml:space="preserve">Which number is a multiple of </w:t>
      </w:r>
      <w:r w:rsidR="00195336" w:rsidRPr="00195336">
        <w:rPr>
          <w:i/>
        </w:rPr>
        <w:t>every</w:t>
      </w:r>
      <w:r>
        <w:t xml:space="preserve"> number?</w:t>
      </w:r>
    </w:p>
    <w:p w14:paraId="34D78B4E" w14:textId="53FC580C" w:rsidR="00B157B0" w:rsidRDefault="00B157B0" w:rsidP="0092762B">
      <w:pPr>
        <w:pStyle w:val="ny-list-bullets"/>
        <w:spacing w:before="40" w:after="40"/>
        <w:ind w:left="806" w:right="20" w:hanging="403"/>
      </w:pPr>
      <w:r>
        <w:t xml:space="preserve">In </w:t>
      </w:r>
      <w:r w:rsidR="00EB3A8E">
        <w:t>P</w:t>
      </w:r>
      <w:r>
        <w:t>roblem 1, which multiples were the easiest to write</w:t>
      </w:r>
      <w:r w:rsidR="00547B7B">
        <w:t xml:space="preserve">:  </w:t>
      </w:r>
      <w:r>
        <w:t>the</w:t>
      </w:r>
      <w:r w:rsidR="00227B7E">
        <w:t xml:space="preserve"> fives</w:t>
      </w:r>
      <w:r>
        <w:t xml:space="preserve">, </w:t>
      </w:r>
      <w:r w:rsidR="00227B7E">
        <w:t xml:space="preserve">fours, </w:t>
      </w:r>
      <w:r>
        <w:t xml:space="preserve">or </w:t>
      </w:r>
      <w:r w:rsidR="00227B7E">
        <w:t>sixes</w:t>
      </w:r>
      <w:r>
        <w:t>?  Why?</w:t>
      </w:r>
    </w:p>
    <w:p w14:paraId="7E0DA650" w14:textId="65CA3780" w:rsidR="00B157B0" w:rsidRDefault="00320241" w:rsidP="0092762B">
      <w:pPr>
        <w:pStyle w:val="ny-list-bullets"/>
        <w:spacing w:before="40" w:after="40"/>
        <w:ind w:left="806" w:right="20" w:hanging="403"/>
      </w:pPr>
      <w:r>
        <w:rPr>
          <w:noProof/>
        </w:rPr>
        <w:t>How can the associative property help you to know if a number</w:t>
      </w:r>
      <w:r w:rsidR="008A2AD5">
        <w:t xml:space="preserve"> </w:t>
      </w:r>
      <w:r>
        <w:t xml:space="preserve">is a </w:t>
      </w:r>
      <w:r w:rsidR="008A2AD5">
        <w:t>multiple</w:t>
      </w:r>
      <w:r>
        <w:t xml:space="preserve"> of another number</w:t>
      </w:r>
      <w:r w:rsidR="008A2AD5">
        <w:t>?</w:t>
      </w:r>
    </w:p>
    <w:p w14:paraId="5C5FA5D5" w14:textId="0DA192AE" w:rsidR="00B53BAD" w:rsidRDefault="00547B7B" w:rsidP="0092762B">
      <w:pPr>
        <w:pStyle w:val="ny-list-bullets"/>
        <w:spacing w:before="40" w:after="40"/>
        <w:ind w:left="806" w:right="20" w:hanging="403"/>
      </w:pPr>
      <w:r>
        <w:t xml:space="preserve">Did anybody answer </w:t>
      </w:r>
      <w:r w:rsidR="00B53BAD" w:rsidRPr="00CD54DF">
        <w:rPr>
          <w:i/>
        </w:rPr>
        <w:t>no</w:t>
      </w:r>
      <w:r w:rsidR="00B53BAD">
        <w:t xml:space="preserve"> on Problem 4?  What about 1?  Are prime numbers multiples of 1?</w:t>
      </w:r>
    </w:p>
    <w:p w14:paraId="524AD291" w14:textId="0A84DF3A" w:rsidR="009D0B9B" w:rsidRDefault="007F4051" w:rsidP="0092762B">
      <w:pPr>
        <w:pStyle w:val="ny-list-bullets"/>
        <w:spacing w:before="40" w:after="40"/>
        <w:ind w:left="806" w:right="30" w:hanging="403"/>
      </w:pPr>
      <w:r>
        <w:t>In the lesson</w:t>
      </w:r>
      <w:r w:rsidR="00993329">
        <w:t>,</w:t>
      </w:r>
      <w:r>
        <w:t xml:space="preserve"> we found that when counting by fours, the multiples followed a pattern of having 0, 4, 8, 2, and 6 in the ones digit. </w:t>
      </w:r>
      <w:r w:rsidR="00547B7B">
        <w:t xml:space="preserve"> </w:t>
      </w:r>
      <w:r>
        <w:t xml:space="preserve">Does that mean any </w:t>
      </w:r>
      <w:r w:rsidR="00F75271">
        <w:t>even number is a multiple of 4?</w:t>
      </w:r>
      <w:r w:rsidR="00227B7E">
        <w:t xml:space="preserve"> </w:t>
      </w:r>
      <w:r w:rsidR="00320241">
        <w:t xml:space="preserve"> </w:t>
      </w:r>
    </w:p>
    <w:p w14:paraId="02B41E72" w14:textId="431ADE33" w:rsidR="00B53BAD" w:rsidRDefault="00E37F1C" w:rsidP="007F3246">
      <w:pPr>
        <w:pStyle w:val="ny-list-bullets"/>
        <w:ind w:right="30"/>
      </w:pPr>
      <w:r>
        <w:lastRenderedPageBreak/>
        <w:t>Are the following true?</w:t>
      </w:r>
    </w:p>
    <w:p w14:paraId="5300A765" w14:textId="621DE053" w:rsidR="00B53BAD" w:rsidRDefault="00B53BAD" w:rsidP="00404D8F">
      <w:pPr>
        <w:pStyle w:val="ny-list-bullets"/>
        <w:numPr>
          <w:ilvl w:val="1"/>
          <w:numId w:val="9"/>
        </w:numPr>
        <w:ind w:right="30"/>
      </w:pPr>
      <w:r>
        <w:t>3 is a factor of 12.</w:t>
      </w:r>
    </w:p>
    <w:p w14:paraId="5F16EBD3" w14:textId="5579A076" w:rsidR="00B53BAD" w:rsidRDefault="00B53BAD" w:rsidP="00404D8F">
      <w:pPr>
        <w:pStyle w:val="ny-list-bullets"/>
        <w:numPr>
          <w:ilvl w:val="1"/>
          <w:numId w:val="9"/>
        </w:numPr>
        <w:ind w:right="30"/>
      </w:pPr>
      <w:r>
        <w:t>12 is a multiple of 3.</w:t>
      </w:r>
    </w:p>
    <w:p w14:paraId="66EB9A82" w14:textId="3B7CB05D" w:rsidR="006D5378" w:rsidRDefault="00B53BAD" w:rsidP="00404D8F">
      <w:pPr>
        <w:pStyle w:val="ny-list-bullets"/>
        <w:numPr>
          <w:ilvl w:val="1"/>
          <w:numId w:val="9"/>
        </w:numPr>
        <w:ind w:right="30"/>
      </w:pPr>
      <w:r>
        <w:t>12 is divisible by 3.</w:t>
      </w:r>
    </w:p>
    <w:p w14:paraId="0D4D2FD1" w14:textId="257746F5" w:rsidR="00FC039C" w:rsidRDefault="00FC039C" w:rsidP="007F3246">
      <w:pPr>
        <w:pStyle w:val="ny-h4"/>
        <w:ind w:right="30"/>
      </w:pPr>
      <w:r>
        <w:t>Exit Ticket</w:t>
      </w:r>
      <w:r w:rsidR="00FC285A">
        <w:t xml:space="preserve"> </w:t>
      </w:r>
      <w:r w:rsidR="00EB6C59">
        <w:t xml:space="preserve"> </w:t>
      </w:r>
      <w:r w:rsidR="00FC285A">
        <w:t>(3 minutes)</w:t>
      </w:r>
    </w:p>
    <w:p w14:paraId="0248CB6D" w14:textId="3950F227" w:rsidR="00BA6E31" w:rsidRDefault="0072025C" w:rsidP="0023781E">
      <w:pPr>
        <w:pStyle w:val="ny-paragraph"/>
        <w:sectPr w:rsidR="00BA6E31" w:rsidSect="00B2184A">
          <w:pgSz w:w="12240" w:h="15840"/>
          <w:pgMar w:top="1920" w:right="1600" w:bottom="1200" w:left="810" w:header="553" w:footer="1606" w:gutter="0"/>
          <w:cols w:space="720"/>
          <w:docGrid w:linePitch="299"/>
        </w:sectPr>
      </w:pPr>
      <w:r w:rsidRPr="0072025C">
        <w:rPr>
          <w:rStyle w:val="ny-paragraphChar"/>
        </w:rP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562E4891" w14:textId="1DC8E37B" w:rsidR="00D1122D" w:rsidRPr="002F04A3" w:rsidRDefault="00D1122D" w:rsidP="009E79DA">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0BEA77D6" w14:textId="77777777" w:rsidR="00BA6E31" w:rsidRPr="00955DBC" w:rsidRDefault="00BA6E31" w:rsidP="00404D8F">
      <w:pPr>
        <w:pStyle w:val="ListParagraph"/>
        <w:numPr>
          <w:ilvl w:val="0"/>
          <w:numId w:val="4"/>
        </w:numPr>
        <w:contextualSpacing w:val="0"/>
        <w:rPr>
          <w:u w:val="single"/>
        </w:rPr>
      </w:pPr>
      <w:r>
        <w:t>For each of the following, time yourself for 1 minute.  See how many multiples you can write.</w:t>
      </w:r>
    </w:p>
    <w:p w14:paraId="6012D8C9" w14:textId="33C59946" w:rsidR="00BA6E31" w:rsidRPr="003B5178" w:rsidRDefault="00BA6E31" w:rsidP="00404D8F">
      <w:pPr>
        <w:pStyle w:val="ListParagraph"/>
        <w:numPr>
          <w:ilvl w:val="1"/>
          <w:numId w:val="4"/>
        </w:numPr>
        <w:ind w:left="720"/>
        <w:rPr>
          <w:u w:val="single"/>
        </w:rPr>
      </w:pPr>
      <w:r>
        <w:t>Write the multiples of 5 starting from 100.</w:t>
      </w:r>
    </w:p>
    <w:p w14:paraId="49AD25CF" w14:textId="77777777" w:rsidR="00BA6E31" w:rsidRPr="002F04A3" w:rsidRDefault="00BA6E31" w:rsidP="00DC4540">
      <w:pPr>
        <w:ind w:left="720"/>
        <w:rPr>
          <w:u w:val="single"/>
        </w:rPr>
      </w:pPr>
    </w:p>
    <w:p w14:paraId="129059B5" w14:textId="77777777" w:rsidR="00BA6E31" w:rsidRDefault="00BA6E31" w:rsidP="00DC4540">
      <w:pPr>
        <w:pStyle w:val="ListParagraph"/>
        <w:contextualSpacing w:val="0"/>
        <w:rPr>
          <w:u w:val="single"/>
        </w:rPr>
      </w:pPr>
    </w:p>
    <w:p w14:paraId="6F2C229E" w14:textId="77777777" w:rsidR="00BA6E31" w:rsidRPr="00955DBC" w:rsidRDefault="00BA6E31" w:rsidP="00404D8F">
      <w:pPr>
        <w:pStyle w:val="ListParagraph"/>
        <w:numPr>
          <w:ilvl w:val="1"/>
          <w:numId w:val="4"/>
        </w:numPr>
        <w:ind w:left="720"/>
        <w:rPr>
          <w:u w:val="single"/>
        </w:rPr>
      </w:pPr>
      <w:r>
        <w:t>Write the multiples of 4 starting from 20.</w:t>
      </w:r>
    </w:p>
    <w:p w14:paraId="7413FD10" w14:textId="77777777" w:rsidR="00BA6E31" w:rsidRPr="002F04A3" w:rsidRDefault="00BA6E31" w:rsidP="00DC4540">
      <w:pPr>
        <w:ind w:left="720"/>
        <w:rPr>
          <w:u w:val="single"/>
        </w:rPr>
      </w:pPr>
    </w:p>
    <w:p w14:paraId="3DE0370A" w14:textId="77777777" w:rsidR="00BA6E31" w:rsidRDefault="00BA6E31" w:rsidP="00DC4540">
      <w:pPr>
        <w:pStyle w:val="ListParagraph"/>
        <w:contextualSpacing w:val="0"/>
        <w:rPr>
          <w:u w:val="single"/>
        </w:rPr>
      </w:pPr>
    </w:p>
    <w:p w14:paraId="35430DE0" w14:textId="77777777" w:rsidR="00BA6E31" w:rsidRPr="00955DBC" w:rsidRDefault="00BA6E31" w:rsidP="00404D8F">
      <w:pPr>
        <w:pStyle w:val="ListParagraph"/>
        <w:numPr>
          <w:ilvl w:val="1"/>
          <w:numId w:val="4"/>
        </w:numPr>
        <w:ind w:left="720"/>
        <w:contextualSpacing w:val="0"/>
        <w:rPr>
          <w:u w:val="single"/>
        </w:rPr>
      </w:pPr>
      <w:r>
        <w:t>Write the multiples of 6 starting from 36.</w:t>
      </w:r>
    </w:p>
    <w:p w14:paraId="68780FAE" w14:textId="77777777" w:rsidR="00BA6E31" w:rsidRDefault="00BA6E31" w:rsidP="00DC4540">
      <w:pPr>
        <w:pStyle w:val="ListParagraph"/>
        <w:ind w:left="1800"/>
        <w:contextualSpacing w:val="0"/>
      </w:pPr>
    </w:p>
    <w:p w14:paraId="60FE8716" w14:textId="77777777" w:rsidR="00BA6E31" w:rsidRDefault="00BA6E31" w:rsidP="00DC4540">
      <w:pPr>
        <w:pStyle w:val="ListParagraph"/>
        <w:ind w:left="1800"/>
        <w:contextualSpacing w:val="0"/>
      </w:pPr>
    </w:p>
    <w:p w14:paraId="661C438E" w14:textId="7C9E0C18" w:rsidR="00BA6E31" w:rsidRPr="002F04A3" w:rsidRDefault="00BA6E31" w:rsidP="00404D8F">
      <w:pPr>
        <w:pStyle w:val="ListParagraph"/>
        <w:numPr>
          <w:ilvl w:val="0"/>
          <w:numId w:val="4"/>
        </w:numPr>
        <w:rPr>
          <w:u w:val="single"/>
        </w:rPr>
      </w:pPr>
      <w:r>
        <w:t>List the numbers that have 24 as a multiple.</w:t>
      </w:r>
    </w:p>
    <w:p w14:paraId="0F9B4F60" w14:textId="77777777" w:rsidR="00BA6E31" w:rsidRDefault="00BA6E31" w:rsidP="002F04A3">
      <w:pPr>
        <w:rPr>
          <w:u w:val="single"/>
        </w:rPr>
      </w:pPr>
    </w:p>
    <w:p w14:paraId="58D4BA44" w14:textId="2ED43B96" w:rsidR="00BA6E31" w:rsidRDefault="00BA6E31" w:rsidP="00404D8F">
      <w:pPr>
        <w:pStyle w:val="ListParagraph"/>
        <w:numPr>
          <w:ilvl w:val="0"/>
          <w:numId w:val="4"/>
        </w:numPr>
        <w:spacing w:line="240" w:lineRule="auto"/>
        <w:contextualSpacing w:val="0"/>
      </w:pPr>
      <w:r w:rsidRPr="003B5178">
        <w:t xml:space="preserve">Use </w:t>
      </w:r>
      <w:r w:rsidR="00987E7C">
        <w:t xml:space="preserve">mental math, </w:t>
      </w:r>
      <w:r w:rsidRPr="003B5178">
        <w:t>division</w:t>
      </w:r>
      <w:r w:rsidR="00FD3E2C">
        <w:t>,</w:t>
      </w:r>
      <w:r w:rsidRPr="003B5178">
        <w:t xml:space="preserve"> </w:t>
      </w:r>
      <w:r w:rsidR="00320241">
        <w:t>or the associat</w:t>
      </w:r>
      <w:r w:rsidR="00CF31AD">
        <w:t>ive</w:t>
      </w:r>
      <w:r w:rsidR="00320241">
        <w:t xml:space="preserve"> property </w:t>
      </w:r>
      <w:r w:rsidRPr="003B5178">
        <w:t xml:space="preserve">to </w:t>
      </w:r>
      <w:r w:rsidR="00987E7C">
        <w:t>solve</w:t>
      </w:r>
      <w:r w:rsidR="00FD3E2C">
        <w:t xml:space="preserve">. </w:t>
      </w:r>
      <w:r w:rsidR="00320241">
        <w:t xml:space="preserve"> </w:t>
      </w:r>
      <w:r w:rsidR="00987E7C">
        <w:t>(Use scratch paper if you like.)</w:t>
      </w:r>
    </w:p>
    <w:p w14:paraId="2A01B4EA" w14:textId="54690B12" w:rsidR="00BA6E31" w:rsidRDefault="00BA6E31" w:rsidP="00404D8F">
      <w:pPr>
        <w:pStyle w:val="ListParagraph"/>
        <w:numPr>
          <w:ilvl w:val="1"/>
          <w:numId w:val="4"/>
        </w:numPr>
        <w:ind w:left="720"/>
      </w:pPr>
      <w:r>
        <w:t>Is 12 a multiple of 4?</w:t>
      </w:r>
      <w:r w:rsidR="00927C3A">
        <w:t xml:space="preserve"> </w:t>
      </w:r>
      <w:r>
        <w:t xml:space="preserve"> ______</w:t>
      </w:r>
      <w:r>
        <w:tab/>
        <w:t xml:space="preserve">Is 4 a factor of 12? </w:t>
      </w:r>
      <w:r w:rsidR="00927C3A">
        <w:t xml:space="preserve"> </w:t>
      </w:r>
      <w:r>
        <w:t>_______</w:t>
      </w:r>
    </w:p>
    <w:p w14:paraId="1E86507F" w14:textId="77777777" w:rsidR="00BA6E31" w:rsidRDefault="00BA6E31" w:rsidP="00445BD1">
      <w:pPr>
        <w:pStyle w:val="ListParagraph"/>
      </w:pPr>
    </w:p>
    <w:p w14:paraId="21CAE9A9" w14:textId="5CDA9DCF" w:rsidR="00BA6E31" w:rsidRDefault="00BA6E31" w:rsidP="00404D8F">
      <w:pPr>
        <w:pStyle w:val="ListParagraph"/>
        <w:numPr>
          <w:ilvl w:val="1"/>
          <w:numId w:val="4"/>
        </w:numPr>
        <w:ind w:left="720"/>
      </w:pPr>
      <w:r>
        <w:t>Is 42 a multiple of 8?</w:t>
      </w:r>
      <w:r w:rsidR="00927C3A">
        <w:t xml:space="preserve"> </w:t>
      </w:r>
      <w:r>
        <w:t xml:space="preserve"> ______</w:t>
      </w:r>
      <w:r>
        <w:tab/>
        <w:t>Is 8 a factor of 42?</w:t>
      </w:r>
      <w:r w:rsidR="00927C3A">
        <w:t xml:space="preserve"> </w:t>
      </w:r>
      <w:r>
        <w:t xml:space="preserve"> _______</w:t>
      </w:r>
    </w:p>
    <w:p w14:paraId="0072C3DA" w14:textId="77777777" w:rsidR="00BA6E31" w:rsidRPr="003B5178" w:rsidRDefault="00BA6E31" w:rsidP="00445BD1">
      <w:pPr>
        <w:pStyle w:val="ListParagraph"/>
      </w:pPr>
    </w:p>
    <w:p w14:paraId="4DD0324C" w14:textId="49E4FA18" w:rsidR="00BA6E31" w:rsidRPr="00AA496A" w:rsidRDefault="00BA6E31" w:rsidP="00404D8F">
      <w:pPr>
        <w:pStyle w:val="ListParagraph"/>
        <w:numPr>
          <w:ilvl w:val="1"/>
          <w:numId w:val="4"/>
        </w:numPr>
        <w:ind w:left="720"/>
        <w:rPr>
          <w:u w:val="single"/>
        </w:rPr>
      </w:pPr>
      <w:r>
        <w:t>Is 84 a multiple of 6?</w:t>
      </w:r>
      <w:r w:rsidR="00927C3A">
        <w:t xml:space="preserve"> </w:t>
      </w:r>
      <w:r>
        <w:t xml:space="preserve"> ______</w:t>
      </w:r>
      <w:r>
        <w:tab/>
        <w:t xml:space="preserve">Is 6 a factor of 84? </w:t>
      </w:r>
      <w:r w:rsidR="00927C3A">
        <w:t xml:space="preserve"> </w:t>
      </w:r>
      <w:r>
        <w:t xml:space="preserve">_______ </w:t>
      </w:r>
    </w:p>
    <w:p w14:paraId="58592765" w14:textId="77777777" w:rsidR="00BA6E31" w:rsidRDefault="00BA6E31" w:rsidP="002F04A3">
      <w:pPr>
        <w:rPr>
          <w:u w:val="single"/>
        </w:rPr>
      </w:pPr>
    </w:p>
    <w:p w14:paraId="5B278FC5" w14:textId="7A59C832" w:rsidR="00BA6E31" w:rsidRPr="004476E1" w:rsidRDefault="009D0B9B" w:rsidP="00404D8F">
      <w:pPr>
        <w:pStyle w:val="ListParagraph"/>
        <w:numPr>
          <w:ilvl w:val="0"/>
          <w:numId w:val="4"/>
        </w:numPr>
        <w:rPr>
          <w:u w:val="single"/>
        </w:rPr>
      </w:pPr>
      <w:r>
        <w:t>C</w:t>
      </w:r>
      <w:r w:rsidR="00BA6E31">
        <w:t xml:space="preserve">an </w:t>
      </w:r>
      <w:r>
        <w:t>a prime number</w:t>
      </w:r>
      <w:r w:rsidR="00BA6E31">
        <w:t xml:space="preserve"> be a multiple of any other number </w:t>
      </w:r>
      <w:r>
        <w:t>except itself</w:t>
      </w:r>
      <w:r w:rsidR="00BA6E31">
        <w:t>?  Explain why</w:t>
      </w:r>
      <w:r w:rsidR="00D52592">
        <w:t xml:space="preserve"> or why not</w:t>
      </w:r>
      <w:r w:rsidR="00BA6E31">
        <w:t>.</w:t>
      </w:r>
    </w:p>
    <w:p w14:paraId="5D3C7C72" w14:textId="77777777" w:rsidR="009E7AE9" w:rsidRPr="0023781E" w:rsidRDefault="009E7AE9" w:rsidP="0023781E">
      <w:pPr>
        <w:rPr>
          <w:u w:val="single"/>
        </w:rPr>
        <w:sectPr w:rsidR="009E7AE9" w:rsidRPr="0023781E" w:rsidSect="00B2184A">
          <w:headerReference w:type="default" r:id="rId35"/>
          <w:pgSz w:w="12240" w:h="15840"/>
          <w:pgMar w:top="1920" w:right="1600" w:bottom="1200" w:left="810" w:header="553" w:footer="1606" w:gutter="0"/>
          <w:cols w:space="720"/>
          <w:docGrid w:linePitch="299"/>
        </w:sectPr>
      </w:pPr>
    </w:p>
    <w:p w14:paraId="5DDBD856" w14:textId="58E07727" w:rsidR="00BA6E31" w:rsidRPr="00E4087B" w:rsidRDefault="00BA6E31" w:rsidP="00404D8F">
      <w:pPr>
        <w:pStyle w:val="ListParagraph"/>
        <w:numPr>
          <w:ilvl w:val="0"/>
          <w:numId w:val="4"/>
        </w:numPr>
        <w:rPr>
          <w:u w:val="single"/>
        </w:rPr>
      </w:pPr>
      <w:r w:rsidRPr="00AF1247">
        <w:lastRenderedPageBreak/>
        <w:t>Follow the directions below.</w:t>
      </w:r>
    </w:p>
    <w:p w14:paraId="5ED7E9EC" w14:textId="77777777" w:rsidR="00BA6E31" w:rsidRPr="00AF1247" w:rsidRDefault="00BA6E31" w:rsidP="006375F2">
      <w:pPr>
        <w:pStyle w:val="ListParagraph"/>
        <w:spacing w:after="120"/>
        <w:ind w:left="1080"/>
      </w:pPr>
    </w:p>
    <w:tbl>
      <w:tblPr>
        <w:tblStyle w:val="TableGrid"/>
        <w:tblpPr w:leftFromText="187" w:rightFromText="187" w:vertAnchor="text" w:horzAnchor="page" w:tblpXSpec="center" w:tblpY="1"/>
        <w:tblOverlap w:val="never"/>
        <w:tblW w:w="0" w:type="auto"/>
        <w:tblLook w:val="04A0" w:firstRow="1" w:lastRow="0" w:firstColumn="1" w:lastColumn="0" w:noHBand="0" w:noVBand="1"/>
      </w:tblPr>
      <w:tblGrid>
        <w:gridCol w:w="601"/>
        <w:gridCol w:w="602"/>
        <w:gridCol w:w="602"/>
        <w:gridCol w:w="601"/>
        <w:gridCol w:w="602"/>
        <w:gridCol w:w="602"/>
        <w:gridCol w:w="601"/>
        <w:gridCol w:w="602"/>
        <w:gridCol w:w="602"/>
        <w:gridCol w:w="602"/>
      </w:tblGrid>
      <w:tr w:rsidR="00BA6E31" w14:paraId="7D04767B" w14:textId="77777777" w:rsidTr="00DC4540">
        <w:trPr>
          <w:trHeight w:val="522"/>
        </w:trPr>
        <w:tc>
          <w:tcPr>
            <w:tcW w:w="601" w:type="dxa"/>
            <w:vAlign w:val="center"/>
          </w:tcPr>
          <w:p w14:paraId="1C35E0EC" w14:textId="77777777" w:rsidR="00BA6E31" w:rsidRPr="00AF1EF2" w:rsidRDefault="00BA6E31" w:rsidP="00DC4540">
            <w:pPr>
              <w:spacing w:before="60" w:after="60"/>
              <w:jc w:val="center"/>
              <w:rPr>
                <w:rFonts w:cstheme="minorHAnsi"/>
              </w:rPr>
            </w:pPr>
            <w:r w:rsidRPr="00AF1EF2">
              <w:rPr>
                <w:rFonts w:cstheme="minorHAnsi"/>
              </w:rPr>
              <w:t>1</w:t>
            </w:r>
          </w:p>
        </w:tc>
        <w:tc>
          <w:tcPr>
            <w:tcW w:w="602" w:type="dxa"/>
            <w:vAlign w:val="center"/>
          </w:tcPr>
          <w:p w14:paraId="5A027D92" w14:textId="77777777" w:rsidR="00BA6E31" w:rsidRPr="00AF1EF2" w:rsidRDefault="00BA6E31" w:rsidP="00DC4540">
            <w:pPr>
              <w:spacing w:before="60" w:after="60"/>
              <w:jc w:val="center"/>
              <w:rPr>
                <w:rFonts w:cstheme="minorHAnsi"/>
              </w:rPr>
            </w:pPr>
            <w:r w:rsidRPr="00AF1EF2">
              <w:rPr>
                <w:rFonts w:cstheme="minorHAnsi"/>
              </w:rPr>
              <w:t>2</w:t>
            </w:r>
          </w:p>
        </w:tc>
        <w:tc>
          <w:tcPr>
            <w:tcW w:w="602" w:type="dxa"/>
            <w:vAlign w:val="center"/>
          </w:tcPr>
          <w:p w14:paraId="2C9840F4" w14:textId="77777777" w:rsidR="00BA6E31" w:rsidRPr="00AF1EF2" w:rsidRDefault="00BA6E31" w:rsidP="00DC4540">
            <w:pPr>
              <w:spacing w:before="60" w:after="60"/>
              <w:jc w:val="center"/>
              <w:rPr>
                <w:rFonts w:cstheme="minorHAnsi"/>
              </w:rPr>
            </w:pPr>
            <w:r w:rsidRPr="00AF1EF2">
              <w:rPr>
                <w:rFonts w:cstheme="minorHAnsi"/>
              </w:rPr>
              <w:t>3</w:t>
            </w:r>
          </w:p>
        </w:tc>
        <w:tc>
          <w:tcPr>
            <w:tcW w:w="601" w:type="dxa"/>
            <w:vAlign w:val="center"/>
          </w:tcPr>
          <w:p w14:paraId="68008E3B" w14:textId="77777777" w:rsidR="00BA6E31" w:rsidRPr="00AF1EF2" w:rsidRDefault="00BA6E31" w:rsidP="00DC4540">
            <w:pPr>
              <w:spacing w:before="60" w:after="60"/>
              <w:jc w:val="center"/>
              <w:rPr>
                <w:rFonts w:cstheme="minorHAnsi"/>
              </w:rPr>
            </w:pPr>
            <w:r w:rsidRPr="00AF1EF2">
              <w:rPr>
                <w:rFonts w:cstheme="minorHAnsi"/>
              </w:rPr>
              <w:t>4</w:t>
            </w:r>
          </w:p>
        </w:tc>
        <w:tc>
          <w:tcPr>
            <w:tcW w:w="602" w:type="dxa"/>
            <w:vAlign w:val="center"/>
          </w:tcPr>
          <w:p w14:paraId="785D531C" w14:textId="77777777" w:rsidR="00BA6E31" w:rsidRPr="00AF1EF2" w:rsidRDefault="00BA6E31" w:rsidP="00DC4540">
            <w:pPr>
              <w:spacing w:before="60" w:after="60"/>
              <w:jc w:val="center"/>
              <w:rPr>
                <w:rFonts w:cstheme="minorHAnsi"/>
              </w:rPr>
            </w:pPr>
            <w:r w:rsidRPr="00AF1EF2">
              <w:rPr>
                <w:rFonts w:cstheme="minorHAnsi"/>
              </w:rPr>
              <w:t>5</w:t>
            </w:r>
          </w:p>
        </w:tc>
        <w:tc>
          <w:tcPr>
            <w:tcW w:w="602" w:type="dxa"/>
            <w:vAlign w:val="center"/>
          </w:tcPr>
          <w:p w14:paraId="2F4A45AB" w14:textId="77777777" w:rsidR="00BA6E31" w:rsidRPr="00AF1EF2" w:rsidRDefault="00BA6E31" w:rsidP="00DC4540">
            <w:pPr>
              <w:spacing w:before="60" w:after="60"/>
              <w:jc w:val="center"/>
              <w:rPr>
                <w:rFonts w:cstheme="minorHAnsi"/>
              </w:rPr>
            </w:pPr>
            <w:r w:rsidRPr="00AF1EF2">
              <w:rPr>
                <w:rFonts w:cstheme="minorHAnsi"/>
              </w:rPr>
              <w:t>6</w:t>
            </w:r>
          </w:p>
        </w:tc>
        <w:tc>
          <w:tcPr>
            <w:tcW w:w="601" w:type="dxa"/>
            <w:vAlign w:val="center"/>
          </w:tcPr>
          <w:p w14:paraId="4F5F8B8F" w14:textId="77777777" w:rsidR="00BA6E31" w:rsidRPr="00AF1EF2" w:rsidRDefault="00BA6E31" w:rsidP="00DC4540">
            <w:pPr>
              <w:spacing w:before="60" w:after="60"/>
              <w:jc w:val="center"/>
              <w:rPr>
                <w:rFonts w:cstheme="minorHAnsi"/>
              </w:rPr>
            </w:pPr>
            <w:r w:rsidRPr="00AF1EF2">
              <w:rPr>
                <w:rFonts w:cstheme="minorHAnsi"/>
              </w:rPr>
              <w:t>7</w:t>
            </w:r>
          </w:p>
        </w:tc>
        <w:tc>
          <w:tcPr>
            <w:tcW w:w="602" w:type="dxa"/>
            <w:vAlign w:val="center"/>
          </w:tcPr>
          <w:p w14:paraId="1F79D002" w14:textId="77777777" w:rsidR="00BA6E31" w:rsidRPr="00AF1EF2" w:rsidRDefault="00BA6E31" w:rsidP="00DC4540">
            <w:pPr>
              <w:spacing w:before="60" w:after="60"/>
              <w:jc w:val="center"/>
              <w:rPr>
                <w:rFonts w:cstheme="minorHAnsi"/>
              </w:rPr>
            </w:pPr>
            <w:r w:rsidRPr="00AF1EF2">
              <w:rPr>
                <w:rFonts w:cstheme="minorHAnsi"/>
              </w:rPr>
              <w:t>8</w:t>
            </w:r>
          </w:p>
        </w:tc>
        <w:tc>
          <w:tcPr>
            <w:tcW w:w="602" w:type="dxa"/>
            <w:vAlign w:val="center"/>
          </w:tcPr>
          <w:p w14:paraId="1F2D9526" w14:textId="77777777" w:rsidR="00BA6E31" w:rsidRPr="00AF1EF2" w:rsidRDefault="00BA6E31" w:rsidP="00DC4540">
            <w:pPr>
              <w:spacing w:before="60" w:after="60"/>
              <w:jc w:val="center"/>
              <w:rPr>
                <w:rFonts w:cstheme="minorHAnsi"/>
              </w:rPr>
            </w:pPr>
            <w:r w:rsidRPr="00AF1EF2">
              <w:rPr>
                <w:rFonts w:cstheme="minorHAnsi"/>
              </w:rPr>
              <w:t>9</w:t>
            </w:r>
          </w:p>
        </w:tc>
        <w:tc>
          <w:tcPr>
            <w:tcW w:w="602" w:type="dxa"/>
            <w:vAlign w:val="center"/>
          </w:tcPr>
          <w:p w14:paraId="32BFA407" w14:textId="77777777" w:rsidR="00BA6E31" w:rsidRPr="00AF1EF2" w:rsidRDefault="00BA6E31" w:rsidP="00DC4540">
            <w:pPr>
              <w:spacing w:before="60" w:after="60"/>
              <w:jc w:val="center"/>
              <w:rPr>
                <w:rFonts w:cstheme="minorHAnsi"/>
              </w:rPr>
            </w:pPr>
            <w:r w:rsidRPr="00AF1EF2">
              <w:rPr>
                <w:rFonts w:cstheme="minorHAnsi"/>
              </w:rPr>
              <w:t>10</w:t>
            </w:r>
          </w:p>
        </w:tc>
      </w:tr>
      <w:tr w:rsidR="00BA6E31" w14:paraId="2D69BDF8" w14:textId="77777777" w:rsidTr="00DC4540">
        <w:trPr>
          <w:trHeight w:val="522"/>
        </w:trPr>
        <w:tc>
          <w:tcPr>
            <w:tcW w:w="601" w:type="dxa"/>
            <w:vAlign w:val="center"/>
          </w:tcPr>
          <w:p w14:paraId="2F425A00" w14:textId="77777777" w:rsidR="00BA6E31" w:rsidRPr="00AF1EF2" w:rsidRDefault="00BA6E31" w:rsidP="00DC4540">
            <w:pPr>
              <w:spacing w:before="60" w:after="60"/>
              <w:jc w:val="center"/>
              <w:rPr>
                <w:rFonts w:cstheme="minorHAnsi"/>
              </w:rPr>
            </w:pPr>
            <w:r w:rsidRPr="00AF1EF2">
              <w:rPr>
                <w:rFonts w:cstheme="minorHAnsi"/>
              </w:rPr>
              <w:t>11</w:t>
            </w:r>
          </w:p>
        </w:tc>
        <w:tc>
          <w:tcPr>
            <w:tcW w:w="602" w:type="dxa"/>
            <w:vAlign w:val="center"/>
          </w:tcPr>
          <w:p w14:paraId="1F837BA8" w14:textId="77777777" w:rsidR="00BA6E31" w:rsidRPr="00AF1EF2" w:rsidRDefault="00BA6E31" w:rsidP="00DC4540">
            <w:pPr>
              <w:spacing w:before="60" w:after="60"/>
              <w:jc w:val="center"/>
              <w:rPr>
                <w:rFonts w:cstheme="minorHAnsi"/>
              </w:rPr>
            </w:pPr>
            <w:r w:rsidRPr="00AF1EF2">
              <w:rPr>
                <w:rFonts w:cstheme="minorHAnsi"/>
              </w:rPr>
              <w:t>12</w:t>
            </w:r>
          </w:p>
        </w:tc>
        <w:tc>
          <w:tcPr>
            <w:tcW w:w="602" w:type="dxa"/>
            <w:vAlign w:val="center"/>
          </w:tcPr>
          <w:p w14:paraId="122BA4B7" w14:textId="77777777" w:rsidR="00BA6E31" w:rsidRPr="00AF1EF2" w:rsidRDefault="00BA6E31" w:rsidP="00DC4540">
            <w:pPr>
              <w:spacing w:before="60" w:after="60"/>
              <w:jc w:val="center"/>
              <w:rPr>
                <w:rFonts w:cstheme="minorHAnsi"/>
              </w:rPr>
            </w:pPr>
            <w:r w:rsidRPr="00AF1EF2">
              <w:rPr>
                <w:rFonts w:cstheme="minorHAnsi"/>
              </w:rPr>
              <w:t>13</w:t>
            </w:r>
          </w:p>
        </w:tc>
        <w:tc>
          <w:tcPr>
            <w:tcW w:w="601" w:type="dxa"/>
            <w:vAlign w:val="center"/>
          </w:tcPr>
          <w:p w14:paraId="2F5ABB4D" w14:textId="77777777" w:rsidR="00BA6E31" w:rsidRPr="00AF1EF2" w:rsidRDefault="00BA6E31" w:rsidP="00DC4540">
            <w:pPr>
              <w:spacing w:before="60" w:after="60"/>
              <w:jc w:val="center"/>
              <w:rPr>
                <w:rFonts w:cstheme="minorHAnsi"/>
              </w:rPr>
            </w:pPr>
            <w:r w:rsidRPr="00AF1EF2">
              <w:rPr>
                <w:rFonts w:cstheme="minorHAnsi"/>
              </w:rPr>
              <w:t>14</w:t>
            </w:r>
          </w:p>
        </w:tc>
        <w:tc>
          <w:tcPr>
            <w:tcW w:w="602" w:type="dxa"/>
            <w:vAlign w:val="center"/>
          </w:tcPr>
          <w:p w14:paraId="46D04300" w14:textId="77777777" w:rsidR="00BA6E31" w:rsidRPr="00AF1EF2" w:rsidRDefault="00BA6E31" w:rsidP="00DC4540">
            <w:pPr>
              <w:spacing w:before="60" w:after="60"/>
              <w:jc w:val="center"/>
              <w:rPr>
                <w:rFonts w:cstheme="minorHAnsi"/>
              </w:rPr>
            </w:pPr>
            <w:r w:rsidRPr="00AF1EF2">
              <w:rPr>
                <w:rFonts w:cstheme="minorHAnsi"/>
              </w:rPr>
              <w:t>15</w:t>
            </w:r>
          </w:p>
        </w:tc>
        <w:tc>
          <w:tcPr>
            <w:tcW w:w="602" w:type="dxa"/>
            <w:vAlign w:val="center"/>
          </w:tcPr>
          <w:p w14:paraId="3EA74286" w14:textId="77777777" w:rsidR="00BA6E31" w:rsidRPr="00AF1EF2" w:rsidRDefault="00BA6E31" w:rsidP="00DC4540">
            <w:pPr>
              <w:spacing w:before="60" w:after="60"/>
              <w:jc w:val="center"/>
              <w:rPr>
                <w:rFonts w:cstheme="minorHAnsi"/>
              </w:rPr>
            </w:pPr>
            <w:r w:rsidRPr="00AF1EF2">
              <w:rPr>
                <w:rFonts w:cstheme="minorHAnsi"/>
              </w:rPr>
              <w:t>16</w:t>
            </w:r>
          </w:p>
        </w:tc>
        <w:tc>
          <w:tcPr>
            <w:tcW w:w="601" w:type="dxa"/>
            <w:vAlign w:val="center"/>
          </w:tcPr>
          <w:p w14:paraId="31AFDB42" w14:textId="77777777" w:rsidR="00BA6E31" w:rsidRPr="00AF1EF2" w:rsidRDefault="00BA6E31" w:rsidP="00DC4540">
            <w:pPr>
              <w:spacing w:before="60" w:after="60"/>
              <w:jc w:val="center"/>
              <w:rPr>
                <w:rFonts w:cstheme="minorHAnsi"/>
              </w:rPr>
            </w:pPr>
            <w:r w:rsidRPr="00AF1EF2">
              <w:rPr>
                <w:rFonts w:cstheme="minorHAnsi"/>
              </w:rPr>
              <w:t>17</w:t>
            </w:r>
          </w:p>
        </w:tc>
        <w:tc>
          <w:tcPr>
            <w:tcW w:w="602" w:type="dxa"/>
            <w:vAlign w:val="center"/>
          </w:tcPr>
          <w:p w14:paraId="427B3EE1" w14:textId="77777777" w:rsidR="00BA6E31" w:rsidRPr="00AF1EF2" w:rsidRDefault="00BA6E31" w:rsidP="00DC4540">
            <w:pPr>
              <w:spacing w:before="60" w:after="60"/>
              <w:jc w:val="center"/>
              <w:rPr>
                <w:rFonts w:cstheme="minorHAnsi"/>
              </w:rPr>
            </w:pPr>
            <w:r w:rsidRPr="00AF1EF2">
              <w:rPr>
                <w:rFonts w:cstheme="minorHAnsi"/>
              </w:rPr>
              <w:t>18</w:t>
            </w:r>
          </w:p>
        </w:tc>
        <w:tc>
          <w:tcPr>
            <w:tcW w:w="602" w:type="dxa"/>
            <w:vAlign w:val="center"/>
          </w:tcPr>
          <w:p w14:paraId="0D2817A8" w14:textId="77777777" w:rsidR="00BA6E31" w:rsidRPr="00AF1EF2" w:rsidRDefault="00BA6E31" w:rsidP="00DC4540">
            <w:pPr>
              <w:spacing w:before="60" w:after="60"/>
              <w:jc w:val="center"/>
              <w:rPr>
                <w:rFonts w:cstheme="minorHAnsi"/>
              </w:rPr>
            </w:pPr>
            <w:r w:rsidRPr="00AF1EF2">
              <w:rPr>
                <w:rFonts w:cstheme="minorHAnsi"/>
              </w:rPr>
              <w:t>19</w:t>
            </w:r>
          </w:p>
        </w:tc>
        <w:tc>
          <w:tcPr>
            <w:tcW w:w="602" w:type="dxa"/>
            <w:vAlign w:val="center"/>
          </w:tcPr>
          <w:p w14:paraId="56203A4F" w14:textId="77777777" w:rsidR="00BA6E31" w:rsidRPr="00AF1EF2" w:rsidRDefault="00BA6E31" w:rsidP="00DC4540">
            <w:pPr>
              <w:spacing w:before="60" w:after="60"/>
              <w:jc w:val="center"/>
              <w:rPr>
                <w:rFonts w:cstheme="minorHAnsi"/>
              </w:rPr>
            </w:pPr>
            <w:r w:rsidRPr="00AF1EF2">
              <w:rPr>
                <w:rFonts w:cstheme="minorHAnsi"/>
              </w:rPr>
              <w:t>20</w:t>
            </w:r>
          </w:p>
        </w:tc>
      </w:tr>
      <w:tr w:rsidR="00BA6E31" w14:paraId="6C33EEF1" w14:textId="77777777" w:rsidTr="00DC4540">
        <w:trPr>
          <w:trHeight w:val="522"/>
        </w:trPr>
        <w:tc>
          <w:tcPr>
            <w:tcW w:w="601" w:type="dxa"/>
            <w:vAlign w:val="center"/>
          </w:tcPr>
          <w:p w14:paraId="4CA9A1B1" w14:textId="77777777" w:rsidR="00BA6E31" w:rsidRPr="00AF1EF2" w:rsidRDefault="00BA6E31" w:rsidP="00DC4540">
            <w:pPr>
              <w:spacing w:before="60" w:after="60"/>
              <w:jc w:val="center"/>
              <w:rPr>
                <w:rFonts w:cstheme="minorHAnsi"/>
              </w:rPr>
            </w:pPr>
            <w:r w:rsidRPr="00AF1EF2">
              <w:rPr>
                <w:rFonts w:cstheme="minorHAnsi"/>
              </w:rPr>
              <w:t>21</w:t>
            </w:r>
          </w:p>
        </w:tc>
        <w:tc>
          <w:tcPr>
            <w:tcW w:w="602" w:type="dxa"/>
            <w:vAlign w:val="center"/>
          </w:tcPr>
          <w:p w14:paraId="22ACF1E6" w14:textId="77777777" w:rsidR="00BA6E31" w:rsidRPr="00AF1EF2" w:rsidRDefault="00BA6E31" w:rsidP="00DC4540">
            <w:pPr>
              <w:spacing w:before="60" w:after="60"/>
              <w:jc w:val="center"/>
              <w:rPr>
                <w:rFonts w:cstheme="minorHAnsi"/>
              </w:rPr>
            </w:pPr>
            <w:r w:rsidRPr="00AF1EF2">
              <w:rPr>
                <w:rFonts w:cstheme="minorHAnsi"/>
              </w:rPr>
              <w:t>22</w:t>
            </w:r>
          </w:p>
        </w:tc>
        <w:tc>
          <w:tcPr>
            <w:tcW w:w="602" w:type="dxa"/>
            <w:vAlign w:val="center"/>
          </w:tcPr>
          <w:p w14:paraId="5FC8BBED" w14:textId="77777777" w:rsidR="00BA6E31" w:rsidRPr="00AF1EF2" w:rsidRDefault="00BA6E31" w:rsidP="00DC4540">
            <w:pPr>
              <w:spacing w:before="60" w:after="60"/>
              <w:jc w:val="center"/>
              <w:rPr>
                <w:rFonts w:cstheme="minorHAnsi"/>
              </w:rPr>
            </w:pPr>
            <w:r w:rsidRPr="00AF1EF2">
              <w:rPr>
                <w:rFonts w:cstheme="minorHAnsi"/>
              </w:rPr>
              <w:t>23</w:t>
            </w:r>
          </w:p>
        </w:tc>
        <w:tc>
          <w:tcPr>
            <w:tcW w:w="601" w:type="dxa"/>
            <w:vAlign w:val="center"/>
          </w:tcPr>
          <w:p w14:paraId="32DE55DB" w14:textId="77777777" w:rsidR="00BA6E31" w:rsidRPr="00AF1EF2" w:rsidRDefault="00BA6E31" w:rsidP="00DC4540">
            <w:pPr>
              <w:spacing w:before="60" w:after="60"/>
              <w:jc w:val="center"/>
              <w:rPr>
                <w:rFonts w:cstheme="minorHAnsi"/>
              </w:rPr>
            </w:pPr>
            <w:r w:rsidRPr="00AF1EF2">
              <w:rPr>
                <w:rFonts w:cstheme="minorHAnsi"/>
              </w:rPr>
              <w:t>24</w:t>
            </w:r>
          </w:p>
        </w:tc>
        <w:tc>
          <w:tcPr>
            <w:tcW w:w="602" w:type="dxa"/>
            <w:vAlign w:val="center"/>
          </w:tcPr>
          <w:p w14:paraId="16907579" w14:textId="77777777" w:rsidR="00BA6E31" w:rsidRPr="00AF1EF2" w:rsidRDefault="00BA6E31" w:rsidP="00DC4540">
            <w:pPr>
              <w:spacing w:before="60" w:after="60"/>
              <w:jc w:val="center"/>
              <w:rPr>
                <w:rFonts w:cstheme="minorHAnsi"/>
              </w:rPr>
            </w:pPr>
            <w:r w:rsidRPr="00AF1EF2">
              <w:rPr>
                <w:rFonts w:cstheme="minorHAnsi"/>
              </w:rPr>
              <w:t>25</w:t>
            </w:r>
          </w:p>
        </w:tc>
        <w:tc>
          <w:tcPr>
            <w:tcW w:w="602" w:type="dxa"/>
            <w:vAlign w:val="center"/>
          </w:tcPr>
          <w:p w14:paraId="3EF75E4D" w14:textId="77777777" w:rsidR="00BA6E31" w:rsidRPr="00AF1EF2" w:rsidRDefault="00BA6E31" w:rsidP="00DC4540">
            <w:pPr>
              <w:spacing w:before="60" w:after="60"/>
              <w:jc w:val="center"/>
              <w:rPr>
                <w:rFonts w:cstheme="minorHAnsi"/>
              </w:rPr>
            </w:pPr>
            <w:r w:rsidRPr="00AF1EF2">
              <w:rPr>
                <w:rFonts w:cstheme="minorHAnsi"/>
              </w:rPr>
              <w:t>26</w:t>
            </w:r>
          </w:p>
        </w:tc>
        <w:tc>
          <w:tcPr>
            <w:tcW w:w="601" w:type="dxa"/>
            <w:vAlign w:val="center"/>
          </w:tcPr>
          <w:p w14:paraId="32E9846B" w14:textId="77777777" w:rsidR="00BA6E31" w:rsidRPr="00AF1EF2" w:rsidRDefault="00BA6E31" w:rsidP="00DC4540">
            <w:pPr>
              <w:spacing w:before="60" w:after="60"/>
              <w:jc w:val="center"/>
              <w:rPr>
                <w:rFonts w:cstheme="minorHAnsi"/>
              </w:rPr>
            </w:pPr>
            <w:r w:rsidRPr="00AF1EF2">
              <w:rPr>
                <w:rFonts w:cstheme="minorHAnsi"/>
              </w:rPr>
              <w:t>27</w:t>
            </w:r>
          </w:p>
        </w:tc>
        <w:tc>
          <w:tcPr>
            <w:tcW w:w="602" w:type="dxa"/>
            <w:vAlign w:val="center"/>
          </w:tcPr>
          <w:p w14:paraId="4389CB8C" w14:textId="77777777" w:rsidR="00BA6E31" w:rsidRPr="00AF1EF2" w:rsidRDefault="00BA6E31" w:rsidP="00DC4540">
            <w:pPr>
              <w:spacing w:before="60" w:after="60"/>
              <w:jc w:val="center"/>
              <w:rPr>
                <w:rFonts w:cstheme="minorHAnsi"/>
              </w:rPr>
            </w:pPr>
            <w:r w:rsidRPr="00AF1EF2">
              <w:rPr>
                <w:rFonts w:cstheme="minorHAnsi"/>
              </w:rPr>
              <w:t>28</w:t>
            </w:r>
          </w:p>
        </w:tc>
        <w:tc>
          <w:tcPr>
            <w:tcW w:w="602" w:type="dxa"/>
            <w:vAlign w:val="center"/>
          </w:tcPr>
          <w:p w14:paraId="18528910" w14:textId="77777777" w:rsidR="00BA6E31" w:rsidRPr="00AF1EF2" w:rsidRDefault="00BA6E31" w:rsidP="00DC4540">
            <w:pPr>
              <w:spacing w:before="60" w:after="60"/>
              <w:jc w:val="center"/>
              <w:rPr>
                <w:rFonts w:cstheme="minorHAnsi"/>
              </w:rPr>
            </w:pPr>
            <w:r w:rsidRPr="00AF1EF2">
              <w:rPr>
                <w:rFonts w:cstheme="minorHAnsi"/>
              </w:rPr>
              <w:t>29</w:t>
            </w:r>
          </w:p>
        </w:tc>
        <w:tc>
          <w:tcPr>
            <w:tcW w:w="602" w:type="dxa"/>
            <w:vAlign w:val="center"/>
          </w:tcPr>
          <w:p w14:paraId="3160DE11" w14:textId="77777777" w:rsidR="00BA6E31" w:rsidRPr="00AF1EF2" w:rsidRDefault="00BA6E31" w:rsidP="00DC4540">
            <w:pPr>
              <w:spacing w:before="60" w:after="60"/>
              <w:jc w:val="center"/>
              <w:rPr>
                <w:rFonts w:cstheme="minorHAnsi"/>
              </w:rPr>
            </w:pPr>
            <w:r w:rsidRPr="00AF1EF2">
              <w:rPr>
                <w:rFonts w:cstheme="minorHAnsi"/>
              </w:rPr>
              <w:t>30</w:t>
            </w:r>
          </w:p>
        </w:tc>
      </w:tr>
      <w:tr w:rsidR="00BA6E31" w14:paraId="406C962F" w14:textId="77777777" w:rsidTr="00DC4540">
        <w:trPr>
          <w:trHeight w:val="522"/>
        </w:trPr>
        <w:tc>
          <w:tcPr>
            <w:tcW w:w="601" w:type="dxa"/>
            <w:vAlign w:val="center"/>
          </w:tcPr>
          <w:p w14:paraId="1F62794E" w14:textId="77777777" w:rsidR="00BA6E31" w:rsidRPr="00AF1EF2" w:rsidRDefault="00BA6E31" w:rsidP="00DC4540">
            <w:pPr>
              <w:spacing w:before="60" w:after="60"/>
              <w:jc w:val="center"/>
              <w:rPr>
                <w:rFonts w:cstheme="minorHAnsi"/>
              </w:rPr>
            </w:pPr>
            <w:r w:rsidRPr="00AF1EF2">
              <w:rPr>
                <w:rFonts w:cstheme="minorHAnsi"/>
              </w:rPr>
              <w:t>31</w:t>
            </w:r>
          </w:p>
        </w:tc>
        <w:tc>
          <w:tcPr>
            <w:tcW w:w="602" w:type="dxa"/>
            <w:vAlign w:val="center"/>
          </w:tcPr>
          <w:p w14:paraId="1FD47297" w14:textId="77777777" w:rsidR="00BA6E31" w:rsidRPr="00AF1EF2" w:rsidRDefault="00BA6E31" w:rsidP="00DC4540">
            <w:pPr>
              <w:spacing w:before="60" w:after="60"/>
              <w:jc w:val="center"/>
              <w:rPr>
                <w:rFonts w:cstheme="minorHAnsi"/>
              </w:rPr>
            </w:pPr>
            <w:r w:rsidRPr="00AF1EF2">
              <w:rPr>
                <w:rFonts w:cstheme="minorHAnsi"/>
              </w:rPr>
              <w:t>32</w:t>
            </w:r>
          </w:p>
        </w:tc>
        <w:tc>
          <w:tcPr>
            <w:tcW w:w="602" w:type="dxa"/>
            <w:vAlign w:val="center"/>
          </w:tcPr>
          <w:p w14:paraId="343CC8BF" w14:textId="77777777" w:rsidR="00BA6E31" w:rsidRPr="00AF1EF2" w:rsidRDefault="00BA6E31" w:rsidP="00DC4540">
            <w:pPr>
              <w:spacing w:before="60" w:after="60"/>
              <w:jc w:val="center"/>
              <w:rPr>
                <w:rFonts w:cstheme="minorHAnsi"/>
              </w:rPr>
            </w:pPr>
            <w:r w:rsidRPr="00AF1EF2">
              <w:rPr>
                <w:rFonts w:cstheme="minorHAnsi"/>
              </w:rPr>
              <w:t>33</w:t>
            </w:r>
          </w:p>
        </w:tc>
        <w:tc>
          <w:tcPr>
            <w:tcW w:w="601" w:type="dxa"/>
            <w:vAlign w:val="center"/>
          </w:tcPr>
          <w:p w14:paraId="1AEE2294" w14:textId="77777777" w:rsidR="00BA6E31" w:rsidRPr="00AF1EF2" w:rsidRDefault="00BA6E31" w:rsidP="00DC4540">
            <w:pPr>
              <w:spacing w:before="60" w:after="60"/>
              <w:jc w:val="center"/>
              <w:rPr>
                <w:rFonts w:cstheme="minorHAnsi"/>
              </w:rPr>
            </w:pPr>
            <w:r w:rsidRPr="00AF1EF2">
              <w:rPr>
                <w:rFonts w:cstheme="minorHAnsi"/>
              </w:rPr>
              <w:t>34</w:t>
            </w:r>
          </w:p>
        </w:tc>
        <w:tc>
          <w:tcPr>
            <w:tcW w:w="602" w:type="dxa"/>
            <w:vAlign w:val="center"/>
          </w:tcPr>
          <w:p w14:paraId="3CB13D6A" w14:textId="77777777" w:rsidR="00BA6E31" w:rsidRPr="00AF1EF2" w:rsidRDefault="00BA6E31" w:rsidP="00DC4540">
            <w:pPr>
              <w:spacing w:before="60" w:after="60"/>
              <w:jc w:val="center"/>
              <w:rPr>
                <w:rFonts w:cstheme="minorHAnsi"/>
              </w:rPr>
            </w:pPr>
            <w:r w:rsidRPr="00AF1EF2">
              <w:rPr>
                <w:rFonts w:cstheme="minorHAnsi"/>
              </w:rPr>
              <w:t>35</w:t>
            </w:r>
          </w:p>
        </w:tc>
        <w:tc>
          <w:tcPr>
            <w:tcW w:w="602" w:type="dxa"/>
            <w:vAlign w:val="center"/>
          </w:tcPr>
          <w:p w14:paraId="768DE771" w14:textId="77777777" w:rsidR="00BA6E31" w:rsidRPr="00AF1EF2" w:rsidRDefault="00BA6E31" w:rsidP="00DC4540">
            <w:pPr>
              <w:spacing w:before="60" w:after="60"/>
              <w:jc w:val="center"/>
              <w:rPr>
                <w:rFonts w:cstheme="minorHAnsi"/>
              </w:rPr>
            </w:pPr>
            <w:r w:rsidRPr="00AF1EF2">
              <w:rPr>
                <w:rFonts w:cstheme="minorHAnsi"/>
              </w:rPr>
              <w:t>36</w:t>
            </w:r>
          </w:p>
        </w:tc>
        <w:tc>
          <w:tcPr>
            <w:tcW w:w="601" w:type="dxa"/>
            <w:vAlign w:val="center"/>
          </w:tcPr>
          <w:p w14:paraId="3CF4D562" w14:textId="77777777" w:rsidR="00BA6E31" w:rsidRPr="00AF1EF2" w:rsidRDefault="00BA6E31" w:rsidP="00DC4540">
            <w:pPr>
              <w:spacing w:before="60" w:after="60"/>
              <w:jc w:val="center"/>
              <w:rPr>
                <w:rFonts w:cstheme="minorHAnsi"/>
              </w:rPr>
            </w:pPr>
            <w:r w:rsidRPr="00AF1EF2">
              <w:rPr>
                <w:rFonts w:cstheme="minorHAnsi"/>
              </w:rPr>
              <w:t>37</w:t>
            </w:r>
          </w:p>
        </w:tc>
        <w:tc>
          <w:tcPr>
            <w:tcW w:w="602" w:type="dxa"/>
            <w:vAlign w:val="center"/>
          </w:tcPr>
          <w:p w14:paraId="17AAE9D8" w14:textId="77777777" w:rsidR="00BA6E31" w:rsidRPr="00AF1EF2" w:rsidRDefault="00BA6E31" w:rsidP="00DC4540">
            <w:pPr>
              <w:spacing w:before="60" w:after="60"/>
              <w:jc w:val="center"/>
              <w:rPr>
                <w:rFonts w:cstheme="minorHAnsi"/>
              </w:rPr>
            </w:pPr>
            <w:r w:rsidRPr="00AF1EF2">
              <w:rPr>
                <w:rFonts w:cstheme="minorHAnsi"/>
              </w:rPr>
              <w:t>38</w:t>
            </w:r>
          </w:p>
        </w:tc>
        <w:tc>
          <w:tcPr>
            <w:tcW w:w="602" w:type="dxa"/>
            <w:vAlign w:val="center"/>
          </w:tcPr>
          <w:p w14:paraId="12D9C3C3" w14:textId="77777777" w:rsidR="00BA6E31" w:rsidRPr="00AF1EF2" w:rsidRDefault="00BA6E31" w:rsidP="00DC4540">
            <w:pPr>
              <w:spacing w:before="60" w:after="60"/>
              <w:jc w:val="center"/>
              <w:rPr>
                <w:rFonts w:cstheme="minorHAnsi"/>
              </w:rPr>
            </w:pPr>
            <w:r w:rsidRPr="00AF1EF2">
              <w:rPr>
                <w:rFonts w:cstheme="minorHAnsi"/>
              </w:rPr>
              <w:t>39</w:t>
            </w:r>
          </w:p>
        </w:tc>
        <w:tc>
          <w:tcPr>
            <w:tcW w:w="602" w:type="dxa"/>
            <w:vAlign w:val="center"/>
          </w:tcPr>
          <w:p w14:paraId="4737BD79" w14:textId="77777777" w:rsidR="00BA6E31" w:rsidRPr="00AF1EF2" w:rsidRDefault="00BA6E31" w:rsidP="00DC4540">
            <w:pPr>
              <w:spacing w:before="60" w:after="60"/>
              <w:jc w:val="center"/>
              <w:rPr>
                <w:rFonts w:cstheme="minorHAnsi"/>
              </w:rPr>
            </w:pPr>
            <w:r w:rsidRPr="00AF1EF2">
              <w:rPr>
                <w:rFonts w:cstheme="minorHAnsi"/>
              </w:rPr>
              <w:t>40</w:t>
            </w:r>
          </w:p>
        </w:tc>
      </w:tr>
      <w:tr w:rsidR="00BA6E31" w14:paraId="2FB2759F" w14:textId="77777777" w:rsidTr="00DC4540">
        <w:trPr>
          <w:trHeight w:val="522"/>
        </w:trPr>
        <w:tc>
          <w:tcPr>
            <w:tcW w:w="601" w:type="dxa"/>
            <w:vAlign w:val="center"/>
          </w:tcPr>
          <w:p w14:paraId="20CA7101" w14:textId="77777777" w:rsidR="00BA6E31" w:rsidRPr="00AF1EF2" w:rsidRDefault="00BA6E31" w:rsidP="00DC4540">
            <w:pPr>
              <w:spacing w:before="60" w:after="60"/>
              <w:jc w:val="center"/>
              <w:rPr>
                <w:rFonts w:cstheme="minorHAnsi"/>
              </w:rPr>
            </w:pPr>
            <w:r w:rsidRPr="00AF1EF2">
              <w:rPr>
                <w:rFonts w:cstheme="minorHAnsi"/>
              </w:rPr>
              <w:t>41</w:t>
            </w:r>
          </w:p>
        </w:tc>
        <w:tc>
          <w:tcPr>
            <w:tcW w:w="602" w:type="dxa"/>
            <w:vAlign w:val="center"/>
          </w:tcPr>
          <w:p w14:paraId="115DE45F" w14:textId="77777777" w:rsidR="00BA6E31" w:rsidRPr="00AF1EF2" w:rsidRDefault="00BA6E31" w:rsidP="00DC4540">
            <w:pPr>
              <w:spacing w:before="60" w:after="60"/>
              <w:jc w:val="center"/>
              <w:rPr>
                <w:rFonts w:cstheme="minorHAnsi"/>
              </w:rPr>
            </w:pPr>
            <w:r w:rsidRPr="00AF1EF2">
              <w:rPr>
                <w:rFonts w:cstheme="minorHAnsi"/>
              </w:rPr>
              <w:t>42</w:t>
            </w:r>
          </w:p>
        </w:tc>
        <w:tc>
          <w:tcPr>
            <w:tcW w:w="602" w:type="dxa"/>
            <w:vAlign w:val="center"/>
          </w:tcPr>
          <w:p w14:paraId="5A0EBC0B" w14:textId="77777777" w:rsidR="00BA6E31" w:rsidRPr="00AF1EF2" w:rsidRDefault="00BA6E31" w:rsidP="00DC4540">
            <w:pPr>
              <w:spacing w:before="60" w:after="60"/>
              <w:jc w:val="center"/>
              <w:rPr>
                <w:rFonts w:cstheme="minorHAnsi"/>
              </w:rPr>
            </w:pPr>
            <w:r w:rsidRPr="00AF1EF2">
              <w:rPr>
                <w:rFonts w:cstheme="minorHAnsi"/>
              </w:rPr>
              <w:t>43</w:t>
            </w:r>
          </w:p>
        </w:tc>
        <w:tc>
          <w:tcPr>
            <w:tcW w:w="601" w:type="dxa"/>
            <w:vAlign w:val="center"/>
          </w:tcPr>
          <w:p w14:paraId="0250E04B" w14:textId="77777777" w:rsidR="00BA6E31" w:rsidRPr="00AF1EF2" w:rsidRDefault="00BA6E31" w:rsidP="00DC4540">
            <w:pPr>
              <w:spacing w:before="60" w:after="60"/>
              <w:jc w:val="center"/>
              <w:rPr>
                <w:rFonts w:cstheme="minorHAnsi"/>
              </w:rPr>
            </w:pPr>
            <w:r w:rsidRPr="00AF1EF2">
              <w:rPr>
                <w:rFonts w:cstheme="minorHAnsi"/>
              </w:rPr>
              <w:t>44</w:t>
            </w:r>
          </w:p>
        </w:tc>
        <w:tc>
          <w:tcPr>
            <w:tcW w:w="602" w:type="dxa"/>
            <w:vAlign w:val="center"/>
          </w:tcPr>
          <w:p w14:paraId="73B95F1B" w14:textId="77777777" w:rsidR="00BA6E31" w:rsidRPr="00AF1EF2" w:rsidRDefault="00BA6E31" w:rsidP="00DC4540">
            <w:pPr>
              <w:spacing w:before="60" w:after="60"/>
              <w:jc w:val="center"/>
              <w:rPr>
                <w:rFonts w:cstheme="minorHAnsi"/>
              </w:rPr>
            </w:pPr>
            <w:r w:rsidRPr="00AF1EF2">
              <w:rPr>
                <w:rFonts w:cstheme="minorHAnsi"/>
              </w:rPr>
              <w:t>45</w:t>
            </w:r>
          </w:p>
        </w:tc>
        <w:tc>
          <w:tcPr>
            <w:tcW w:w="602" w:type="dxa"/>
            <w:vAlign w:val="center"/>
          </w:tcPr>
          <w:p w14:paraId="2982820D" w14:textId="77777777" w:rsidR="00BA6E31" w:rsidRPr="00AF1EF2" w:rsidRDefault="00BA6E31" w:rsidP="00DC4540">
            <w:pPr>
              <w:spacing w:before="60" w:after="60"/>
              <w:jc w:val="center"/>
              <w:rPr>
                <w:rFonts w:cstheme="minorHAnsi"/>
              </w:rPr>
            </w:pPr>
            <w:r w:rsidRPr="00AF1EF2">
              <w:rPr>
                <w:rFonts w:cstheme="minorHAnsi"/>
              </w:rPr>
              <w:t>46</w:t>
            </w:r>
          </w:p>
        </w:tc>
        <w:tc>
          <w:tcPr>
            <w:tcW w:w="601" w:type="dxa"/>
            <w:vAlign w:val="center"/>
          </w:tcPr>
          <w:p w14:paraId="0EC40537" w14:textId="77777777" w:rsidR="00BA6E31" w:rsidRPr="00AF1EF2" w:rsidRDefault="00BA6E31" w:rsidP="00DC4540">
            <w:pPr>
              <w:spacing w:before="60" w:after="60"/>
              <w:jc w:val="center"/>
              <w:rPr>
                <w:rFonts w:cstheme="minorHAnsi"/>
              </w:rPr>
            </w:pPr>
            <w:r w:rsidRPr="00AF1EF2">
              <w:rPr>
                <w:rFonts w:cstheme="minorHAnsi"/>
              </w:rPr>
              <w:t>47</w:t>
            </w:r>
          </w:p>
        </w:tc>
        <w:tc>
          <w:tcPr>
            <w:tcW w:w="602" w:type="dxa"/>
            <w:vAlign w:val="center"/>
          </w:tcPr>
          <w:p w14:paraId="1108D651" w14:textId="77777777" w:rsidR="00BA6E31" w:rsidRPr="00AF1EF2" w:rsidRDefault="00BA6E31" w:rsidP="00DC4540">
            <w:pPr>
              <w:spacing w:before="60" w:after="60"/>
              <w:jc w:val="center"/>
              <w:rPr>
                <w:rFonts w:cstheme="minorHAnsi"/>
              </w:rPr>
            </w:pPr>
            <w:r w:rsidRPr="00AF1EF2">
              <w:rPr>
                <w:rFonts w:cstheme="minorHAnsi"/>
              </w:rPr>
              <w:t>48</w:t>
            </w:r>
          </w:p>
        </w:tc>
        <w:tc>
          <w:tcPr>
            <w:tcW w:w="602" w:type="dxa"/>
            <w:vAlign w:val="center"/>
          </w:tcPr>
          <w:p w14:paraId="1B1291E8" w14:textId="77777777" w:rsidR="00BA6E31" w:rsidRPr="00AF1EF2" w:rsidRDefault="00BA6E31" w:rsidP="00DC4540">
            <w:pPr>
              <w:spacing w:before="60" w:after="60"/>
              <w:jc w:val="center"/>
              <w:rPr>
                <w:rFonts w:cstheme="minorHAnsi"/>
              </w:rPr>
            </w:pPr>
            <w:r w:rsidRPr="00AF1EF2">
              <w:rPr>
                <w:rFonts w:cstheme="minorHAnsi"/>
              </w:rPr>
              <w:t>49</w:t>
            </w:r>
          </w:p>
        </w:tc>
        <w:tc>
          <w:tcPr>
            <w:tcW w:w="602" w:type="dxa"/>
            <w:vAlign w:val="center"/>
          </w:tcPr>
          <w:p w14:paraId="327438C4" w14:textId="77777777" w:rsidR="00BA6E31" w:rsidRPr="00AF1EF2" w:rsidRDefault="00BA6E31" w:rsidP="00DC4540">
            <w:pPr>
              <w:spacing w:before="60" w:after="60"/>
              <w:jc w:val="center"/>
              <w:rPr>
                <w:rFonts w:cstheme="minorHAnsi"/>
              </w:rPr>
            </w:pPr>
            <w:r w:rsidRPr="00AF1EF2">
              <w:rPr>
                <w:rFonts w:cstheme="minorHAnsi"/>
              </w:rPr>
              <w:t>50</w:t>
            </w:r>
          </w:p>
        </w:tc>
      </w:tr>
      <w:tr w:rsidR="00BA6E31" w14:paraId="0B3A0E9F" w14:textId="77777777" w:rsidTr="00DC4540">
        <w:trPr>
          <w:trHeight w:val="522"/>
        </w:trPr>
        <w:tc>
          <w:tcPr>
            <w:tcW w:w="601" w:type="dxa"/>
            <w:vAlign w:val="center"/>
          </w:tcPr>
          <w:p w14:paraId="6C571400" w14:textId="77777777" w:rsidR="00BA6E31" w:rsidRPr="00AF1EF2" w:rsidRDefault="00BA6E31" w:rsidP="00DC4540">
            <w:pPr>
              <w:spacing w:before="60" w:after="60"/>
              <w:jc w:val="center"/>
              <w:rPr>
                <w:rFonts w:cstheme="minorHAnsi"/>
              </w:rPr>
            </w:pPr>
            <w:r w:rsidRPr="00AF1EF2">
              <w:rPr>
                <w:rFonts w:cstheme="minorHAnsi"/>
              </w:rPr>
              <w:t>51</w:t>
            </w:r>
          </w:p>
        </w:tc>
        <w:tc>
          <w:tcPr>
            <w:tcW w:w="602" w:type="dxa"/>
            <w:vAlign w:val="center"/>
          </w:tcPr>
          <w:p w14:paraId="63A72987" w14:textId="77777777" w:rsidR="00BA6E31" w:rsidRPr="00AF1EF2" w:rsidRDefault="00BA6E31" w:rsidP="00DC4540">
            <w:pPr>
              <w:spacing w:before="60" w:after="60"/>
              <w:jc w:val="center"/>
              <w:rPr>
                <w:rFonts w:cstheme="minorHAnsi"/>
              </w:rPr>
            </w:pPr>
            <w:r w:rsidRPr="00AF1EF2">
              <w:rPr>
                <w:rFonts w:cstheme="minorHAnsi"/>
              </w:rPr>
              <w:t>52</w:t>
            </w:r>
          </w:p>
        </w:tc>
        <w:tc>
          <w:tcPr>
            <w:tcW w:w="602" w:type="dxa"/>
            <w:vAlign w:val="center"/>
          </w:tcPr>
          <w:p w14:paraId="1EF0FEAE" w14:textId="77777777" w:rsidR="00BA6E31" w:rsidRPr="00AF1EF2" w:rsidRDefault="00BA6E31" w:rsidP="00DC4540">
            <w:pPr>
              <w:spacing w:before="60" w:after="60"/>
              <w:jc w:val="center"/>
              <w:rPr>
                <w:rFonts w:cstheme="minorHAnsi"/>
              </w:rPr>
            </w:pPr>
            <w:r w:rsidRPr="00AF1EF2">
              <w:rPr>
                <w:rFonts w:cstheme="minorHAnsi"/>
              </w:rPr>
              <w:t>53</w:t>
            </w:r>
          </w:p>
        </w:tc>
        <w:tc>
          <w:tcPr>
            <w:tcW w:w="601" w:type="dxa"/>
            <w:vAlign w:val="center"/>
          </w:tcPr>
          <w:p w14:paraId="1E671C80" w14:textId="77777777" w:rsidR="00BA6E31" w:rsidRPr="00AF1EF2" w:rsidRDefault="00BA6E31" w:rsidP="00DC4540">
            <w:pPr>
              <w:spacing w:before="60" w:after="60"/>
              <w:jc w:val="center"/>
              <w:rPr>
                <w:rFonts w:cstheme="minorHAnsi"/>
              </w:rPr>
            </w:pPr>
            <w:r w:rsidRPr="00AF1EF2">
              <w:rPr>
                <w:rFonts w:cstheme="minorHAnsi"/>
              </w:rPr>
              <w:t>54</w:t>
            </w:r>
          </w:p>
        </w:tc>
        <w:tc>
          <w:tcPr>
            <w:tcW w:w="602" w:type="dxa"/>
            <w:vAlign w:val="center"/>
          </w:tcPr>
          <w:p w14:paraId="74BD1252" w14:textId="77777777" w:rsidR="00BA6E31" w:rsidRPr="00AF1EF2" w:rsidRDefault="00BA6E31" w:rsidP="00DC4540">
            <w:pPr>
              <w:spacing w:before="60" w:after="60"/>
              <w:jc w:val="center"/>
              <w:rPr>
                <w:rFonts w:cstheme="minorHAnsi"/>
              </w:rPr>
            </w:pPr>
            <w:r w:rsidRPr="00AF1EF2">
              <w:rPr>
                <w:rFonts w:cstheme="minorHAnsi"/>
              </w:rPr>
              <w:t>55</w:t>
            </w:r>
          </w:p>
        </w:tc>
        <w:tc>
          <w:tcPr>
            <w:tcW w:w="602" w:type="dxa"/>
            <w:vAlign w:val="center"/>
          </w:tcPr>
          <w:p w14:paraId="1474B9FF" w14:textId="77777777" w:rsidR="00BA6E31" w:rsidRPr="00AF1EF2" w:rsidRDefault="00BA6E31" w:rsidP="00DC4540">
            <w:pPr>
              <w:spacing w:before="60" w:after="60"/>
              <w:jc w:val="center"/>
              <w:rPr>
                <w:rFonts w:cstheme="minorHAnsi"/>
              </w:rPr>
            </w:pPr>
            <w:r w:rsidRPr="00AF1EF2">
              <w:rPr>
                <w:rFonts w:cstheme="minorHAnsi"/>
              </w:rPr>
              <w:t>56</w:t>
            </w:r>
          </w:p>
        </w:tc>
        <w:tc>
          <w:tcPr>
            <w:tcW w:w="601" w:type="dxa"/>
            <w:vAlign w:val="center"/>
          </w:tcPr>
          <w:p w14:paraId="5D1015D2" w14:textId="77777777" w:rsidR="00BA6E31" w:rsidRPr="00AF1EF2" w:rsidRDefault="00BA6E31" w:rsidP="00DC4540">
            <w:pPr>
              <w:spacing w:before="60" w:after="60"/>
              <w:jc w:val="center"/>
              <w:rPr>
                <w:rFonts w:cstheme="minorHAnsi"/>
              </w:rPr>
            </w:pPr>
            <w:r w:rsidRPr="00AF1EF2">
              <w:rPr>
                <w:rFonts w:cstheme="minorHAnsi"/>
              </w:rPr>
              <w:t>57</w:t>
            </w:r>
          </w:p>
        </w:tc>
        <w:tc>
          <w:tcPr>
            <w:tcW w:w="602" w:type="dxa"/>
            <w:vAlign w:val="center"/>
          </w:tcPr>
          <w:p w14:paraId="4D21FD3E" w14:textId="77777777" w:rsidR="00BA6E31" w:rsidRPr="00AF1EF2" w:rsidRDefault="00BA6E31" w:rsidP="00DC4540">
            <w:pPr>
              <w:spacing w:before="60" w:after="60"/>
              <w:jc w:val="center"/>
              <w:rPr>
                <w:rFonts w:cstheme="minorHAnsi"/>
              </w:rPr>
            </w:pPr>
            <w:r w:rsidRPr="00AF1EF2">
              <w:rPr>
                <w:rFonts w:cstheme="minorHAnsi"/>
              </w:rPr>
              <w:t>58</w:t>
            </w:r>
          </w:p>
        </w:tc>
        <w:tc>
          <w:tcPr>
            <w:tcW w:w="602" w:type="dxa"/>
            <w:vAlign w:val="center"/>
          </w:tcPr>
          <w:p w14:paraId="2BFD1934" w14:textId="77777777" w:rsidR="00BA6E31" w:rsidRPr="00AF1EF2" w:rsidRDefault="00BA6E31" w:rsidP="00DC4540">
            <w:pPr>
              <w:spacing w:before="60" w:after="60"/>
              <w:jc w:val="center"/>
              <w:rPr>
                <w:rFonts w:cstheme="minorHAnsi"/>
              </w:rPr>
            </w:pPr>
            <w:r w:rsidRPr="00AF1EF2">
              <w:rPr>
                <w:rFonts w:cstheme="minorHAnsi"/>
              </w:rPr>
              <w:t>59</w:t>
            </w:r>
          </w:p>
        </w:tc>
        <w:tc>
          <w:tcPr>
            <w:tcW w:w="602" w:type="dxa"/>
            <w:vAlign w:val="center"/>
          </w:tcPr>
          <w:p w14:paraId="27BCA606" w14:textId="77777777" w:rsidR="00BA6E31" w:rsidRPr="00AF1EF2" w:rsidRDefault="00BA6E31" w:rsidP="00DC4540">
            <w:pPr>
              <w:spacing w:before="60" w:after="60"/>
              <w:jc w:val="center"/>
              <w:rPr>
                <w:rFonts w:cstheme="minorHAnsi"/>
              </w:rPr>
            </w:pPr>
            <w:r w:rsidRPr="00AF1EF2">
              <w:rPr>
                <w:rFonts w:cstheme="minorHAnsi"/>
              </w:rPr>
              <w:t>60</w:t>
            </w:r>
          </w:p>
        </w:tc>
      </w:tr>
      <w:tr w:rsidR="00BA6E31" w14:paraId="78104AFA" w14:textId="77777777" w:rsidTr="00DC4540">
        <w:trPr>
          <w:trHeight w:val="522"/>
        </w:trPr>
        <w:tc>
          <w:tcPr>
            <w:tcW w:w="601" w:type="dxa"/>
            <w:vAlign w:val="center"/>
          </w:tcPr>
          <w:p w14:paraId="4D4FA674" w14:textId="77777777" w:rsidR="00BA6E31" w:rsidRPr="00AF1EF2" w:rsidRDefault="00BA6E31" w:rsidP="00DC4540">
            <w:pPr>
              <w:spacing w:before="60" w:after="60"/>
              <w:jc w:val="center"/>
              <w:rPr>
                <w:rFonts w:cstheme="minorHAnsi"/>
              </w:rPr>
            </w:pPr>
            <w:r w:rsidRPr="00AF1EF2">
              <w:rPr>
                <w:rFonts w:cstheme="minorHAnsi"/>
              </w:rPr>
              <w:t>61</w:t>
            </w:r>
          </w:p>
        </w:tc>
        <w:tc>
          <w:tcPr>
            <w:tcW w:w="602" w:type="dxa"/>
            <w:vAlign w:val="center"/>
          </w:tcPr>
          <w:p w14:paraId="03B18EEE" w14:textId="77777777" w:rsidR="00BA6E31" w:rsidRPr="00AF1EF2" w:rsidRDefault="00BA6E31" w:rsidP="00DC4540">
            <w:pPr>
              <w:spacing w:before="60" w:after="60"/>
              <w:jc w:val="center"/>
              <w:rPr>
                <w:rFonts w:cstheme="minorHAnsi"/>
              </w:rPr>
            </w:pPr>
            <w:r w:rsidRPr="00AF1EF2">
              <w:rPr>
                <w:rFonts w:cstheme="minorHAnsi"/>
              </w:rPr>
              <w:t>62</w:t>
            </w:r>
          </w:p>
        </w:tc>
        <w:tc>
          <w:tcPr>
            <w:tcW w:w="602" w:type="dxa"/>
            <w:vAlign w:val="center"/>
          </w:tcPr>
          <w:p w14:paraId="4DC4EB52" w14:textId="77777777" w:rsidR="00BA6E31" w:rsidRPr="00AF1EF2" w:rsidRDefault="00BA6E31" w:rsidP="00DC4540">
            <w:pPr>
              <w:spacing w:before="60" w:after="60"/>
              <w:jc w:val="center"/>
              <w:rPr>
                <w:rFonts w:cstheme="minorHAnsi"/>
              </w:rPr>
            </w:pPr>
            <w:r w:rsidRPr="00AF1EF2">
              <w:rPr>
                <w:rFonts w:cstheme="minorHAnsi"/>
              </w:rPr>
              <w:t>63</w:t>
            </w:r>
          </w:p>
        </w:tc>
        <w:tc>
          <w:tcPr>
            <w:tcW w:w="601" w:type="dxa"/>
            <w:vAlign w:val="center"/>
          </w:tcPr>
          <w:p w14:paraId="16847EBC" w14:textId="77777777" w:rsidR="00BA6E31" w:rsidRPr="00AF1EF2" w:rsidRDefault="00BA6E31" w:rsidP="00DC4540">
            <w:pPr>
              <w:spacing w:before="60" w:after="60"/>
              <w:jc w:val="center"/>
              <w:rPr>
                <w:rFonts w:cstheme="minorHAnsi"/>
              </w:rPr>
            </w:pPr>
            <w:r w:rsidRPr="00AF1EF2">
              <w:rPr>
                <w:rFonts w:cstheme="minorHAnsi"/>
              </w:rPr>
              <w:t>64</w:t>
            </w:r>
          </w:p>
        </w:tc>
        <w:tc>
          <w:tcPr>
            <w:tcW w:w="602" w:type="dxa"/>
            <w:vAlign w:val="center"/>
          </w:tcPr>
          <w:p w14:paraId="73FEB2E2" w14:textId="77777777" w:rsidR="00BA6E31" w:rsidRPr="00AF1EF2" w:rsidRDefault="00BA6E31" w:rsidP="00DC4540">
            <w:pPr>
              <w:spacing w:before="60" w:after="60"/>
              <w:jc w:val="center"/>
              <w:rPr>
                <w:rFonts w:cstheme="minorHAnsi"/>
              </w:rPr>
            </w:pPr>
            <w:r w:rsidRPr="00AF1EF2">
              <w:rPr>
                <w:rFonts w:cstheme="minorHAnsi"/>
              </w:rPr>
              <w:t>65</w:t>
            </w:r>
          </w:p>
        </w:tc>
        <w:tc>
          <w:tcPr>
            <w:tcW w:w="602" w:type="dxa"/>
            <w:vAlign w:val="center"/>
          </w:tcPr>
          <w:p w14:paraId="0D2177F9" w14:textId="77777777" w:rsidR="00BA6E31" w:rsidRPr="00AF1EF2" w:rsidRDefault="00BA6E31" w:rsidP="00DC4540">
            <w:pPr>
              <w:spacing w:before="60" w:after="60"/>
              <w:jc w:val="center"/>
              <w:rPr>
                <w:rFonts w:cstheme="minorHAnsi"/>
              </w:rPr>
            </w:pPr>
            <w:r w:rsidRPr="00AF1EF2">
              <w:rPr>
                <w:rFonts w:cstheme="minorHAnsi"/>
              </w:rPr>
              <w:t>66</w:t>
            </w:r>
          </w:p>
        </w:tc>
        <w:tc>
          <w:tcPr>
            <w:tcW w:w="601" w:type="dxa"/>
            <w:vAlign w:val="center"/>
          </w:tcPr>
          <w:p w14:paraId="58044646" w14:textId="77777777" w:rsidR="00BA6E31" w:rsidRPr="00AF1EF2" w:rsidRDefault="00BA6E31" w:rsidP="00DC4540">
            <w:pPr>
              <w:spacing w:before="60" w:after="60"/>
              <w:jc w:val="center"/>
              <w:rPr>
                <w:rFonts w:cstheme="minorHAnsi"/>
              </w:rPr>
            </w:pPr>
            <w:r w:rsidRPr="00AF1EF2">
              <w:rPr>
                <w:rFonts w:cstheme="minorHAnsi"/>
              </w:rPr>
              <w:t>67</w:t>
            </w:r>
          </w:p>
        </w:tc>
        <w:tc>
          <w:tcPr>
            <w:tcW w:w="602" w:type="dxa"/>
            <w:vAlign w:val="center"/>
          </w:tcPr>
          <w:p w14:paraId="3708DBD3" w14:textId="77777777" w:rsidR="00BA6E31" w:rsidRPr="00AF1EF2" w:rsidRDefault="00BA6E31" w:rsidP="00DC4540">
            <w:pPr>
              <w:spacing w:before="60" w:after="60"/>
              <w:jc w:val="center"/>
              <w:rPr>
                <w:rFonts w:cstheme="minorHAnsi"/>
              </w:rPr>
            </w:pPr>
            <w:r w:rsidRPr="00AF1EF2">
              <w:rPr>
                <w:rFonts w:cstheme="minorHAnsi"/>
              </w:rPr>
              <w:t>68</w:t>
            </w:r>
          </w:p>
        </w:tc>
        <w:tc>
          <w:tcPr>
            <w:tcW w:w="602" w:type="dxa"/>
            <w:vAlign w:val="center"/>
          </w:tcPr>
          <w:p w14:paraId="69E5F2CF" w14:textId="77777777" w:rsidR="00BA6E31" w:rsidRPr="00AF1EF2" w:rsidRDefault="00BA6E31" w:rsidP="00DC4540">
            <w:pPr>
              <w:spacing w:before="60" w:after="60"/>
              <w:jc w:val="center"/>
              <w:rPr>
                <w:rFonts w:cstheme="minorHAnsi"/>
              </w:rPr>
            </w:pPr>
            <w:r w:rsidRPr="00AF1EF2">
              <w:rPr>
                <w:rFonts w:cstheme="minorHAnsi"/>
              </w:rPr>
              <w:t>69</w:t>
            </w:r>
          </w:p>
        </w:tc>
        <w:tc>
          <w:tcPr>
            <w:tcW w:w="602" w:type="dxa"/>
            <w:vAlign w:val="center"/>
          </w:tcPr>
          <w:p w14:paraId="35A0E224" w14:textId="77777777" w:rsidR="00BA6E31" w:rsidRPr="00AF1EF2" w:rsidRDefault="00BA6E31" w:rsidP="00DC4540">
            <w:pPr>
              <w:spacing w:before="60" w:after="60"/>
              <w:jc w:val="center"/>
              <w:rPr>
                <w:rFonts w:cstheme="minorHAnsi"/>
              </w:rPr>
            </w:pPr>
            <w:r w:rsidRPr="00AF1EF2">
              <w:rPr>
                <w:rFonts w:cstheme="minorHAnsi"/>
              </w:rPr>
              <w:t>70</w:t>
            </w:r>
          </w:p>
        </w:tc>
      </w:tr>
      <w:tr w:rsidR="00BA6E31" w14:paraId="1D71F2E5" w14:textId="77777777" w:rsidTr="00DC4540">
        <w:trPr>
          <w:trHeight w:val="522"/>
        </w:trPr>
        <w:tc>
          <w:tcPr>
            <w:tcW w:w="601" w:type="dxa"/>
            <w:vAlign w:val="center"/>
          </w:tcPr>
          <w:p w14:paraId="24195919" w14:textId="77777777" w:rsidR="00BA6E31" w:rsidRPr="00AF1EF2" w:rsidRDefault="00BA6E31" w:rsidP="00DC4540">
            <w:pPr>
              <w:spacing w:before="60" w:after="60"/>
              <w:jc w:val="center"/>
              <w:rPr>
                <w:rFonts w:cstheme="minorHAnsi"/>
              </w:rPr>
            </w:pPr>
            <w:r w:rsidRPr="00AF1EF2">
              <w:rPr>
                <w:rFonts w:cstheme="minorHAnsi"/>
              </w:rPr>
              <w:t>71</w:t>
            </w:r>
          </w:p>
        </w:tc>
        <w:tc>
          <w:tcPr>
            <w:tcW w:w="602" w:type="dxa"/>
            <w:vAlign w:val="center"/>
          </w:tcPr>
          <w:p w14:paraId="7B7BECB8" w14:textId="77777777" w:rsidR="00BA6E31" w:rsidRPr="00AF1EF2" w:rsidRDefault="00BA6E31" w:rsidP="00DC4540">
            <w:pPr>
              <w:spacing w:before="60" w:after="60"/>
              <w:jc w:val="center"/>
              <w:rPr>
                <w:rFonts w:cstheme="minorHAnsi"/>
              </w:rPr>
            </w:pPr>
            <w:r w:rsidRPr="00AF1EF2">
              <w:rPr>
                <w:rFonts w:cstheme="minorHAnsi"/>
              </w:rPr>
              <w:t>72</w:t>
            </w:r>
          </w:p>
        </w:tc>
        <w:tc>
          <w:tcPr>
            <w:tcW w:w="602" w:type="dxa"/>
            <w:vAlign w:val="center"/>
          </w:tcPr>
          <w:p w14:paraId="5C354A79" w14:textId="77777777" w:rsidR="00BA6E31" w:rsidRPr="00AF1EF2" w:rsidRDefault="00BA6E31" w:rsidP="00DC4540">
            <w:pPr>
              <w:spacing w:before="60" w:after="60"/>
              <w:jc w:val="center"/>
              <w:rPr>
                <w:rFonts w:cstheme="minorHAnsi"/>
              </w:rPr>
            </w:pPr>
            <w:r w:rsidRPr="00AF1EF2">
              <w:rPr>
                <w:rFonts w:cstheme="minorHAnsi"/>
              </w:rPr>
              <w:t>73</w:t>
            </w:r>
          </w:p>
        </w:tc>
        <w:tc>
          <w:tcPr>
            <w:tcW w:w="601" w:type="dxa"/>
            <w:vAlign w:val="center"/>
          </w:tcPr>
          <w:p w14:paraId="0376F913" w14:textId="77777777" w:rsidR="00BA6E31" w:rsidRPr="00AF1EF2" w:rsidRDefault="00BA6E31" w:rsidP="00DC4540">
            <w:pPr>
              <w:spacing w:before="60" w:after="60"/>
              <w:jc w:val="center"/>
              <w:rPr>
                <w:rFonts w:cstheme="minorHAnsi"/>
              </w:rPr>
            </w:pPr>
            <w:r w:rsidRPr="00AF1EF2">
              <w:rPr>
                <w:rFonts w:cstheme="minorHAnsi"/>
              </w:rPr>
              <w:t>74</w:t>
            </w:r>
          </w:p>
        </w:tc>
        <w:tc>
          <w:tcPr>
            <w:tcW w:w="602" w:type="dxa"/>
            <w:vAlign w:val="center"/>
          </w:tcPr>
          <w:p w14:paraId="063DFDB6" w14:textId="77777777" w:rsidR="00BA6E31" w:rsidRPr="00AF1EF2" w:rsidRDefault="00BA6E31" w:rsidP="00DC4540">
            <w:pPr>
              <w:spacing w:before="60" w:after="60"/>
              <w:jc w:val="center"/>
              <w:rPr>
                <w:rFonts w:cstheme="minorHAnsi"/>
              </w:rPr>
            </w:pPr>
            <w:r w:rsidRPr="00AF1EF2">
              <w:rPr>
                <w:rFonts w:cstheme="minorHAnsi"/>
              </w:rPr>
              <w:t>75</w:t>
            </w:r>
          </w:p>
        </w:tc>
        <w:tc>
          <w:tcPr>
            <w:tcW w:w="602" w:type="dxa"/>
            <w:vAlign w:val="center"/>
          </w:tcPr>
          <w:p w14:paraId="133ADE40" w14:textId="77777777" w:rsidR="00BA6E31" w:rsidRPr="00AF1EF2" w:rsidRDefault="00BA6E31" w:rsidP="00DC4540">
            <w:pPr>
              <w:spacing w:before="60" w:after="60"/>
              <w:jc w:val="center"/>
              <w:rPr>
                <w:rFonts w:cstheme="minorHAnsi"/>
              </w:rPr>
            </w:pPr>
            <w:r w:rsidRPr="00AF1EF2">
              <w:rPr>
                <w:rFonts w:cstheme="minorHAnsi"/>
              </w:rPr>
              <w:t>76</w:t>
            </w:r>
          </w:p>
        </w:tc>
        <w:tc>
          <w:tcPr>
            <w:tcW w:w="601" w:type="dxa"/>
            <w:vAlign w:val="center"/>
          </w:tcPr>
          <w:p w14:paraId="546CFA64" w14:textId="77777777" w:rsidR="00BA6E31" w:rsidRPr="00AF1EF2" w:rsidRDefault="00BA6E31" w:rsidP="00DC4540">
            <w:pPr>
              <w:spacing w:before="60" w:after="60"/>
              <w:jc w:val="center"/>
              <w:rPr>
                <w:rFonts w:cstheme="minorHAnsi"/>
              </w:rPr>
            </w:pPr>
            <w:r w:rsidRPr="00AF1EF2">
              <w:rPr>
                <w:rFonts w:cstheme="minorHAnsi"/>
              </w:rPr>
              <w:t>77</w:t>
            </w:r>
          </w:p>
        </w:tc>
        <w:tc>
          <w:tcPr>
            <w:tcW w:w="602" w:type="dxa"/>
            <w:vAlign w:val="center"/>
          </w:tcPr>
          <w:p w14:paraId="73CEB08E" w14:textId="77777777" w:rsidR="00BA6E31" w:rsidRPr="00AF1EF2" w:rsidRDefault="00BA6E31" w:rsidP="00DC4540">
            <w:pPr>
              <w:spacing w:before="60" w:after="60"/>
              <w:jc w:val="center"/>
              <w:rPr>
                <w:rFonts w:cstheme="minorHAnsi"/>
              </w:rPr>
            </w:pPr>
            <w:r w:rsidRPr="00AF1EF2">
              <w:rPr>
                <w:rFonts w:cstheme="minorHAnsi"/>
              </w:rPr>
              <w:t>78</w:t>
            </w:r>
          </w:p>
        </w:tc>
        <w:tc>
          <w:tcPr>
            <w:tcW w:w="602" w:type="dxa"/>
            <w:vAlign w:val="center"/>
          </w:tcPr>
          <w:p w14:paraId="5B583CCF" w14:textId="77777777" w:rsidR="00BA6E31" w:rsidRPr="00AF1EF2" w:rsidRDefault="00BA6E31" w:rsidP="00DC4540">
            <w:pPr>
              <w:spacing w:before="60" w:after="60"/>
              <w:jc w:val="center"/>
              <w:rPr>
                <w:rFonts w:cstheme="minorHAnsi"/>
              </w:rPr>
            </w:pPr>
            <w:r w:rsidRPr="00AF1EF2">
              <w:rPr>
                <w:rFonts w:cstheme="minorHAnsi"/>
              </w:rPr>
              <w:t>79</w:t>
            </w:r>
          </w:p>
        </w:tc>
        <w:tc>
          <w:tcPr>
            <w:tcW w:w="602" w:type="dxa"/>
            <w:vAlign w:val="center"/>
          </w:tcPr>
          <w:p w14:paraId="6321A98A" w14:textId="77777777" w:rsidR="00BA6E31" w:rsidRPr="00AF1EF2" w:rsidRDefault="00BA6E31" w:rsidP="00DC4540">
            <w:pPr>
              <w:spacing w:before="60" w:after="60"/>
              <w:jc w:val="center"/>
              <w:rPr>
                <w:rFonts w:cstheme="minorHAnsi"/>
              </w:rPr>
            </w:pPr>
            <w:r w:rsidRPr="00AF1EF2">
              <w:rPr>
                <w:rFonts w:cstheme="minorHAnsi"/>
              </w:rPr>
              <w:t>80</w:t>
            </w:r>
          </w:p>
        </w:tc>
      </w:tr>
      <w:tr w:rsidR="00BA6E31" w14:paraId="7F6B70FC" w14:textId="77777777" w:rsidTr="00DC4540">
        <w:trPr>
          <w:trHeight w:val="522"/>
        </w:trPr>
        <w:tc>
          <w:tcPr>
            <w:tcW w:w="601" w:type="dxa"/>
            <w:vAlign w:val="center"/>
          </w:tcPr>
          <w:p w14:paraId="377FF3EA" w14:textId="77777777" w:rsidR="00BA6E31" w:rsidRPr="00AF1EF2" w:rsidRDefault="00BA6E31" w:rsidP="00DC4540">
            <w:pPr>
              <w:spacing w:before="60" w:after="60"/>
              <w:jc w:val="center"/>
              <w:rPr>
                <w:rFonts w:cstheme="minorHAnsi"/>
              </w:rPr>
            </w:pPr>
            <w:r w:rsidRPr="00AF1EF2">
              <w:rPr>
                <w:rFonts w:cstheme="minorHAnsi"/>
              </w:rPr>
              <w:t>81</w:t>
            </w:r>
          </w:p>
        </w:tc>
        <w:tc>
          <w:tcPr>
            <w:tcW w:w="602" w:type="dxa"/>
            <w:vAlign w:val="center"/>
          </w:tcPr>
          <w:p w14:paraId="42BD1EBE" w14:textId="77777777" w:rsidR="00BA6E31" w:rsidRPr="00AF1EF2" w:rsidRDefault="00BA6E31" w:rsidP="00DC4540">
            <w:pPr>
              <w:spacing w:before="60" w:after="60"/>
              <w:jc w:val="center"/>
              <w:rPr>
                <w:rFonts w:cstheme="minorHAnsi"/>
              </w:rPr>
            </w:pPr>
            <w:r w:rsidRPr="00AF1EF2">
              <w:rPr>
                <w:rFonts w:cstheme="minorHAnsi"/>
              </w:rPr>
              <w:t>82</w:t>
            </w:r>
          </w:p>
        </w:tc>
        <w:tc>
          <w:tcPr>
            <w:tcW w:w="602" w:type="dxa"/>
            <w:vAlign w:val="center"/>
          </w:tcPr>
          <w:p w14:paraId="6C51247B" w14:textId="77777777" w:rsidR="00BA6E31" w:rsidRPr="00AF1EF2" w:rsidRDefault="00BA6E31" w:rsidP="00DC4540">
            <w:pPr>
              <w:spacing w:before="60" w:after="60"/>
              <w:jc w:val="center"/>
              <w:rPr>
                <w:rFonts w:cstheme="minorHAnsi"/>
              </w:rPr>
            </w:pPr>
            <w:r w:rsidRPr="00AF1EF2">
              <w:rPr>
                <w:rFonts w:cstheme="minorHAnsi"/>
              </w:rPr>
              <w:t>83</w:t>
            </w:r>
          </w:p>
        </w:tc>
        <w:tc>
          <w:tcPr>
            <w:tcW w:w="601" w:type="dxa"/>
            <w:vAlign w:val="center"/>
          </w:tcPr>
          <w:p w14:paraId="7FF16B21" w14:textId="77777777" w:rsidR="00BA6E31" w:rsidRPr="00AF1EF2" w:rsidRDefault="00BA6E31" w:rsidP="00DC4540">
            <w:pPr>
              <w:spacing w:before="60" w:after="60"/>
              <w:jc w:val="center"/>
              <w:rPr>
                <w:rFonts w:cstheme="minorHAnsi"/>
              </w:rPr>
            </w:pPr>
            <w:r w:rsidRPr="00AF1EF2">
              <w:rPr>
                <w:rFonts w:cstheme="minorHAnsi"/>
              </w:rPr>
              <w:t>84</w:t>
            </w:r>
          </w:p>
        </w:tc>
        <w:tc>
          <w:tcPr>
            <w:tcW w:w="602" w:type="dxa"/>
            <w:vAlign w:val="center"/>
          </w:tcPr>
          <w:p w14:paraId="6BA7D948" w14:textId="77777777" w:rsidR="00BA6E31" w:rsidRPr="00AF1EF2" w:rsidRDefault="00BA6E31" w:rsidP="00DC4540">
            <w:pPr>
              <w:spacing w:before="60" w:after="60"/>
              <w:jc w:val="center"/>
              <w:rPr>
                <w:rFonts w:cstheme="minorHAnsi"/>
              </w:rPr>
            </w:pPr>
            <w:r w:rsidRPr="00AF1EF2">
              <w:rPr>
                <w:rFonts w:cstheme="minorHAnsi"/>
              </w:rPr>
              <w:t>85</w:t>
            </w:r>
          </w:p>
        </w:tc>
        <w:tc>
          <w:tcPr>
            <w:tcW w:w="602" w:type="dxa"/>
            <w:vAlign w:val="center"/>
          </w:tcPr>
          <w:p w14:paraId="21478895" w14:textId="77777777" w:rsidR="00BA6E31" w:rsidRPr="00AF1EF2" w:rsidRDefault="00BA6E31" w:rsidP="00DC4540">
            <w:pPr>
              <w:spacing w:before="60" w:after="60"/>
              <w:jc w:val="center"/>
              <w:rPr>
                <w:rFonts w:cstheme="minorHAnsi"/>
              </w:rPr>
            </w:pPr>
            <w:r w:rsidRPr="00AF1EF2">
              <w:rPr>
                <w:rFonts w:cstheme="minorHAnsi"/>
              </w:rPr>
              <w:t>86</w:t>
            </w:r>
          </w:p>
        </w:tc>
        <w:tc>
          <w:tcPr>
            <w:tcW w:w="601" w:type="dxa"/>
            <w:vAlign w:val="center"/>
          </w:tcPr>
          <w:p w14:paraId="504F857C" w14:textId="77777777" w:rsidR="00BA6E31" w:rsidRPr="00AF1EF2" w:rsidRDefault="00BA6E31" w:rsidP="00DC4540">
            <w:pPr>
              <w:spacing w:before="60" w:after="60"/>
              <w:jc w:val="center"/>
              <w:rPr>
                <w:rFonts w:cstheme="minorHAnsi"/>
              </w:rPr>
            </w:pPr>
            <w:r w:rsidRPr="00AF1EF2">
              <w:rPr>
                <w:rFonts w:cstheme="minorHAnsi"/>
              </w:rPr>
              <w:t>87</w:t>
            </w:r>
          </w:p>
        </w:tc>
        <w:tc>
          <w:tcPr>
            <w:tcW w:w="602" w:type="dxa"/>
            <w:vAlign w:val="center"/>
          </w:tcPr>
          <w:p w14:paraId="15C0B938" w14:textId="77777777" w:rsidR="00BA6E31" w:rsidRPr="00AF1EF2" w:rsidRDefault="00BA6E31" w:rsidP="00DC4540">
            <w:pPr>
              <w:spacing w:before="60" w:after="60"/>
              <w:jc w:val="center"/>
              <w:rPr>
                <w:rFonts w:cstheme="minorHAnsi"/>
              </w:rPr>
            </w:pPr>
            <w:r w:rsidRPr="00AF1EF2">
              <w:rPr>
                <w:rFonts w:cstheme="minorHAnsi"/>
              </w:rPr>
              <w:t>88</w:t>
            </w:r>
          </w:p>
        </w:tc>
        <w:tc>
          <w:tcPr>
            <w:tcW w:w="602" w:type="dxa"/>
            <w:vAlign w:val="center"/>
          </w:tcPr>
          <w:p w14:paraId="1D8E64A6" w14:textId="77777777" w:rsidR="00BA6E31" w:rsidRPr="00AF1EF2" w:rsidRDefault="00BA6E31" w:rsidP="00DC4540">
            <w:pPr>
              <w:spacing w:before="60" w:after="60"/>
              <w:jc w:val="center"/>
              <w:rPr>
                <w:rFonts w:cstheme="minorHAnsi"/>
              </w:rPr>
            </w:pPr>
            <w:r w:rsidRPr="00AF1EF2">
              <w:rPr>
                <w:rFonts w:cstheme="minorHAnsi"/>
              </w:rPr>
              <w:t>89</w:t>
            </w:r>
          </w:p>
        </w:tc>
        <w:tc>
          <w:tcPr>
            <w:tcW w:w="602" w:type="dxa"/>
            <w:vAlign w:val="center"/>
          </w:tcPr>
          <w:p w14:paraId="7AB7FCD5" w14:textId="77777777" w:rsidR="00BA6E31" w:rsidRPr="00AF1EF2" w:rsidRDefault="00BA6E31" w:rsidP="00DC4540">
            <w:pPr>
              <w:spacing w:before="60" w:after="60"/>
              <w:jc w:val="center"/>
              <w:rPr>
                <w:rFonts w:cstheme="minorHAnsi"/>
              </w:rPr>
            </w:pPr>
            <w:r w:rsidRPr="00AF1EF2">
              <w:rPr>
                <w:rFonts w:cstheme="minorHAnsi"/>
              </w:rPr>
              <w:t>90</w:t>
            </w:r>
          </w:p>
        </w:tc>
      </w:tr>
      <w:tr w:rsidR="00BA6E31" w14:paraId="198C948C" w14:textId="77777777" w:rsidTr="00DC4540">
        <w:trPr>
          <w:trHeight w:val="522"/>
        </w:trPr>
        <w:tc>
          <w:tcPr>
            <w:tcW w:w="601" w:type="dxa"/>
            <w:vAlign w:val="center"/>
          </w:tcPr>
          <w:p w14:paraId="57DA6C41" w14:textId="77777777" w:rsidR="00BA6E31" w:rsidRPr="00AF1EF2" w:rsidRDefault="00BA6E31" w:rsidP="00DC4540">
            <w:pPr>
              <w:spacing w:before="60" w:after="60"/>
              <w:jc w:val="center"/>
              <w:rPr>
                <w:rFonts w:cstheme="minorHAnsi"/>
              </w:rPr>
            </w:pPr>
            <w:r w:rsidRPr="00AF1EF2">
              <w:rPr>
                <w:rFonts w:cstheme="minorHAnsi"/>
              </w:rPr>
              <w:t>91</w:t>
            </w:r>
          </w:p>
        </w:tc>
        <w:tc>
          <w:tcPr>
            <w:tcW w:w="602" w:type="dxa"/>
            <w:vAlign w:val="center"/>
          </w:tcPr>
          <w:p w14:paraId="7177EB6D" w14:textId="77777777" w:rsidR="00BA6E31" w:rsidRPr="00AF1EF2" w:rsidRDefault="00BA6E31" w:rsidP="00DC4540">
            <w:pPr>
              <w:spacing w:before="60" w:after="60"/>
              <w:jc w:val="center"/>
              <w:rPr>
                <w:rFonts w:cstheme="minorHAnsi"/>
              </w:rPr>
            </w:pPr>
            <w:r w:rsidRPr="00AF1EF2">
              <w:rPr>
                <w:rFonts w:cstheme="minorHAnsi"/>
              </w:rPr>
              <w:t>92</w:t>
            </w:r>
          </w:p>
        </w:tc>
        <w:tc>
          <w:tcPr>
            <w:tcW w:w="602" w:type="dxa"/>
            <w:vAlign w:val="center"/>
          </w:tcPr>
          <w:p w14:paraId="208FB16E" w14:textId="77777777" w:rsidR="00BA6E31" w:rsidRPr="00AF1EF2" w:rsidRDefault="00BA6E31" w:rsidP="00DC4540">
            <w:pPr>
              <w:spacing w:before="60" w:after="60"/>
              <w:jc w:val="center"/>
              <w:rPr>
                <w:rFonts w:cstheme="minorHAnsi"/>
              </w:rPr>
            </w:pPr>
            <w:r w:rsidRPr="00AF1EF2">
              <w:rPr>
                <w:rFonts w:cstheme="minorHAnsi"/>
              </w:rPr>
              <w:t>93</w:t>
            </w:r>
          </w:p>
        </w:tc>
        <w:tc>
          <w:tcPr>
            <w:tcW w:w="601" w:type="dxa"/>
            <w:vAlign w:val="center"/>
          </w:tcPr>
          <w:p w14:paraId="4396941D" w14:textId="77777777" w:rsidR="00BA6E31" w:rsidRPr="00AF1EF2" w:rsidRDefault="00BA6E31" w:rsidP="00DC4540">
            <w:pPr>
              <w:spacing w:before="60" w:after="60"/>
              <w:jc w:val="center"/>
              <w:rPr>
                <w:rFonts w:cstheme="minorHAnsi"/>
              </w:rPr>
            </w:pPr>
            <w:r w:rsidRPr="00AF1EF2">
              <w:rPr>
                <w:rFonts w:cstheme="minorHAnsi"/>
              </w:rPr>
              <w:t>94</w:t>
            </w:r>
          </w:p>
        </w:tc>
        <w:tc>
          <w:tcPr>
            <w:tcW w:w="602" w:type="dxa"/>
            <w:vAlign w:val="center"/>
          </w:tcPr>
          <w:p w14:paraId="02BCFD7F" w14:textId="77777777" w:rsidR="00BA6E31" w:rsidRPr="00AF1EF2" w:rsidRDefault="00BA6E31" w:rsidP="00DC4540">
            <w:pPr>
              <w:spacing w:before="60" w:after="60"/>
              <w:jc w:val="center"/>
              <w:rPr>
                <w:rFonts w:cstheme="minorHAnsi"/>
              </w:rPr>
            </w:pPr>
            <w:r w:rsidRPr="00AF1EF2">
              <w:rPr>
                <w:rFonts w:cstheme="minorHAnsi"/>
              </w:rPr>
              <w:t>95</w:t>
            </w:r>
          </w:p>
        </w:tc>
        <w:tc>
          <w:tcPr>
            <w:tcW w:w="602" w:type="dxa"/>
            <w:vAlign w:val="center"/>
          </w:tcPr>
          <w:p w14:paraId="2755A643" w14:textId="77777777" w:rsidR="00BA6E31" w:rsidRPr="00AF1EF2" w:rsidRDefault="00BA6E31" w:rsidP="00DC4540">
            <w:pPr>
              <w:spacing w:before="60" w:after="60"/>
              <w:jc w:val="center"/>
              <w:rPr>
                <w:rFonts w:cstheme="minorHAnsi"/>
              </w:rPr>
            </w:pPr>
            <w:r w:rsidRPr="00AF1EF2">
              <w:rPr>
                <w:rFonts w:cstheme="minorHAnsi"/>
              </w:rPr>
              <w:t>96</w:t>
            </w:r>
          </w:p>
        </w:tc>
        <w:tc>
          <w:tcPr>
            <w:tcW w:w="601" w:type="dxa"/>
            <w:vAlign w:val="center"/>
          </w:tcPr>
          <w:p w14:paraId="1BD829DE" w14:textId="77777777" w:rsidR="00BA6E31" w:rsidRPr="00AF1EF2" w:rsidRDefault="00BA6E31" w:rsidP="00DC4540">
            <w:pPr>
              <w:spacing w:before="60" w:after="60"/>
              <w:jc w:val="center"/>
              <w:rPr>
                <w:rFonts w:cstheme="minorHAnsi"/>
              </w:rPr>
            </w:pPr>
            <w:r w:rsidRPr="00AF1EF2">
              <w:rPr>
                <w:rFonts w:cstheme="minorHAnsi"/>
              </w:rPr>
              <w:t>97</w:t>
            </w:r>
          </w:p>
        </w:tc>
        <w:tc>
          <w:tcPr>
            <w:tcW w:w="602" w:type="dxa"/>
            <w:vAlign w:val="center"/>
          </w:tcPr>
          <w:p w14:paraId="4ECAE5BE" w14:textId="77777777" w:rsidR="00BA6E31" w:rsidRPr="00AF1EF2" w:rsidRDefault="00BA6E31" w:rsidP="00DC4540">
            <w:pPr>
              <w:spacing w:before="60" w:after="60"/>
              <w:jc w:val="center"/>
              <w:rPr>
                <w:rFonts w:cstheme="minorHAnsi"/>
              </w:rPr>
            </w:pPr>
            <w:r w:rsidRPr="00AF1EF2">
              <w:rPr>
                <w:rFonts w:cstheme="minorHAnsi"/>
              </w:rPr>
              <w:t>98</w:t>
            </w:r>
          </w:p>
        </w:tc>
        <w:tc>
          <w:tcPr>
            <w:tcW w:w="602" w:type="dxa"/>
            <w:vAlign w:val="center"/>
          </w:tcPr>
          <w:p w14:paraId="58DC776C" w14:textId="77777777" w:rsidR="00BA6E31" w:rsidRPr="00AF1EF2" w:rsidRDefault="00BA6E31" w:rsidP="00DC4540">
            <w:pPr>
              <w:spacing w:before="60" w:after="60"/>
              <w:jc w:val="center"/>
              <w:rPr>
                <w:rFonts w:cstheme="minorHAnsi"/>
              </w:rPr>
            </w:pPr>
            <w:r w:rsidRPr="00AF1EF2">
              <w:rPr>
                <w:rFonts w:cstheme="minorHAnsi"/>
              </w:rPr>
              <w:t>99</w:t>
            </w:r>
          </w:p>
        </w:tc>
        <w:tc>
          <w:tcPr>
            <w:tcW w:w="602" w:type="dxa"/>
            <w:vAlign w:val="center"/>
          </w:tcPr>
          <w:p w14:paraId="1CDE5C6D" w14:textId="77777777" w:rsidR="00BA6E31" w:rsidRPr="00AF1EF2" w:rsidRDefault="00BA6E31" w:rsidP="00DC4540">
            <w:pPr>
              <w:spacing w:before="60" w:after="60"/>
              <w:jc w:val="center"/>
              <w:rPr>
                <w:rFonts w:cstheme="minorHAnsi"/>
              </w:rPr>
            </w:pPr>
            <w:r w:rsidRPr="00AF1EF2">
              <w:rPr>
                <w:rFonts w:cstheme="minorHAnsi"/>
              </w:rPr>
              <w:t>100</w:t>
            </w:r>
          </w:p>
        </w:tc>
      </w:tr>
    </w:tbl>
    <w:p w14:paraId="412B7542" w14:textId="77777777" w:rsidR="00BA6E31" w:rsidRPr="00A66612" w:rsidRDefault="00BA6E31" w:rsidP="00BA6E31"/>
    <w:p w14:paraId="3B3E39DF" w14:textId="77777777" w:rsidR="00BA6E31" w:rsidRPr="00A66612" w:rsidRDefault="00BA6E31" w:rsidP="00BA6E31"/>
    <w:p w14:paraId="5D3EF222" w14:textId="77777777" w:rsidR="00BA6E31" w:rsidRPr="00A66612" w:rsidRDefault="00BA6E31" w:rsidP="00BA6E31"/>
    <w:p w14:paraId="52DBDF30" w14:textId="77777777" w:rsidR="00BA6E31" w:rsidRPr="00A66612" w:rsidRDefault="00BA6E31" w:rsidP="00BA6E31"/>
    <w:p w14:paraId="580E104C" w14:textId="77777777" w:rsidR="00BA6E31" w:rsidRPr="00A66612" w:rsidRDefault="00BA6E31" w:rsidP="00BA6E31"/>
    <w:p w14:paraId="2E9427F9" w14:textId="77777777" w:rsidR="00BA6E31" w:rsidRPr="00A66612" w:rsidRDefault="00BA6E31" w:rsidP="00BA6E31"/>
    <w:p w14:paraId="04CE58AC" w14:textId="77777777" w:rsidR="00BA6E31" w:rsidRPr="00A66612" w:rsidRDefault="00BA6E31" w:rsidP="00BA6E31"/>
    <w:p w14:paraId="7B2C7075" w14:textId="77777777" w:rsidR="00BA6E31" w:rsidRPr="00A66612" w:rsidRDefault="00BA6E31" w:rsidP="00BA6E31"/>
    <w:p w14:paraId="72E33E9F" w14:textId="77777777" w:rsidR="00BA6E31" w:rsidRPr="00A66612" w:rsidRDefault="00BA6E31" w:rsidP="00BA6E31"/>
    <w:p w14:paraId="53A4CD35" w14:textId="77777777" w:rsidR="00445BD1" w:rsidRDefault="00445BD1" w:rsidP="0023781E">
      <w:pPr>
        <w:pStyle w:val="ListParagraph"/>
        <w:tabs>
          <w:tab w:val="left" w:pos="1403"/>
        </w:tabs>
      </w:pPr>
    </w:p>
    <w:p w14:paraId="193AD183" w14:textId="77777777" w:rsidR="006375F2" w:rsidRDefault="006375F2" w:rsidP="0023781E">
      <w:pPr>
        <w:pStyle w:val="ListParagraph"/>
        <w:tabs>
          <w:tab w:val="left" w:pos="1403"/>
        </w:tabs>
      </w:pPr>
    </w:p>
    <w:p w14:paraId="00845CE5" w14:textId="77777777" w:rsidR="006375F2" w:rsidRDefault="006375F2" w:rsidP="0023781E">
      <w:pPr>
        <w:pStyle w:val="ListParagraph"/>
        <w:tabs>
          <w:tab w:val="left" w:pos="1403"/>
        </w:tabs>
      </w:pPr>
    </w:p>
    <w:p w14:paraId="7B1B4E12" w14:textId="77777777" w:rsidR="00DC4540" w:rsidRDefault="00DC4540" w:rsidP="0023781E">
      <w:pPr>
        <w:pStyle w:val="ListParagraph"/>
        <w:tabs>
          <w:tab w:val="left" w:pos="1403"/>
        </w:tabs>
      </w:pPr>
    </w:p>
    <w:p w14:paraId="12E65F5D" w14:textId="77777777" w:rsidR="00BA6E31" w:rsidRDefault="00BA6E31" w:rsidP="00404D8F">
      <w:pPr>
        <w:pStyle w:val="ListParagraph"/>
        <w:numPr>
          <w:ilvl w:val="1"/>
          <w:numId w:val="5"/>
        </w:numPr>
        <w:tabs>
          <w:tab w:val="left" w:pos="1403"/>
        </w:tabs>
        <w:spacing w:line="240" w:lineRule="auto"/>
        <w:ind w:left="720"/>
      </w:pPr>
      <w:r>
        <w:t>Circle in red the multiples of 2.  When a number is a multiple of 2, what are the possible values for the ones digit?</w:t>
      </w:r>
    </w:p>
    <w:p w14:paraId="2AE5212B" w14:textId="77777777" w:rsidR="00BA6E31" w:rsidRDefault="00BA6E31" w:rsidP="00445BD1">
      <w:pPr>
        <w:pStyle w:val="ListParagraph"/>
        <w:tabs>
          <w:tab w:val="left" w:pos="1403"/>
        </w:tabs>
      </w:pPr>
    </w:p>
    <w:p w14:paraId="333632CF" w14:textId="77777777" w:rsidR="00BA6E31" w:rsidRDefault="00BA6E31" w:rsidP="00445BD1">
      <w:pPr>
        <w:pStyle w:val="ListParagraph"/>
        <w:tabs>
          <w:tab w:val="left" w:pos="1403"/>
        </w:tabs>
      </w:pPr>
    </w:p>
    <w:p w14:paraId="4C062EAA" w14:textId="77777777" w:rsidR="006375F2" w:rsidRDefault="006375F2" w:rsidP="00445BD1">
      <w:pPr>
        <w:pStyle w:val="ListParagraph"/>
        <w:tabs>
          <w:tab w:val="left" w:pos="1403"/>
        </w:tabs>
      </w:pPr>
    </w:p>
    <w:p w14:paraId="4147EDEA" w14:textId="7E673A8A" w:rsidR="00BA6E31" w:rsidRDefault="00BA6E31" w:rsidP="00404D8F">
      <w:pPr>
        <w:pStyle w:val="ListParagraph"/>
        <w:numPr>
          <w:ilvl w:val="1"/>
          <w:numId w:val="5"/>
        </w:numPr>
        <w:tabs>
          <w:tab w:val="left" w:pos="1403"/>
        </w:tabs>
        <w:spacing w:line="240" w:lineRule="auto"/>
        <w:ind w:left="720"/>
      </w:pPr>
      <w:r>
        <w:t xml:space="preserve">Shade in green the multiples of 3.  Choose one.  What do you notice about the sum of the digits? </w:t>
      </w:r>
      <w:r w:rsidR="009E79DA">
        <w:t xml:space="preserve"> </w:t>
      </w:r>
      <w:r>
        <w:t>Choose another.  What do you notice about the sum of the digits?</w:t>
      </w:r>
    </w:p>
    <w:p w14:paraId="7F7F051E" w14:textId="77777777" w:rsidR="00BA6E31" w:rsidRDefault="00BA6E31" w:rsidP="006375F2">
      <w:pPr>
        <w:tabs>
          <w:tab w:val="left" w:pos="1403"/>
        </w:tabs>
        <w:spacing w:line="240" w:lineRule="auto"/>
        <w:ind w:left="720"/>
        <w:contextualSpacing/>
      </w:pPr>
    </w:p>
    <w:p w14:paraId="0C2C1292" w14:textId="77777777" w:rsidR="006375F2" w:rsidRDefault="006375F2" w:rsidP="006375F2">
      <w:pPr>
        <w:tabs>
          <w:tab w:val="left" w:pos="1403"/>
        </w:tabs>
        <w:spacing w:line="240" w:lineRule="auto"/>
        <w:ind w:left="720"/>
        <w:contextualSpacing/>
      </w:pPr>
    </w:p>
    <w:p w14:paraId="46F44B4E" w14:textId="7FC97318" w:rsidR="00BA6E31" w:rsidRDefault="00BA6E31" w:rsidP="00404D8F">
      <w:pPr>
        <w:pStyle w:val="ListParagraph"/>
        <w:numPr>
          <w:ilvl w:val="1"/>
          <w:numId w:val="5"/>
        </w:numPr>
        <w:tabs>
          <w:tab w:val="left" w:pos="1403"/>
        </w:tabs>
        <w:spacing w:line="240" w:lineRule="auto"/>
        <w:ind w:left="720"/>
      </w:pPr>
      <w:r>
        <w:t>Circle in blue the multiples of 5.  When a number is a multiple of 5, what are the possible values for the ones digit?</w:t>
      </w:r>
    </w:p>
    <w:p w14:paraId="24F9CF79" w14:textId="77777777" w:rsidR="00BA6E31" w:rsidRDefault="00BA6E31" w:rsidP="00445BD1">
      <w:pPr>
        <w:pStyle w:val="ListParagraph"/>
        <w:tabs>
          <w:tab w:val="left" w:pos="1403"/>
        </w:tabs>
      </w:pPr>
    </w:p>
    <w:p w14:paraId="1E990A29" w14:textId="77777777" w:rsidR="00BA6E31" w:rsidRDefault="00BA6E31" w:rsidP="00445BD1">
      <w:pPr>
        <w:pStyle w:val="ListParagraph"/>
        <w:tabs>
          <w:tab w:val="left" w:pos="1403"/>
        </w:tabs>
      </w:pPr>
    </w:p>
    <w:p w14:paraId="5F957F4B" w14:textId="77777777" w:rsidR="00B351EE" w:rsidRDefault="00B351EE" w:rsidP="00445BD1">
      <w:pPr>
        <w:pStyle w:val="ListParagraph"/>
        <w:tabs>
          <w:tab w:val="left" w:pos="1403"/>
        </w:tabs>
      </w:pPr>
    </w:p>
    <w:p w14:paraId="3B79F7D5" w14:textId="1EFEC116" w:rsidR="00BA6E31" w:rsidRDefault="00BA6E31" w:rsidP="00404D8F">
      <w:pPr>
        <w:pStyle w:val="ListParagraph"/>
        <w:numPr>
          <w:ilvl w:val="1"/>
          <w:numId w:val="5"/>
        </w:numPr>
        <w:tabs>
          <w:tab w:val="left" w:pos="1403"/>
        </w:tabs>
        <w:ind w:left="720"/>
        <w:sectPr w:rsidR="00BA6E31" w:rsidSect="00B2184A">
          <w:pgSz w:w="12240" w:h="15840"/>
          <w:pgMar w:top="1920" w:right="1600" w:bottom="1200" w:left="810" w:header="553" w:footer="1606" w:gutter="0"/>
          <w:cols w:space="720"/>
          <w:docGrid w:linePitch="299"/>
        </w:sectPr>
      </w:pPr>
      <w:r>
        <w:t xml:space="preserve">Draw an </w:t>
      </w:r>
      <w:r w:rsidR="00F3490E">
        <w:t xml:space="preserve">X </w:t>
      </w:r>
      <w:r>
        <w:t xml:space="preserve">over the multiples of 10.  What digit do all multiples of 10 have in common?  </w:t>
      </w:r>
    </w:p>
    <w:p w14:paraId="0D4D2FE2" w14:textId="77777777" w:rsidR="009E34A7" w:rsidRPr="00542022" w:rsidRDefault="009E34A7" w:rsidP="009E79DA">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81B06FB" w14:textId="75A3C1BE" w:rsidR="00107605" w:rsidRPr="00E54968" w:rsidRDefault="00107605" w:rsidP="00404D8F">
      <w:pPr>
        <w:pStyle w:val="ListParagraph"/>
        <w:numPr>
          <w:ilvl w:val="0"/>
          <w:numId w:val="6"/>
        </w:numPr>
        <w:ind w:left="360"/>
        <w:rPr>
          <w:u w:val="single"/>
        </w:rPr>
      </w:pPr>
      <w:r>
        <w:t xml:space="preserve">Fill in the unknown </w:t>
      </w:r>
      <w:r w:rsidR="00B53BAD">
        <w:t>multiples of 11</w:t>
      </w:r>
      <w:r>
        <w:t>.</w:t>
      </w:r>
    </w:p>
    <w:p w14:paraId="0FE787CE" w14:textId="77777777" w:rsidR="00107605" w:rsidRDefault="00107605" w:rsidP="00445BD1">
      <w:pPr>
        <w:pStyle w:val="ListParagraph"/>
        <w:ind w:left="360"/>
      </w:pPr>
    </w:p>
    <w:p w14:paraId="40519B4A" w14:textId="77777777" w:rsidR="00107605" w:rsidRDefault="00107605" w:rsidP="00445BD1">
      <w:pPr>
        <w:pStyle w:val="ListParagraph"/>
        <w:ind w:left="360"/>
      </w:pPr>
      <w:r>
        <w:t>5 × 11 = _____</w:t>
      </w:r>
    </w:p>
    <w:p w14:paraId="15BF3B3B" w14:textId="77777777" w:rsidR="00107605" w:rsidRDefault="00107605" w:rsidP="00445BD1">
      <w:pPr>
        <w:pStyle w:val="ListParagraph"/>
        <w:ind w:left="360"/>
      </w:pPr>
    </w:p>
    <w:p w14:paraId="644FF5A3" w14:textId="77777777" w:rsidR="00107605" w:rsidRDefault="00107605" w:rsidP="00445BD1">
      <w:pPr>
        <w:pStyle w:val="ListParagraph"/>
        <w:ind w:left="360"/>
      </w:pPr>
      <w:r>
        <w:t>6 × 11 = _____</w:t>
      </w:r>
    </w:p>
    <w:p w14:paraId="6A8F58B0" w14:textId="77777777" w:rsidR="00107605" w:rsidRDefault="00107605" w:rsidP="00445BD1">
      <w:pPr>
        <w:pStyle w:val="ListParagraph"/>
        <w:ind w:left="360"/>
      </w:pPr>
    </w:p>
    <w:p w14:paraId="184A360D" w14:textId="77777777" w:rsidR="00107605" w:rsidRDefault="00107605" w:rsidP="00445BD1">
      <w:pPr>
        <w:pStyle w:val="ListParagraph"/>
        <w:ind w:left="360"/>
      </w:pPr>
      <w:r>
        <w:t>7 × 11 = _____</w:t>
      </w:r>
    </w:p>
    <w:p w14:paraId="72084997" w14:textId="77777777" w:rsidR="00107605" w:rsidRDefault="00107605" w:rsidP="00445BD1">
      <w:pPr>
        <w:pStyle w:val="ListParagraph"/>
        <w:ind w:left="360"/>
      </w:pPr>
    </w:p>
    <w:p w14:paraId="42FC20E3" w14:textId="77777777" w:rsidR="00107605" w:rsidRDefault="00107605" w:rsidP="00445BD1">
      <w:pPr>
        <w:pStyle w:val="ListParagraph"/>
        <w:ind w:left="360"/>
      </w:pPr>
      <w:r>
        <w:t>8 × 11 = _____</w:t>
      </w:r>
    </w:p>
    <w:p w14:paraId="5D86880B" w14:textId="77777777" w:rsidR="00107605" w:rsidRDefault="00107605" w:rsidP="00445BD1">
      <w:pPr>
        <w:pStyle w:val="ListParagraph"/>
        <w:ind w:left="360"/>
      </w:pPr>
    </w:p>
    <w:p w14:paraId="0D1DF733" w14:textId="77777777" w:rsidR="00107605" w:rsidRDefault="00107605" w:rsidP="00445BD1">
      <w:pPr>
        <w:pStyle w:val="ListParagraph"/>
        <w:ind w:left="360"/>
      </w:pPr>
      <w:r>
        <w:t>9 × 11 = _____</w:t>
      </w:r>
    </w:p>
    <w:p w14:paraId="51A113E7" w14:textId="77777777" w:rsidR="00107605" w:rsidRDefault="00107605" w:rsidP="00445BD1">
      <w:pPr>
        <w:pStyle w:val="ListParagraph"/>
        <w:ind w:left="360"/>
      </w:pPr>
    </w:p>
    <w:p w14:paraId="77D598A9" w14:textId="77777777" w:rsidR="00414CA7" w:rsidRPr="00E54968" w:rsidRDefault="00414CA7" w:rsidP="00445BD1">
      <w:pPr>
        <w:pStyle w:val="ListParagraph"/>
        <w:ind w:left="360"/>
      </w:pPr>
    </w:p>
    <w:p w14:paraId="2B855D7C" w14:textId="3FDD14E2" w:rsidR="00107605" w:rsidRPr="005F5534" w:rsidRDefault="00107605" w:rsidP="00404D8F">
      <w:pPr>
        <w:pStyle w:val="ListParagraph"/>
        <w:numPr>
          <w:ilvl w:val="0"/>
          <w:numId w:val="6"/>
        </w:numPr>
        <w:ind w:left="360"/>
        <w:rPr>
          <w:u w:val="single"/>
        </w:rPr>
      </w:pPr>
      <w:r>
        <w:t xml:space="preserve">Complete the pattern </w:t>
      </w:r>
      <w:r w:rsidR="00454FA7">
        <w:t xml:space="preserve">of multiples </w:t>
      </w:r>
      <w:r>
        <w:t xml:space="preserve">by </w:t>
      </w:r>
      <w:r w:rsidR="008C4C45">
        <w:t>skip-count</w:t>
      </w:r>
      <w:r>
        <w:t>ing.</w:t>
      </w:r>
    </w:p>
    <w:p w14:paraId="36602C59" w14:textId="77777777" w:rsidR="00107605" w:rsidRDefault="00107605" w:rsidP="00445BD1">
      <w:pPr>
        <w:pStyle w:val="ListParagraph"/>
        <w:ind w:left="360"/>
      </w:pPr>
    </w:p>
    <w:p w14:paraId="2292250E" w14:textId="77777777" w:rsidR="00107605" w:rsidRDefault="00107605" w:rsidP="00445BD1">
      <w:pPr>
        <w:pStyle w:val="ListParagraph"/>
        <w:ind w:left="360"/>
      </w:pPr>
      <w:r>
        <w:t>7, 14, ______, 28, ______, ______, ______, ______, ______, ______</w:t>
      </w:r>
    </w:p>
    <w:p w14:paraId="5BA451F1" w14:textId="77777777" w:rsidR="00107605" w:rsidRDefault="00107605" w:rsidP="00445BD1">
      <w:pPr>
        <w:pStyle w:val="ListParagraph"/>
        <w:ind w:left="360"/>
      </w:pPr>
    </w:p>
    <w:p w14:paraId="584E72B8" w14:textId="77777777" w:rsidR="00414CA7" w:rsidRDefault="00414CA7" w:rsidP="00445BD1">
      <w:pPr>
        <w:pStyle w:val="ListParagraph"/>
        <w:ind w:left="360"/>
      </w:pPr>
    </w:p>
    <w:p w14:paraId="52A2EC77" w14:textId="043AD71D" w:rsidR="00AC0748" w:rsidRDefault="00483FA1" w:rsidP="00404D8F">
      <w:pPr>
        <w:pStyle w:val="ListParagraph"/>
        <w:numPr>
          <w:ilvl w:val="0"/>
          <w:numId w:val="6"/>
        </w:numPr>
        <w:ind w:left="360"/>
      </w:pPr>
      <w:r>
        <w:t>a.</w:t>
      </w:r>
      <w:r>
        <w:tab/>
        <w:t>List the numbers that have 18 as a multiple.</w:t>
      </w:r>
    </w:p>
    <w:p w14:paraId="65B394FB" w14:textId="71668CDE" w:rsidR="00AC0748" w:rsidRDefault="00AC0748" w:rsidP="00483FA1">
      <w:pPr>
        <w:pStyle w:val="ListParagraph"/>
      </w:pPr>
    </w:p>
    <w:p w14:paraId="6C105EAE" w14:textId="77777777" w:rsidR="00AC0748" w:rsidRDefault="00AC0748" w:rsidP="0023781E"/>
    <w:p w14:paraId="1945C673" w14:textId="77777777" w:rsidR="00AC0748" w:rsidRDefault="00AC0748" w:rsidP="0023781E"/>
    <w:p w14:paraId="671B97E9" w14:textId="77777777" w:rsidR="00AC0748" w:rsidRDefault="00AC0748" w:rsidP="0023781E"/>
    <w:p w14:paraId="1201AE75" w14:textId="77777777" w:rsidR="00AC0748" w:rsidRDefault="00AC0748" w:rsidP="00404D8F">
      <w:pPr>
        <w:pStyle w:val="ListParagraph"/>
        <w:numPr>
          <w:ilvl w:val="0"/>
          <w:numId w:val="10"/>
        </w:numPr>
        <w:ind w:left="720"/>
      </w:pPr>
      <w:r>
        <w:t>What are the factors of 18?</w:t>
      </w:r>
    </w:p>
    <w:p w14:paraId="5259F248" w14:textId="77777777" w:rsidR="00AC0748" w:rsidRDefault="00AC0748" w:rsidP="0023781E">
      <w:pPr>
        <w:pStyle w:val="ListParagraph"/>
      </w:pPr>
    </w:p>
    <w:p w14:paraId="03F46882" w14:textId="77777777" w:rsidR="00AC0748" w:rsidRDefault="00AC0748" w:rsidP="0023781E">
      <w:pPr>
        <w:ind w:left="720"/>
      </w:pPr>
    </w:p>
    <w:p w14:paraId="7A40F376" w14:textId="77777777" w:rsidR="00AC0748" w:rsidRDefault="00AC0748" w:rsidP="0023781E">
      <w:pPr>
        <w:ind w:left="720"/>
      </w:pPr>
    </w:p>
    <w:p w14:paraId="0C525B34" w14:textId="77777777" w:rsidR="00AC0748" w:rsidRDefault="00AC0748" w:rsidP="0023781E">
      <w:pPr>
        <w:ind w:left="720"/>
      </w:pPr>
    </w:p>
    <w:p w14:paraId="7325B6B5" w14:textId="5FC7F343" w:rsidR="00AC0748" w:rsidRDefault="00AC0748" w:rsidP="00404D8F">
      <w:pPr>
        <w:pStyle w:val="ListParagraph"/>
        <w:numPr>
          <w:ilvl w:val="0"/>
          <w:numId w:val="10"/>
        </w:numPr>
        <w:ind w:left="720"/>
      </w:pPr>
      <w:r>
        <w:t>Are your two lists the same?  Why or why not?</w:t>
      </w:r>
    </w:p>
    <w:p w14:paraId="493760C1" w14:textId="77777777" w:rsidR="00AC0748" w:rsidRDefault="00AC0748" w:rsidP="0023781E"/>
    <w:p w14:paraId="0D4D2FE3" w14:textId="53E0FD52" w:rsidR="00FC039C" w:rsidRDefault="009E34A7" w:rsidP="009E34A7">
      <w:pPr>
        <w:pStyle w:val="ny-paragraph"/>
      </w:pPr>
      <w:r>
        <w:rPr>
          <w:rFonts w:ascii="Comic Sans MS" w:hAnsi="Comic Sans MS"/>
          <w:sz w:val="24"/>
        </w:rPr>
        <w:br w:type="page"/>
      </w:r>
    </w:p>
    <w:p w14:paraId="2CC38A12" w14:textId="77777777" w:rsidR="00EB3A8E" w:rsidRDefault="00EB3A8E" w:rsidP="00EB3A8E">
      <w:pPr>
        <w:sectPr w:rsidR="00EB3A8E" w:rsidSect="00C54142">
          <w:headerReference w:type="default" r:id="rId36"/>
          <w:pgSz w:w="12240" w:h="15840"/>
          <w:pgMar w:top="1530" w:right="1600" w:bottom="1200" w:left="800" w:header="553" w:footer="1606" w:gutter="0"/>
          <w:cols w:space="720"/>
          <w:docGrid w:linePitch="299"/>
        </w:sectPr>
      </w:pPr>
    </w:p>
    <w:p w14:paraId="0D4D2FF6" w14:textId="69F80114" w:rsidR="00DF1210" w:rsidRDefault="00EB3A8E" w:rsidP="009B3DD6">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BA6D1B3" w14:textId="77777777" w:rsidR="00C54142" w:rsidRPr="00955DBC" w:rsidRDefault="00C54142" w:rsidP="00404D8F">
      <w:pPr>
        <w:pStyle w:val="ListParagraph"/>
        <w:numPr>
          <w:ilvl w:val="0"/>
          <w:numId w:val="7"/>
        </w:numPr>
        <w:contextualSpacing w:val="0"/>
        <w:rPr>
          <w:u w:val="single"/>
        </w:rPr>
      </w:pPr>
      <w:r>
        <w:t>For each of the following, time yourself for 1 minute.  See how many multiples you can write.</w:t>
      </w:r>
    </w:p>
    <w:p w14:paraId="11F20132" w14:textId="77777777" w:rsidR="00C54142" w:rsidRPr="003B5178" w:rsidRDefault="00C54142" w:rsidP="00404D8F">
      <w:pPr>
        <w:pStyle w:val="ListParagraph"/>
        <w:numPr>
          <w:ilvl w:val="1"/>
          <w:numId w:val="7"/>
        </w:numPr>
        <w:ind w:left="720"/>
        <w:contextualSpacing w:val="0"/>
        <w:rPr>
          <w:u w:val="single"/>
        </w:rPr>
      </w:pPr>
      <w:r>
        <w:t xml:space="preserve">Write the multiples of 5 starting from 75.  </w:t>
      </w:r>
    </w:p>
    <w:p w14:paraId="0C249AC8" w14:textId="77777777" w:rsidR="00C54142" w:rsidRDefault="00C54142" w:rsidP="00257B73">
      <w:pPr>
        <w:pStyle w:val="ListParagraph"/>
        <w:contextualSpacing w:val="0"/>
        <w:rPr>
          <w:u w:val="single"/>
        </w:rPr>
      </w:pPr>
    </w:p>
    <w:p w14:paraId="7352A64C" w14:textId="77777777" w:rsidR="00C54142" w:rsidRDefault="00C54142" w:rsidP="00257B73">
      <w:pPr>
        <w:pStyle w:val="ListParagraph"/>
        <w:contextualSpacing w:val="0"/>
        <w:rPr>
          <w:u w:val="single"/>
        </w:rPr>
      </w:pPr>
    </w:p>
    <w:p w14:paraId="4A6933B7" w14:textId="77777777" w:rsidR="00C54142" w:rsidRPr="00955DBC" w:rsidRDefault="00C54142" w:rsidP="00404D8F">
      <w:pPr>
        <w:pStyle w:val="ListParagraph"/>
        <w:numPr>
          <w:ilvl w:val="1"/>
          <w:numId w:val="7"/>
        </w:numPr>
        <w:ind w:left="720"/>
        <w:contextualSpacing w:val="0"/>
        <w:rPr>
          <w:u w:val="single"/>
        </w:rPr>
      </w:pPr>
      <w:r>
        <w:t>Write the multiples of 4 starting from 40.</w:t>
      </w:r>
    </w:p>
    <w:p w14:paraId="40F1DF4D" w14:textId="77777777" w:rsidR="00C54142" w:rsidRDefault="00C54142" w:rsidP="00257B73">
      <w:pPr>
        <w:pStyle w:val="ListParagraph"/>
        <w:contextualSpacing w:val="0"/>
        <w:rPr>
          <w:u w:val="single"/>
        </w:rPr>
      </w:pPr>
    </w:p>
    <w:p w14:paraId="1A10756D" w14:textId="77777777" w:rsidR="00C54142" w:rsidRDefault="00C54142" w:rsidP="00257B73">
      <w:pPr>
        <w:pStyle w:val="ListParagraph"/>
        <w:contextualSpacing w:val="0"/>
        <w:rPr>
          <w:u w:val="single"/>
        </w:rPr>
      </w:pPr>
    </w:p>
    <w:p w14:paraId="75D470AD" w14:textId="27CFA68F" w:rsidR="00C54142" w:rsidRPr="00C54142" w:rsidRDefault="00C54142" w:rsidP="00404D8F">
      <w:pPr>
        <w:pStyle w:val="ListParagraph"/>
        <w:numPr>
          <w:ilvl w:val="1"/>
          <w:numId w:val="7"/>
        </w:numPr>
        <w:ind w:left="720"/>
        <w:contextualSpacing w:val="0"/>
        <w:rPr>
          <w:u w:val="single"/>
        </w:rPr>
      </w:pPr>
      <w:r>
        <w:t>Write the multiples of 6 starting from 24.</w:t>
      </w:r>
    </w:p>
    <w:p w14:paraId="71F38479" w14:textId="77777777" w:rsidR="00C54142" w:rsidRDefault="00C54142" w:rsidP="00C54142">
      <w:pPr>
        <w:pStyle w:val="ListParagraph"/>
        <w:ind w:left="1800"/>
        <w:contextualSpacing w:val="0"/>
      </w:pPr>
    </w:p>
    <w:p w14:paraId="0488FF64" w14:textId="77777777" w:rsidR="00B351EE" w:rsidRDefault="00B351EE" w:rsidP="00C54142">
      <w:pPr>
        <w:pStyle w:val="ListParagraph"/>
        <w:ind w:left="1800"/>
        <w:contextualSpacing w:val="0"/>
      </w:pPr>
    </w:p>
    <w:p w14:paraId="6013068E" w14:textId="69F368A5" w:rsidR="00C54142" w:rsidRPr="00DD04F6" w:rsidRDefault="00C54142" w:rsidP="00404D8F">
      <w:pPr>
        <w:pStyle w:val="ListParagraph"/>
        <w:numPr>
          <w:ilvl w:val="0"/>
          <w:numId w:val="7"/>
        </w:numPr>
        <w:rPr>
          <w:u w:val="single"/>
        </w:rPr>
      </w:pPr>
      <w:r>
        <w:t>List the numbers that have 30 as a multiple</w:t>
      </w:r>
      <w:r w:rsidR="005B2361">
        <w:t>.</w:t>
      </w:r>
    </w:p>
    <w:p w14:paraId="17AEE0AB" w14:textId="77777777" w:rsidR="00DD04F6" w:rsidRPr="00C54142" w:rsidRDefault="00DD04F6" w:rsidP="00DD04F6">
      <w:pPr>
        <w:pStyle w:val="ListParagraph"/>
        <w:ind w:left="360"/>
        <w:rPr>
          <w:u w:val="single"/>
        </w:rPr>
      </w:pPr>
    </w:p>
    <w:p w14:paraId="7E9B39AD" w14:textId="77777777" w:rsidR="00C54142" w:rsidRPr="00C54142" w:rsidRDefault="00C54142" w:rsidP="00C54142">
      <w:pPr>
        <w:pStyle w:val="ListParagraph"/>
        <w:ind w:left="1080"/>
        <w:rPr>
          <w:u w:val="single"/>
        </w:rPr>
      </w:pPr>
    </w:p>
    <w:p w14:paraId="22E7137A" w14:textId="2E42296F" w:rsidR="00FE4F52" w:rsidRDefault="00FE4F52" w:rsidP="00404D8F">
      <w:pPr>
        <w:pStyle w:val="ListParagraph"/>
        <w:numPr>
          <w:ilvl w:val="0"/>
          <w:numId w:val="7"/>
        </w:numPr>
        <w:contextualSpacing w:val="0"/>
      </w:pPr>
      <w:r w:rsidRPr="003B5178">
        <w:t xml:space="preserve">Use </w:t>
      </w:r>
      <w:r>
        <w:t xml:space="preserve">mental math, </w:t>
      </w:r>
      <w:r w:rsidRPr="003B5178">
        <w:t>division</w:t>
      </w:r>
      <w:r w:rsidR="00AB1474">
        <w:t>,</w:t>
      </w:r>
      <w:r w:rsidRPr="003B5178">
        <w:t xml:space="preserve"> </w:t>
      </w:r>
      <w:r>
        <w:t>or the associat</w:t>
      </w:r>
      <w:r w:rsidR="008E52E0">
        <w:t>ive</w:t>
      </w:r>
      <w:r>
        <w:t xml:space="preserve"> property </w:t>
      </w:r>
      <w:r w:rsidRPr="003B5178">
        <w:t xml:space="preserve">to </w:t>
      </w:r>
      <w:r>
        <w:t>solve</w:t>
      </w:r>
      <w:r w:rsidR="00AB1474">
        <w:t xml:space="preserve">. </w:t>
      </w:r>
      <w:r>
        <w:t xml:space="preserve"> (Use scratch paper if you like.)</w:t>
      </w:r>
    </w:p>
    <w:p w14:paraId="0F0B2A8A" w14:textId="48096807" w:rsidR="00C54142" w:rsidRDefault="00C54142" w:rsidP="00404D8F">
      <w:pPr>
        <w:pStyle w:val="ListParagraph"/>
        <w:numPr>
          <w:ilvl w:val="1"/>
          <w:numId w:val="4"/>
        </w:numPr>
        <w:ind w:left="720"/>
      </w:pPr>
      <w:r>
        <w:t>Is 12 a multiple of 3?</w:t>
      </w:r>
      <w:r w:rsidR="00927C3A">
        <w:t xml:space="preserve"> </w:t>
      </w:r>
      <w:r>
        <w:t xml:space="preserve"> ______</w:t>
      </w:r>
      <w:r>
        <w:tab/>
        <w:t>Is 3 a factor of 12?</w:t>
      </w:r>
      <w:r w:rsidR="00927C3A">
        <w:t xml:space="preserve"> </w:t>
      </w:r>
      <w:r>
        <w:t xml:space="preserve"> _______</w:t>
      </w:r>
    </w:p>
    <w:p w14:paraId="3A6BAD33" w14:textId="77777777" w:rsidR="00C54142" w:rsidRDefault="00C54142" w:rsidP="00257B73">
      <w:pPr>
        <w:pStyle w:val="ListParagraph"/>
      </w:pPr>
    </w:p>
    <w:p w14:paraId="4FE058CA" w14:textId="3862F979" w:rsidR="00C54142" w:rsidRDefault="00C54142" w:rsidP="00404D8F">
      <w:pPr>
        <w:pStyle w:val="ListParagraph"/>
        <w:numPr>
          <w:ilvl w:val="1"/>
          <w:numId w:val="4"/>
        </w:numPr>
        <w:ind w:left="720"/>
      </w:pPr>
      <w:r>
        <w:t>Is 48 a multiple of 8?</w:t>
      </w:r>
      <w:r w:rsidR="00927C3A">
        <w:t xml:space="preserve"> </w:t>
      </w:r>
      <w:r>
        <w:t xml:space="preserve"> ______</w:t>
      </w:r>
      <w:r>
        <w:tab/>
        <w:t>Is 48 a factor of 8?</w:t>
      </w:r>
      <w:r w:rsidR="00927C3A">
        <w:t xml:space="preserve"> </w:t>
      </w:r>
      <w:r>
        <w:t xml:space="preserve"> _______</w:t>
      </w:r>
    </w:p>
    <w:p w14:paraId="6CBB205C" w14:textId="77777777" w:rsidR="00C54142" w:rsidRPr="003B5178" w:rsidRDefault="00C54142" w:rsidP="00257B73">
      <w:pPr>
        <w:pStyle w:val="ListParagraph"/>
      </w:pPr>
    </w:p>
    <w:p w14:paraId="0F56176C" w14:textId="26CD9893" w:rsidR="00C54142" w:rsidRPr="00C54142" w:rsidRDefault="00C54142" w:rsidP="00404D8F">
      <w:pPr>
        <w:pStyle w:val="ListParagraph"/>
        <w:numPr>
          <w:ilvl w:val="1"/>
          <w:numId w:val="4"/>
        </w:numPr>
        <w:ind w:left="720"/>
        <w:rPr>
          <w:u w:val="single"/>
        </w:rPr>
      </w:pPr>
      <w:r>
        <w:t>Is 56 a multiple of 6?</w:t>
      </w:r>
      <w:r w:rsidR="00927C3A">
        <w:t xml:space="preserve"> </w:t>
      </w:r>
      <w:r>
        <w:t xml:space="preserve"> ______</w:t>
      </w:r>
      <w:r>
        <w:tab/>
        <w:t>Is 6 a factor of 56?</w:t>
      </w:r>
      <w:r w:rsidR="00927C3A">
        <w:t xml:space="preserve"> </w:t>
      </w:r>
      <w:r>
        <w:t xml:space="preserve"> _______ </w:t>
      </w:r>
    </w:p>
    <w:p w14:paraId="32E746B8" w14:textId="77777777" w:rsidR="00C54142" w:rsidRPr="00C54142" w:rsidRDefault="00C54142" w:rsidP="00C54142">
      <w:pPr>
        <w:rPr>
          <w:u w:val="single"/>
        </w:rPr>
      </w:pPr>
    </w:p>
    <w:p w14:paraId="62A9487E" w14:textId="0EA5C778" w:rsidR="001D0339" w:rsidRPr="004476E1" w:rsidRDefault="001D0339" w:rsidP="00404D8F">
      <w:pPr>
        <w:pStyle w:val="ListParagraph"/>
        <w:numPr>
          <w:ilvl w:val="0"/>
          <w:numId w:val="7"/>
        </w:numPr>
        <w:rPr>
          <w:u w:val="single"/>
        </w:rPr>
      </w:pPr>
      <w:r>
        <w:t xml:space="preserve">Can a prime number be a multiple of any other number except itself?  Explain </w:t>
      </w:r>
      <w:r w:rsidR="00D52592">
        <w:t>why or why not</w:t>
      </w:r>
      <w:r>
        <w:t>.</w:t>
      </w:r>
    </w:p>
    <w:p w14:paraId="0E74F881" w14:textId="77777777" w:rsidR="00C54142" w:rsidRPr="00C54142" w:rsidRDefault="00C54142" w:rsidP="00C54142">
      <w:pPr>
        <w:rPr>
          <w:u w:val="single"/>
        </w:rPr>
        <w:sectPr w:rsidR="00C54142" w:rsidRPr="00C54142" w:rsidSect="00B2184A">
          <w:headerReference w:type="default" r:id="rId37"/>
          <w:footerReference w:type="default" r:id="rId38"/>
          <w:pgSz w:w="12240" w:h="15840"/>
          <w:pgMar w:top="1800" w:right="1600" w:bottom="1200" w:left="810" w:header="553" w:footer="1606" w:gutter="0"/>
          <w:cols w:space="720"/>
          <w:docGrid w:linePitch="299"/>
        </w:sectPr>
      </w:pPr>
    </w:p>
    <w:p w14:paraId="124DD45E" w14:textId="1C8FC978" w:rsidR="00C54142" w:rsidRPr="00C54142" w:rsidRDefault="00C54142" w:rsidP="00404D8F">
      <w:pPr>
        <w:pStyle w:val="ListParagraph"/>
        <w:numPr>
          <w:ilvl w:val="0"/>
          <w:numId w:val="7"/>
        </w:numPr>
        <w:rPr>
          <w:u w:val="single"/>
        </w:rPr>
      </w:pPr>
      <w:r w:rsidRPr="00AF1247">
        <w:lastRenderedPageBreak/>
        <w:t>Follow the directions below.</w:t>
      </w:r>
    </w:p>
    <w:p w14:paraId="14C737DF" w14:textId="77777777" w:rsidR="00C54142" w:rsidRPr="00AF1247" w:rsidRDefault="00C54142" w:rsidP="00DC4540">
      <w:pPr>
        <w:pStyle w:val="ListParagraph"/>
        <w:spacing w:after="120"/>
        <w:ind w:left="1080"/>
      </w:pPr>
    </w:p>
    <w:tbl>
      <w:tblPr>
        <w:tblStyle w:val="TableGrid"/>
        <w:tblpPr w:leftFromText="187" w:rightFromText="187" w:vertAnchor="text" w:horzAnchor="page" w:tblpXSpec="center" w:tblpY="1"/>
        <w:tblW w:w="0" w:type="auto"/>
        <w:jc w:val="center"/>
        <w:tblLook w:val="04A0" w:firstRow="1" w:lastRow="0" w:firstColumn="1" w:lastColumn="0" w:noHBand="0" w:noVBand="1"/>
      </w:tblPr>
      <w:tblGrid>
        <w:gridCol w:w="601"/>
        <w:gridCol w:w="602"/>
        <w:gridCol w:w="602"/>
        <w:gridCol w:w="601"/>
        <w:gridCol w:w="602"/>
        <w:gridCol w:w="602"/>
        <w:gridCol w:w="601"/>
        <w:gridCol w:w="602"/>
        <w:gridCol w:w="602"/>
        <w:gridCol w:w="602"/>
      </w:tblGrid>
      <w:tr w:rsidR="00C54142" w14:paraId="46767722" w14:textId="77777777" w:rsidTr="00E106B9">
        <w:trPr>
          <w:trHeight w:val="522"/>
          <w:jc w:val="center"/>
        </w:trPr>
        <w:tc>
          <w:tcPr>
            <w:tcW w:w="601" w:type="dxa"/>
            <w:vAlign w:val="center"/>
          </w:tcPr>
          <w:p w14:paraId="39B726AD" w14:textId="77777777" w:rsidR="00C54142" w:rsidRPr="00AF1EF2" w:rsidRDefault="00C54142" w:rsidP="00E106B9">
            <w:pPr>
              <w:spacing w:before="60" w:after="60"/>
              <w:jc w:val="center"/>
              <w:rPr>
                <w:rFonts w:cstheme="minorHAnsi"/>
              </w:rPr>
            </w:pPr>
            <w:r w:rsidRPr="00AF1EF2">
              <w:rPr>
                <w:rFonts w:cstheme="minorHAnsi"/>
              </w:rPr>
              <w:t>1</w:t>
            </w:r>
          </w:p>
        </w:tc>
        <w:tc>
          <w:tcPr>
            <w:tcW w:w="602" w:type="dxa"/>
            <w:vAlign w:val="center"/>
          </w:tcPr>
          <w:p w14:paraId="42538B52" w14:textId="77777777" w:rsidR="00C54142" w:rsidRPr="00AF1EF2" w:rsidRDefault="00C54142" w:rsidP="00E106B9">
            <w:pPr>
              <w:spacing w:before="60" w:after="60"/>
              <w:jc w:val="center"/>
              <w:rPr>
                <w:rFonts w:cstheme="minorHAnsi"/>
              </w:rPr>
            </w:pPr>
            <w:r w:rsidRPr="00AF1EF2">
              <w:rPr>
                <w:rFonts w:cstheme="minorHAnsi"/>
              </w:rPr>
              <w:t>2</w:t>
            </w:r>
          </w:p>
        </w:tc>
        <w:tc>
          <w:tcPr>
            <w:tcW w:w="602" w:type="dxa"/>
            <w:vAlign w:val="center"/>
          </w:tcPr>
          <w:p w14:paraId="1A14A5C7" w14:textId="77777777" w:rsidR="00C54142" w:rsidRPr="00AF1EF2" w:rsidRDefault="00C54142" w:rsidP="00E106B9">
            <w:pPr>
              <w:spacing w:before="60" w:after="60"/>
              <w:jc w:val="center"/>
              <w:rPr>
                <w:rFonts w:cstheme="minorHAnsi"/>
              </w:rPr>
            </w:pPr>
            <w:r w:rsidRPr="00AF1EF2">
              <w:rPr>
                <w:rFonts w:cstheme="minorHAnsi"/>
              </w:rPr>
              <w:t>3</w:t>
            </w:r>
          </w:p>
        </w:tc>
        <w:tc>
          <w:tcPr>
            <w:tcW w:w="601" w:type="dxa"/>
            <w:vAlign w:val="center"/>
          </w:tcPr>
          <w:p w14:paraId="252886BB" w14:textId="77777777" w:rsidR="00C54142" w:rsidRPr="00AF1EF2" w:rsidRDefault="00C54142" w:rsidP="00E106B9">
            <w:pPr>
              <w:spacing w:before="60" w:after="60"/>
              <w:jc w:val="center"/>
              <w:rPr>
                <w:rFonts w:cstheme="minorHAnsi"/>
              </w:rPr>
            </w:pPr>
            <w:r w:rsidRPr="00AF1EF2">
              <w:rPr>
                <w:rFonts w:cstheme="minorHAnsi"/>
              </w:rPr>
              <w:t>4</w:t>
            </w:r>
          </w:p>
        </w:tc>
        <w:tc>
          <w:tcPr>
            <w:tcW w:w="602" w:type="dxa"/>
            <w:vAlign w:val="center"/>
          </w:tcPr>
          <w:p w14:paraId="1EC579B2" w14:textId="77777777" w:rsidR="00C54142" w:rsidRPr="00AF1EF2" w:rsidRDefault="00C54142" w:rsidP="00E106B9">
            <w:pPr>
              <w:spacing w:before="60" w:after="60"/>
              <w:jc w:val="center"/>
              <w:rPr>
                <w:rFonts w:cstheme="minorHAnsi"/>
              </w:rPr>
            </w:pPr>
            <w:r w:rsidRPr="00AF1EF2">
              <w:rPr>
                <w:rFonts w:cstheme="minorHAnsi"/>
              </w:rPr>
              <w:t>5</w:t>
            </w:r>
          </w:p>
        </w:tc>
        <w:tc>
          <w:tcPr>
            <w:tcW w:w="602" w:type="dxa"/>
            <w:vAlign w:val="center"/>
          </w:tcPr>
          <w:p w14:paraId="18DA5943" w14:textId="77777777" w:rsidR="00C54142" w:rsidRPr="00AF1EF2" w:rsidRDefault="00C54142" w:rsidP="00E106B9">
            <w:pPr>
              <w:spacing w:before="60" w:after="60"/>
              <w:jc w:val="center"/>
              <w:rPr>
                <w:rFonts w:cstheme="minorHAnsi"/>
              </w:rPr>
            </w:pPr>
            <w:r w:rsidRPr="00AF1EF2">
              <w:rPr>
                <w:rFonts w:cstheme="minorHAnsi"/>
              </w:rPr>
              <w:t>6</w:t>
            </w:r>
          </w:p>
        </w:tc>
        <w:tc>
          <w:tcPr>
            <w:tcW w:w="601" w:type="dxa"/>
            <w:vAlign w:val="center"/>
          </w:tcPr>
          <w:p w14:paraId="0B9F30A4" w14:textId="77777777" w:rsidR="00C54142" w:rsidRPr="00AF1EF2" w:rsidRDefault="00C54142" w:rsidP="00E106B9">
            <w:pPr>
              <w:spacing w:before="60" w:after="60"/>
              <w:jc w:val="center"/>
              <w:rPr>
                <w:rFonts w:cstheme="minorHAnsi"/>
              </w:rPr>
            </w:pPr>
            <w:r w:rsidRPr="00AF1EF2">
              <w:rPr>
                <w:rFonts w:cstheme="minorHAnsi"/>
              </w:rPr>
              <w:t>7</w:t>
            </w:r>
          </w:p>
        </w:tc>
        <w:tc>
          <w:tcPr>
            <w:tcW w:w="602" w:type="dxa"/>
            <w:vAlign w:val="center"/>
          </w:tcPr>
          <w:p w14:paraId="7519BA1F" w14:textId="77777777" w:rsidR="00C54142" w:rsidRPr="00AF1EF2" w:rsidRDefault="00C54142" w:rsidP="00E106B9">
            <w:pPr>
              <w:spacing w:before="60" w:after="60"/>
              <w:jc w:val="center"/>
              <w:rPr>
                <w:rFonts w:cstheme="minorHAnsi"/>
              </w:rPr>
            </w:pPr>
            <w:r w:rsidRPr="00AF1EF2">
              <w:rPr>
                <w:rFonts w:cstheme="minorHAnsi"/>
              </w:rPr>
              <w:t>8</w:t>
            </w:r>
          </w:p>
        </w:tc>
        <w:tc>
          <w:tcPr>
            <w:tcW w:w="602" w:type="dxa"/>
            <w:vAlign w:val="center"/>
          </w:tcPr>
          <w:p w14:paraId="77064074" w14:textId="77777777" w:rsidR="00C54142" w:rsidRPr="00AF1EF2" w:rsidRDefault="00C54142" w:rsidP="00E106B9">
            <w:pPr>
              <w:spacing w:before="60" w:after="60"/>
              <w:jc w:val="center"/>
              <w:rPr>
                <w:rFonts w:cstheme="minorHAnsi"/>
              </w:rPr>
            </w:pPr>
            <w:r w:rsidRPr="00AF1EF2">
              <w:rPr>
                <w:rFonts w:cstheme="minorHAnsi"/>
              </w:rPr>
              <w:t>9</w:t>
            </w:r>
          </w:p>
        </w:tc>
        <w:tc>
          <w:tcPr>
            <w:tcW w:w="602" w:type="dxa"/>
            <w:vAlign w:val="center"/>
          </w:tcPr>
          <w:p w14:paraId="45E39275" w14:textId="77777777" w:rsidR="00C54142" w:rsidRPr="00AF1EF2" w:rsidRDefault="00C54142" w:rsidP="00E106B9">
            <w:pPr>
              <w:spacing w:before="60" w:after="60"/>
              <w:jc w:val="center"/>
              <w:rPr>
                <w:rFonts w:cstheme="minorHAnsi"/>
              </w:rPr>
            </w:pPr>
            <w:r w:rsidRPr="00AF1EF2">
              <w:rPr>
                <w:rFonts w:cstheme="minorHAnsi"/>
              </w:rPr>
              <w:t>10</w:t>
            </w:r>
          </w:p>
        </w:tc>
      </w:tr>
      <w:tr w:rsidR="00C54142" w14:paraId="4EB7C0F0" w14:textId="77777777" w:rsidTr="00E106B9">
        <w:trPr>
          <w:trHeight w:val="522"/>
          <w:jc w:val="center"/>
        </w:trPr>
        <w:tc>
          <w:tcPr>
            <w:tcW w:w="601" w:type="dxa"/>
            <w:vAlign w:val="center"/>
          </w:tcPr>
          <w:p w14:paraId="49C52B04" w14:textId="77777777" w:rsidR="00C54142" w:rsidRPr="00AF1EF2" w:rsidRDefault="00C54142" w:rsidP="00E106B9">
            <w:pPr>
              <w:spacing w:before="60" w:after="60"/>
              <w:jc w:val="center"/>
              <w:rPr>
                <w:rFonts w:cstheme="minorHAnsi"/>
              </w:rPr>
            </w:pPr>
            <w:r w:rsidRPr="00AF1EF2">
              <w:rPr>
                <w:rFonts w:cstheme="minorHAnsi"/>
              </w:rPr>
              <w:t>11</w:t>
            </w:r>
          </w:p>
        </w:tc>
        <w:tc>
          <w:tcPr>
            <w:tcW w:w="602" w:type="dxa"/>
            <w:vAlign w:val="center"/>
          </w:tcPr>
          <w:p w14:paraId="2C10263A" w14:textId="77777777" w:rsidR="00C54142" w:rsidRPr="00AF1EF2" w:rsidRDefault="00C54142" w:rsidP="00E106B9">
            <w:pPr>
              <w:spacing w:before="60" w:after="60"/>
              <w:jc w:val="center"/>
              <w:rPr>
                <w:rFonts w:cstheme="minorHAnsi"/>
              </w:rPr>
            </w:pPr>
            <w:r w:rsidRPr="00AF1EF2">
              <w:rPr>
                <w:rFonts w:cstheme="minorHAnsi"/>
              </w:rPr>
              <w:t>12</w:t>
            </w:r>
          </w:p>
        </w:tc>
        <w:tc>
          <w:tcPr>
            <w:tcW w:w="602" w:type="dxa"/>
            <w:vAlign w:val="center"/>
          </w:tcPr>
          <w:p w14:paraId="02973685" w14:textId="77777777" w:rsidR="00C54142" w:rsidRPr="00AF1EF2" w:rsidRDefault="00C54142" w:rsidP="00E106B9">
            <w:pPr>
              <w:spacing w:before="60" w:after="60"/>
              <w:jc w:val="center"/>
              <w:rPr>
                <w:rFonts w:cstheme="minorHAnsi"/>
              </w:rPr>
            </w:pPr>
            <w:r w:rsidRPr="00AF1EF2">
              <w:rPr>
                <w:rFonts w:cstheme="minorHAnsi"/>
              </w:rPr>
              <w:t>13</w:t>
            </w:r>
          </w:p>
        </w:tc>
        <w:tc>
          <w:tcPr>
            <w:tcW w:w="601" w:type="dxa"/>
            <w:vAlign w:val="center"/>
          </w:tcPr>
          <w:p w14:paraId="7E134FAC" w14:textId="77777777" w:rsidR="00C54142" w:rsidRPr="00AF1EF2" w:rsidRDefault="00C54142" w:rsidP="00E106B9">
            <w:pPr>
              <w:spacing w:before="60" w:after="60"/>
              <w:jc w:val="center"/>
              <w:rPr>
                <w:rFonts w:cstheme="minorHAnsi"/>
              </w:rPr>
            </w:pPr>
            <w:r w:rsidRPr="00AF1EF2">
              <w:rPr>
                <w:rFonts w:cstheme="minorHAnsi"/>
              </w:rPr>
              <w:t>14</w:t>
            </w:r>
          </w:p>
        </w:tc>
        <w:tc>
          <w:tcPr>
            <w:tcW w:w="602" w:type="dxa"/>
            <w:vAlign w:val="center"/>
          </w:tcPr>
          <w:p w14:paraId="45E48501" w14:textId="77777777" w:rsidR="00C54142" w:rsidRPr="00AF1EF2" w:rsidRDefault="00C54142" w:rsidP="00E106B9">
            <w:pPr>
              <w:spacing w:before="60" w:after="60"/>
              <w:jc w:val="center"/>
              <w:rPr>
                <w:rFonts w:cstheme="minorHAnsi"/>
              </w:rPr>
            </w:pPr>
            <w:r w:rsidRPr="00AF1EF2">
              <w:rPr>
                <w:rFonts w:cstheme="minorHAnsi"/>
              </w:rPr>
              <w:t>15</w:t>
            </w:r>
          </w:p>
        </w:tc>
        <w:tc>
          <w:tcPr>
            <w:tcW w:w="602" w:type="dxa"/>
            <w:vAlign w:val="center"/>
          </w:tcPr>
          <w:p w14:paraId="6ACF4A28" w14:textId="77777777" w:rsidR="00C54142" w:rsidRPr="00AF1EF2" w:rsidRDefault="00C54142" w:rsidP="00E106B9">
            <w:pPr>
              <w:spacing w:before="60" w:after="60"/>
              <w:jc w:val="center"/>
              <w:rPr>
                <w:rFonts w:cstheme="minorHAnsi"/>
              </w:rPr>
            </w:pPr>
            <w:r w:rsidRPr="00AF1EF2">
              <w:rPr>
                <w:rFonts w:cstheme="minorHAnsi"/>
              </w:rPr>
              <w:t>16</w:t>
            </w:r>
          </w:p>
        </w:tc>
        <w:tc>
          <w:tcPr>
            <w:tcW w:w="601" w:type="dxa"/>
            <w:vAlign w:val="center"/>
          </w:tcPr>
          <w:p w14:paraId="2D5CD5B8" w14:textId="77777777" w:rsidR="00C54142" w:rsidRPr="00AF1EF2" w:rsidRDefault="00C54142" w:rsidP="00E106B9">
            <w:pPr>
              <w:spacing w:before="60" w:after="60"/>
              <w:jc w:val="center"/>
              <w:rPr>
                <w:rFonts w:cstheme="minorHAnsi"/>
              </w:rPr>
            </w:pPr>
            <w:r w:rsidRPr="00AF1EF2">
              <w:rPr>
                <w:rFonts w:cstheme="minorHAnsi"/>
              </w:rPr>
              <w:t>17</w:t>
            </w:r>
          </w:p>
        </w:tc>
        <w:tc>
          <w:tcPr>
            <w:tcW w:w="602" w:type="dxa"/>
            <w:vAlign w:val="center"/>
          </w:tcPr>
          <w:p w14:paraId="5D7FD0FA" w14:textId="77777777" w:rsidR="00C54142" w:rsidRPr="00AF1EF2" w:rsidRDefault="00C54142" w:rsidP="00E106B9">
            <w:pPr>
              <w:spacing w:before="60" w:after="60"/>
              <w:jc w:val="center"/>
              <w:rPr>
                <w:rFonts w:cstheme="minorHAnsi"/>
              </w:rPr>
            </w:pPr>
            <w:r w:rsidRPr="00AF1EF2">
              <w:rPr>
                <w:rFonts w:cstheme="minorHAnsi"/>
              </w:rPr>
              <w:t>18</w:t>
            </w:r>
          </w:p>
        </w:tc>
        <w:tc>
          <w:tcPr>
            <w:tcW w:w="602" w:type="dxa"/>
            <w:vAlign w:val="center"/>
          </w:tcPr>
          <w:p w14:paraId="0B80FE8F" w14:textId="77777777" w:rsidR="00C54142" w:rsidRPr="00AF1EF2" w:rsidRDefault="00C54142" w:rsidP="00E106B9">
            <w:pPr>
              <w:spacing w:before="60" w:after="60"/>
              <w:jc w:val="center"/>
              <w:rPr>
                <w:rFonts w:cstheme="minorHAnsi"/>
              </w:rPr>
            </w:pPr>
            <w:r w:rsidRPr="00AF1EF2">
              <w:rPr>
                <w:rFonts w:cstheme="minorHAnsi"/>
              </w:rPr>
              <w:t>19</w:t>
            </w:r>
          </w:p>
        </w:tc>
        <w:tc>
          <w:tcPr>
            <w:tcW w:w="602" w:type="dxa"/>
            <w:vAlign w:val="center"/>
          </w:tcPr>
          <w:p w14:paraId="6EB27176" w14:textId="77777777" w:rsidR="00C54142" w:rsidRPr="00AF1EF2" w:rsidRDefault="00C54142" w:rsidP="00E106B9">
            <w:pPr>
              <w:spacing w:before="60" w:after="60"/>
              <w:jc w:val="center"/>
              <w:rPr>
                <w:rFonts w:cstheme="minorHAnsi"/>
              </w:rPr>
            </w:pPr>
            <w:r w:rsidRPr="00AF1EF2">
              <w:rPr>
                <w:rFonts w:cstheme="minorHAnsi"/>
              </w:rPr>
              <w:t>20</w:t>
            </w:r>
          </w:p>
        </w:tc>
      </w:tr>
      <w:tr w:rsidR="00C54142" w14:paraId="07CC9619" w14:textId="77777777" w:rsidTr="00E106B9">
        <w:trPr>
          <w:trHeight w:val="522"/>
          <w:jc w:val="center"/>
        </w:trPr>
        <w:tc>
          <w:tcPr>
            <w:tcW w:w="601" w:type="dxa"/>
            <w:vAlign w:val="center"/>
          </w:tcPr>
          <w:p w14:paraId="7A71A7CD" w14:textId="77777777" w:rsidR="00C54142" w:rsidRPr="00AF1EF2" w:rsidRDefault="00C54142" w:rsidP="00E106B9">
            <w:pPr>
              <w:spacing w:before="60" w:after="60"/>
              <w:jc w:val="center"/>
              <w:rPr>
                <w:rFonts w:cstheme="minorHAnsi"/>
              </w:rPr>
            </w:pPr>
            <w:r w:rsidRPr="00AF1EF2">
              <w:rPr>
                <w:rFonts w:cstheme="minorHAnsi"/>
              </w:rPr>
              <w:t>21</w:t>
            </w:r>
          </w:p>
        </w:tc>
        <w:tc>
          <w:tcPr>
            <w:tcW w:w="602" w:type="dxa"/>
            <w:vAlign w:val="center"/>
          </w:tcPr>
          <w:p w14:paraId="753F63E6" w14:textId="77777777" w:rsidR="00C54142" w:rsidRPr="00AF1EF2" w:rsidRDefault="00C54142" w:rsidP="00E106B9">
            <w:pPr>
              <w:spacing w:before="60" w:after="60"/>
              <w:jc w:val="center"/>
              <w:rPr>
                <w:rFonts w:cstheme="minorHAnsi"/>
              </w:rPr>
            </w:pPr>
            <w:r w:rsidRPr="00AF1EF2">
              <w:rPr>
                <w:rFonts w:cstheme="minorHAnsi"/>
              </w:rPr>
              <w:t>22</w:t>
            </w:r>
          </w:p>
        </w:tc>
        <w:tc>
          <w:tcPr>
            <w:tcW w:w="602" w:type="dxa"/>
            <w:vAlign w:val="center"/>
          </w:tcPr>
          <w:p w14:paraId="1BE85549" w14:textId="77777777" w:rsidR="00C54142" w:rsidRPr="00AF1EF2" w:rsidRDefault="00C54142" w:rsidP="00E106B9">
            <w:pPr>
              <w:spacing w:before="60" w:after="60"/>
              <w:jc w:val="center"/>
              <w:rPr>
                <w:rFonts w:cstheme="minorHAnsi"/>
              </w:rPr>
            </w:pPr>
            <w:r w:rsidRPr="00AF1EF2">
              <w:rPr>
                <w:rFonts w:cstheme="minorHAnsi"/>
              </w:rPr>
              <w:t>23</w:t>
            </w:r>
          </w:p>
        </w:tc>
        <w:tc>
          <w:tcPr>
            <w:tcW w:w="601" w:type="dxa"/>
            <w:vAlign w:val="center"/>
          </w:tcPr>
          <w:p w14:paraId="3B1C8632" w14:textId="77777777" w:rsidR="00C54142" w:rsidRPr="00AF1EF2" w:rsidRDefault="00C54142" w:rsidP="00E106B9">
            <w:pPr>
              <w:spacing w:before="60" w:after="60"/>
              <w:jc w:val="center"/>
              <w:rPr>
                <w:rFonts w:cstheme="minorHAnsi"/>
              </w:rPr>
            </w:pPr>
            <w:r w:rsidRPr="00AF1EF2">
              <w:rPr>
                <w:rFonts w:cstheme="minorHAnsi"/>
              </w:rPr>
              <w:t>24</w:t>
            </w:r>
          </w:p>
        </w:tc>
        <w:tc>
          <w:tcPr>
            <w:tcW w:w="602" w:type="dxa"/>
            <w:vAlign w:val="center"/>
          </w:tcPr>
          <w:p w14:paraId="5054FA3D" w14:textId="77777777" w:rsidR="00C54142" w:rsidRPr="00AF1EF2" w:rsidRDefault="00C54142" w:rsidP="00E106B9">
            <w:pPr>
              <w:spacing w:before="60" w:after="60"/>
              <w:jc w:val="center"/>
              <w:rPr>
                <w:rFonts w:cstheme="minorHAnsi"/>
              </w:rPr>
            </w:pPr>
            <w:r w:rsidRPr="00AF1EF2">
              <w:rPr>
                <w:rFonts w:cstheme="minorHAnsi"/>
              </w:rPr>
              <w:t>25</w:t>
            </w:r>
          </w:p>
        </w:tc>
        <w:tc>
          <w:tcPr>
            <w:tcW w:w="602" w:type="dxa"/>
            <w:vAlign w:val="center"/>
          </w:tcPr>
          <w:p w14:paraId="6710DA56" w14:textId="77777777" w:rsidR="00C54142" w:rsidRPr="00AF1EF2" w:rsidRDefault="00C54142" w:rsidP="00E106B9">
            <w:pPr>
              <w:spacing w:before="60" w:after="60"/>
              <w:jc w:val="center"/>
              <w:rPr>
                <w:rFonts w:cstheme="minorHAnsi"/>
              </w:rPr>
            </w:pPr>
            <w:r w:rsidRPr="00AF1EF2">
              <w:rPr>
                <w:rFonts w:cstheme="minorHAnsi"/>
              </w:rPr>
              <w:t>26</w:t>
            </w:r>
          </w:p>
        </w:tc>
        <w:tc>
          <w:tcPr>
            <w:tcW w:w="601" w:type="dxa"/>
            <w:vAlign w:val="center"/>
          </w:tcPr>
          <w:p w14:paraId="0C950FD4" w14:textId="77777777" w:rsidR="00C54142" w:rsidRPr="00AF1EF2" w:rsidRDefault="00C54142" w:rsidP="00E106B9">
            <w:pPr>
              <w:spacing w:before="60" w:after="60"/>
              <w:jc w:val="center"/>
              <w:rPr>
                <w:rFonts w:cstheme="minorHAnsi"/>
              </w:rPr>
            </w:pPr>
            <w:r w:rsidRPr="00AF1EF2">
              <w:rPr>
                <w:rFonts w:cstheme="minorHAnsi"/>
              </w:rPr>
              <w:t>27</w:t>
            </w:r>
          </w:p>
        </w:tc>
        <w:tc>
          <w:tcPr>
            <w:tcW w:w="602" w:type="dxa"/>
            <w:vAlign w:val="center"/>
          </w:tcPr>
          <w:p w14:paraId="4D8CF1C9" w14:textId="77777777" w:rsidR="00C54142" w:rsidRPr="00AF1EF2" w:rsidRDefault="00C54142" w:rsidP="00E106B9">
            <w:pPr>
              <w:spacing w:before="60" w:after="60"/>
              <w:jc w:val="center"/>
              <w:rPr>
                <w:rFonts w:cstheme="minorHAnsi"/>
              </w:rPr>
            </w:pPr>
            <w:r w:rsidRPr="00AF1EF2">
              <w:rPr>
                <w:rFonts w:cstheme="minorHAnsi"/>
              </w:rPr>
              <w:t>28</w:t>
            </w:r>
          </w:p>
        </w:tc>
        <w:tc>
          <w:tcPr>
            <w:tcW w:w="602" w:type="dxa"/>
            <w:vAlign w:val="center"/>
          </w:tcPr>
          <w:p w14:paraId="33248795" w14:textId="77777777" w:rsidR="00C54142" w:rsidRPr="00AF1EF2" w:rsidRDefault="00C54142" w:rsidP="00E106B9">
            <w:pPr>
              <w:spacing w:before="60" w:after="60"/>
              <w:jc w:val="center"/>
              <w:rPr>
                <w:rFonts w:cstheme="minorHAnsi"/>
              </w:rPr>
            </w:pPr>
            <w:r w:rsidRPr="00AF1EF2">
              <w:rPr>
                <w:rFonts w:cstheme="minorHAnsi"/>
              </w:rPr>
              <w:t>29</w:t>
            </w:r>
          </w:p>
        </w:tc>
        <w:tc>
          <w:tcPr>
            <w:tcW w:w="602" w:type="dxa"/>
            <w:vAlign w:val="center"/>
          </w:tcPr>
          <w:p w14:paraId="1B72379F" w14:textId="77777777" w:rsidR="00C54142" w:rsidRPr="00AF1EF2" w:rsidRDefault="00C54142" w:rsidP="00E106B9">
            <w:pPr>
              <w:spacing w:before="60" w:after="60"/>
              <w:jc w:val="center"/>
              <w:rPr>
                <w:rFonts w:cstheme="minorHAnsi"/>
              </w:rPr>
            </w:pPr>
            <w:r w:rsidRPr="00AF1EF2">
              <w:rPr>
                <w:rFonts w:cstheme="minorHAnsi"/>
              </w:rPr>
              <w:t>30</w:t>
            </w:r>
          </w:p>
        </w:tc>
      </w:tr>
      <w:tr w:rsidR="00C54142" w14:paraId="4E65772A" w14:textId="77777777" w:rsidTr="00E106B9">
        <w:trPr>
          <w:trHeight w:val="522"/>
          <w:jc w:val="center"/>
        </w:trPr>
        <w:tc>
          <w:tcPr>
            <w:tcW w:w="601" w:type="dxa"/>
            <w:vAlign w:val="center"/>
          </w:tcPr>
          <w:p w14:paraId="4EA6ED8F" w14:textId="77777777" w:rsidR="00C54142" w:rsidRPr="00AF1EF2" w:rsidRDefault="00C54142" w:rsidP="00E106B9">
            <w:pPr>
              <w:spacing w:before="60" w:after="60"/>
              <w:jc w:val="center"/>
              <w:rPr>
                <w:rFonts w:cstheme="minorHAnsi"/>
              </w:rPr>
            </w:pPr>
            <w:r w:rsidRPr="00AF1EF2">
              <w:rPr>
                <w:rFonts w:cstheme="minorHAnsi"/>
              </w:rPr>
              <w:t>31</w:t>
            </w:r>
          </w:p>
        </w:tc>
        <w:tc>
          <w:tcPr>
            <w:tcW w:w="602" w:type="dxa"/>
            <w:vAlign w:val="center"/>
          </w:tcPr>
          <w:p w14:paraId="74F474CB" w14:textId="77777777" w:rsidR="00C54142" w:rsidRPr="00AF1EF2" w:rsidRDefault="00C54142" w:rsidP="00E106B9">
            <w:pPr>
              <w:spacing w:before="60" w:after="60"/>
              <w:jc w:val="center"/>
              <w:rPr>
                <w:rFonts w:cstheme="minorHAnsi"/>
              </w:rPr>
            </w:pPr>
            <w:r w:rsidRPr="00AF1EF2">
              <w:rPr>
                <w:rFonts w:cstheme="minorHAnsi"/>
              </w:rPr>
              <w:t>32</w:t>
            </w:r>
          </w:p>
        </w:tc>
        <w:tc>
          <w:tcPr>
            <w:tcW w:w="602" w:type="dxa"/>
            <w:vAlign w:val="center"/>
          </w:tcPr>
          <w:p w14:paraId="61317486" w14:textId="77777777" w:rsidR="00C54142" w:rsidRPr="00AF1EF2" w:rsidRDefault="00C54142" w:rsidP="00E106B9">
            <w:pPr>
              <w:spacing w:before="60" w:after="60"/>
              <w:jc w:val="center"/>
              <w:rPr>
                <w:rFonts w:cstheme="minorHAnsi"/>
              </w:rPr>
            </w:pPr>
            <w:r w:rsidRPr="00AF1EF2">
              <w:rPr>
                <w:rFonts w:cstheme="minorHAnsi"/>
              </w:rPr>
              <w:t>33</w:t>
            </w:r>
          </w:p>
        </w:tc>
        <w:tc>
          <w:tcPr>
            <w:tcW w:w="601" w:type="dxa"/>
            <w:vAlign w:val="center"/>
          </w:tcPr>
          <w:p w14:paraId="41501E5C" w14:textId="77777777" w:rsidR="00C54142" w:rsidRPr="00AF1EF2" w:rsidRDefault="00C54142" w:rsidP="00E106B9">
            <w:pPr>
              <w:spacing w:before="60" w:after="60"/>
              <w:jc w:val="center"/>
              <w:rPr>
                <w:rFonts w:cstheme="minorHAnsi"/>
              </w:rPr>
            </w:pPr>
            <w:r w:rsidRPr="00AF1EF2">
              <w:rPr>
                <w:rFonts w:cstheme="minorHAnsi"/>
              </w:rPr>
              <w:t>34</w:t>
            </w:r>
          </w:p>
        </w:tc>
        <w:tc>
          <w:tcPr>
            <w:tcW w:w="602" w:type="dxa"/>
            <w:vAlign w:val="center"/>
          </w:tcPr>
          <w:p w14:paraId="39A9758E" w14:textId="77777777" w:rsidR="00C54142" w:rsidRPr="00AF1EF2" w:rsidRDefault="00C54142" w:rsidP="00E106B9">
            <w:pPr>
              <w:spacing w:before="60" w:after="60"/>
              <w:jc w:val="center"/>
              <w:rPr>
                <w:rFonts w:cstheme="minorHAnsi"/>
              </w:rPr>
            </w:pPr>
            <w:r w:rsidRPr="00AF1EF2">
              <w:rPr>
                <w:rFonts w:cstheme="minorHAnsi"/>
              </w:rPr>
              <w:t>35</w:t>
            </w:r>
          </w:p>
        </w:tc>
        <w:tc>
          <w:tcPr>
            <w:tcW w:w="602" w:type="dxa"/>
            <w:vAlign w:val="center"/>
          </w:tcPr>
          <w:p w14:paraId="350FA306" w14:textId="77777777" w:rsidR="00C54142" w:rsidRPr="00AF1EF2" w:rsidRDefault="00C54142" w:rsidP="00E106B9">
            <w:pPr>
              <w:spacing w:before="60" w:after="60"/>
              <w:jc w:val="center"/>
              <w:rPr>
                <w:rFonts w:cstheme="minorHAnsi"/>
              </w:rPr>
            </w:pPr>
            <w:r w:rsidRPr="00AF1EF2">
              <w:rPr>
                <w:rFonts w:cstheme="minorHAnsi"/>
              </w:rPr>
              <w:t>36</w:t>
            </w:r>
          </w:p>
        </w:tc>
        <w:tc>
          <w:tcPr>
            <w:tcW w:w="601" w:type="dxa"/>
            <w:vAlign w:val="center"/>
          </w:tcPr>
          <w:p w14:paraId="33EE003C" w14:textId="77777777" w:rsidR="00C54142" w:rsidRPr="00AF1EF2" w:rsidRDefault="00C54142" w:rsidP="00E106B9">
            <w:pPr>
              <w:spacing w:before="60" w:after="60"/>
              <w:jc w:val="center"/>
              <w:rPr>
                <w:rFonts w:cstheme="minorHAnsi"/>
              </w:rPr>
            </w:pPr>
            <w:r w:rsidRPr="00AF1EF2">
              <w:rPr>
                <w:rFonts w:cstheme="minorHAnsi"/>
              </w:rPr>
              <w:t>37</w:t>
            </w:r>
          </w:p>
        </w:tc>
        <w:tc>
          <w:tcPr>
            <w:tcW w:w="602" w:type="dxa"/>
            <w:vAlign w:val="center"/>
          </w:tcPr>
          <w:p w14:paraId="4C8BDC95" w14:textId="77777777" w:rsidR="00C54142" w:rsidRPr="00AF1EF2" w:rsidRDefault="00C54142" w:rsidP="00E106B9">
            <w:pPr>
              <w:spacing w:before="60" w:after="60"/>
              <w:jc w:val="center"/>
              <w:rPr>
                <w:rFonts w:cstheme="minorHAnsi"/>
              </w:rPr>
            </w:pPr>
            <w:r w:rsidRPr="00AF1EF2">
              <w:rPr>
                <w:rFonts w:cstheme="minorHAnsi"/>
              </w:rPr>
              <w:t>38</w:t>
            </w:r>
          </w:p>
        </w:tc>
        <w:tc>
          <w:tcPr>
            <w:tcW w:w="602" w:type="dxa"/>
            <w:vAlign w:val="center"/>
          </w:tcPr>
          <w:p w14:paraId="2C9A115A" w14:textId="77777777" w:rsidR="00C54142" w:rsidRPr="00AF1EF2" w:rsidRDefault="00C54142" w:rsidP="00E106B9">
            <w:pPr>
              <w:spacing w:before="60" w:after="60"/>
              <w:jc w:val="center"/>
              <w:rPr>
                <w:rFonts w:cstheme="minorHAnsi"/>
              </w:rPr>
            </w:pPr>
            <w:r w:rsidRPr="00AF1EF2">
              <w:rPr>
                <w:rFonts w:cstheme="minorHAnsi"/>
              </w:rPr>
              <w:t>39</w:t>
            </w:r>
          </w:p>
        </w:tc>
        <w:tc>
          <w:tcPr>
            <w:tcW w:w="602" w:type="dxa"/>
            <w:vAlign w:val="center"/>
          </w:tcPr>
          <w:p w14:paraId="2D987FA4" w14:textId="77777777" w:rsidR="00C54142" w:rsidRPr="00AF1EF2" w:rsidRDefault="00C54142" w:rsidP="00E106B9">
            <w:pPr>
              <w:spacing w:before="60" w:after="60"/>
              <w:jc w:val="center"/>
              <w:rPr>
                <w:rFonts w:cstheme="minorHAnsi"/>
              </w:rPr>
            </w:pPr>
            <w:r w:rsidRPr="00AF1EF2">
              <w:rPr>
                <w:rFonts w:cstheme="minorHAnsi"/>
              </w:rPr>
              <w:t>40</w:t>
            </w:r>
          </w:p>
        </w:tc>
      </w:tr>
      <w:tr w:rsidR="00C54142" w14:paraId="47BD285B" w14:textId="77777777" w:rsidTr="00E106B9">
        <w:trPr>
          <w:trHeight w:val="522"/>
          <w:jc w:val="center"/>
        </w:trPr>
        <w:tc>
          <w:tcPr>
            <w:tcW w:w="601" w:type="dxa"/>
            <w:vAlign w:val="center"/>
          </w:tcPr>
          <w:p w14:paraId="25997621" w14:textId="77777777" w:rsidR="00C54142" w:rsidRPr="00AF1EF2" w:rsidRDefault="00C54142" w:rsidP="00E106B9">
            <w:pPr>
              <w:spacing w:before="60" w:after="60"/>
              <w:jc w:val="center"/>
              <w:rPr>
                <w:rFonts w:cstheme="minorHAnsi"/>
              </w:rPr>
            </w:pPr>
            <w:r w:rsidRPr="00AF1EF2">
              <w:rPr>
                <w:rFonts w:cstheme="minorHAnsi"/>
              </w:rPr>
              <w:t>41</w:t>
            </w:r>
          </w:p>
        </w:tc>
        <w:tc>
          <w:tcPr>
            <w:tcW w:w="602" w:type="dxa"/>
            <w:vAlign w:val="center"/>
          </w:tcPr>
          <w:p w14:paraId="0B558ABC" w14:textId="77777777" w:rsidR="00C54142" w:rsidRPr="00AF1EF2" w:rsidRDefault="00C54142" w:rsidP="00E106B9">
            <w:pPr>
              <w:spacing w:before="60" w:after="60"/>
              <w:jc w:val="center"/>
              <w:rPr>
                <w:rFonts w:cstheme="minorHAnsi"/>
              </w:rPr>
            </w:pPr>
            <w:r w:rsidRPr="00AF1EF2">
              <w:rPr>
                <w:rFonts w:cstheme="minorHAnsi"/>
              </w:rPr>
              <w:t>42</w:t>
            </w:r>
          </w:p>
        </w:tc>
        <w:tc>
          <w:tcPr>
            <w:tcW w:w="602" w:type="dxa"/>
            <w:vAlign w:val="center"/>
          </w:tcPr>
          <w:p w14:paraId="6BB8115B" w14:textId="77777777" w:rsidR="00C54142" w:rsidRPr="00AF1EF2" w:rsidRDefault="00C54142" w:rsidP="00E106B9">
            <w:pPr>
              <w:spacing w:before="60" w:after="60"/>
              <w:jc w:val="center"/>
              <w:rPr>
                <w:rFonts w:cstheme="minorHAnsi"/>
              </w:rPr>
            </w:pPr>
            <w:r w:rsidRPr="00AF1EF2">
              <w:rPr>
                <w:rFonts w:cstheme="minorHAnsi"/>
              </w:rPr>
              <w:t>43</w:t>
            </w:r>
          </w:p>
        </w:tc>
        <w:tc>
          <w:tcPr>
            <w:tcW w:w="601" w:type="dxa"/>
            <w:vAlign w:val="center"/>
          </w:tcPr>
          <w:p w14:paraId="0F7EBFB4" w14:textId="77777777" w:rsidR="00C54142" w:rsidRPr="00AF1EF2" w:rsidRDefault="00C54142" w:rsidP="00E106B9">
            <w:pPr>
              <w:spacing w:before="60" w:after="60"/>
              <w:jc w:val="center"/>
              <w:rPr>
                <w:rFonts w:cstheme="minorHAnsi"/>
              </w:rPr>
            </w:pPr>
            <w:r w:rsidRPr="00AF1EF2">
              <w:rPr>
                <w:rFonts w:cstheme="minorHAnsi"/>
              </w:rPr>
              <w:t>44</w:t>
            </w:r>
          </w:p>
        </w:tc>
        <w:tc>
          <w:tcPr>
            <w:tcW w:w="602" w:type="dxa"/>
            <w:vAlign w:val="center"/>
          </w:tcPr>
          <w:p w14:paraId="0C8D28BF" w14:textId="77777777" w:rsidR="00C54142" w:rsidRPr="00AF1EF2" w:rsidRDefault="00C54142" w:rsidP="00E106B9">
            <w:pPr>
              <w:spacing w:before="60" w:after="60"/>
              <w:jc w:val="center"/>
              <w:rPr>
                <w:rFonts w:cstheme="minorHAnsi"/>
              </w:rPr>
            </w:pPr>
            <w:r w:rsidRPr="00AF1EF2">
              <w:rPr>
                <w:rFonts w:cstheme="minorHAnsi"/>
              </w:rPr>
              <w:t>45</w:t>
            </w:r>
          </w:p>
        </w:tc>
        <w:tc>
          <w:tcPr>
            <w:tcW w:w="602" w:type="dxa"/>
            <w:vAlign w:val="center"/>
          </w:tcPr>
          <w:p w14:paraId="1E60DE63" w14:textId="77777777" w:rsidR="00C54142" w:rsidRPr="00AF1EF2" w:rsidRDefault="00C54142" w:rsidP="00E106B9">
            <w:pPr>
              <w:spacing w:before="60" w:after="60"/>
              <w:jc w:val="center"/>
              <w:rPr>
                <w:rFonts w:cstheme="minorHAnsi"/>
              </w:rPr>
            </w:pPr>
            <w:r w:rsidRPr="00AF1EF2">
              <w:rPr>
                <w:rFonts w:cstheme="minorHAnsi"/>
              </w:rPr>
              <w:t>46</w:t>
            </w:r>
          </w:p>
        </w:tc>
        <w:tc>
          <w:tcPr>
            <w:tcW w:w="601" w:type="dxa"/>
            <w:vAlign w:val="center"/>
          </w:tcPr>
          <w:p w14:paraId="05403BE2" w14:textId="77777777" w:rsidR="00C54142" w:rsidRPr="00AF1EF2" w:rsidRDefault="00C54142" w:rsidP="00E106B9">
            <w:pPr>
              <w:spacing w:before="60" w:after="60"/>
              <w:jc w:val="center"/>
              <w:rPr>
                <w:rFonts w:cstheme="minorHAnsi"/>
              </w:rPr>
            </w:pPr>
            <w:r w:rsidRPr="00AF1EF2">
              <w:rPr>
                <w:rFonts w:cstheme="minorHAnsi"/>
              </w:rPr>
              <w:t>47</w:t>
            </w:r>
          </w:p>
        </w:tc>
        <w:tc>
          <w:tcPr>
            <w:tcW w:w="602" w:type="dxa"/>
            <w:vAlign w:val="center"/>
          </w:tcPr>
          <w:p w14:paraId="0C45FE42" w14:textId="77777777" w:rsidR="00C54142" w:rsidRPr="00AF1EF2" w:rsidRDefault="00C54142" w:rsidP="00E106B9">
            <w:pPr>
              <w:spacing w:before="60" w:after="60"/>
              <w:jc w:val="center"/>
              <w:rPr>
                <w:rFonts w:cstheme="minorHAnsi"/>
              </w:rPr>
            </w:pPr>
            <w:r w:rsidRPr="00AF1EF2">
              <w:rPr>
                <w:rFonts w:cstheme="minorHAnsi"/>
              </w:rPr>
              <w:t>48</w:t>
            </w:r>
          </w:p>
        </w:tc>
        <w:tc>
          <w:tcPr>
            <w:tcW w:w="602" w:type="dxa"/>
            <w:vAlign w:val="center"/>
          </w:tcPr>
          <w:p w14:paraId="7437E372" w14:textId="77777777" w:rsidR="00C54142" w:rsidRPr="00AF1EF2" w:rsidRDefault="00C54142" w:rsidP="00E106B9">
            <w:pPr>
              <w:spacing w:before="60" w:after="60"/>
              <w:jc w:val="center"/>
              <w:rPr>
                <w:rFonts w:cstheme="minorHAnsi"/>
              </w:rPr>
            </w:pPr>
            <w:r w:rsidRPr="00AF1EF2">
              <w:rPr>
                <w:rFonts w:cstheme="minorHAnsi"/>
              </w:rPr>
              <w:t>49</w:t>
            </w:r>
          </w:p>
        </w:tc>
        <w:tc>
          <w:tcPr>
            <w:tcW w:w="602" w:type="dxa"/>
            <w:vAlign w:val="center"/>
          </w:tcPr>
          <w:p w14:paraId="1F1D7278" w14:textId="77777777" w:rsidR="00C54142" w:rsidRPr="00AF1EF2" w:rsidRDefault="00C54142" w:rsidP="00E106B9">
            <w:pPr>
              <w:spacing w:before="60" w:after="60"/>
              <w:jc w:val="center"/>
              <w:rPr>
                <w:rFonts w:cstheme="minorHAnsi"/>
              </w:rPr>
            </w:pPr>
            <w:r w:rsidRPr="00AF1EF2">
              <w:rPr>
                <w:rFonts w:cstheme="minorHAnsi"/>
              </w:rPr>
              <w:t>50</w:t>
            </w:r>
          </w:p>
        </w:tc>
      </w:tr>
      <w:tr w:rsidR="00C54142" w14:paraId="36CF4D0B" w14:textId="77777777" w:rsidTr="00E106B9">
        <w:trPr>
          <w:trHeight w:val="522"/>
          <w:jc w:val="center"/>
        </w:trPr>
        <w:tc>
          <w:tcPr>
            <w:tcW w:w="601" w:type="dxa"/>
            <w:vAlign w:val="center"/>
          </w:tcPr>
          <w:p w14:paraId="3EC1FED4" w14:textId="77777777" w:rsidR="00C54142" w:rsidRPr="00AF1EF2" w:rsidRDefault="00C54142" w:rsidP="00E106B9">
            <w:pPr>
              <w:spacing w:before="60" w:after="60"/>
              <w:jc w:val="center"/>
              <w:rPr>
                <w:rFonts w:cstheme="minorHAnsi"/>
              </w:rPr>
            </w:pPr>
            <w:r w:rsidRPr="00AF1EF2">
              <w:rPr>
                <w:rFonts w:cstheme="minorHAnsi"/>
              </w:rPr>
              <w:t>51</w:t>
            </w:r>
          </w:p>
        </w:tc>
        <w:tc>
          <w:tcPr>
            <w:tcW w:w="602" w:type="dxa"/>
            <w:vAlign w:val="center"/>
          </w:tcPr>
          <w:p w14:paraId="3359E7B4" w14:textId="77777777" w:rsidR="00C54142" w:rsidRPr="00AF1EF2" w:rsidRDefault="00C54142" w:rsidP="00E106B9">
            <w:pPr>
              <w:spacing w:before="60" w:after="60"/>
              <w:jc w:val="center"/>
              <w:rPr>
                <w:rFonts w:cstheme="minorHAnsi"/>
              </w:rPr>
            </w:pPr>
            <w:r w:rsidRPr="00AF1EF2">
              <w:rPr>
                <w:rFonts w:cstheme="minorHAnsi"/>
              </w:rPr>
              <w:t>52</w:t>
            </w:r>
          </w:p>
        </w:tc>
        <w:tc>
          <w:tcPr>
            <w:tcW w:w="602" w:type="dxa"/>
            <w:vAlign w:val="center"/>
          </w:tcPr>
          <w:p w14:paraId="1B1AB252" w14:textId="77777777" w:rsidR="00C54142" w:rsidRPr="00AF1EF2" w:rsidRDefault="00C54142" w:rsidP="00E106B9">
            <w:pPr>
              <w:spacing w:before="60" w:after="60"/>
              <w:jc w:val="center"/>
              <w:rPr>
                <w:rFonts w:cstheme="minorHAnsi"/>
              </w:rPr>
            </w:pPr>
            <w:r w:rsidRPr="00AF1EF2">
              <w:rPr>
                <w:rFonts w:cstheme="minorHAnsi"/>
              </w:rPr>
              <w:t>53</w:t>
            </w:r>
          </w:p>
        </w:tc>
        <w:tc>
          <w:tcPr>
            <w:tcW w:w="601" w:type="dxa"/>
            <w:vAlign w:val="center"/>
          </w:tcPr>
          <w:p w14:paraId="6A37A3AA" w14:textId="77777777" w:rsidR="00C54142" w:rsidRPr="00AF1EF2" w:rsidRDefault="00C54142" w:rsidP="00E106B9">
            <w:pPr>
              <w:spacing w:before="60" w:after="60"/>
              <w:jc w:val="center"/>
              <w:rPr>
                <w:rFonts w:cstheme="minorHAnsi"/>
              </w:rPr>
            </w:pPr>
            <w:r w:rsidRPr="00AF1EF2">
              <w:rPr>
                <w:rFonts w:cstheme="minorHAnsi"/>
              </w:rPr>
              <w:t>54</w:t>
            </w:r>
          </w:p>
        </w:tc>
        <w:tc>
          <w:tcPr>
            <w:tcW w:w="602" w:type="dxa"/>
            <w:vAlign w:val="center"/>
          </w:tcPr>
          <w:p w14:paraId="738EB394" w14:textId="77777777" w:rsidR="00C54142" w:rsidRPr="00AF1EF2" w:rsidRDefault="00C54142" w:rsidP="00E106B9">
            <w:pPr>
              <w:spacing w:before="60" w:after="60"/>
              <w:jc w:val="center"/>
              <w:rPr>
                <w:rFonts w:cstheme="minorHAnsi"/>
              </w:rPr>
            </w:pPr>
            <w:r w:rsidRPr="00AF1EF2">
              <w:rPr>
                <w:rFonts w:cstheme="minorHAnsi"/>
              </w:rPr>
              <w:t>55</w:t>
            </w:r>
          </w:p>
        </w:tc>
        <w:tc>
          <w:tcPr>
            <w:tcW w:w="602" w:type="dxa"/>
            <w:vAlign w:val="center"/>
          </w:tcPr>
          <w:p w14:paraId="448C3A83" w14:textId="77777777" w:rsidR="00C54142" w:rsidRPr="00AF1EF2" w:rsidRDefault="00C54142" w:rsidP="00E106B9">
            <w:pPr>
              <w:spacing w:before="60" w:after="60"/>
              <w:jc w:val="center"/>
              <w:rPr>
                <w:rFonts w:cstheme="minorHAnsi"/>
              </w:rPr>
            </w:pPr>
            <w:r w:rsidRPr="00AF1EF2">
              <w:rPr>
                <w:rFonts w:cstheme="minorHAnsi"/>
              </w:rPr>
              <w:t>56</w:t>
            </w:r>
          </w:p>
        </w:tc>
        <w:tc>
          <w:tcPr>
            <w:tcW w:w="601" w:type="dxa"/>
            <w:vAlign w:val="center"/>
          </w:tcPr>
          <w:p w14:paraId="52AD9645" w14:textId="77777777" w:rsidR="00C54142" w:rsidRPr="00AF1EF2" w:rsidRDefault="00C54142" w:rsidP="00E106B9">
            <w:pPr>
              <w:spacing w:before="60" w:after="60"/>
              <w:jc w:val="center"/>
              <w:rPr>
                <w:rFonts w:cstheme="minorHAnsi"/>
              </w:rPr>
            </w:pPr>
            <w:r w:rsidRPr="00AF1EF2">
              <w:rPr>
                <w:rFonts w:cstheme="minorHAnsi"/>
              </w:rPr>
              <w:t>57</w:t>
            </w:r>
          </w:p>
        </w:tc>
        <w:tc>
          <w:tcPr>
            <w:tcW w:w="602" w:type="dxa"/>
            <w:vAlign w:val="center"/>
          </w:tcPr>
          <w:p w14:paraId="686AB75F" w14:textId="77777777" w:rsidR="00C54142" w:rsidRPr="00AF1EF2" w:rsidRDefault="00C54142" w:rsidP="00E106B9">
            <w:pPr>
              <w:spacing w:before="60" w:after="60"/>
              <w:jc w:val="center"/>
              <w:rPr>
                <w:rFonts w:cstheme="minorHAnsi"/>
              </w:rPr>
            </w:pPr>
            <w:r w:rsidRPr="00AF1EF2">
              <w:rPr>
                <w:rFonts w:cstheme="minorHAnsi"/>
              </w:rPr>
              <w:t>58</w:t>
            </w:r>
          </w:p>
        </w:tc>
        <w:tc>
          <w:tcPr>
            <w:tcW w:w="602" w:type="dxa"/>
            <w:vAlign w:val="center"/>
          </w:tcPr>
          <w:p w14:paraId="61099D56" w14:textId="77777777" w:rsidR="00C54142" w:rsidRPr="00AF1EF2" w:rsidRDefault="00C54142" w:rsidP="00E106B9">
            <w:pPr>
              <w:spacing w:before="60" w:after="60"/>
              <w:jc w:val="center"/>
              <w:rPr>
                <w:rFonts w:cstheme="minorHAnsi"/>
              </w:rPr>
            </w:pPr>
            <w:r w:rsidRPr="00AF1EF2">
              <w:rPr>
                <w:rFonts w:cstheme="minorHAnsi"/>
              </w:rPr>
              <w:t>59</w:t>
            </w:r>
          </w:p>
        </w:tc>
        <w:tc>
          <w:tcPr>
            <w:tcW w:w="602" w:type="dxa"/>
            <w:vAlign w:val="center"/>
          </w:tcPr>
          <w:p w14:paraId="48E5E6AD" w14:textId="77777777" w:rsidR="00C54142" w:rsidRPr="00AF1EF2" w:rsidRDefault="00C54142" w:rsidP="00E106B9">
            <w:pPr>
              <w:spacing w:before="60" w:after="60"/>
              <w:jc w:val="center"/>
              <w:rPr>
                <w:rFonts w:cstheme="minorHAnsi"/>
              </w:rPr>
            </w:pPr>
            <w:r w:rsidRPr="00AF1EF2">
              <w:rPr>
                <w:rFonts w:cstheme="minorHAnsi"/>
              </w:rPr>
              <w:t>60</w:t>
            </w:r>
          </w:p>
        </w:tc>
      </w:tr>
      <w:tr w:rsidR="00C54142" w14:paraId="49CEA451" w14:textId="77777777" w:rsidTr="00E106B9">
        <w:trPr>
          <w:trHeight w:val="522"/>
          <w:jc w:val="center"/>
        </w:trPr>
        <w:tc>
          <w:tcPr>
            <w:tcW w:w="601" w:type="dxa"/>
            <w:vAlign w:val="center"/>
          </w:tcPr>
          <w:p w14:paraId="49CB82CD" w14:textId="77777777" w:rsidR="00C54142" w:rsidRPr="00AF1EF2" w:rsidRDefault="00C54142" w:rsidP="00E106B9">
            <w:pPr>
              <w:spacing w:before="60" w:after="60"/>
              <w:jc w:val="center"/>
              <w:rPr>
                <w:rFonts w:cstheme="minorHAnsi"/>
              </w:rPr>
            </w:pPr>
            <w:r w:rsidRPr="00AF1EF2">
              <w:rPr>
                <w:rFonts w:cstheme="minorHAnsi"/>
              </w:rPr>
              <w:t>61</w:t>
            </w:r>
          </w:p>
        </w:tc>
        <w:tc>
          <w:tcPr>
            <w:tcW w:w="602" w:type="dxa"/>
            <w:vAlign w:val="center"/>
          </w:tcPr>
          <w:p w14:paraId="1F65CA37" w14:textId="77777777" w:rsidR="00C54142" w:rsidRPr="00AF1EF2" w:rsidRDefault="00C54142" w:rsidP="00E106B9">
            <w:pPr>
              <w:spacing w:before="60" w:after="60"/>
              <w:jc w:val="center"/>
              <w:rPr>
                <w:rFonts w:cstheme="minorHAnsi"/>
              </w:rPr>
            </w:pPr>
            <w:r w:rsidRPr="00AF1EF2">
              <w:rPr>
                <w:rFonts w:cstheme="minorHAnsi"/>
              </w:rPr>
              <w:t>62</w:t>
            </w:r>
          </w:p>
        </w:tc>
        <w:tc>
          <w:tcPr>
            <w:tcW w:w="602" w:type="dxa"/>
            <w:vAlign w:val="center"/>
          </w:tcPr>
          <w:p w14:paraId="1F0B6E5C" w14:textId="77777777" w:rsidR="00C54142" w:rsidRPr="00AF1EF2" w:rsidRDefault="00C54142" w:rsidP="00E106B9">
            <w:pPr>
              <w:spacing w:before="60" w:after="60"/>
              <w:jc w:val="center"/>
              <w:rPr>
                <w:rFonts w:cstheme="minorHAnsi"/>
              </w:rPr>
            </w:pPr>
            <w:r w:rsidRPr="00AF1EF2">
              <w:rPr>
                <w:rFonts w:cstheme="minorHAnsi"/>
              </w:rPr>
              <w:t>63</w:t>
            </w:r>
          </w:p>
        </w:tc>
        <w:tc>
          <w:tcPr>
            <w:tcW w:w="601" w:type="dxa"/>
            <w:vAlign w:val="center"/>
          </w:tcPr>
          <w:p w14:paraId="149572C0" w14:textId="77777777" w:rsidR="00C54142" w:rsidRPr="00AF1EF2" w:rsidRDefault="00C54142" w:rsidP="00E106B9">
            <w:pPr>
              <w:spacing w:before="60" w:after="60"/>
              <w:jc w:val="center"/>
              <w:rPr>
                <w:rFonts w:cstheme="minorHAnsi"/>
              </w:rPr>
            </w:pPr>
            <w:r w:rsidRPr="00AF1EF2">
              <w:rPr>
                <w:rFonts w:cstheme="minorHAnsi"/>
              </w:rPr>
              <w:t>64</w:t>
            </w:r>
          </w:p>
        </w:tc>
        <w:tc>
          <w:tcPr>
            <w:tcW w:w="602" w:type="dxa"/>
            <w:vAlign w:val="center"/>
          </w:tcPr>
          <w:p w14:paraId="445FF37C" w14:textId="77777777" w:rsidR="00C54142" w:rsidRPr="00AF1EF2" w:rsidRDefault="00C54142" w:rsidP="00E106B9">
            <w:pPr>
              <w:spacing w:before="60" w:after="60"/>
              <w:jc w:val="center"/>
              <w:rPr>
                <w:rFonts w:cstheme="minorHAnsi"/>
              </w:rPr>
            </w:pPr>
            <w:r w:rsidRPr="00AF1EF2">
              <w:rPr>
                <w:rFonts w:cstheme="minorHAnsi"/>
              </w:rPr>
              <w:t>65</w:t>
            </w:r>
          </w:p>
        </w:tc>
        <w:tc>
          <w:tcPr>
            <w:tcW w:w="602" w:type="dxa"/>
            <w:vAlign w:val="center"/>
          </w:tcPr>
          <w:p w14:paraId="300CBDAE" w14:textId="77777777" w:rsidR="00C54142" w:rsidRPr="00AF1EF2" w:rsidRDefault="00C54142" w:rsidP="00E106B9">
            <w:pPr>
              <w:spacing w:before="60" w:after="60"/>
              <w:jc w:val="center"/>
              <w:rPr>
                <w:rFonts w:cstheme="minorHAnsi"/>
              </w:rPr>
            </w:pPr>
            <w:r w:rsidRPr="00AF1EF2">
              <w:rPr>
                <w:rFonts w:cstheme="minorHAnsi"/>
              </w:rPr>
              <w:t>66</w:t>
            </w:r>
          </w:p>
        </w:tc>
        <w:tc>
          <w:tcPr>
            <w:tcW w:w="601" w:type="dxa"/>
            <w:vAlign w:val="center"/>
          </w:tcPr>
          <w:p w14:paraId="73D589AF" w14:textId="77777777" w:rsidR="00C54142" w:rsidRPr="00AF1EF2" w:rsidRDefault="00C54142" w:rsidP="00E106B9">
            <w:pPr>
              <w:spacing w:before="60" w:after="60"/>
              <w:jc w:val="center"/>
              <w:rPr>
                <w:rFonts w:cstheme="minorHAnsi"/>
              </w:rPr>
            </w:pPr>
            <w:r w:rsidRPr="00AF1EF2">
              <w:rPr>
                <w:rFonts w:cstheme="minorHAnsi"/>
              </w:rPr>
              <w:t>67</w:t>
            </w:r>
          </w:p>
        </w:tc>
        <w:tc>
          <w:tcPr>
            <w:tcW w:w="602" w:type="dxa"/>
            <w:vAlign w:val="center"/>
          </w:tcPr>
          <w:p w14:paraId="620FF7BB" w14:textId="77777777" w:rsidR="00C54142" w:rsidRPr="00AF1EF2" w:rsidRDefault="00C54142" w:rsidP="00E106B9">
            <w:pPr>
              <w:spacing w:before="60" w:after="60"/>
              <w:jc w:val="center"/>
              <w:rPr>
                <w:rFonts w:cstheme="minorHAnsi"/>
              </w:rPr>
            </w:pPr>
            <w:r w:rsidRPr="00AF1EF2">
              <w:rPr>
                <w:rFonts w:cstheme="minorHAnsi"/>
              </w:rPr>
              <w:t>68</w:t>
            </w:r>
          </w:p>
        </w:tc>
        <w:tc>
          <w:tcPr>
            <w:tcW w:w="602" w:type="dxa"/>
            <w:vAlign w:val="center"/>
          </w:tcPr>
          <w:p w14:paraId="199FB633" w14:textId="77777777" w:rsidR="00C54142" w:rsidRPr="00AF1EF2" w:rsidRDefault="00C54142" w:rsidP="00E106B9">
            <w:pPr>
              <w:spacing w:before="60" w:after="60"/>
              <w:jc w:val="center"/>
              <w:rPr>
                <w:rFonts w:cstheme="minorHAnsi"/>
              </w:rPr>
            </w:pPr>
            <w:r w:rsidRPr="00AF1EF2">
              <w:rPr>
                <w:rFonts w:cstheme="minorHAnsi"/>
              </w:rPr>
              <w:t>69</w:t>
            </w:r>
          </w:p>
        </w:tc>
        <w:tc>
          <w:tcPr>
            <w:tcW w:w="602" w:type="dxa"/>
            <w:vAlign w:val="center"/>
          </w:tcPr>
          <w:p w14:paraId="1F1D8045" w14:textId="77777777" w:rsidR="00C54142" w:rsidRPr="00AF1EF2" w:rsidRDefault="00C54142" w:rsidP="00E106B9">
            <w:pPr>
              <w:spacing w:before="60" w:after="60"/>
              <w:jc w:val="center"/>
              <w:rPr>
                <w:rFonts w:cstheme="minorHAnsi"/>
              </w:rPr>
            </w:pPr>
            <w:r w:rsidRPr="00AF1EF2">
              <w:rPr>
                <w:rFonts w:cstheme="minorHAnsi"/>
              </w:rPr>
              <w:t>70</w:t>
            </w:r>
          </w:p>
        </w:tc>
      </w:tr>
      <w:tr w:rsidR="00C54142" w14:paraId="093805DE" w14:textId="77777777" w:rsidTr="00E106B9">
        <w:trPr>
          <w:trHeight w:val="522"/>
          <w:jc w:val="center"/>
        </w:trPr>
        <w:tc>
          <w:tcPr>
            <w:tcW w:w="601" w:type="dxa"/>
            <w:vAlign w:val="center"/>
          </w:tcPr>
          <w:p w14:paraId="17829BAF" w14:textId="77777777" w:rsidR="00C54142" w:rsidRPr="00AF1EF2" w:rsidRDefault="00C54142" w:rsidP="00E106B9">
            <w:pPr>
              <w:spacing w:before="60" w:after="60"/>
              <w:jc w:val="center"/>
              <w:rPr>
                <w:rFonts w:cstheme="minorHAnsi"/>
              </w:rPr>
            </w:pPr>
            <w:r w:rsidRPr="00AF1EF2">
              <w:rPr>
                <w:rFonts w:cstheme="minorHAnsi"/>
              </w:rPr>
              <w:t>71</w:t>
            </w:r>
          </w:p>
        </w:tc>
        <w:tc>
          <w:tcPr>
            <w:tcW w:w="602" w:type="dxa"/>
            <w:vAlign w:val="center"/>
          </w:tcPr>
          <w:p w14:paraId="089B3D67" w14:textId="77777777" w:rsidR="00C54142" w:rsidRPr="00AF1EF2" w:rsidRDefault="00C54142" w:rsidP="00E106B9">
            <w:pPr>
              <w:spacing w:before="60" w:after="60"/>
              <w:jc w:val="center"/>
              <w:rPr>
                <w:rFonts w:cstheme="minorHAnsi"/>
              </w:rPr>
            </w:pPr>
            <w:r w:rsidRPr="00AF1EF2">
              <w:rPr>
                <w:rFonts w:cstheme="minorHAnsi"/>
              </w:rPr>
              <w:t>72</w:t>
            </w:r>
          </w:p>
        </w:tc>
        <w:tc>
          <w:tcPr>
            <w:tcW w:w="602" w:type="dxa"/>
            <w:vAlign w:val="center"/>
          </w:tcPr>
          <w:p w14:paraId="468F4E11" w14:textId="77777777" w:rsidR="00C54142" w:rsidRPr="00AF1EF2" w:rsidRDefault="00C54142" w:rsidP="00E106B9">
            <w:pPr>
              <w:spacing w:before="60" w:after="60"/>
              <w:jc w:val="center"/>
              <w:rPr>
                <w:rFonts w:cstheme="minorHAnsi"/>
              </w:rPr>
            </w:pPr>
            <w:r w:rsidRPr="00AF1EF2">
              <w:rPr>
                <w:rFonts w:cstheme="minorHAnsi"/>
              </w:rPr>
              <w:t>73</w:t>
            </w:r>
          </w:p>
        </w:tc>
        <w:tc>
          <w:tcPr>
            <w:tcW w:w="601" w:type="dxa"/>
            <w:vAlign w:val="center"/>
          </w:tcPr>
          <w:p w14:paraId="02B2BE1E" w14:textId="77777777" w:rsidR="00C54142" w:rsidRPr="00AF1EF2" w:rsidRDefault="00C54142" w:rsidP="00E106B9">
            <w:pPr>
              <w:spacing w:before="60" w:after="60"/>
              <w:jc w:val="center"/>
              <w:rPr>
                <w:rFonts w:cstheme="minorHAnsi"/>
              </w:rPr>
            </w:pPr>
            <w:r w:rsidRPr="00AF1EF2">
              <w:rPr>
                <w:rFonts w:cstheme="minorHAnsi"/>
              </w:rPr>
              <w:t>74</w:t>
            </w:r>
          </w:p>
        </w:tc>
        <w:tc>
          <w:tcPr>
            <w:tcW w:w="602" w:type="dxa"/>
            <w:vAlign w:val="center"/>
          </w:tcPr>
          <w:p w14:paraId="1E343382" w14:textId="77777777" w:rsidR="00C54142" w:rsidRPr="00AF1EF2" w:rsidRDefault="00C54142" w:rsidP="00E106B9">
            <w:pPr>
              <w:spacing w:before="60" w:after="60"/>
              <w:jc w:val="center"/>
              <w:rPr>
                <w:rFonts w:cstheme="minorHAnsi"/>
              </w:rPr>
            </w:pPr>
            <w:r w:rsidRPr="00AF1EF2">
              <w:rPr>
                <w:rFonts w:cstheme="minorHAnsi"/>
              </w:rPr>
              <w:t>75</w:t>
            </w:r>
          </w:p>
        </w:tc>
        <w:tc>
          <w:tcPr>
            <w:tcW w:w="602" w:type="dxa"/>
            <w:vAlign w:val="center"/>
          </w:tcPr>
          <w:p w14:paraId="53A8B4F4" w14:textId="77777777" w:rsidR="00C54142" w:rsidRPr="00AF1EF2" w:rsidRDefault="00C54142" w:rsidP="00E106B9">
            <w:pPr>
              <w:spacing w:before="60" w:after="60"/>
              <w:jc w:val="center"/>
              <w:rPr>
                <w:rFonts w:cstheme="minorHAnsi"/>
              </w:rPr>
            </w:pPr>
            <w:r w:rsidRPr="00AF1EF2">
              <w:rPr>
                <w:rFonts w:cstheme="minorHAnsi"/>
              </w:rPr>
              <w:t>76</w:t>
            </w:r>
          </w:p>
        </w:tc>
        <w:tc>
          <w:tcPr>
            <w:tcW w:w="601" w:type="dxa"/>
            <w:vAlign w:val="center"/>
          </w:tcPr>
          <w:p w14:paraId="0A32E45D" w14:textId="77777777" w:rsidR="00C54142" w:rsidRPr="00AF1EF2" w:rsidRDefault="00C54142" w:rsidP="00E106B9">
            <w:pPr>
              <w:spacing w:before="60" w:after="60"/>
              <w:jc w:val="center"/>
              <w:rPr>
                <w:rFonts w:cstheme="minorHAnsi"/>
              </w:rPr>
            </w:pPr>
            <w:r w:rsidRPr="00AF1EF2">
              <w:rPr>
                <w:rFonts w:cstheme="minorHAnsi"/>
              </w:rPr>
              <w:t>77</w:t>
            </w:r>
          </w:p>
        </w:tc>
        <w:tc>
          <w:tcPr>
            <w:tcW w:w="602" w:type="dxa"/>
            <w:vAlign w:val="center"/>
          </w:tcPr>
          <w:p w14:paraId="5D6F7097" w14:textId="77777777" w:rsidR="00C54142" w:rsidRPr="00AF1EF2" w:rsidRDefault="00C54142" w:rsidP="00E106B9">
            <w:pPr>
              <w:spacing w:before="60" w:after="60"/>
              <w:jc w:val="center"/>
              <w:rPr>
                <w:rFonts w:cstheme="minorHAnsi"/>
              </w:rPr>
            </w:pPr>
            <w:r w:rsidRPr="00AF1EF2">
              <w:rPr>
                <w:rFonts w:cstheme="minorHAnsi"/>
              </w:rPr>
              <w:t>78</w:t>
            </w:r>
          </w:p>
        </w:tc>
        <w:tc>
          <w:tcPr>
            <w:tcW w:w="602" w:type="dxa"/>
            <w:vAlign w:val="center"/>
          </w:tcPr>
          <w:p w14:paraId="173F4286" w14:textId="77777777" w:rsidR="00C54142" w:rsidRPr="00AF1EF2" w:rsidRDefault="00C54142" w:rsidP="00E106B9">
            <w:pPr>
              <w:spacing w:before="60" w:after="60"/>
              <w:jc w:val="center"/>
              <w:rPr>
                <w:rFonts w:cstheme="minorHAnsi"/>
              </w:rPr>
            </w:pPr>
            <w:r w:rsidRPr="00AF1EF2">
              <w:rPr>
                <w:rFonts w:cstheme="minorHAnsi"/>
              </w:rPr>
              <w:t>79</w:t>
            </w:r>
          </w:p>
        </w:tc>
        <w:tc>
          <w:tcPr>
            <w:tcW w:w="602" w:type="dxa"/>
            <w:vAlign w:val="center"/>
          </w:tcPr>
          <w:p w14:paraId="70E7D735" w14:textId="77777777" w:rsidR="00C54142" w:rsidRPr="00AF1EF2" w:rsidRDefault="00C54142" w:rsidP="00E106B9">
            <w:pPr>
              <w:spacing w:before="60" w:after="60"/>
              <w:jc w:val="center"/>
              <w:rPr>
                <w:rFonts w:cstheme="minorHAnsi"/>
              </w:rPr>
            </w:pPr>
            <w:r w:rsidRPr="00AF1EF2">
              <w:rPr>
                <w:rFonts w:cstheme="minorHAnsi"/>
              </w:rPr>
              <w:t>80</w:t>
            </w:r>
          </w:p>
        </w:tc>
      </w:tr>
      <w:tr w:rsidR="00C54142" w14:paraId="7F204437" w14:textId="77777777" w:rsidTr="00E106B9">
        <w:trPr>
          <w:trHeight w:val="522"/>
          <w:jc w:val="center"/>
        </w:trPr>
        <w:tc>
          <w:tcPr>
            <w:tcW w:w="601" w:type="dxa"/>
            <w:vAlign w:val="center"/>
          </w:tcPr>
          <w:p w14:paraId="4545C1A2" w14:textId="77777777" w:rsidR="00C54142" w:rsidRPr="00AF1EF2" w:rsidRDefault="00C54142" w:rsidP="00E106B9">
            <w:pPr>
              <w:spacing w:before="60" w:after="60"/>
              <w:jc w:val="center"/>
              <w:rPr>
                <w:rFonts w:cstheme="minorHAnsi"/>
              </w:rPr>
            </w:pPr>
            <w:r w:rsidRPr="00AF1EF2">
              <w:rPr>
                <w:rFonts w:cstheme="minorHAnsi"/>
              </w:rPr>
              <w:t>81</w:t>
            </w:r>
          </w:p>
        </w:tc>
        <w:tc>
          <w:tcPr>
            <w:tcW w:w="602" w:type="dxa"/>
            <w:vAlign w:val="center"/>
          </w:tcPr>
          <w:p w14:paraId="20222F3B" w14:textId="77777777" w:rsidR="00C54142" w:rsidRPr="00AF1EF2" w:rsidRDefault="00C54142" w:rsidP="00E106B9">
            <w:pPr>
              <w:spacing w:before="60" w:after="60"/>
              <w:jc w:val="center"/>
              <w:rPr>
                <w:rFonts w:cstheme="minorHAnsi"/>
              </w:rPr>
            </w:pPr>
            <w:r w:rsidRPr="00AF1EF2">
              <w:rPr>
                <w:rFonts w:cstheme="minorHAnsi"/>
              </w:rPr>
              <w:t>82</w:t>
            </w:r>
          </w:p>
        </w:tc>
        <w:tc>
          <w:tcPr>
            <w:tcW w:w="602" w:type="dxa"/>
            <w:vAlign w:val="center"/>
          </w:tcPr>
          <w:p w14:paraId="5A7AB9EE" w14:textId="77777777" w:rsidR="00C54142" w:rsidRPr="00AF1EF2" w:rsidRDefault="00C54142" w:rsidP="00E106B9">
            <w:pPr>
              <w:spacing w:before="60" w:after="60"/>
              <w:jc w:val="center"/>
              <w:rPr>
                <w:rFonts w:cstheme="minorHAnsi"/>
              </w:rPr>
            </w:pPr>
            <w:r w:rsidRPr="00AF1EF2">
              <w:rPr>
                <w:rFonts w:cstheme="minorHAnsi"/>
              </w:rPr>
              <w:t>83</w:t>
            </w:r>
          </w:p>
        </w:tc>
        <w:tc>
          <w:tcPr>
            <w:tcW w:w="601" w:type="dxa"/>
            <w:vAlign w:val="center"/>
          </w:tcPr>
          <w:p w14:paraId="313BD4F3" w14:textId="77777777" w:rsidR="00C54142" w:rsidRPr="00AF1EF2" w:rsidRDefault="00C54142" w:rsidP="00E106B9">
            <w:pPr>
              <w:spacing w:before="60" w:after="60"/>
              <w:jc w:val="center"/>
              <w:rPr>
                <w:rFonts w:cstheme="minorHAnsi"/>
              </w:rPr>
            </w:pPr>
            <w:r w:rsidRPr="00AF1EF2">
              <w:rPr>
                <w:rFonts w:cstheme="minorHAnsi"/>
              </w:rPr>
              <w:t>84</w:t>
            </w:r>
          </w:p>
        </w:tc>
        <w:tc>
          <w:tcPr>
            <w:tcW w:w="602" w:type="dxa"/>
            <w:vAlign w:val="center"/>
          </w:tcPr>
          <w:p w14:paraId="5F6540EC" w14:textId="77777777" w:rsidR="00C54142" w:rsidRPr="00AF1EF2" w:rsidRDefault="00C54142" w:rsidP="00E106B9">
            <w:pPr>
              <w:spacing w:before="60" w:after="60"/>
              <w:jc w:val="center"/>
              <w:rPr>
                <w:rFonts w:cstheme="minorHAnsi"/>
              </w:rPr>
            </w:pPr>
            <w:r w:rsidRPr="00AF1EF2">
              <w:rPr>
                <w:rFonts w:cstheme="minorHAnsi"/>
              </w:rPr>
              <w:t>85</w:t>
            </w:r>
          </w:p>
        </w:tc>
        <w:tc>
          <w:tcPr>
            <w:tcW w:w="602" w:type="dxa"/>
            <w:vAlign w:val="center"/>
          </w:tcPr>
          <w:p w14:paraId="4A7884FC" w14:textId="77777777" w:rsidR="00C54142" w:rsidRPr="00AF1EF2" w:rsidRDefault="00C54142" w:rsidP="00E106B9">
            <w:pPr>
              <w:spacing w:before="60" w:after="60"/>
              <w:jc w:val="center"/>
              <w:rPr>
                <w:rFonts w:cstheme="minorHAnsi"/>
              </w:rPr>
            </w:pPr>
            <w:r w:rsidRPr="00AF1EF2">
              <w:rPr>
                <w:rFonts w:cstheme="minorHAnsi"/>
              </w:rPr>
              <w:t>86</w:t>
            </w:r>
          </w:p>
        </w:tc>
        <w:tc>
          <w:tcPr>
            <w:tcW w:w="601" w:type="dxa"/>
            <w:vAlign w:val="center"/>
          </w:tcPr>
          <w:p w14:paraId="0C929CEE" w14:textId="77777777" w:rsidR="00C54142" w:rsidRPr="00AF1EF2" w:rsidRDefault="00C54142" w:rsidP="00E106B9">
            <w:pPr>
              <w:spacing w:before="60" w:after="60"/>
              <w:jc w:val="center"/>
              <w:rPr>
                <w:rFonts w:cstheme="minorHAnsi"/>
              </w:rPr>
            </w:pPr>
            <w:r w:rsidRPr="00AF1EF2">
              <w:rPr>
                <w:rFonts w:cstheme="minorHAnsi"/>
              </w:rPr>
              <w:t>87</w:t>
            </w:r>
          </w:p>
        </w:tc>
        <w:tc>
          <w:tcPr>
            <w:tcW w:w="602" w:type="dxa"/>
            <w:vAlign w:val="center"/>
          </w:tcPr>
          <w:p w14:paraId="6F9B00B8" w14:textId="77777777" w:rsidR="00C54142" w:rsidRPr="00AF1EF2" w:rsidRDefault="00C54142" w:rsidP="00E106B9">
            <w:pPr>
              <w:spacing w:before="60" w:after="60"/>
              <w:jc w:val="center"/>
              <w:rPr>
                <w:rFonts w:cstheme="minorHAnsi"/>
              </w:rPr>
            </w:pPr>
            <w:r w:rsidRPr="00AF1EF2">
              <w:rPr>
                <w:rFonts w:cstheme="minorHAnsi"/>
              </w:rPr>
              <w:t>88</w:t>
            </w:r>
          </w:p>
        </w:tc>
        <w:tc>
          <w:tcPr>
            <w:tcW w:w="602" w:type="dxa"/>
            <w:vAlign w:val="center"/>
          </w:tcPr>
          <w:p w14:paraId="28777DC5" w14:textId="77777777" w:rsidR="00C54142" w:rsidRPr="00AF1EF2" w:rsidRDefault="00C54142" w:rsidP="00E106B9">
            <w:pPr>
              <w:spacing w:before="60" w:after="60"/>
              <w:jc w:val="center"/>
              <w:rPr>
                <w:rFonts w:cstheme="minorHAnsi"/>
              </w:rPr>
            </w:pPr>
            <w:r w:rsidRPr="00AF1EF2">
              <w:rPr>
                <w:rFonts w:cstheme="minorHAnsi"/>
              </w:rPr>
              <w:t>89</w:t>
            </w:r>
          </w:p>
        </w:tc>
        <w:tc>
          <w:tcPr>
            <w:tcW w:w="602" w:type="dxa"/>
            <w:vAlign w:val="center"/>
          </w:tcPr>
          <w:p w14:paraId="0B20A9D7" w14:textId="77777777" w:rsidR="00C54142" w:rsidRPr="00AF1EF2" w:rsidRDefault="00C54142" w:rsidP="00E106B9">
            <w:pPr>
              <w:spacing w:before="60" w:after="60"/>
              <w:jc w:val="center"/>
              <w:rPr>
                <w:rFonts w:cstheme="minorHAnsi"/>
              </w:rPr>
            </w:pPr>
            <w:r w:rsidRPr="00AF1EF2">
              <w:rPr>
                <w:rFonts w:cstheme="minorHAnsi"/>
              </w:rPr>
              <w:t>90</w:t>
            </w:r>
          </w:p>
        </w:tc>
      </w:tr>
      <w:tr w:rsidR="00C54142" w14:paraId="6EC51AC0" w14:textId="77777777" w:rsidTr="00E106B9">
        <w:trPr>
          <w:trHeight w:val="522"/>
          <w:jc w:val="center"/>
        </w:trPr>
        <w:tc>
          <w:tcPr>
            <w:tcW w:w="601" w:type="dxa"/>
            <w:vAlign w:val="center"/>
          </w:tcPr>
          <w:p w14:paraId="13E5EB24" w14:textId="77777777" w:rsidR="00C54142" w:rsidRPr="00AF1EF2" w:rsidRDefault="00C54142" w:rsidP="00E106B9">
            <w:pPr>
              <w:spacing w:before="60" w:after="60"/>
              <w:jc w:val="center"/>
              <w:rPr>
                <w:rFonts w:cstheme="minorHAnsi"/>
              </w:rPr>
            </w:pPr>
            <w:r w:rsidRPr="00AF1EF2">
              <w:rPr>
                <w:rFonts w:cstheme="minorHAnsi"/>
              </w:rPr>
              <w:t>91</w:t>
            </w:r>
          </w:p>
        </w:tc>
        <w:tc>
          <w:tcPr>
            <w:tcW w:w="602" w:type="dxa"/>
            <w:vAlign w:val="center"/>
          </w:tcPr>
          <w:p w14:paraId="767A92FA" w14:textId="77777777" w:rsidR="00C54142" w:rsidRPr="00AF1EF2" w:rsidRDefault="00C54142" w:rsidP="00E106B9">
            <w:pPr>
              <w:spacing w:before="60" w:after="60"/>
              <w:jc w:val="center"/>
              <w:rPr>
                <w:rFonts w:cstheme="minorHAnsi"/>
              </w:rPr>
            </w:pPr>
            <w:r w:rsidRPr="00AF1EF2">
              <w:rPr>
                <w:rFonts w:cstheme="minorHAnsi"/>
              </w:rPr>
              <w:t>92</w:t>
            </w:r>
          </w:p>
        </w:tc>
        <w:tc>
          <w:tcPr>
            <w:tcW w:w="602" w:type="dxa"/>
            <w:vAlign w:val="center"/>
          </w:tcPr>
          <w:p w14:paraId="576564EC" w14:textId="77777777" w:rsidR="00C54142" w:rsidRPr="00AF1EF2" w:rsidRDefault="00C54142" w:rsidP="00E106B9">
            <w:pPr>
              <w:spacing w:before="60" w:after="60"/>
              <w:jc w:val="center"/>
              <w:rPr>
                <w:rFonts w:cstheme="minorHAnsi"/>
              </w:rPr>
            </w:pPr>
            <w:r w:rsidRPr="00AF1EF2">
              <w:rPr>
                <w:rFonts w:cstheme="minorHAnsi"/>
              </w:rPr>
              <w:t>93</w:t>
            </w:r>
          </w:p>
        </w:tc>
        <w:tc>
          <w:tcPr>
            <w:tcW w:w="601" w:type="dxa"/>
            <w:vAlign w:val="center"/>
          </w:tcPr>
          <w:p w14:paraId="67DDA559" w14:textId="77777777" w:rsidR="00C54142" w:rsidRPr="00AF1EF2" w:rsidRDefault="00C54142" w:rsidP="00E106B9">
            <w:pPr>
              <w:spacing w:before="60" w:after="60"/>
              <w:jc w:val="center"/>
              <w:rPr>
                <w:rFonts w:cstheme="minorHAnsi"/>
              </w:rPr>
            </w:pPr>
            <w:r w:rsidRPr="00AF1EF2">
              <w:rPr>
                <w:rFonts w:cstheme="minorHAnsi"/>
              </w:rPr>
              <w:t>94</w:t>
            </w:r>
          </w:p>
        </w:tc>
        <w:tc>
          <w:tcPr>
            <w:tcW w:w="602" w:type="dxa"/>
            <w:vAlign w:val="center"/>
          </w:tcPr>
          <w:p w14:paraId="3D1D2B96" w14:textId="77777777" w:rsidR="00C54142" w:rsidRPr="00AF1EF2" w:rsidRDefault="00C54142" w:rsidP="00E106B9">
            <w:pPr>
              <w:spacing w:before="60" w:after="60"/>
              <w:jc w:val="center"/>
              <w:rPr>
                <w:rFonts w:cstheme="minorHAnsi"/>
              </w:rPr>
            </w:pPr>
            <w:r w:rsidRPr="00AF1EF2">
              <w:rPr>
                <w:rFonts w:cstheme="minorHAnsi"/>
              </w:rPr>
              <w:t>95</w:t>
            </w:r>
          </w:p>
        </w:tc>
        <w:tc>
          <w:tcPr>
            <w:tcW w:w="602" w:type="dxa"/>
            <w:vAlign w:val="center"/>
          </w:tcPr>
          <w:p w14:paraId="231DF4AF" w14:textId="77777777" w:rsidR="00C54142" w:rsidRPr="00AF1EF2" w:rsidRDefault="00C54142" w:rsidP="00E106B9">
            <w:pPr>
              <w:spacing w:before="60" w:after="60"/>
              <w:jc w:val="center"/>
              <w:rPr>
                <w:rFonts w:cstheme="minorHAnsi"/>
              </w:rPr>
            </w:pPr>
            <w:r w:rsidRPr="00AF1EF2">
              <w:rPr>
                <w:rFonts w:cstheme="minorHAnsi"/>
              </w:rPr>
              <w:t>96</w:t>
            </w:r>
          </w:p>
        </w:tc>
        <w:tc>
          <w:tcPr>
            <w:tcW w:w="601" w:type="dxa"/>
            <w:vAlign w:val="center"/>
          </w:tcPr>
          <w:p w14:paraId="4F409339" w14:textId="77777777" w:rsidR="00C54142" w:rsidRPr="00AF1EF2" w:rsidRDefault="00C54142" w:rsidP="00E106B9">
            <w:pPr>
              <w:spacing w:before="60" w:after="60"/>
              <w:jc w:val="center"/>
              <w:rPr>
                <w:rFonts w:cstheme="minorHAnsi"/>
              </w:rPr>
            </w:pPr>
            <w:r w:rsidRPr="00AF1EF2">
              <w:rPr>
                <w:rFonts w:cstheme="minorHAnsi"/>
              </w:rPr>
              <w:t>97</w:t>
            </w:r>
          </w:p>
        </w:tc>
        <w:tc>
          <w:tcPr>
            <w:tcW w:w="602" w:type="dxa"/>
            <w:vAlign w:val="center"/>
          </w:tcPr>
          <w:p w14:paraId="7B5CCDA4" w14:textId="77777777" w:rsidR="00C54142" w:rsidRPr="00AF1EF2" w:rsidRDefault="00C54142" w:rsidP="00E106B9">
            <w:pPr>
              <w:spacing w:before="60" w:after="60"/>
              <w:jc w:val="center"/>
              <w:rPr>
                <w:rFonts w:cstheme="minorHAnsi"/>
              </w:rPr>
            </w:pPr>
            <w:r w:rsidRPr="00AF1EF2">
              <w:rPr>
                <w:rFonts w:cstheme="minorHAnsi"/>
              </w:rPr>
              <w:t>98</w:t>
            </w:r>
          </w:p>
        </w:tc>
        <w:tc>
          <w:tcPr>
            <w:tcW w:w="602" w:type="dxa"/>
            <w:vAlign w:val="center"/>
          </w:tcPr>
          <w:p w14:paraId="324A07E9" w14:textId="77777777" w:rsidR="00C54142" w:rsidRPr="00AF1EF2" w:rsidRDefault="00C54142" w:rsidP="00E106B9">
            <w:pPr>
              <w:spacing w:before="60" w:after="60"/>
              <w:jc w:val="center"/>
              <w:rPr>
                <w:rFonts w:cstheme="minorHAnsi"/>
              </w:rPr>
            </w:pPr>
            <w:r w:rsidRPr="00AF1EF2">
              <w:rPr>
                <w:rFonts w:cstheme="minorHAnsi"/>
              </w:rPr>
              <w:t>99</w:t>
            </w:r>
          </w:p>
        </w:tc>
        <w:tc>
          <w:tcPr>
            <w:tcW w:w="602" w:type="dxa"/>
            <w:vAlign w:val="center"/>
          </w:tcPr>
          <w:p w14:paraId="5D1E4EE2" w14:textId="77777777" w:rsidR="00C54142" w:rsidRPr="00AF1EF2" w:rsidRDefault="00C54142" w:rsidP="00E106B9">
            <w:pPr>
              <w:spacing w:before="60" w:after="60"/>
              <w:jc w:val="center"/>
              <w:rPr>
                <w:rFonts w:cstheme="minorHAnsi"/>
              </w:rPr>
            </w:pPr>
            <w:r w:rsidRPr="00AF1EF2">
              <w:rPr>
                <w:rFonts w:cstheme="minorHAnsi"/>
              </w:rPr>
              <w:t>100</w:t>
            </w:r>
          </w:p>
        </w:tc>
      </w:tr>
    </w:tbl>
    <w:p w14:paraId="1AA0321C" w14:textId="77777777" w:rsidR="00C54142" w:rsidRPr="00A66612" w:rsidRDefault="00C54142" w:rsidP="00C54142"/>
    <w:p w14:paraId="0EAF277A" w14:textId="77777777" w:rsidR="00C54142" w:rsidRPr="00A66612" w:rsidRDefault="00C54142" w:rsidP="00C54142"/>
    <w:p w14:paraId="708A3BD9" w14:textId="77777777" w:rsidR="00C54142" w:rsidRPr="00A66612" w:rsidRDefault="00C54142" w:rsidP="00C54142"/>
    <w:p w14:paraId="0226ED72" w14:textId="77777777" w:rsidR="00C54142" w:rsidRPr="00A66612" w:rsidRDefault="00C54142" w:rsidP="00C54142"/>
    <w:p w14:paraId="2A6FDA66" w14:textId="77777777" w:rsidR="00C54142" w:rsidRPr="00A66612" w:rsidRDefault="00C54142" w:rsidP="00C54142"/>
    <w:p w14:paraId="201A4670" w14:textId="77777777" w:rsidR="00C54142" w:rsidRPr="00A66612" w:rsidRDefault="00C54142" w:rsidP="00C54142"/>
    <w:p w14:paraId="2B0CF6D4" w14:textId="77777777" w:rsidR="00C54142" w:rsidRPr="00A66612" w:rsidRDefault="00C54142" w:rsidP="00C54142"/>
    <w:p w14:paraId="2B65E913" w14:textId="77777777" w:rsidR="00C54142" w:rsidRPr="00A66612" w:rsidRDefault="00C54142" w:rsidP="00C54142"/>
    <w:p w14:paraId="7FAB515E" w14:textId="77777777" w:rsidR="00C54142" w:rsidRDefault="00C54142" w:rsidP="00C54142"/>
    <w:p w14:paraId="6093259C" w14:textId="77777777" w:rsidR="009B3DD6" w:rsidRDefault="009B3DD6" w:rsidP="00C54142"/>
    <w:p w14:paraId="40528CAB" w14:textId="77777777" w:rsidR="00B351EE" w:rsidRDefault="00B351EE" w:rsidP="00C54142"/>
    <w:p w14:paraId="39EB4CBF" w14:textId="77777777" w:rsidR="00B351EE" w:rsidRPr="00A66612" w:rsidRDefault="00B351EE" w:rsidP="00B351EE">
      <w:pPr>
        <w:spacing w:after="0"/>
      </w:pPr>
    </w:p>
    <w:p w14:paraId="6A5D90B0" w14:textId="77777777" w:rsidR="00C54142" w:rsidRDefault="00C54142" w:rsidP="00DC4540">
      <w:pPr>
        <w:pStyle w:val="ListParagraph"/>
        <w:numPr>
          <w:ilvl w:val="1"/>
          <w:numId w:val="7"/>
        </w:numPr>
        <w:tabs>
          <w:tab w:val="left" w:pos="1403"/>
        </w:tabs>
        <w:spacing w:line="240" w:lineRule="auto"/>
        <w:ind w:left="720"/>
      </w:pPr>
      <w:r>
        <w:t>Underline the multiples of 6.  When a number is a multiple of 6, what are the possible values for the ones digit?</w:t>
      </w:r>
    </w:p>
    <w:p w14:paraId="22848E6D" w14:textId="77777777" w:rsidR="00C54142" w:rsidRDefault="00C54142" w:rsidP="00257B73">
      <w:pPr>
        <w:pStyle w:val="ListParagraph"/>
        <w:tabs>
          <w:tab w:val="left" w:pos="1403"/>
        </w:tabs>
      </w:pPr>
    </w:p>
    <w:p w14:paraId="5258A0F2" w14:textId="77777777" w:rsidR="00C54142" w:rsidRDefault="00C54142" w:rsidP="00257B73">
      <w:pPr>
        <w:pStyle w:val="ListParagraph"/>
        <w:tabs>
          <w:tab w:val="left" w:pos="1403"/>
        </w:tabs>
      </w:pPr>
    </w:p>
    <w:p w14:paraId="2D234A58" w14:textId="1F76F234" w:rsidR="00C54142" w:rsidRDefault="00C54142" w:rsidP="00DC4540">
      <w:pPr>
        <w:pStyle w:val="ListParagraph"/>
        <w:numPr>
          <w:ilvl w:val="1"/>
          <w:numId w:val="7"/>
        </w:numPr>
        <w:tabs>
          <w:tab w:val="left" w:pos="1403"/>
        </w:tabs>
        <w:spacing w:line="240" w:lineRule="auto"/>
        <w:ind w:left="720"/>
      </w:pPr>
      <w:r>
        <w:t xml:space="preserve">Draw a square around the multiples of 4.  Look at the multiples of </w:t>
      </w:r>
      <w:r w:rsidR="00AB1474">
        <w:t xml:space="preserve">4 </w:t>
      </w:r>
      <w:r>
        <w:t>that have an odd number in the tens place.  What values do they have in the ones place?</w:t>
      </w:r>
    </w:p>
    <w:p w14:paraId="70629D67" w14:textId="77777777" w:rsidR="0040527B" w:rsidRDefault="0040527B" w:rsidP="0040527B">
      <w:pPr>
        <w:pStyle w:val="ListParagraph"/>
        <w:tabs>
          <w:tab w:val="left" w:pos="1403"/>
        </w:tabs>
      </w:pPr>
    </w:p>
    <w:p w14:paraId="3DE7D10F" w14:textId="77777777" w:rsidR="00C54142" w:rsidRDefault="00C54142" w:rsidP="00257B73">
      <w:pPr>
        <w:pStyle w:val="ListParagraph"/>
        <w:tabs>
          <w:tab w:val="left" w:pos="1403"/>
        </w:tabs>
      </w:pPr>
    </w:p>
    <w:p w14:paraId="014C040B" w14:textId="104E8450" w:rsidR="00C54142" w:rsidRDefault="00C54142" w:rsidP="00DC4540">
      <w:pPr>
        <w:pStyle w:val="ListParagraph"/>
        <w:numPr>
          <w:ilvl w:val="1"/>
          <w:numId w:val="7"/>
        </w:numPr>
        <w:tabs>
          <w:tab w:val="left" w:pos="1403"/>
        </w:tabs>
        <w:spacing w:line="240" w:lineRule="auto"/>
        <w:ind w:left="720"/>
      </w:pPr>
      <w:r>
        <w:t xml:space="preserve">Look at the multiples of </w:t>
      </w:r>
      <w:r w:rsidR="00AB1474">
        <w:t xml:space="preserve">4 </w:t>
      </w:r>
      <w:r>
        <w:t xml:space="preserve">that have an even number in the tens place.  What values do they have in the ones place?  Do you think this pattern would continue with multiples of </w:t>
      </w:r>
      <w:r w:rsidR="00AB1474">
        <w:t xml:space="preserve">4 </w:t>
      </w:r>
      <w:r>
        <w:t>that are larger than 100?</w:t>
      </w:r>
    </w:p>
    <w:p w14:paraId="5C43DA6F" w14:textId="77777777" w:rsidR="00C54142" w:rsidRDefault="00C54142" w:rsidP="00257B73">
      <w:pPr>
        <w:tabs>
          <w:tab w:val="left" w:pos="1403"/>
        </w:tabs>
        <w:ind w:left="720"/>
      </w:pPr>
    </w:p>
    <w:p w14:paraId="321FB642" w14:textId="596A6599" w:rsidR="00C54142" w:rsidRPr="00A66612" w:rsidRDefault="00C54142" w:rsidP="00DC4540">
      <w:pPr>
        <w:pStyle w:val="ListParagraph"/>
        <w:numPr>
          <w:ilvl w:val="1"/>
          <w:numId w:val="7"/>
        </w:numPr>
        <w:tabs>
          <w:tab w:val="left" w:pos="1403"/>
        </w:tabs>
        <w:spacing w:line="240" w:lineRule="auto"/>
        <w:ind w:left="720"/>
      </w:pPr>
      <w:r>
        <w:t>Circle the multiples of 9. Choose one.  What do you notice about the sum of the digits</w:t>
      </w:r>
      <w:r w:rsidR="00AB1474">
        <w:t xml:space="preserve">? </w:t>
      </w:r>
      <w:r>
        <w:t xml:space="preserve"> </w:t>
      </w:r>
      <w:r w:rsidR="00B351EE">
        <w:br/>
      </w:r>
      <w:r>
        <w:t>Choose another one.  What do you notice about the sum of the digits?</w:t>
      </w:r>
    </w:p>
    <w:p w14:paraId="7B97DA83" w14:textId="77777777" w:rsidR="00C54142" w:rsidRPr="00B2184A" w:rsidRDefault="00C54142" w:rsidP="00502CF6">
      <w:pPr>
        <w:rPr>
          <w:rFonts w:eastAsia="Myriad Pro" w:cs="Myriad Pro"/>
          <w:color w:val="231F20"/>
          <w:sz w:val="2"/>
          <w:szCs w:val="2"/>
        </w:rPr>
      </w:pPr>
    </w:p>
    <w:sectPr w:rsidR="00C54142" w:rsidRPr="00B2184A" w:rsidSect="00B2184A">
      <w:pgSz w:w="12240" w:h="15840"/>
      <w:pgMar w:top="1920" w:right="160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B383" w14:textId="77777777" w:rsidR="005B7C0A" w:rsidRDefault="005B7C0A">
      <w:pPr>
        <w:spacing w:after="0" w:line="240" w:lineRule="auto"/>
      </w:pPr>
      <w:r>
        <w:separator/>
      </w:r>
    </w:p>
  </w:endnote>
  <w:endnote w:type="continuationSeparator" w:id="0">
    <w:p w14:paraId="2390A392" w14:textId="77777777" w:rsidR="005B7C0A" w:rsidRDefault="005B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365D" w14:textId="539DD9F0" w:rsidR="0072025C" w:rsidRPr="00BC112F" w:rsidRDefault="003E190E" w:rsidP="00BC112F">
    <w:pPr>
      <w:pStyle w:val="Footer"/>
    </w:pPr>
    <w:r>
      <w:rPr>
        <w:noProof/>
      </w:rPr>
      <mc:AlternateContent>
        <mc:Choice Requires="wps">
          <w:drawing>
            <wp:anchor distT="0" distB="0" distL="114300" distR="114300" simplePos="0" relativeHeight="251672576" behindDoc="0" locked="0" layoutInCell="1" allowOverlap="1" wp14:anchorId="69BEBE73" wp14:editId="559D420E">
              <wp:simplePos x="0" y="0"/>
              <wp:positionH relativeFrom="column">
                <wp:posOffset>-12700</wp:posOffset>
              </wp:positionH>
              <wp:positionV relativeFrom="paragraph">
                <wp:posOffset>861695</wp:posOffset>
              </wp:positionV>
              <wp:extent cx="3343275" cy="167005"/>
              <wp:effectExtent l="0" t="0" r="9525"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35834E33" w14:textId="77777777" w:rsidR="003E190E" w:rsidRDefault="005B7C0A" w:rsidP="00163E24">
                          <w:pPr>
                            <w:spacing w:line="120" w:lineRule="exact"/>
                            <w:rPr>
                              <w:rFonts w:ascii="Calibri" w:eastAsia="Calibri" w:hAnsi="Calibri" w:cs="Calibri"/>
                              <w:sz w:val="12"/>
                              <w:szCs w:val="12"/>
                            </w:rPr>
                          </w:pPr>
                          <w:hyperlink r:id="rId1">
                            <w:r w:rsidR="003E190E">
                              <w:rPr>
                                <w:rFonts w:ascii="Calibri" w:eastAsia="Calibri" w:hAnsi="Calibri" w:cs="Calibri"/>
                                <w:color w:val="231F20"/>
                                <w:sz w:val="12"/>
                                <w:szCs w:val="12"/>
                              </w:rPr>
                              <w:t>Thi</w:t>
                            </w:r>
                          </w:hyperlink>
                          <w:r w:rsidR="003E190E">
                            <w:rPr>
                              <w:rFonts w:ascii="Calibri" w:eastAsia="Calibri" w:hAnsi="Calibri" w:cs="Calibri"/>
                              <w:color w:val="231F20"/>
                              <w:sz w:val="12"/>
                              <w:szCs w:val="12"/>
                            </w:rPr>
                            <w:t>s</w:t>
                          </w:r>
                          <w:r w:rsidR="003E190E">
                            <w:rPr>
                              <w:rFonts w:ascii="Calibri" w:eastAsia="Calibri" w:hAnsi="Calibri" w:cs="Calibri"/>
                              <w:color w:val="231F20"/>
                              <w:spacing w:val="-1"/>
                              <w:sz w:val="12"/>
                              <w:szCs w:val="12"/>
                            </w:rPr>
                            <w:t xml:space="preserve"> work</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z w:val="12"/>
                              <w:szCs w:val="12"/>
                            </w:rPr>
                            <w:t>is</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derive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from</w:t>
                          </w:r>
                          <w:r w:rsidR="003E190E">
                            <w:rPr>
                              <w:rFonts w:ascii="Calibri" w:eastAsia="Calibri" w:hAnsi="Calibri" w:cs="Calibri"/>
                              <w:color w:val="231F20"/>
                              <w:sz w:val="12"/>
                              <w:szCs w:val="12"/>
                            </w:rPr>
                            <w:t xml:space="preserve"> Eureka</w:t>
                          </w:r>
                          <w:r w:rsidR="003E190E">
                            <w:rPr>
                              <w:rFonts w:ascii="Calibri" w:eastAsia="Calibri" w:hAnsi="Calibri" w:cs="Calibri"/>
                              <w:color w:val="231F20"/>
                              <w:spacing w:val="-3"/>
                              <w:sz w:val="12"/>
                              <w:szCs w:val="12"/>
                            </w:rPr>
                            <w:t xml:space="preserve"> </w:t>
                          </w:r>
                          <w:r w:rsidR="003E190E">
                            <w:rPr>
                              <w:rFonts w:ascii="Calibri" w:eastAsia="Calibri" w:hAnsi="Calibri" w:cs="Calibri"/>
                              <w:color w:val="231F20"/>
                              <w:spacing w:val="-1"/>
                              <w:sz w:val="12"/>
                              <w:szCs w:val="12"/>
                            </w:rPr>
                            <w:t>Math</w:t>
                          </w:r>
                          <w:r w:rsidR="003E190E">
                            <w:rPr>
                              <w:rFonts w:ascii="Calibri" w:eastAsia="Calibri" w:hAnsi="Calibri" w:cs="Calibri"/>
                              <w:color w:val="231F20"/>
                              <w:sz w:val="12"/>
                              <w:szCs w:val="12"/>
                            </w:rPr>
                            <w:t xml:space="preserve"> ™</w:t>
                          </w:r>
                          <w:r w:rsidR="003E190E">
                            <w:rPr>
                              <w:rFonts w:ascii="Calibri" w:eastAsia="Calibri" w:hAnsi="Calibri" w:cs="Calibri"/>
                              <w:color w:val="231F20"/>
                              <w:spacing w:val="-1"/>
                              <w:sz w:val="12"/>
                              <w:szCs w:val="12"/>
                            </w:rPr>
                            <w:t xml:space="preserve"> an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license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z w:val="12"/>
                              <w:szCs w:val="12"/>
                            </w:rPr>
                            <w:t>by</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pacing w:val="-1"/>
                              <w:sz w:val="12"/>
                              <w:szCs w:val="12"/>
                            </w:rPr>
                            <w:t>G</w:t>
                          </w:r>
                          <w:hyperlink r:id="rId2">
                            <w:r w:rsidR="003E190E">
                              <w:rPr>
                                <w:rFonts w:ascii="Calibri" w:eastAsia="Calibri" w:hAnsi="Calibri" w:cs="Calibri"/>
                                <w:color w:val="231F20"/>
                                <w:spacing w:val="-1"/>
                                <w:sz w:val="12"/>
                                <w:szCs w:val="12"/>
                              </w:rPr>
                              <w:t>reat</w:t>
                            </w:r>
                            <w:r w:rsidR="003E190E">
                              <w:rPr>
                                <w:rFonts w:ascii="Calibri" w:eastAsia="Calibri" w:hAnsi="Calibri" w:cs="Calibri"/>
                                <w:color w:val="231F20"/>
                                <w:spacing w:val="-2"/>
                                <w:sz w:val="12"/>
                                <w:szCs w:val="12"/>
                              </w:rPr>
                              <w:t xml:space="preserve"> </w:t>
                            </w:r>
                            <w:r w:rsidR="003E190E">
                              <w:rPr>
                                <w:rFonts w:ascii="Calibri" w:eastAsia="Calibri" w:hAnsi="Calibri" w:cs="Calibri"/>
                                <w:color w:val="231F20"/>
                                <w:spacing w:val="-1"/>
                                <w:sz w:val="12"/>
                                <w:szCs w:val="12"/>
                              </w:rPr>
                              <w:t>Minds.</w:t>
                            </w:r>
                            <w:r w:rsidR="003E190E">
                              <w:rPr>
                                <w:rFonts w:ascii="Calibri" w:eastAsia="Calibri" w:hAnsi="Calibri" w:cs="Calibri"/>
                                <w:color w:val="231F20"/>
                                <w:spacing w:val="-3"/>
                                <w:sz w:val="12"/>
                                <w:szCs w:val="12"/>
                              </w:rPr>
                              <w:t xml:space="preserve"> </w:t>
                            </w:r>
                            <w:r w:rsidR="003E190E">
                              <w:rPr>
                                <w:rFonts w:ascii="Calibri" w:eastAsia="Calibri" w:hAnsi="Calibri" w:cs="Calibri"/>
                                <w:color w:val="231F20"/>
                                <w:spacing w:val="-1"/>
                                <w:sz w:val="12"/>
                                <w:szCs w:val="12"/>
                              </w:rPr>
                              <w:t>©2015</w:t>
                            </w:r>
                            <w:r w:rsidR="003E190E">
                              <w:rPr>
                                <w:rFonts w:ascii="Calibri" w:eastAsia="Calibri" w:hAnsi="Calibri" w:cs="Calibri"/>
                                <w:color w:val="231F20"/>
                                <w:spacing w:val="-14"/>
                                <w:sz w:val="12"/>
                                <w:szCs w:val="12"/>
                              </w:rPr>
                              <w:t xml:space="preserve"> </w:t>
                            </w:r>
                            <w:r w:rsidR="003E190E">
                              <w:rPr>
                                <w:rFonts w:ascii="Calibri" w:eastAsia="Calibri" w:hAnsi="Calibri" w:cs="Calibri"/>
                                <w:color w:val="231F20"/>
                                <w:spacing w:val="-4"/>
                                <w:sz w:val="12"/>
                                <w:szCs w:val="12"/>
                              </w:rPr>
                              <w:t>-</w:t>
                            </w:r>
                            <w:r w:rsidR="003E190E">
                              <w:rPr>
                                <w:rFonts w:ascii="Calibri" w:eastAsia="Calibri" w:hAnsi="Calibri" w:cs="Calibri"/>
                                <w:color w:val="231F20"/>
                                <w:spacing w:val="-5"/>
                                <w:sz w:val="12"/>
                                <w:szCs w:val="12"/>
                              </w:rPr>
                              <w:t>Gr</w:t>
                            </w:r>
                          </w:hyperlink>
                          <w:r w:rsidR="003E190E">
                            <w:rPr>
                              <w:rFonts w:ascii="Calibri" w:eastAsia="Calibri" w:hAnsi="Calibri" w:cs="Calibri"/>
                              <w:color w:val="231F20"/>
                              <w:spacing w:val="-5"/>
                              <w:sz w:val="12"/>
                              <w:szCs w:val="12"/>
                            </w:rPr>
                            <w:t>e</w:t>
                          </w:r>
                          <w:r w:rsidR="003E190E">
                            <w:rPr>
                              <w:rFonts w:ascii="Calibri" w:eastAsia="Calibri" w:hAnsi="Calibri" w:cs="Calibri"/>
                              <w:color w:val="231F20"/>
                              <w:spacing w:val="-4"/>
                              <w:sz w:val="12"/>
                              <w:szCs w:val="12"/>
                            </w:rPr>
                            <w:t>a</w:t>
                          </w:r>
                          <w:r w:rsidR="003E190E">
                            <w:rPr>
                              <w:rFonts w:ascii="Calibri" w:eastAsia="Calibri" w:hAnsi="Calibri" w:cs="Calibri"/>
                              <w:color w:val="231F20"/>
                              <w:spacing w:val="-5"/>
                              <w:sz w:val="12"/>
                              <w:szCs w:val="12"/>
                            </w:rPr>
                            <w:t>t</w:t>
                          </w:r>
                          <w:r w:rsidR="003E190E">
                            <w:rPr>
                              <w:rFonts w:ascii="Calibri" w:eastAsia="Calibri" w:hAnsi="Calibri" w:cs="Calibri"/>
                              <w:color w:val="231F20"/>
                              <w:spacing w:val="-2"/>
                              <w:sz w:val="12"/>
                              <w:szCs w:val="12"/>
                            </w:rPr>
                            <w:t xml:space="preserve"> </w:t>
                          </w:r>
                          <w:r w:rsidR="003E190E">
                            <w:rPr>
                              <w:rFonts w:ascii="Calibri" w:eastAsia="Calibri" w:hAnsi="Calibri" w:cs="Calibri"/>
                              <w:color w:val="231F20"/>
                              <w:spacing w:val="-1"/>
                              <w:sz w:val="12"/>
                              <w:szCs w:val="12"/>
                            </w:rPr>
                            <w:t>Minds.</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pacing w:val="-1"/>
                              <w:sz w:val="12"/>
                              <w:szCs w:val="12"/>
                            </w:rPr>
                            <w:t>eureka</w:t>
                          </w:r>
                          <w:r w:rsidR="003E190E">
                            <w:rPr>
                              <w:rFonts w:ascii="Calibri" w:eastAsia="Calibri" w:hAnsi="Calibri" w:cs="Calibri"/>
                              <w:color w:val="231F20"/>
                              <w:spacing w:val="6"/>
                              <w:sz w:val="12"/>
                              <w:szCs w:val="12"/>
                            </w:rPr>
                            <w:t xml:space="preserve"> </w:t>
                          </w:r>
                          <w:r w:rsidR="003E190E">
                            <w:rPr>
                              <w:rFonts w:ascii="Calibri" w:eastAsia="Calibri" w:hAnsi="Calibri" w:cs="Calibri"/>
                              <w:color w:val="231F20"/>
                              <w:spacing w:val="-1"/>
                              <w:sz w:val="12"/>
                              <w:szCs w:val="12"/>
                            </w:rPr>
                            <w:t>math.org This file derived from G4-M3-TE-1.3.0-06.2015</w:t>
                          </w:r>
                        </w:p>
                        <w:p w14:paraId="095BC336" w14:textId="77777777" w:rsidR="003E190E" w:rsidRPr="002273E5" w:rsidRDefault="003E190E"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BE73" id="_x0000_t202" coordsize="21600,21600" o:spt="202" path="m,l,21600r21600,l21600,xe">
              <v:stroke joinstyle="miter"/>
              <v:path gradientshapeok="t" o:connecttype="rect"/>
            </v:shapetype>
            <v:shape id="Text Box 39" o:spid="_x0000_s1047" type="#_x0000_t202" style="position:absolute;margin-left:-1pt;margin-top:67.85pt;width:263.2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fAQQIAAD4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" filled="f" stroked="f">
              <v:textbox inset="0,0,0,0">
                <w:txbxContent>
                  <w:p w14:paraId="35834E33" w14:textId="77777777" w:rsidR="003E190E" w:rsidRDefault="005B7C0A" w:rsidP="00163E24">
                    <w:pPr>
                      <w:spacing w:line="120" w:lineRule="exact"/>
                      <w:rPr>
                        <w:rFonts w:ascii="Calibri" w:eastAsia="Calibri" w:hAnsi="Calibri" w:cs="Calibri"/>
                        <w:sz w:val="12"/>
                        <w:szCs w:val="12"/>
                      </w:rPr>
                    </w:pPr>
                    <w:hyperlink r:id="rId3">
                      <w:r w:rsidR="003E190E">
                        <w:rPr>
                          <w:rFonts w:ascii="Calibri" w:eastAsia="Calibri" w:hAnsi="Calibri" w:cs="Calibri"/>
                          <w:color w:val="231F20"/>
                          <w:sz w:val="12"/>
                          <w:szCs w:val="12"/>
                        </w:rPr>
                        <w:t>Thi</w:t>
                      </w:r>
                    </w:hyperlink>
                    <w:r w:rsidR="003E190E">
                      <w:rPr>
                        <w:rFonts w:ascii="Calibri" w:eastAsia="Calibri" w:hAnsi="Calibri" w:cs="Calibri"/>
                        <w:color w:val="231F20"/>
                        <w:sz w:val="12"/>
                        <w:szCs w:val="12"/>
                      </w:rPr>
                      <w:t>s</w:t>
                    </w:r>
                    <w:r w:rsidR="003E190E">
                      <w:rPr>
                        <w:rFonts w:ascii="Calibri" w:eastAsia="Calibri" w:hAnsi="Calibri" w:cs="Calibri"/>
                        <w:color w:val="231F20"/>
                        <w:spacing w:val="-1"/>
                        <w:sz w:val="12"/>
                        <w:szCs w:val="12"/>
                      </w:rPr>
                      <w:t xml:space="preserve"> work</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z w:val="12"/>
                        <w:szCs w:val="12"/>
                      </w:rPr>
                      <w:t>is</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derive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from</w:t>
                    </w:r>
                    <w:r w:rsidR="003E190E">
                      <w:rPr>
                        <w:rFonts w:ascii="Calibri" w:eastAsia="Calibri" w:hAnsi="Calibri" w:cs="Calibri"/>
                        <w:color w:val="231F20"/>
                        <w:sz w:val="12"/>
                        <w:szCs w:val="12"/>
                      </w:rPr>
                      <w:t xml:space="preserve"> Eureka</w:t>
                    </w:r>
                    <w:r w:rsidR="003E190E">
                      <w:rPr>
                        <w:rFonts w:ascii="Calibri" w:eastAsia="Calibri" w:hAnsi="Calibri" w:cs="Calibri"/>
                        <w:color w:val="231F20"/>
                        <w:spacing w:val="-3"/>
                        <w:sz w:val="12"/>
                        <w:szCs w:val="12"/>
                      </w:rPr>
                      <w:t xml:space="preserve"> </w:t>
                    </w:r>
                    <w:r w:rsidR="003E190E">
                      <w:rPr>
                        <w:rFonts w:ascii="Calibri" w:eastAsia="Calibri" w:hAnsi="Calibri" w:cs="Calibri"/>
                        <w:color w:val="231F20"/>
                        <w:spacing w:val="-1"/>
                        <w:sz w:val="12"/>
                        <w:szCs w:val="12"/>
                      </w:rPr>
                      <w:t>Math</w:t>
                    </w:r>
                    <w:r w:rsidR="003E190E">
                      <w:rPr>
                        <w:rFonts w:ascii="Calibri" w:eastAsia="Calibri" w:hAnsi="Calibri" w:cs="Calibri"/>
                        <w:color w:val="231F20"/>
                        <w:sz w:val="12"/>
                        <w:szCs w:val="12"/>
                      </w:rPr>
                      <w:t xml:space="preserve"> ™</w:t>
                    </w:r>
                    <w:r w:rsidR="003E190E">
                      <w:rPr>
                        <w:rFonts w:ascii="Calibri" w:eastAsia="Calibri" w:hAnsi="Calibri" w:cs="Calibri"/>
                        <w:color w:val="231F20"/>
                        <w:spacing w:val="-1"/>
                        <w:sz w:val="12"/>
                        <w:szCs w:val="12"/>
                      </w:rPr>
                      <w:t xml:space="preserve"> an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license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z w:val="12"/>
                        <w:szCs w:val="12"/>
                      </w:rPr>
                      <w:t>by</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pacing w:val="-1"/>
                        <w:sz w:val="12"/>
                        <w:szCs w:val="12"/>
                      </w:rPr>
                      <w:t>G</w:t>
                    </w:r>
                    <w:hyperlink r:id="rId4">
                      <w:r w:rsidR="003E190E">
                        <w:rPr>
                          <w:rFonts w:ascii="Calibri" w:eastAsia="Calibri" w:hAnsi="Calibri" w:cs="Calibri"/>
                          <w:color w:val="231F20"/>
                          <w:spacing w:val="-1"/>
                          <w:sz w:val="12"/>
                          <w:szCs w:val="12"/>
                        </w:rPr>
                        <w:t>reat</w:t>
                      </w:r>
                      <w:r w:rsidR="003E190E">
                        <w:rPr>
                          <w:rFonts w:ascii="Calibri" w:eastAsia="Calibri" w:hAnsi="Calibri" w:cs="Calibri"/>
                          <w:color w:val="231F20"/>
                          <w:spacing w:val="-2"/>
                          <w:sz w:val="12"/>
                          <w:szCs w:val="12"/>
                        </w:rPr>
                        <w:t xml:space="preserve"> </w:t>
                      </w:r>
                      <w:r w:rsidR="003E190E">
                        <w:rPr>
                          <w:rFonts w:ascii="Calibri" w:eastAsia="Calibri" w:hAnsi="Calibri" w:cs="Calibri"/>
                          <w:color w:val="231F20"/>
                          <w:spacing w:val="-1"/>
                          <w:sz w:val="12"/>
                          <w:szCs w:val="12"/>
                        </w:rPr>
                        <w:t>Minds.</w:t>
                      </w:r>
                      <w:r w:rsidR="003E190E">
                        <w:rPr>
                          <w:rFonts w:ascii="Calibri" w:eastAsia="Calibri" w:hAnsi="Calibri" w:cs="Calibri"/>
                          <w:color w:val="231F20"/>
                          <w:spacing w:val="-3"/>
                          <w:sz w:val="12"/>
                          <w:szCs w:val="12"/>
                        </w:rPr>
                        <w:t xml:space="preserve"> </w:t>
                      </w:r>
                      <w:r w:rsidR="003E190E">
                        <w:rPr>
                          <w:rFonts w:ascii="Calibri" w:eastAsia="Calibri" w:hAnsi="Calibri" w:cs="Calibri"/>
                          <w:color w:val="231F20"/>
                          <w:spacing w:val="-1"/>
                          <w:sz w:val="12"/>
                          <w:szCs w:val="12"/>
                        </w:rPr>
                        <w:t>©2015</w:t>
                      </w:r>
                      <w:r w:rsidR="003E190E">
                        <w:rPr>
                          <w:rFonts w:ascii="Calibri" w:eastAsia="Calibri" w:hAnsi="Calibri" w:cs="Calibri"/>
                          <w:color w:val="231F20"/>
                          <w:spacing w:val="-14"/>
                          <w:sz w:val="12"/>
                          <w:szCs w:val="12"/>
                        </w:rPr>
                        <w:t xml:space="preserve"> </w:t>
                      </w:r>
                      <w:r w:rsidR="003E190E">
                        <w:rPr>
                          <w:rFonts w:ascii="Calibri" w:eastAsia="Calibri" w:hAnsi="Calibri" w:cs="Calibri"/>
                          <w:color w:val="231F20"/>
                          <w:spacing w:val="-4"/>
                          <w:sz w:val="12"/>
                          <w:szCs w:val="12"/>
                        </w:rPr>
                        <w:t>-</w:t>
                      </w:r>
                      <w:r w:rsidR="003E190E">
                        <w:rPr>
                          <w:rFonts w:ascii="Calibri" w:eastAsia="Calibri" w:hAnsi="Calibri" w:cs="Calibri"/>
                          <w:color w:val="231F20"/>
                          <w:spacing w:val="-5"/>
                          <w:sz w:val="12"/>
                          <w:szCs w:val="12"/>
                        </w:rPr>
                        <w:t>Gr</w:t>
                      </w:r>
                    </w:hyperlink>
                    <w:r w:rsidR="003E190E">
                      <w:rPr>
                        <w:rFonts w:ascii="Calibri" w:eastAsia="Calibri" w:hAnsi="Calibri" w:cs="Calibri"/>
                        <w:color w:val="231F20"/>
                        <w:spacing w:val="-5"/>
                        <w:sz w:val="12"/>
                        <w:szCs w:val="12"/>
                      </w:rPr>
                      <w:t>e</w:t>
                    </w:r>
                    <w:r w:rsidR="003E190E">
                      <w:rPr>
                        <w:rFonts w:ascii="Calibri" w:eastAsia="Calibri" w:hAnsi="Calibri" w:cs="Calibri"/>
                        <w:color w:val="231F20"/>
                        <w:spacing w:val="-4"/>
                        <w:sz w:val="12"/>
                        <w:szCs w:val="12"/>
                      </w:rPr>
                      <w:t>a</w:t>
                    </w:r>
                    <w:r w:rsidR="003E190E">
                      <w:rPr>
                        <w:rFonts w:ascii="Calibri" w:eastAsia="Calibri" w:hAnsi="Calibri" w:cs="Calibri"/>
                        <w:color w:val="231F20"/>
                        <w:spacing w:val="-5"/>
                        <w:sz w:val="12"/>
                        <w:szCs w:val="12"/>
                      </w:rPr>
                      <w:t>t</w:t>
                    </w:r>
                    <w:r w:rsidR="003E190E">
                      <w:rPr>
                        <w:rFonts w:ascii="Calibri" w:eastAsia="Calibri" w:hAnsi="Calibri" w:cs="Calibri"/>
                        <w:color w:val="231F20"/>
                        <w:spacing w:val="-2"/>
                        <w:sz w:val="12"/>
                        <w:szCs w:val="12"/>
                      </w:rPr>
                      <w:t xml:space="preserve"> </w:t>
                    </w:r>
                    <w:r w:rsidR="003E190E">
                      <w:rPr>
                        <w:rFonts w:ascii="Calibri" w:eastAsia="Calibri" w:hAnsi="Calibri" w:cs="Calibri"/>
                        <w:color w:val="231F20"/>
                        <w:spacing w:val="-1"/>
                        <w:sz w:val="12"/>
                        <w:szCs w:val="12"/>
                      </w:rPr>
                      <w:t>Minds.</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pacing w:val="-1"/>
                        <w:sz w:val="12"/>
                        <w:szCs w:val="12"/>
                      </w:rPr>
                      <w:t>eureka</w:t>
                    </w:r>
                    <w:r w:rsidR="003E190E">
                      <w:rPr>
                        <w:rFonts w:ascii="Calibri" w:eastAsia="Calibri" w:hAnsi="Calibri" w:cs="Calibri"/>
                        <w:color w:val="231F20"/>
                        <w:spacing w:val="6"/>
                        <w:sz w:val="12"/>
                        <w:szCs w:val="12"/>
                      </w:rPr>
                      <w:t xml:space="preserve"> </w:t>
                    </w:r>
                    <w:r w:rsidR="003E190E">
                      <w:rPr>
                        <w:rFonts w:ascii="Calibri" w:eastAsia="Calibri" w:hAnsi="Calibri" w:cs="Calibri"/>
                        <w:color w:val="231F20"/>
                        <w:spacing w:val="-1"/>
                        <w:sz w:val="12"/>
                        <w:szCs w:val="12"/>
                      </w:rPr>
                      <w:t>math.org This file derived from G4-M3-TE-1.3.0-06.2015</w:t>
                    </w:r>
                  </w:p>
                  <w:p w14:paraId="095BC336" w14:textId="77777777" w:rsidR="003E190E" w:rsidRPr="002273E5" w:rsidRDefault="003E190E"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FBEBBB" wp14:editId="378F13D7">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205CA970" w14:textId="77777777" w:rsidR="003E190E" w:rsidRPr="00B81D46" w:rsidRDefault="003E190E"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BEBBB" id="_x0000_s1048" type="#_x0000_t202" style="position:absolute;margin-left:342.3pt;margin-top:65.15pt;width:221.7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205CA970" w14:textId="77777777" w:rsidR="003E190E" w:rsidRPr="00B81D46" w:rsidRDefault="003E190E"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06F8EDB6" wp14:editId="16C400FD">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866A147" wp14:editId="144629EA">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2C2B911" wp14:editId="6342B0D1">
              <wp:simplePos x="0" y="0"/>
              <wp:positionH relativeFrom="column">
                <wp:posOffset>1343660</wp:posOffset>
              </wp:positionH>
              <wp:positionV relativeFrom="paragraph">
                <wp:posOffset>394970</wp:posOffset>
              </wp:positionV>
              <wp:extent cx="3641725" cy="412750"/>
              <wp:effectExtent l="0" t="0" r="1587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7F44D4F0" w14:textId="77777777" w:rsidR="003E190E" w:rsidRPr="002273E5" w:rsidRDefault="003E190E" w:rsidP="003E190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FC1C74">
                            <w:rPr>
                              <w:rFonts w:ascii="Calibri" w:eastAsia="Myriad Pro" w:hAnsi="Calibri" w:cs="Myriad Pro"/>
                              <w:bCs/>
                              <w:color w:val="41343A"/>
                              <w:sz w:val="16"/>
                              <w:szCs w:val="16"/>
                            </w:rPr>
                            <w:t xml:space="preserve">Determine </w:t>
                          </w:r>
                          <w:r>
                            <w:rPr>
                              <w:rFonts w:ascii="Calibri" w:eastAsia="Myriad Pro" w:hAnsi="Calibri" w:cs="Myriad Pro"/>
                              <w:bCs/>
                              <w:color w:val="41343A"/>
                              <w:sz w:val="16"/>
                              <w:szCs w:val="16"/>
                            </w:rPr>
                            <w:t>if</w:t>
                          </w:r>
                          <w:r w:rsidRPr="00FC1C74">
                            <w:rPr>
                              <w:rFonts w:ascii="Calibri" w:eastAsia="Myriad Pro" w:hAnsi="Calibri" w:cs="Myriad Pro"/>
                              <w:bCs/>
                              <w:color w:val="41343A"/>
                              <w:sz w:val="16"/>
                              <w:szCs w:val="16"/>
                            </w:rPr>
                            <w:t xml:space="preserve"> a whole number is a multiple of another number.</w:t>
                          </w:r>
                        </w:p>
                        <w:p w14:paraId="1DDCF7B8" w14:textId="77777777" w:rsidR="003E190E" w:rsidRPr="002273E5" w:rsidRDefault="003E190E"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B911" id="Text Box 40" o:spid="_x0000_s1049" type="#_x0000_t202" style="position:absolute;margin-left:105.8pt;margin-top:31.1pt;width:286.7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tYQgIAAD4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ZnjtYQgIAAD4E&#10;AAAOAAAAAAAAAAAAAAAAAC4CAABkcnMvZTJvRG9jLnhtbFBLAQItABQABgAIAAAAIQB+ZCuu3wAA&#10;AAoBAAAPAAAAAAAAAAAAAAAAAJwEAABkcnMvZG93bnJldi54bWxQSwUGAAAAAAQABADzAAAAqAUA&#10;AAAA&#10;" filled="f" stroked="f">
              <v:textbox inset="0,0,0,0">
                <w:txbxContent>
                  <w:p w14:paraId="7F44D4F0" w14:textId="77777777" w:rsidR="003E190E" w:rsidRPr="002273E5" w:rsidRDefault="003E190E" w:rsidP="003E190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FC1C74">
                      <w:rPr>
                        <w:rFonts w:ascii="Calibri" w:eastAsia="Myriad Pro" w:hAnsi="Calibri" w:cs="Myriad Pro"/>
                        <w:bCs/>
                        <w:color w:val="41343A"/>
                        <w:sz w:val="16"/>
                        <w:szCs w:val="16"/>
                      </w:rPr>
                      <w:t xml:space="preserve">Determine </w:t>
                    </w:r>
                    <w:r>
                      <w:rPr>
                        <w:rFonts w:ascii="Calibri" w:eastAsia="Myriad Pro" w:hAnsi="Calibri" w:cs="Myriad Pro"/>
                        <w:bCs/>
                        <w:color w:val="41343A"/>
                        <w:sz w:val="16"/>
                        <w:szCs w:val="16"/>
                      </w:rPr>
                      <w:t>if</w:t>
                    </w:r>
                    <w:r w:rsidRPr="00FC1C74">
                      <w:rPr>
                        <w:rFonts w:ascii="Calibri" w:eastAsia="Myriad Pro" w:hAnsi="Calibri" w:cs="Myriad Pro"/>
                        <w:bCs/>
                        <w:color w:val="41343A"/>
                        <w:sz w:val="16"/>
                        <w:szCs w:val="16"/>
                      </w:rPr>
                      <w:t xml:space="preserve"> a whole number is a multiple of another number.</w:t>
                    </w:r>
                  </w:p>
                  <w:p w14:paraId="1DDCF7B8" w14:textId="77777777" w:rsidR="003E190E" w:rsidRPr="002273E5" w:rsidRDefault="003E190E"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86347F" wp14:editId="07989534">
              <wp:simplePos x="0" y="0"/>
              <wp:positionH relativeFrom="column">
                <wp:posOffset>6525895</wp:posOffset>
              </wp:positionH>
              <wp:positionV relativeFrom="paragraph">
                <wp:posOffset>478790</wp:posOffset>
              </wp:positionV>
              <wp:extent cx="485140" cy="157480"/>
              <wp:effectExtent l="0" t="0" r="1016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41181301" w14:textId="77777777" w:rsidR="003E190E" w:rsidRPr="002273E5" w:rsidRDefault="003E190E"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E112E">
                            <w:rPr>
                              <w:rFonts w:ascii="Calibri" w:eastAsia="Myriad Pro Black" w:hAnsi="Calibri" w:cs="Myriad Pro Black"/>
                              <w:b/>
                              <w:bCs/>
                              <w:noProof/>
                              <w:color w:val="831746"/>
                              <w:position w:val="1"/>
                            </w:rPr>
                            <w:t>33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347F" id="Text Box 41" o:spid="_x0000_s1050" type="#_x0000_t202" style="position:absolute;margin-left:513.85pt;margin-top:37.7pt;width:38.2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hLBdbUACAAA9BAAA&#10;DgAAAAAAAAAAAAAAAAAuAgAAZHJzL2Uyb0RvYy54bWxQSwECLQAUAAYACAAAACEAPjmPMd8AAAAM&#10;AQAADwAAAAAAAAAAAAAAAACaBAAAZHJzL2Rvd25yZXYueG1sUEsFBgAAAAAEAAQA8wAAAKYFAAAA&#10;AA==&#10;" filled="f" stroked="f">
              <v:textbox inset="0,0,0,0">
                <w:txbxContent>
                  <w:p w14:paraId="41181301" w14:textId="77777777" w:rsidR="003E190E" w:rsidRPr="002273E5" w:rsidRDefault="003E190E"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E112E">
                      <w:rPr>
                        <w:rFonts w:ascii="Calibri" w:eastAsia="Myriad Pro Black" w:hAnsi="Calibri" w:cs="Myriad Pro Black"/>
                        <w:b/>
                        <w:bCs/>
                        <w:noProof/>
                        <w:color w:val="831746"/>
                        <w:position w:val="1"/>
                      </w:rPr>
                      <w:t>33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03A08DB0" wp14:editId="41684957">
              <wp:simplePos x="0" y="0"/>
              <wp:positionH relativeFrom="column">
                <wp:posOffset>-1905</wp:posOffset>
              </wp:positionH>
              <wp:positionV relativeFrom="paragraph">
                <wp:posOffset>258445</wp:posOffset>
              </wp:positionV>
              <wp:extent cx="6253480" cy="1270"/>
              <wp:effectExtent l="0" t="19050" r="33020" b="3683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32189" id="Group 43" o:spid="_x0000_s1026" style="position:absolute;margin-left:-.15pt;margin-top:20.35pt;width:492.4pt;height:.1pt;z-index:2516695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ClrSeA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8480" behindDoc="0" locked="0" layoutInCell="1" allowOverlap="1" wp14:anchorId="58D2757B" wp14:editId="1CF1D896">
              <wp:simplePos x="0" y="0"/>
              <wp:positionH relativeFrom="column">
                <wp:posOffset>1257935</wp:posOffset>
              </wp:positionH>
              <wp:positionV relativeFrom="paragraph">
                <wp:posOffset>386715</wp:posOffset>
              </wp:positionV>
              <wp:extent cx="83185" cy="271780"/>
              <wp:effectExtent l="0" t="0" r="0" b="1397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21392" id="Group 480" o:spid="_x0000_s1026" style="position:absolute;margin-left:99.05pt;margin-top:30.45pt;width:6.55pt;height:21.4pt;z-index:2516684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5luPV1MDAACd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DbMEA&#10;AADcAAAADwAAAGRycy9kb3ducmV2LnhtbESP24rCMBRF3wf8h3AEX4Yx9YI41SgiCD55qX7AmeZM&#10;U2xOShO1/r0RBB83+7LY82VrK3GjxpeOFQz6CQji3OmSCwXn0+ZnCsIHZI2VY1LwIA/LRedrjql2&#10;dz7SLQuFiCPsU1RgQqhTKX1uyKLvu5o4ev+usRiibAqpG7zHcVvJYZJMpMWSI8FgTWtD+SW72ggZ&#10;7Q+7R/a7M3/22xByNsF2rVSv265mIAK14RN+t7dawXg6hN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Fw2z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7456" behindDoc="0" locked="0" layoutInCell="1" allowOverlap="1" wp14:anchorId="050EB15C" wp14:editId="1FB6D91C">
              <wp:simplePos x="0" y="0"/>
              <wp:positionH relativeFrom="column">
                <wp:posOffset>6560820</wp:posOffset>
              </wp:positionH>
              <wp:positionV relativeFrom="paragraph">
                <wp:posOffset>645795</wp:posOffset>
              </wp:positionV>
              <wp:extent cx="424815" cy="45085"/>
              <wp:effectExtent l="0" t="0" r="13335" b="0"/>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3AFC" id="Group 483" o:spid="_x0000_s1026" style="position:absolute;margin-left:516.6pt;margin-top:50.85pt;width:33.45pt;height:3.55pt;z-index:2516674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A/QIdNRAwAAmQ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wMsUA&#10;AADcAAAADwAAAGRycy9kb3ducmV2LnhtbESP0WrCQBRE3wv+w3IF35qNGorErCJioaGUttEPuGSv&#10;STB7N2TXJP59t1Do4zAzZ5hsP5lWDNS7xrKCZRSDIC6tbrhScDm/Pm9AOI+ssbVMCh7kYL+bPWWY&#10;ajvyNw2Fr0SAsEtRQe19l0rpypoMush2xMG72t6gD7KvpO5xDHDTylUcv0iDDYeFGjs61lTeirtR&#10;cDh+vccnneTrYbmWeP/8OBW5V2oxnw5bEJ4m/x/+a79pBckm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XA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6432" behindDoc="0" locked="0" layoutInCell="1" allowOverlap="1" wp14:anchorId="44B3D3F9" wp14:editId="41D7D844">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76888" id="Rectangle 14" o:spid="_x0000_s1026" style="position:absolute;margin-left:-40pt;margin-top:11.75pt;width:612pt;height:8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65408" behindDoc="0" locked="0" layoutInCell="1" allowOverlap="1" wp14:anchorId="10907642" wp14:editId="1115756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BD0D" w14:textId="7EE3E656" w:rsidR="0072025C" w:rsidRPr="00FC1C74" w:rsidRDefault="003E190E" w:rsidP="00DC4540">
    <w:pPr>
      <w:pStyle w:val="Footer"/>
    </w:pPr>
    <w:r>
      <w:rPr>
        <w:noProof/>
      </w:rPr>
      <mc:AlternateContent>
        <mc:Choice Requires="wps">
          <w:drawing>
            <wp:anchor distT="0" distB="0" distL="114300" distR="114300" simplePos="0" relativeHeight="251684864" behindDoc="0" locked="0" layoutInCell="1" allowOverlap="1" wp14:anchorId="08087BF0" wp14:editId="4887620E">
              <wp:simplePos x="0" y="0"/>
              <wp:positionH relativeFrom="column">
                <wp:posOffset>-12700</wp:posOffset>
              </wp:positionH>
              <wp:positionV relativeFrom="paragraph">
                <wp:posOffset>861695</wp:posOffset>
              </wp:positionV>
              <wp:extent cx="3343275" cy="167005"/>
              <wp:effectExtent l="0" t="0" r="9525" b="444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2AAAD6AA" w14:textId="77777777" w:rsidR="003E190E" w:rsidRDefault="005B7C0A" w:rsidP="00163E24">
                          <w:pPr>
                            <w:spacing w:line="120" w:lineRule="exact"/>
                            <w:rPr>
                              <w:rFonts w:ascii="Calibri" w:eastAsia="Calibri" w:hAnsi="Calibri" w:cs="Calibri"/>
                              <w:sz w:val="12"/>
                              <w:szCs w:val="12"/>
                            </w:rPr>
                          </w:pPr>
                          <w:hyperlink r:id="rId1">
                            <w:r w:rsidR="003E190E">
                              <w:rPr>
                                <w:rFonts w:ascii="Calibri" w:eastAsia="Calibri" w:hAnsi="Calibri" w:cs="Calibri"/>
                                <w:color w:val="231F20"/>
                                <w:sz w:val="12"/>
                                <w:szCs w:val="12"/>
                              </w:rPr>
                              <w:t>Thi</w:t>
                            </w:r>
                          </w:hyperlink>
                          <w:r w:rsidR="003E190E">
                            <w:rPr>
                              <w:rFonts w:ascii="Calibri" w:eastAsia="Calibri" w:hAnsi="Calibri" w:cs="Calibri"/>
                              <w:color w:val="231F20"/>
                              <w:sz w:val="12"/>
                              <w:szCs w:val="12"/>
                            </w:rPr>
                            <w:t>s</w:t>
                          </w:r>
                          <w:r w:rsidR="003E190E">
                            <w:rPr>
                              <w:rFonts w:ascii="Calibri" w:eastAsia="Calibri" w:hAnsi="Calibri" w:cs="Calibri"/>
                              <w:color w:val="231F20"/>
                              <w:spacing w:val="-1"/>
                              <w:sz w:val="12"/>
                              <w:szCs w:val="12"/>
                            </w:rPr>
                            <w:t xml:space="preserve"> work</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z w:val="12"/>
                              <w:szCs w:val="12"/>
                            </w:rPr>
                            <w:t>is</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derive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from</w:t>
                          </w:r>
                          <w:r w:rsidR="003E190E">
                            <w:rPr>
                              <w:rFonts w:ascii="Calibri" w:eastAsia="Calibri" w:hAnsi="Calibri" w:cs="Calibri"/>
                              <w:color w:val="231F20"/>
                              <w:sz w:val="12"/>
                              <w:szCs w:val="12"/>
                            </w:rPr>
                            <w:t xml:space="preserve"> Eureka</w:t>
                          </w:r>
                          <w:r w:rsidR="003E190E">
                            <w:rPr>
                              <w:rFonts w:ascii="Calibri" w:eastAsia="Calibri" w:hAnsi="Calibri" w:cs="Calibri"/>
                              <w:color w:val="231F20"/>
                              <w:spacing w:val="-3"/>
                              <w:sz w:val="12"/>
                              <w:szCs w:val="12"/>
                            </w:rPr>
                            <w:t xml:space="preserve"> </w:t>
                          </w:r>
                          <w:r w:rsidR="003E190E">
                            <w:rPr>
                              <w:rFonts w:ascii="Calibri" w:eastAsia="Calibri" w:hAnsi="Calibri" w:cs="Calibri"/>
                              <w:color w:val="231F20"/>
                              <w:spacing w:val="-1"/>
                              <w:sz w:val="12"/>
                              <w:szCs w:val="12"/>
                            </w:rPr>
                            <w:t>Math</w:t>
                          </w:r>
                          <w:r w:rsidR="003E190E">
                            <w:rPr>
                              <w:rFonts w:ascii="Calibri" w:eastAsia="Calibri" w:hAnsi="Calibri" w:cs="Calibri"/>
                              <w:color w:val="231F20"/>
                              <w:sz w:val="12"/>
                              <w:szCs w:val="12"/>
                            </w:rPr>
                            <w:t xml:space="preserve"> ™</w:t>
                          </w:r>
                          <w:r w:rsidR="003E190E">
                            <w:rPr>
                              <w:rFonts w:ascii="Calibri" w:eastAsia="Calibri" w:hAnsi="Calibri" w:cs="Calibri"/>
                              <w:color w:val="231F20"/>
                              <w:spacing w:val="-1"/>
                              <w:sz w:val="12"/>
                              <w:szCs w:val="12"/>
                            </w:rPr>
                            <w:t xml:space="preserve"> an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license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z w:val="12"/>
                              <w:szCs w:val="12"/>
                            </w:rPr>
                            <w:t>by</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pacing w:val="-1"/>
                              <w:sz w:val="12"/>
                              <w:szCs w:val="12"/>
                            </w:rPr>
                            <w:t>G</w:t>
                          </w:r>
                          <w:hyperlink r:id="rId2">
                            <w:r w:rsidR="003E190E">
                              <w:rPr>
                                <w:rFonts w:ascii="Calibri" w:eastAsia="Calibri" w:hAnsi="Calibri" w:cs="Calibri"/>
                                <w:color w:val="231F20"/>
                                <w:spacing w:val="-1"/>
                                <w:sz w:val="12"/>
                                <w:szCs w:val="12"/>
                              </w:rPr>
                              <w:t>reat</w:t>
                            </w:r>
                            <w:r w:rsidR="003E190E">
                              <w:rPr>
                                <w:rFonts w:ascii="Calibri" w:eastAsia="Calibri" w:hAnsi="Calibri" w:cs="Calibri"/>
                                <w:color w:val="231F20"/>
                                <w:spacing w:val="-2"/>
                                <w:sz w:val="12"/>
                                <w:szCs w:val="12"/>
                              </w:rPr>
                              <w:t xml:space="preserve"> </w:t>
                            </w:r>
                            <w:r w:rsidR="003E190E">
                              <w:rPr>
                                <w:rFonts w:ascii="Calibri" w:eastAsia="Calibri" w:hAnsi="Calibri" w:cs="Calibri"/>
                                <w:color w:val="231F20"/>
                                <w:spacing w:val="-1"/>
                                <w:sz w:val="12"/>
                                <w:szCs w:val="12"/>
                              </w:rPr>
                              <w:t>Minds.</w:t>
                            </w:r>
                            <w:r w:rsidR="003E190E">
                              <w:rPr>
                                <w:rFonts w:ascii="Calibri" w:eastAsia="Calibri" w:hAnsi="Calibri" w:cs="Calibri"/>
                                <w:color w:val="231F20"/>
                                <w:spacing w:val="-3"/>
                                <w:sz w:val="12"/>
                                <w:szCs w:val="12"/>
                              </w:rPr>
                              <w:t xml:space="preserve"> </w:t>
                            </w:r>
                            <w:r w:rsidR="003E190E">
                              <w:rPr>
                                <w:rFonts w:ascii="Calibri" w:eastAsia="Calibri" w:hAnsi="Calibri" w:cs="Calibri"/>
                                <w:color w:val="231F20"/>
                                <w:spacing w:val="-1"/>
                                <w:sz w:val="12"/>
                                <w:szCs w:val="12"/>
                              </w:rPr>
                              <w:t>©2015</w:t>
                            </w:r>
                            <w:r w:rsidR="003E190E">
                              <w:rPr>
                                <w:rFonts w:ascii="Calibri" w:eastAsia="Calibri" w:hAnsi="Calibri" w:cs="Calibri"/>
                                <w:color w:val="231F20"/>
                                <w:spacing w:val="-14"/>
                                <w:sz w:val="12"/>
                                <w:szCs w:val="12"/>
                              </w:rPr>
                              <w:t xml:space="preserve"> </w:t>
                            </w:r>
                            <w:r w:rsidR="003E190E">
                              <w:rPr>
                                <w:rFonts w:ascii="Calibri" w:eastAsia="Calibri" w:hAnsi="Calibri" w:cs="Calibri"/>
                                <w:color w:val="231F20"/>
                                <w:spacing w:val="-4"/>
                                <w:sz w:val="12"/>
                                <w:szCs w:val="12"/>
                              </w:rPr>
                              <w:t>-</w:t>
                            </w:r>
                            <w:r w:rsidR="003E190E">
                              <w:rPr>
                                <w:rFonts w:ascii="Calibri" w:eastAsia="Calibri" w:hAnsi="Calibri" w:cs="Calibri"/>
                                <w:color w:val="231F20"/>
                                <w:spacing w:val="-5"/>
                                <w:sz w:val="12"/>
                                <w:szCs w:val="12"/>
                              </w:rPr>
                              <w:t>Gr</w:t>
                            </w:r>
                          </w:hyperlink>
                          <w:r w:rsidR="003E190E">
                            <w:rPr>
                              <w:rFonts w:ascii="Calibri" w:eastAsia="Calibri" w:hAnsi="Calibri" w:cs="Calibri"/>
                              <w:color w:val="231F20"/>
                              <w:spacing w:val="-5"/>
                              <w:sz w:val="12"/>
                              <w:szCs w:val="12"/>
                            </w:rPr>
                            <w:t>e</w:t>
                          </w:r>
                          <w:r w:rsidR="003E190E">
                            <w:rPr>
                              <w:rFonts w:ascii="Calibri" w:eastAsia="Calibri" w:hAnsi="Calibri" w:cs="Calibri"/>
                              <w:color w:val="231F20"/>
                              <w:spacing w:val="-4"/>
                              <w:sz w:val="12"/>
                              <w:szCs w:val="12"/>
                            </w:rPr>
                            <w:t>a</w:t>
                          </w:r>
                          <w:r w:rsidR="003E190E">
                            <w:rPr>
                              <w:rFonts w:ascii="Calibri" w:eastAsia="Calibri" w:hAnsi="Calibri" w:cs="Calibri"/>
                              <w:color w:val="231F20"/>
                              <w:spacing w:val="-5"/>
                              <w:sz w:val="12"/>
                              <w:szCs w:val="12"/>
                            </w:rPr>
                            <w:t>t</w:t>
                          </w:r>
                          <w:r w:rsidR="003E190E">
                            <w:rPr>
                              <w:rFonts w:ascii="Calibri" w:eastAsia="Calibri" w:hAnsi="Calibri" w:cs="Calibri"/>
                              <w:color w:val="231F20"/>
                              <w:spacing w:val="-2"/>
                              <w:sz w:val="12"/>
                              <w:szCs w:val="12"/>
                            </w:rPr>
                            <w:t xml:space="preserve"> </w:t>
                          </w:r>
                          <w:r w:rsidR="003E190E">
                            <w:rPr>
                              <w:rFonts w:ascii="Calibri" w:eastAsia="Calibri" w:hAnsi="Calibri" w:cs="Calibri"/>
                              <w:color w:val="231F20"/>
                              <w:spacing w:val="-1"/>
                              <w:sz w:val="12"/>
                              <w:szCs w:val="12"/>
                            </w:rPr>
                            <w:t>Minds.</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pacing w:val="-1"/>
                              <w:sz w:val="12"/>
                              <w:szCs w:val="12"/>
                            </w:rPr>
                            <w:t>eureka</w:t>
                          </w:r>
                          <w:r w:rsidR="003E190E">
                            <w:rPr>
                              <w:rFonts w:ascii="Calibri" w:eastAsia="Calibri" w:hAnsi="Calibri" w:cs="Calibri"/>
                              <w:color w:val="231F20"/>
                              <w:spacing w:val="6"/>
                              <w:sz w:val="12"/>
                              <w:szCs w:val="12"/>
                            </w:rPr>
                            <w:t xml:space="preserve"> </w:t>
                          </w:r>
                          <w:r w:rsidR="003E190E">
                            <w:rPr>
                              <w:rFonts w:ascii="Calibri" w:eastAsia="Calibri" w:hAnsi="Calibri" w:cs="Calibri"/>
                              <w:color w:val="231F20"/>
                              <w:spacing w:val="-1"/>
                              <w:sz w:val="12"/>
                              <w:szCs w:val="12"/>
                            </w:rPr>
                            <w:t>math.org This file derived from G4-M3-TE-1.3.0-06.2015</w:t>
                          </w:r>
                        </w:p>
                        <w:p w14:paraId="76FA0707" w14:textId="77777777" w:rsidR="003E190E" w:rsidRPr="002273E5" w:rsidRDefault="003E190E"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7BF0" id="_x0000_t202" coordsize="21600,21600" o:spt="202" path="m,l,21600r21600,l21600,xe">
              <v:stroke joinstyle="miter"/>
              <v:path gradientshapeok="t" o:connecttype="rect"/>
            </v:shapetype>
            <v:shape id="Text Box 486" o:spid="_x0000_s1070" type="#_x0000_t202" style="position:absolute;margin-left:-1pt;margin-top:67.85pt;width:263.25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" filled="f" stroked="f">
              <v:textbox inset="0,0,0,0">
                <w:txbxContent>
                  <w:p w14:paraId="2AAAD6AA" w14:textId="77777777" w:rsidR="003E190E" w:rsidRDefault="005B7C0A" w:rsidP="00163E24">
                    <w:pPr>
                      <w:spacing w:line="120" w:lineRule="exact"/>
                      <w:rPr>
                        <w:rFonts w:ascii="Calibri" w:eastAsia="Calibri" w:hAnsi="Calibri" w:cs="Calibri"/>
                        <w:sz w:val="12"/>
                        <w:szCs w:val="12"/>
                      </w:rPr>
                    </w:pPr>
                    <w:hyperlink r:id="rId3">
                      <w:r w:rsidR="003E190E">
                        <w:rPr>
                          <w:rFonts w:ascii="Calibri" w:eastAsia="Calibri" w:hAnsi="Calibri" w:cs="Calibri"/>
                          <w:color w:val="231F20"/>
                          <w:sz w:val="12"/>
                          <w:szCs w:val="12"/>
                        </w:rPr>
                        <w:t>Thi</w:t>
                      </w:r>
                    </w:hyperlink>
                    <w:r w:rsidR="003E190E">
                      <w:rPr>
                        <w:rFonts w:ascii="Calibri" w:eastAsia="Calibri" w:hAnsi="Calibri" w:cs="Calibri"/>
                        <w:color w:val="231F20"/>
                        <w:sz w:val="12"/>
                        <w:szCs w:val="12"/>
                      </w:rPr>
                      <w:t>s</w:t>
                    </w:r>
                    <w:r w:rsidR="003E190E">
                      <w:rPr>
                        <w:rFonts w:ascii="Calibri" w:eastAsia="Calibri" w:hAnsi="Calibri" w:cs="Calibri"/>
                        <w:color w:val="231F20"/>
                        <w:spacing w:val="-1"/>
                        <w:sz w:val="12"/>
                        <w:szCs w:val="12"/>
                      </w:rPr>
                      <w:t xml:space="preserve"> work</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z w:val="12"/>
                        <w:szCs w:val="12"/>
                      </w:rPr>
                      <w:t>is</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derive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from</w:t>
                    </w:r>
                    <w:r w:rsidR="003E190E">
                      <w:rPr>
                        <w:rFonts w:ascii="Calibri" w:eastAsia="Calibri" w:hAnsi="Calibri" w:cs="Calibri"/>
                        <w:color w:val="231F20"/>
                        <w:sz w:val="12"/>
                        <w:szCs w:val="12"/>
                      </w:rPr>
                      <w:t xml:space="preserve"> Eureka</w:t>
                    </w:r>
                    <w:r w:rsidR="003E190E">
                      <w:rPr>
                        <w:rFonts w:ascii="Calibri" w:eastAsia="Calibri" w:hAnsi="Calibri" w:cs="Calibri"/>
                        <w:color w:val="231F20"/>
                        <w:spacing w:val="-3"/>
                        <w:sz w:val="12"/>
                        <w:szCs w:val="12"/>
                      </w:rPr>
                      <w:t xml:space="preserve"> </w:t>
                    </w:r>
                    <w:r w:rsidR="003E190E">
                      <w:rPr>
                        <w:rFonts w:ascii="Calibri" w:eastAsia="Calibri" w:hAnsi="Calibri" w:cs="Calibri"/>
                        <w:color w:val="231F20"/>
                        <w:spacing w:val="-1"/>
                        <w:sz w:val="12"/>
                        <w:szCs w:val="12"/>
                      </w:rPr>
                      <w:t>Math</w:t>
                    </w:r>
                    <w:r w:rsidR="003E190E">
                      <w:rPr>
                        <w:rFonts w:ascii="Calibri" w:eastAsia="Calibri" w:hAnsi="Calibri" w:cs="Calibri"/>
                        <w:color w:val="231F20"/>
                        <w:sz w:val="12"/>
                        <w:szCs w:val="12"/>
                      </w:rPr>
                      <w:t xml:space="preserve"> ™</w:t>
                    </w:r>
                    <w:r w:rsidR="003E190E">
                      <w:rPr>
                        <w:rFonts w:ascii="Calibri" w:eastAsia="Calibri" w:hAnsi="Calibri" w:cs="Calibri"/>
                        <w:color w:val="231F20"/>
                        <w:spacing w:val="-1"/>
                        <w:sz w:val="12"/>
                        <w:szCs w:val="12"/>
                      </w:rPr>
                      <w:t xml:space="preserve"> an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pacing w:val="-1"/>
                        <w:sz w:val="12"/>
                        <w:szCs w:val="12"/>
                      </w:rPr>
                      <w:t>licensed</w:t>
                    </w:r>
                    <w:r w:rsidR="003E190E">
                      <w:rPr>
                        <w:rFonts w:ascii="Calibri" w:eastAsia="Calibri" w:hAnsi="Calibri" w:cs="Calibri"/>
                        <w:color w:val="231F20"/>
                        <w:spacing w:val="-4"/>
                        <w:sz w:val="12"/>
                        <w:szCs w:val="12"/>
                      </w:rPr>
                      <w:t xml:space="preserve"> </w:t>
                    </w:r>
                    <w:r w:rsidR="003E190E">
                      <w:rPr>
                        <w:rFonts w:ascii="Calibri" w:eastAsia="Calibri" w:hAnsi="Calibri" w:cs="Calibri"/>
                        <w:color w:val="231F20"/>
                        <w:sz w:val="12"/>
                        <w:szCs w:val="12"/>
                      </w:rPr>
                      <w:t>by</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pacing w:val="-1"/>
                        <w:sz w:val="12"/>
                        <w:szCs w:val="12"/>
                      </w:rPr>
                      <w:t>G</w:t>
                    </w:r>
                    <w:hyperlink r:id="rId4">
                      <w:r w:rsidR="003E190E">
                        <w:rPr>
                          <w:rFonts w:ascii="Calibri" w:eastAsia="Calibri" w:hAnsi="Calibri" w:cs="Calibri"/>
                          <w:color w:val="231F20"/>
                          <w:spacing w:val="-1"/>
                          <w:sz w:val="12"/>
                          <w:szCs w:val="12"/>
                        </w:rPr>
                        <w:t>reat</w:t>
                      </w:r>
                      <w:r w:rsidR="003E190E">
                        <w:rPr>
                          <w:rFonts w:ascii="Calibri" w:eastAsia="Calibri" w:hAnsi="Calibri" w:cs="Calibri"/>
                          <w:color w:val="231F20"/>
                          <w:spacing w:val="-2"/>
                          <w:sz w:val="12"/>
                          <w:szCs w:val="12"/>
                        </w:rPr>
                        <w:t xml:space="preserve"> </w:t>
                      </w:r>
                      <w:r w:rsidR="003E190E">
                        <w:rPr>
                          <w:rFonts w:ascii="Calibri" w:eastAsia="Calibri" w:hAnsi="Calibri" w:cs="Calibri"/>
                          <w:color w:val="231F20"/>
                          <w:spacing w:val="-1"/>
                          <w:sz w:val="12"/>
                          <w:szCs w:val="12"/>
                        </w:rPr>
                        <w:t>Minds.</w:t>
                      </w:r>
                      <w:r w:rsidR="003E190E">
                        <w:rPr>
                          <w:rFonts w:ascii="Calibri" w:eastAsia="Calibri" w:hAnsi="Calibri" w:cs="Calibri"/>
                          <w:color w:val="231F20"/>
                          <w:spacing w:val="-3"/>
                          <w:sz w:val="12"/>
                          <w:szCs w:val="12"/>
                        </w:rPr>
                        <w:t xml:space="preserve"> </w:t>
                      </w:r>
                      <w:r w:rsidR="003E190E">
                        <w:rPr>
                          <w:rFonts w:ascii="Calibri" w:eastAsia="Calibri" w:hAnsi="Calibri" w:cs="Calibri"/>
                          <w:color w:val="231F20"/>
                          <w:spacing w:val="-1"/>
                          <w:sz w:val="12"/>
                          <w:szCs w:val="12"/>
                        </w:rPr>
                        <w:t>©2015</w:t>
                      </w:r>
                      <w:r w:rsidR="003E190E">
                        <w:rPr>
                          <w:rFonts w:ascii="Calibri" w:eastAsia="Calibri" w:hAnsi="Calibri" w:cs="Calibri"/>
                          <w:color w:val="231F20"/>
                          <w:spacing w:val="-14"/>
                          <w:sz w:val="12"/>
                          <w:szCs w:val="12"/>
                        </w:rPr>
                        <w:t xml:space="preserve"> </w:t>
                      </w:r>
                      <w:r w:rsidR="003E190E">
                        <w:rPr>
                          <w:rFonts w:ascii="Calibri" w:eastAsia="Calibri" w:hAnsi="Calibri" w:cs="Calibri"/>
                          <w:color w:val="231F20"/>
                          <w:spacing w:val="-4"/>
                          <w:sz w:val="12"/>
                          <w:szCs w:val="12"/>
                        </w:rPr>
                        <w:t>-</w:t>
                      </w:r>
                      <w:r w:rsidR="003E190E">
                        <w:rPr>
                          <w:rFonts w:ascii="Calibri" w:eastAsia="Calibri" w:hAnsi="Calibri" w:cs="Calibri"/>
                          <w:color w:val="231F20"/>
                          <w:spacing w:val="-5"/>
                          <w:sz w:val="12"/>
                          <w:szCs w:val="12"/>
                        </w:rPr>
                        <w:t>Gr</w:t>
                      </w:r>
                    </w:hyperlink>
                    <w:r w:rsidR="003E190E">
                      <w:rPr>
                        <w:rFonts w:ascii="Calibri" w:eastAsia="Calibri" w:hAnsi="Calibri" w:cs="Calibri"/>
                        <w:color w:val="231F20"/>
                        <w:spacing w:val="-5"/>
                        <w:sz w:val="12"/>
                        <w:szCs w:val="12"/>
                      </w:rPr>
                      <w:t>e</w:t>
                    </w:r>
                    <w:r w:rsidR="003E190E">
                      <w:rPr>
                        <w:rFonts w:ascii="Calibri" w:eastAsia="Calibri" w:hAnsi="Calibri" w:cs="Calibri"/>
                        <w:color w:val="231F20"/>
                        <w:spacing w:val="-4"/>
                        <w:sz w:val="12"/>
                        <w:szCs w:val="12"/>
                      </w:rPr>
                      <w:t>a</w:t>
                    </w:r>
                    <w:r w:rsidR="003E190E">
                      <w:rPr>
                        <w:rFonts w:ascii="Calibri" w:eastAsia="Calibri" w:hAnsi="Calibri" w:cs="Calibri"/>
                        <w:color w:val="231F20"/>
                        <w:spacing w:val="-5"/>
                        <w:sz w:val="12"/>
                        <w:szCs w:val="12"/>
                      </w:rPr>
                      <w:t>t</w:t>
                    </w:r>
                    <w:r w:rsidR="003E190E">
                      <w:rPr>
                        <w:rFonts w:ascii="Calibri" w:eastAsia="Calibri" w:hAnsi="Calibri" w:cs="Calibri"/>
                        <w:color w:val="231F20"/>
                        <w:spacing w:val="-2"/>
                        <w:sz w:val="12"/>
                        <w:szCs w:val="12"/>
                      </w:rPr>
                      <w:t xml:space="preserve"> </w:t>
                    </w:r>
                    <w:r w:rsidR="003E190E">
                      <w:rPr>
                        <w:rFonts w:ascii="Calibri" w:eastAsia="Calibri" w:hAnsi="Calibri" w:cs="Calibri"/>
                        <w:color w:val="231F20"/>
                        <w:spacing w:val="-1"/>
                        <w:sz w:val="12"/>
                        <w:szCs w:val="12"/>
                      </w:rPr>
                      <w:t>Minds.</w:t>
                    </w:r>
                    <w:r w:rsidR="003E190E">
                      <w:rPr>
                        <w:rFonts w:ascii="Calibri" w:eastAsia="Calibri" w:hAnsi="Calibri" w:cs="Calibri"/>
                        <w:color w:val="231F20"/>
                        <w:spacing w:val="1"/>
                        <w:sz w:val="12"/>
                        <w:szCs w:val="12"/>
                      </w:rPr>
                      <w:t xml:space="preserve"> </w:t>
                    </w:r>
                    <w:r w:rsidR="003E190E">
                      <w:rPr>
                        <w:rFonts w:ascii="Calibri" w:eastAsia="Calibri" w:hAnsi="Calibri" w:cs="Calibri"/>
                        <w:color w:val="231F20"/>
                        <w:spacing w:val="-1"/>
                        <w:sz w:val="12"/>
                        <w:szCs w:val="12"/>
                      </w:rPr>
                      <w:t>eureka</w:t>
                    </w:r>
                    <w:r w:rsidR="003E190E">
                      <w:rPr>
                        <w:rFonts w:ascii="Calibri" w:eastAsia="Calibri" w:hAnsi="Calibri" w:cs="Calibri"/>
                        <w:color w:val="231F20"/>
                        <w:spacing w:val="6"/>
                        <w:sz w:val="12"/>
                        <w:szCs w:val="12"/>
                      </w:rPr>
                      <w:t xml:space="preserve"> </w:t>
                    </w:r>
                    <w:r w:rsidR="003E190E">
                      <w:rPr>
                        <w:rFonts w:ascii="Calibri" w:eastAsia="Calibri" w:hAnsi="Calibri" w:cs="Calibri"/>
                        <w:color w:val="231F20"/>
                        <w:spacing w:val="-1"/>
                        <w:sz w:val="12"/>
                        <w:szCs w:val="12"/>
                      </w:rPr>
                      <w:t>math.org This file derived from G4-M3-TE-1.3.0-06.2015</w:t>
                    </w:r>
                  </w:p>
                  <w:p w14:paraId="76FA0707" w14:textId="77777777" w:rsidR="003E190E" w:rsidRPr="002273E5" w:rsidRDefault="003E190E"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CC991F3" wp14:editId="2BF0C91B">
              <wp:simplePos x="0" y="0"/>
              <wp:positionH relativeFrom="column">
                <wp:posOffset>4347210</wp:posOffset>
              </wp:positionH>
              <wp:positionV relativeFrom="paragraph">
                <wp:posOffset>827405</wp:posOffset>
              </wp:positionV>
              <wp:extent cx="2816225" cy="182880"/>
              <wp:effectExtent l="0" t="0" r="3175" b="762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70EC9E7C" w14:textId="77777777" w:rsidR="003E190E" w:rsidRPr="00B81D46" w:rsidRDefault="003E190E"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C991F3" id="Text Box 487" o:spid="_x0000_s1071" type="#_x0000_t202" style="position:absolute;margin-left:342.3pt;margin-top:65.15pt;width:221.7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" filled="f" stroked="f">
              <v:textbox inset="0,0,0,0">
                <w:txbxContent>
                  <w:p w14:paraId="70EC9E7C" w14:textId="77777777" w:rsidR="003E190E" w:rsidRPr="00B81D46" w:rsidRDefault="003E190E"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5888" behindDoc="1" locked="0" layoutInCell="1" allowOverlap="1" wp14:anchorId="4F5FE2A1" wp14:editId="2C8621D1">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495" name="Picture 495"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0CC14E9" wp14:editId="204AFB26">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7791A5BC" wp14:editId="299021B2">
              <wp:simplePos x="0" y="0"/>
              <wp:positionH relativeFrom="column">
                <wp:posOffset>1343660</wp:posOffset>
              </wp:positionH>
              <wp:positionV relativeFrom="paragraph">
                <wp:posOffset>394970</wp:posOffset>
              </wp:positionV>
              <wp:extent cx="3641725" cy="412750"/>
              <wp:effectExtent l="0" t="0" r="15875" b="635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779C3D38" w14:textId="77777777" w:rsidR="003E190E" w:rsidRPr="002273E5" w:rsidRDefault="003E190E" w:rsidP="003E190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FC1C74">
                            <w:rPr>
                              <w:rFonts w:ascii="Calibri" w:eastAsia="Myriad Pro" w:hAnsi="Calibri" w:cs="Myriad Pro"/>
                              <w:bCs/>
                              <w:color w:val="41343A"/>
                              <w:sz w:val="16"/>
                              <w:szCs w:val="16"/>
                            </w:rPr>
                            <w:t xml:space="preserve">Determine </w:t>
                          </w:r>
                          <w:r>
                            <w:rPr>
                              <w:rFonts w:ascii="Calibri" w:eastAsia="Myriad Pro" w:hAnsi="Calibri" w:cs="Myriad Pro"/>
                              <w:bCs/>
                              <w:color w:val="41343A"/>
                              <w:sz w:val="16"/>
                              <w:szCs w:val="16"/>
                            </w:rPr>
                            <w:t>if</w:t>
                          </w:r>
                          <w:r w:rsidRPr="00FC1C74">
                            <w:rPr>
                              <w:rFonts w:ascii="Calibri" w:eastAsia="Myriad Pro" w:hAnsi="Calibri" w:cs="Myriad Pro"/>
                              <w:bCs/>
                              <w:color w:val="41343A"/>
                              <w:sz w:val="16"/>
                              <w:szCs w:val="16"/>
                            </w:rPr>
                            <w:t xml:space="preserve"> a whole number is a multiple of another number.</w:t>
                          </w:r>
                        </w:p>
                        <w:p w14:paraId="4089007F" w14:textId="77777777" w:rsidR="003E190E" w:rsidRPr="002273E5" w:rsidRDefault="003E190E"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A5BC" id="Text Box 488" o:spid="_x0000_s1072" type="#_x0000_t202" style="position:absolute;margin-left:105.8pt;margin-top:31.1pt;width:286.75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D/UMIlEAgAA&#10;QQQAAA4AAAAAAAAAAAAAAAAALgIAAGRycy9lMm9Eb2MueG1sUEsBAi0AFAAGAAgAAAAhAH5kK67f&#10;AAAACgEAAA8AAAAAAAAAAAAAAAAAngQAAGRycy9kb3ducmV2LnhtbFBLBQYAAAAABAAEAPMAAACq&#10;BQAAAAA=&#10;" filled="f" stroked="f">
              <v:textbox inset="0,0,0,0">
                <w:txbxContent>
                  <w:p w14:paraId="779C3D38" w14:textId="77777777" w:rsidR="003E190E" w:rsidRPr="002273E5" w:rsidRDefault="003E190E" w:rsidP="003E190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FC1C74">
                      <w:rPr>
                        <w:rFonts w:ascii="Calibri" w:eastAsia="Myriad Pro" w:hAnsi="Calibri" w:cs="Myriad Pro"/>
                        <w:bCs/>
                        <w:color w:val="41343A"/>
                        <w:sz w:val="16"/>
                        <w:szCs w:val="16"/>
                      </w:rPr>
                      <w:t xml:space="preserve">Determine </w:t>
                    </w:r>
                    <w:r>
                      <w:rPr>
                        <w:rFonts w:ascii="Calibri" w:eastAsia="Myriad Pro" w:hAnsi="Calibri" w:cs="Myriad Pro"/>
                        <w:bCs/>
                        <w:color w:val="41343A"/>
                        <w:sz w:val="16"/>
                        <w:szCs w:val="16"/>
                      </w:rPr>
                      <w:t>if</w:t>
                    </w:r>
                    <w:r w:rsidRPr="00FC1C74">
                      <w:rPr>
                        <w:rFonts w:ascii="Calibri" w:eastAsia="Myriad Pro" w:hAnsi="Calibri" w:cs="Myriad Pro"/>
                        <w:bCs/>
                        <w:color w:val="41343A"/>
                        <w:sz w:val="16"/>
                        <w:szCs w:val="16"/>
                      </w:rPr>
                      <w:t xml:space="preserve"> a whole number is a multiple of another number.</w:t>
                    </w:r>
                  </w:p>
                  <w:p w14:paraId="4089007F" w14:textId="77777777" w:rsidR="003E190E" w:rsidRPr="002273E5" w:rsidRDefault="003E190E"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9698202" wp14:editId="7FAD401E">
              <wp:simplePos x="0" y="0"/>
              <wp:positionH relativeFrom="column">
                <wp:posOffset>6525895</wp:posOffset>
              </wp:positionH>
              <wp:positionV relativeFrom="paragraph">
                <wp:posOffset>478790</wp:posOffset>
              </wp:positionV>
              <wp:extent cx="485140" cy="157480"/>
              <wp:effectExtent l="0" t="0" r="10160" b="1397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62E4CEF1" w14:textId="77777777" w:rsidR="003E190E" w:rsidRPr="002273E5" w:rsidRDefault="003E190E"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E112E">
                            <w:rPr>
                              <w:rFonts w:ascii="Calibri" w:eastAsia="Myriad Pro Black" w:hAnsi="Calibri" w:cs="Myriad Pro Black"/>
                              <w:b/>
                              <w:bCs/>
                              <w:noProof/>
                              <w:color w:val="831746"/>
                              <w:position w:val="1"/>
                            </w:rPr>
                            <w:t>34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8202" id="Text Box 489" o:spid="_x0000_s1073" type="#_x0000_t202" style="position:absolute;margin-left:513.85pt;margin-top:37.7pt;width:38.2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BQMF/QgIAAEAE&#10;AAAOAAAAAAAAAAAAAAAAAC4CAABkcnMvZTJvRG9jLnhtbFBLAQItABQABgAIAAAAIQA+OY8x3wAA&#10;AAwBAAAPAAAAAAAAAAAAAAAAAJwEAABkcnMvZG93bnJldi54bWxQSwUGAAAAAAQABADzAAAAqAUA&#10;AAAA&#10;" filled="f" stroked="f">
              <v:textbox inset="0,0,0,0">
                <w:txbxContent>
                  <w:p w14:paraId="62E4CEF1" w14:textId="77777777" w:rsidR="003E190E" w:rsidRPr="002273E5" w:rsidRDefault="003E190E"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E112E">
                      <w:rPr>
                        <w:rFonts w:ascii="Calibri" w:eastAsia="Myriad Pro Black" w:hAnsi="Calibri" w:cs="Myriad Pro Black"/>
                        <w:b/>
                        <w:bCs/>
                        <w:noProof/>
                        <w:color w:val="831746"/>
                        <w:position w:val="1"/>
                      </w:rPr>
                      <w:t>34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3481C459" wp14:editId="71565123">
              <wp:simplePos x="0" y="0"/>
              <wp:positionH relativeFrom="column">
                <wp:posOffset>-1905</wp:posOffset>
              </wp:positionH>
              <wp:positionV relativeFrom="paragraph">
                <wp:posOffset>258445</wp:posOffset>
              </wp:positionV>
              <wp:extent cx="6253480" cy="1270"/>
              <wp:effectExtent l="0" t="19050" r="33020" b="368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B5212" id="Group 5" o:spid="_x0000_s1026" style="position:absolute;margin-left:-.15pt;margin-top:20.35pt;width:492.4pt;height:.1pt;z-index:251681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Dkow/OUgMAAJg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0768" behindDoc="0" locked="0" layoutInCell="1" allowOverlap="1" wp14:anchorId="17739E82" wp14:editId="49949F31">
              <wp:simplePos x="0" y="0"/>
              <wp:positionH relativeFrom="column">
                <wp:posOffset>1257935</wp:posOffset>
              </wp:positionH>
              <wp:positionV relativeFrom="paragraph">
                <wp:posOffset>386715</wp:posOffset>
              </wp:positionV>
              <wp:extent cx="83185" cy="271780"/>
              <wp:effectExtent l="0" t="0" r="0" b="1397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3EDAF" id="Group 490" o:spid="_x0000_s1026" style="position:absolute;margin-left:99.05pt;margin-top:30.45pt;width:6.55pt;height:21.4pt;z-index:251680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w7gwD1YDAACd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LxsMA&#10;AADcAAAADwAAAGRycy9kb3ducmV2LnhtbESP3WrCQBCF7wu+wzJCb0qzsRVpUlcpQqFX/kQfYMyO&#10;2dDsbMhuTfL2XUHw8nB+Ps5yPdhGXKnztWMFsyQFQVw6XXOl4HT8fv0A4QOyxsYxKRjJw3o1eVpi&#10;rl3PB7oWoRJxhH2OCkwIbS6lLw1Z9IlriaN3cZ3FEGVXSd1hH8dtI9/SdCEt1hwJBlvaGCp/iz8b&#10;Ie+7/XYssq052xdDyMUCh41Sz9Ph6xNEoCE8wvf2j1Ywz2ZwO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Lx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9744" behindDoc="0" locked="0" layoutInCell="1" allowOverlap="1" wp14:anchorId="65ABFCF4" wp14:editId="12141AE6">
              <wp:simplePos x="0" y="0"/>
              <wp:positionH relativeFrom="column">
                <wp:posOffset>6560820</wp:posOffset>
              </wp:positionH>
              <wp:positionV relativeFrom="paragraph">
                <wp:posOffset>645795</wp:posOffset>
              </wp:positionV>
              <wp:extent cx="424815" cy="45085"/>
              <wp:effectExtent l="0" t="0" r="13335" b="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9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39A01" id="Group 492" o:spid="_x0000_s1026" style="position:absolute;margin-left:516.6pt;margin-top:50.85pt;width:33.45pt;height:3.55pt;z-index:251679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m8MA&#10;AADcAAAADwAAAGRycy9kb3ducmV2LnhtbESP0YrCMBRE34X9h3AX9k1TtyJajSLiwoqIWv2AS3O3&#10;LdvclCbW+vdGEHwcZuYMM192phItNa60rGA4iEAQZ1aXnCu4nH/6ExDOI2usLJOCOzlYLj56c0y0&#10;vfGJ2tTnIkDYJaig8L5OpHRZQQbdwNbEwfuzjUEfZJNL3eAtwE0lv6NoLA2WHBYKrGldUPafXo2C&#10;1fq4izZ6tI3bYSzxethv0q1X6uuzW81AeOr8O/xq/2oFo2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m8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8720" behindDoc="0" locked="0" layoutInCell="1" allowOverlap="1" wp14:anchorId="28589F81" wp14:editId="6AEBE94F">
              <wp:simplePos x="0" y="0"/>
              <wp:positionH relativeFrom="column">
                <wp:posOffset>-508000</wp:posOffset>
              </wp:positionH>
              <wp:positionV relativeFrom="paragraph">
                <wp:posOffset>149225</wp:posOffset>
              </wp:positionV>
              <wp:extent cx="7772400" cy="1036955"/>
              <wp:effectExtent l="0" t="0" r="0" b="0"/>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F5658" id="Rectangle 494" o:spid="_x0000_s1026" style="position:absolute;margin-left:-40pt;margin-top:11.75pt;width:612pt;height:8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Cq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WJwqj8CAAA4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677696" behindDoc="0" locked="0" layoutInCell="1" allowOverlap="1" wp14:anchorId="7762668B" wp14:editId="1504E39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36865" w14:textId="77777777" w:rsidR="005B7C0A" w:rsidRDefault="005B7C0A">
      <w:pPr>
        <w:spacing w:after="0" w:line="240" w:lineRule="auto"/>
      </w:pPr>
      <w:r>
        <w:separator/>
      </w:r>
    </w:p>
  </w:footnote>
  <w:footnote w:type="continuationSeparator" w:id="0">
    <w:p w14:paraId="040FD1DF" w14:textId="77777777" w:rsidR="005B7C0A" w:rsidRDefault="005B7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3090" w14:textId="4853ACBA" w:rsidR="0072025C" w:rsidRDefault="0072025C" w:rsidP="00F822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264" behindDoc="0" locked="0" layoutInCell="1" allowOverlap="1" wp14:anchorId="4D162A78" wp14:editId="71A63168">
              <wp:simplePos x="0" y="0"/>
              <wp:positionH relativeFrom="column">
                <wp:posOffset>28575</wp:posOffset>
              </wp:positionH>
              <wp:positionV relativeFrom="paragraph">
                <wp:posOffset>10795</wp:posOffset>
              </wp:positionV>
              <wp:extent cx="6234430" cy="254635"/>
              <wp:effectExtent l="0" t="0" r="0" b="0"/>
              <wp:wrapNone/>
              <wp:docPr id="49" name="Group 49"/>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7"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8EF1A8" w14:textId="77777777" w:rsidR="0072025C" w:rsidRDefault="0072025C" w:rsidP="00F82289"/>
                        </w:txbxContent>
                      </wps:txbx>
                      <wps:bodyPr rot="0" vert="horz" wrap="square" lIns="0" tIns="0" rIns="0" bIns="45720" anchor="ctr" anchorCtr="0" upright="1">
                        <a:noAutofit/>
                      </wps:bodyPr>
                    </wps:wsp>
                    <wps:wsp>
                      <wps:cNvPr id="3"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7E9DA" w14:textId="77777777" w:rsidR="0072025C" w:rsidRDefault="0072025C" w:rsidP="00F82289">
                            <w:pPr>
                              <w:jc w:val="center"/>
                            </w:pPr>
                          </w:p>
                        </w:txbxContent>
                      </wps:txbx>
                      <wps:bodyPr rot="0" vert="horz" wrap="square" lIns="0" tIns="0" rIns="0" bIns="45720" anchor="ctr" anchorCtr="0" upright="1">
                        <a:noAutofit/>
                      </wps:bodyPr>
                    </wps:wsp>
                    <wps:wsp>
                      <wps:cNvPr id="4"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2BB845" w14:textId="73559282" w:rsidR="0072025C" w:rsidRPr="0021604A" w:rsidRDefault="0072025C" w:rsidP="00F822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p>
                        </w:txbxContent>
                      </wps:txbx>
                      <wps:bodyPr rot="0" vert="horz" wrap="square" lIns="2" tIns="0" rIns="0" bIns="0" anchor="ctr" anchorCtr="0" upright="1">
                        <a:spAutoFit/>
                      </wps:bodyPr>
                    </wps:wsp>
                    <wps:wsp>
                      <wps:cNvPr id="69"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677960" w14:textId="77777777" w:rsidR="0072025C" w:rsidRPr="002273E5" w:rsidRDefault="0072025C" w:rsidP="00F822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851C84" w14:textId="002DAA83" w:rsidR="0072025C" w:rsidRPr="002273E5" w:rsidRDefault="0072025C" w:rsidP="00F822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4D162A78" id="Group 49" o:spid="_x0000_s1041" style="position:absolute;margin-left:2.25pt;margin-top:.85pt;width:490.9pt;height:20.05pt;z-index:25165926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">
              <v:shape id="Round Single Corner Rectangle 118" o:spid="_x0000_s104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8EF1A8" w14:textId="77777777" w:rsidR="0072025C" w:rsidRDefault="0072025C" w:rsidP="00F82289"/>
                  </w:txbxContent>
                </v:textbox>
              </v:shape>
              <v:shape id="Round Single Corner Rectangle 117" o:spid="_x0000_s1043"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A7E9DA" w14:textId="77777777" w:rsidR="0072025C" w:rsidRDefault="0072025C" w:rsidP="00F82289">
                      <w:pPr>
                        <w:jc w:val="center"/>
                      </w:pPr>
                    </w:p>
                  </w:txbxContent>
                </v:textbox>
              </v:shape>
              <v:shapetype id="_x0000_t202" coordsize="21600,21600" o:spt="202" path="m,l,21600r21600,l21600,xe">
                <v:stroke joinstyle="miter"/>
                <v:path gradientshapeok="t" o:connecttype="rect"/>
              </v:shapetype>
              <v:shape id="Text Box 3" o:spid="_x0000_s1044"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6E2BB845" w14:textId="73559282" w:rsidR="0072025C" w:rsidRPr="0021604A" w:rsidRDefault="0072025C" w:rsidP="00F822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p>
                  </w:txbxContent>
                </v:textbox>
              </v:shape>
              <v:shape id="Text Box 55" o:spid="_x0000_s1045"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69677960" w14:textId="77777777" w:rsidR="0072025C" w:rsidRPr="002273E5" w:rsidRDefault="0072025C" w:rsidP="00F822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6"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64851C84" w14:textId="002DAA83" w:rsidR="0072025C" w:rsidRPr="002273E5" w:rsidRDefault="0072025C" w:rsidP="00F822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v:textbox>
              </v:shape>
            </v:group>
          </w:pict>
        </mc:Fallback>
      </mc:AlternateContent>
    </w:r>
    <w:r w:rsidRPr="003B29CF">
      <w:rPr>
        <w:noProof/>
        <w:sz w:val="20"/>
        <w:szCs w:val="20"/>
      </w:rPr>
      <mc:AlternateContent>
        <mc:Choice Requires="wps">
          <w:drawing>
            <wp:anchor distT="0" distB="0" distL="114300" distR="114300" simplePos="0" relativeHeight="251657216" behindDoc="0" locked="0" layoutInCell="1" allowOverlap="1" wp14:anchorId="06465D95" wp14:editId="0FC24FA8">
              <wp:simplePos x="0" y="0"/>
              <wp:positionH relativeFrom="column">
                <wp:posOffset>-508000</wp:posOffset>
              </wp:positionH>
              <wp:positionV relativeFrom="paragraph">
                <wp:posOffset>-348615</wp:posOffset>
              </wp:positionV>
              <wp:extent cx="7772400" cy="1132205"/>
              <wp:effectExtent l="0" t="3810" r="3175" b="0"/>
              <wp:wrapNone/>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9F4BD9" id="Rectangle 410" o:spid="_x0000_s1026" style="position:absolute;margin-left:-40pt;margin-top:-27.45pt;width:612pt;height: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j6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9B&#10;KU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nRY+j8CAAA3BAAADgAA&#10;AAAAAAAAAAAAAAAuAgAAZHJzL2Uyb0RvYy54bWxQSwECLQAUAAYACAAAACEAbuiqc90AAAAMAQAA&#10;DwAAAAAAAAAAAAAAAACZBAAAZHJzL2Rvd25yZXYueG1sUEsFBgAAAAAEAAQA8wAAAKMFAAAAAA==&#10;" filled="f" stroked="f"/>
          </w:pict>
        </mc:Fallback>
      </mc:AlternateContent>
    </w:r>
  </w:p>
  <w:p w14:paraId="3D8CA7E2" w14:textId="68006B7F" w:rsidR="0072025C" w:rsidRPr="00063512" w:rsidRDefault="0072025C" w:rsidP="00086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0FCA" w14:textId="56FC7398" w:rsidR="0072025C" w:rsidRDefault="0072025C" w:rsidP="009E79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312" behindDoc="0" locked="0" layoutInCell="1" allowOverlap="1" wp14:anchorId="2DEB637D" wp14:editId="63D91915">
              <wp:simplePos x="0" y="0"/>
              <wp:positionH relativeFrom="column">
                <wp:posOffset>28575</wp:posOffset>
              </wp:positionH>
              <wp:positionV relativeFrom="paragraph">
                <wp:posOffset>10795</wp:posOffset>
              </wp:positionV>
              <wp:extent cx="6234430" cy="254635"/>
              <wp:effectExtent l="0" t="0" r="0" b="0"/>
              <wp:wrapNone/>
              <wp:docPr id="50" name="Group 50"/>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63"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0D9C4D" w14:textId="77777777" w:rsidR="0072025C" w:rsidRDefault="0072025C" w:rsidP="009E79DA"/>
                        </w:txbxContent>
                      </wps:txbx>
                      <wps:bodyPr rot="0" vert="horz" wrap="square" lIns="0" tIns="0" rIns="0" bIns="45720" anchor="ctr" anchorCtr="0" upright="1">
                        <a:noAutofit/>
                      </wps:bodyPr>
                    </wps:wsp>
                    <wps:wsp>
                      <wps:cNvPr id="62"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A6986A" w14:textId="77777777" w:rsidR="0072025C" w:rsidRDefault="0072025C" w:rsidP="009E79DA">
                            <w:pPr>
                              <w:jc w:val="center"/>
                            </w:pPr>
                          </w:p>
                        </w:txbxContent>
                      </wps:txbx>
                      <wps:bodyPr rot="0" vert="horz" wrap="square" lIns="0" tIns="0" rIns="0" bIns="45720" anchor="ctr" anchorCtr="0" upright="1">
                        <a:noAutofit/>
                      </wps:bodyPr>
                    </wps:wsp>
                    <wps:wsp>
                      <wps:cNvPr id="61"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35B29E" w14:textId="7468E027" w:rsidR="0072025C" w:rsidRPr="0021604A" w:rsidRDefault="0072025C" w:rsidP="009E79D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Problem Set</w:t>
                            </w:r>
                          </w:p>
                        </w:txbxContent>
                      </wps:txbx>
                      <wps:bodyPr rot="0" vert="horz" wrap="square" lIns="2" tIns="0" rIns="0" bIns="0" anchor="ctr" anchorCtr="0" upright="1">
                        <a:spAutoFit/>
                      </wps:bodyPr>
                    </wps:wsp>
                    <wps:wsp>
                      <wps:cNvPr id="60"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D5E4E2" w14:textId="77777777" w:rsidR="0072025C" w:rsidRPr="002273E5" w:rsidRDefault="0072025C" w:rsidP="009E79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64DD5" w14:textId="0BAFDAC8" w:rsidR="0072025C" w:rsidRPr="002273E5" w:rsidRDefault="0072025C" w:rsidP="009E79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2DEB637D" id="Group 50" o:spid="_x0000_s1051" style="position:absolute;margin-left:2.25pt;margin-top:.85pt;width:490.9pt;height:20.05pt;z-index:25166131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">
              <v:shape id="Round Single Corner Rectangle 118" o:spid="_x0000_s105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KcYA&#10;AADbAAAADwAAAGRycy9kb3ducmV2LnhtbESPS2vDMBCE74X8B7GFXEojJwE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IK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0D9C4D" w14:textId="77777777" w:rsidR="0072025C" w:rsidRDefault="0072025C" w:rsidP="009E79DA"/>
                  </w:txbxContent>
                </v:textbox>
              </v:shape>
              <v:shape id="Round Single Corner Rectangle 117" o:spid="_x0000_s1053"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A6986A" w14:textId="77777777" w:rsidR="0072025C" w:rsidRDefault="0072025C" w:rsidP="009E79DA">
                      <w:pPr>
                        <w:jc w:val="center"/>
                      </w:pPr>
                    </w:p>
                  </w:txbxContent>
                </v:textbox>
              </v:shape>
              <v:shapetype id="_x0000_t202" coordsize="21600,21600" o:spt="202" path="m,l,21600r21600,l21600,xe">
                <v:stroke joinstyle="miter"/>
                <v:path gradientshapeok="t" o:connecttype="rect"/>
              </v:shapetype>
              <v:shape id="Text Box 3" o:spid="_x0000_s1054"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fit-shape-to-text:t" inset="6e-5mm,0,0,0">
                  <w:txbxContent>
                    <w:p w14:paraId="5335B29E" w14:textId="7468E027" w:rsidR="0072025C" w:rsidRPr="0021604A" w:rsidRDefault="0072025C" w:rsidP="009E79D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Problem Set</w:t>
                      </w:r>
                    </w:p>
                  </w:txbxContent>
                </v:textbox>
              </v:shape>
              <v:shape id="Text Box 55" o:spid="_x0000_s1055"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5CD5E4E2" w14:textId="77777777" w:rsidR="0072025C" w:rsidRPr="002273E5" w:rsidRDefault="0072025C" w:rsidP="009E79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6"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2064DD5" w14:textId="0BAFDAC8" w:rsidR="0072025C" w:rsidRPr="002273E5" w:rsidRDefault="0072025C" w:rsidP="009E79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v:textbox>
              </v:shape>
            </v:group>
          </w:pict>
        </mc:Fallback>
      </mc:AlternateContent>
    </w:r>
    <w:r w:rsidRPr="003B29CF">
      <w:rPr>
        <w:noProof/>
        <w:sz w:val="20"/>
        <w:szCs w:val="20"/>
      </w:rPr>
      <mc:AlternateContent>
        <mc:Choice Requires="wps">
          <w:drawing>
            <wp:anchor distT="0" distB="0" distL="114300" distR="114300" simplePos="0" relativeHeight="251660288" behindDoc="0" locked="0" layoutInCell="1" allowOverlap="1" wp14:anchorId="2ABA82C4" wp14:editId="1AA4234E">
              <wp:simplePos x="0" y="0"/>
              <wp:positionH relativeFrom="column">
                <wp:posOffset>-508000</wp:posOffset>
              </wp:positionH>
              <wp:positionV relativeFrom="paragraph">
                <wp:posOffset>-348615</wp:posOffset>
              </wp:positionV>
              <wp:extent cx="7772400" cy="1132205"/>
              <wp:effectExtent l="0" t="3810" r="3175" b="0"/>
              <wp:wrapNone/>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EBF69" id="Rectangle 410" o:spid="_x0000_s1026" style="position:absolute;margin-left:-40pt;margin-top:-27.45pt;width:612pt;height:8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2V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Qc9lT8CAAA3BAAADgAA&#10;AAAAAAAAAAAAAAAuAgAAZHJzL2Uyb0RvYy54bWxQSwECLQAUAAYACAAAACEAbuiqc90AAAAMAQAA&#10;DwAAAAAAAAAAAAAAAACZBAAAZHJzL2Rvd25yZXYueG1sUEsFBgAAAAAEAAQA8wAAAKMFAAAAAA==&#10;" filled="f" stroked="f"/>
          </w:pict>
        </mc:Fallback>
      </mc:AlternateContent>
    </w:r>
  </w:p>
  <w:p w14:paraId="2669EE8B" w14:textId="77777777" w:rsidR="0072025C" w:rsidRPr="00063512" w:rsidRDefault="0072025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721E" w14:textId="77777777" w:rsidR="0072025C" w:rsidRDefault="007202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2096" behindDoc="0" locked="0" layoutInCell="1" allowOverlap="1" wp14:anchorId="3F28B518" wp14:editId="25EB37A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71" y="0"/>
                  <wp:lineTo x="71" y="21321"/>
                  <wp:lineTo x="21459" y="21321"/>
                  <wp:lineTo x="21459" y="0"/>
                  <wp:lineTo x="71" y="0"/>
                </wp:wrapPolygon>
              </wp:wrapThrough>
              <wp:docPr id="1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1"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11778" w14:textId="77777777" w:rsidR="0072025C" w:rsidRDefault="0072025C" w:rsidP="00063512"/>
                        </w:txbxContent>
                      </wps:txbx>
                      <wps:bodyPr rot="0" vert="horz" wrap="square" lIns="0" tIns="0" rIns="0" bIns="45720" anchor="ctr" anchorCtr="0" upright="1">
                        <a:noAutofit/>
                      </wps:bodyPr>
                    </wps:wsp>
                    <wps:wsp>
                      <wps:cNvPr id="12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EE3168" w14:textId="77777777" w:rsidR="0072025C" w:rsidRDefault="0072025C" w:rsidP="00063512">
                            <w:pPr>
                              <w:jc w:val="center"/>
                            </w:pPr>
                          </w:p>
                        </w:txbxContent>
                      </wps:txbx>
                      <wps:bodyPr rot="0" vert="horz" wrap="square" lIns="0" tIns="0" rIns="0" bIns="45720" anchor="ctr" anchorCtr="0" upright="1">
                        <a:noAutofit/>
                      </wps:bodyPr>
                    </wps:wsp>
                    <wps:wsp>
                      <wps:cNvPr id="124"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A4250" w14:textId="681C730C" w:rsidR="0072025C" w:rsidRPr="0023781E" w:rsidRDefault="0072025C" w:rsidP="00063512">
                            <w:pPr>
                              <w:spacing w:after="0" w:line="322" w:lineRule="exact"/>
                              <w:jc w:val="right"/>
                              <w:rPr>
                                <w:rFonts w:ascii="Calibri" w:eastAsia="Myriad Pro" w:hAnsi="Calibri" w:cs="Myriad Pro"/>
                                <w:b/>
                                <w:color w:val="5B657A"/>
                                <w:sz w:val="29"/>
                                <w:szCs w:val="29"/>
                              </w:rPr>
                            </w:pPr>
                            <w:r w:rsidRPr="0023781E">
                              <w:rPr>
                                <w:rFonts w:ascii="Calibri" w:eastAsia="Myriad Pro" w:hAnsi="Calibri" w:cs="Myriad Pro"/>
                                <w:b/>
                                <w:color w:val="5B657A"/>
                                <w:sz w:val="29"/>
                                <w:szCs w:val="29"/>
                              </w:rPr>
                              <w:t>Lesson 2</w:t>
                            </w:r>
                            <w:r>
                              <w:rPr>
                                <w:rFonts w:ascii="Calibri" w:eastAsia="Myriad Pro" w:hAnsi="Calibri" w:cs="Myriad Pro"/>
                                <w:b/>
                                <w:color w:val="5B657A"/>
                                <w:sz w:val="29"/>
                                <w:szCs w:val="29"/>
                              </w:rPr>
                              <w:t>4</w:t>
                            </w:r>
                            <w:r w:rsidRPr="0023781E">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125"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FEE79B" w14:textId="77777777" w:rsidR="0072025C" w:rsidRPr="002273E5" w:rsidRDefault="007202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6"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7F868" w14:textId="2E38AACA" w:rsidR="0072025C" w:rsidRPr="002273E5" w:rsidRDefault="007202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28B518" id="Group 18" o:spid="_x0000_s1057" style="position:absolute;margin-left:-39.95pt;margin-top:-27.6pt;width:612pt;height:89.15pt;z-index:2516520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AmMCipYBgAA2B8AAA4AAAAAAAAAAAAAAAAALgIAAGRycy9lMm9Eb2MueG1s&#10;UEsBAi0AFAAGAAgAAAAhAE5EAZLiAAAADAEAAA8AAAAAAAAAAAAAAAAAsggAAGRycy9kb3ducmV2&#10;LnhtbFBLBQYAAAAABAAEAPMAAADBCQAAAAA=&#10;">
              <v:rect id="Rectangle 410"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HL8A&#10;AADcAAAADwAAAGRycy9kb3ducmV2LnhtbERPyWrDMBC9B/IPYgK9xbJzKMW1ErIQKL3VCfQ6WBPL&#10;RBoZS7Wdv48Khd7m8dapdrOzYqQhdJ4VFFkOgrjxuuNWwfVyXr+BCBFZo/VMCh4UYLddLiostZ/4&#10;i8Y6tiKFcChRgYmxL6UMjSGHIfM9ceJufnAYExxaqQecUrizcpPnr9Jhx6nBYE9HQ829/nEK5sM3&#10;Sm8N3VC6/HM8F6fiaJV6Wc37dxCR5vgv/nN/6DR/U8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kcvwAAANwAAAAPAAAAAAAAAAAAAAAAAJgCAABkcnMvZG93bnJl&#10;di54bWxQSwUGAAAAAAQABAD1AAAAhAMAAAAA&#10;" filled="f" stroked="f"/>
              <v:shape id="Round Single Corner Rectangle 1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6VMMA&#10;AADcAAAADwAAAGRycy9kb3ducmV2LnhtbERPS4vCMBC+C/sfwgh7kW1qD0WqUUQQ9uKiroLehmb6&#10;YJtJbaLWf28EYW/z8T1ntuhNI27UudqygnEUgyDOra65VHD4XX9NQDiPrLGxTAoe5GAx/xjMMNP2&#10;zju67X0pQgi7DBVU3reZlC6vyKCLbEscuMJ2Bn2AXSl1h/cQbhqZxHEqDdYcGipsaVVR/re/GgU/&#10;582Z6sNkezkWq1F6PF2uzTpV6nPYL6cgPPX+X/x2f+swP0ng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6V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011778" w14:textId="77777777" w:rsidR="0072025C" w:rsidRDefault="0072025C" w:rsidP="00063512"/>
                  </w:txbxContent>
                </v:textbox>
              </v:shape>
              <v:shape id="Round Single Corner Rectangle 1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LycIA&#10;AADcAAAADwAAAGRycy9kb3ducmV2LnhtbERPS4vCMBC+L/gfwgjeNLV2RapRRBTXZffgA7wOzdgW&#10;m0lpotZ/vxGEvc3H95zZojWVuFPjSssKhoMIBHFmdcm5gtNx05+AcB5ZY2WZFDzJwWLe+Zhhqu2D&#10;93Q/+FyEEHYpKii8r1MpXVaQQTewNXHgLrYx6ANscqkbfIRwU8k4isbSYMmhocCaVgVl18PNKBj9&#10;riMdJ5/ynG+fE/uzS07D70SpXrddTkF4av2/+O3+0mF+PIL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vJ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EE3168" w14:textId="77777777" w:rsidR="0072025C" w:rsidRDefault="0072025C" w:rsidP="00063512">
                      <w:pPr>
                        <w:jc w:val="center"/>
                      </w:pPr>
                    </w:p>
                  </w:txbxContent>
                </v:textbox>
              </v:shape>
              <v:shapetype id="_x0000_t202" coordsize="21600,21600" o:spt="202" path="m,l,21600r21600,l21600,xe">
                <v:stroke joinstyle="miter"/>
                <v:path gradientshapeok="t" o:connecttype="rect"/>
              </v:shapetype>
              <v:shape id="Text Box 3"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t8IA&#10;AADcAAAADwAAAGRycy9kb3ducmV2LnhtbERPS4vCMBC+C/6HMMLeNNV1q1SjqKDrQRAf4HVoxrbY&#10;TEoTa/ffbxYWvM3H95z5sjWlaKh2hWUFw0EEgji1uuBMwfWy7U9BOI+ssbRMCn7IwXLR7cwx0fbF&#10;J2rOPhMhhF2CCnLvq0RKl+Zk0A1sRRy4u60N+gDrTOoaXyHclHIURbE0WHBoyLGiTU7p4/w0Cm7f&#10;h8kRr8NbetnF0d5/Tpv110Gpj167moHw1Pq3+N+912H+aA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ge3wgAAANwAAAAPAAAAAAAAAAAAAAAAAJgCAABkcnMvZG93&#10;bnJldi54bWxQSwUGAAAAAAQABAD1AAAAhwMAAAAA&#10;" filled="f" stroked="f">
                <v:textbox style="mso-fit-shape-to-text:t" inset="6e-5mm,0,0,0">
                  <w:txbxContent>
                    <w:p w14:paraId="5FEA4250" w14:textId="681C730C" w:rsidR="0072025C" w:rsidRPr="0023781E" w:rsidRDefault="0072025C" w:rsidP="00063512">
                      <w:pPr>
                        <w:spacing w:after="0" w:line="322" w:lineRule="exact"/>
                        <w:jc w:val="right"/>
                        <w:rPr>
                          <w:rFonts w:ascii="Calibri" w:eastAsia="Myriad Pro" w:hAnsi="Calibri" w:cs="Myriad Pro"/>
                          <w:b/>
                          <w:color w:val="5B657A"/>
                          <w:sz w:val="29"/>
                          <w:szCs w:val="29"/>
                        </w:rPr>
                      </w:pPr>
                      <w:r w:rsidRPr="0023781E">
                        <w:rPr>
                          <w:rFonts w:ascii="Calibri" w:eastAsia="Myriad Pro" w:hAnsi="Calibri" w:cs="Myriad Pro"/>
                          <w:b/>
                          <w:color w:val="5B657A"/>
                          <w:sz w:val="29"/>
                          <w:szCs w:val="29"/>
                        </w:rPr>
                        <w:t>Lesson 2</w:t>
                      </w:r>
                      <w:r>
                        <w:rPr>
                          <w:rFonts w:ascii="Calibri" w:eastAsia="Myriad Pro" w:hAnsi="Calibri" w:cs="Myriad Pro"/>
                          <w:b/>
                          <w:color w:val="5B657A"/>
                          <w:sz w:val="29"/>
                          <w:szCs w:val="29"/>
                        </w:rPr>
                        <w:t>4</w:t>
                      </w:r>
                      <w:r w:rsidRPr="0023781E">
                        <w:rPr>
                          <w:rFonts w:ascii="Calibri" w:eastAsia="Myriad Pro" w:hAnsi="Calibri" w:cs="Myriad Pro"/>
                          <w:b/>
                          <w:color w:val="5B657A"/>
                          <w:sz w:val="29"/>
                          <w:szCs w:val="29"/>
                        </w:rPr>
                        <w:t xml:space="preserve"> Exit Ticket</w:t>
                      </w:r>
                    </w:p>
                  </w:txbxContent>
                </v:textbox>
              </v:shape>
              <v:shape id="Text Box 55"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38FEE79B" w14:textId="77777777" w:rsidR="0072025C" w:rsidRPr="002273E5" w:rsidRDefault="007202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2607F868" w14:textId="2E38AACA" w:rsidR="0072025C" w:rsidRPr="002273E5" w:rsidRDefault="007202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7013B58C" w14:textId="77777777" w:rsidR="0072025C" w:rsidRPr="00063512" w:rsidRDefault="0072025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8C68" w14:textId="2D39B897" w:rsidR="0072025C" w:rsidRPr="009E79DA" w:rsidRDefault="0072025C" w:rsidP="009E79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360" behindDoc="0" locked="0" layoutInCell="1" allowOverlap="1" wp14:anchorId="1A6B5339" wp14:editId="43F65183">
              <wp:simplePos x="0" y="0"/>
              <wp:positionH relativeFrom="column">
                <wp:posOffset>28575</wp:posOffset>
              </wp:positionH>
              <wp:positionV relativeFrom="paragraph">
                <wp:posOffset>10795</wp:posOffset>
              </wp:positionV>
              <wp:extent cx="6234430" cy="254635"/>
              <wp:effectExtent l="0" t="0" r="0" b="0"/>
              <wp:wrapNone/>
              <wp:docPr id="51" name="Group 5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87"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5C707" w14:textId="77777777" w:rsidR="0072025C" w:rsidRDefault="0072025C" w:rsidP="009E79DA"/>
                        </w:txbxContent>
                      </wps:txbx>
                      <wps:bodyPr rot="0" vert="horz" wrap="square" lIns="0" tIns="0" rIns="0" bIns="45720" anchor="ctr" anchorCtr="0" upright="1">
                        <a:noAutofit/>
                      </wps:bodyPr>
                    </wps:wsp>
                    <wps:wsp>
                      <wps:cNvPr id="86"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91CABF" w14:textId="77777777" w:rsidR="0072025C" w:rsidRDefault="0072025C" w:rsidP="009E79DA">
                            <w:pPr>
                              <w:jc w:val="center"/>
                            </w:pPr>
                          </w:p>
                        </w:txbxContent>
                      </wps:txbx>
                      <wps:bodyPr rot="0" vert="horz" wrap="square" lIns="0" tIns="0" rIns="0" bIns="45720" anchor="ctr" anchorCtr="0" upright="1">
                        <a:noAutofit/>
                      </wps:bodyPr>
                    </wps:wsp>
                    <wps:wsp>
                      <wps:cNvPr id="85"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30CEB4" w14:textId="10D977B0" w:rsidR="0072025C" w:rsidRPr="0021604A" w:rsidRDefault="0072025C" w:rsidP="009E79D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Homework</w:t>
                            </w:r>
                          </w:p>
                        </w:txbxContent>
                      </wps:txbx>
                      <wps:bodyPr rot="0" vert="horz" wrap="square" lIns="2" tIns="0" rIns="0" bIns="0" anchor="ctr" anchorCtr="0" upright="1">
                        <a:spAutoFit/>
                      </wps:bodyPr>
                    </wps:wsp>
                    <wps:wsp>
                      <wps:cNvPr id="72"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3591CC" w14:textId="77777777" w:rsidR="0072025C" w:rsidRPr="002273E5" w:rsidRDefault="0072025C" w:rsidP="009E79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A2AF27" w14:textId="2EF53AB1" w:rsidR="0072025C" w:rsidRPr="002273E5" w:rsidRDefault="0072025C" w:rsidP="009E79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1A6B5339" id="Group 51" o:spid="_x0000_s1064" style="position:absolute;margin-left:2.25pt;margin-top:.85pt;width:490.9pt;height:20.05pt;z-index:25166336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">
              <v:shape id="Round Single Corner Rectangle 118" o:spid="_x0000_s106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0MQA&#10;AADbAAAADwAAAGRycy9kb3ducmV2LnhtbESPT4vCMBTE7wt+h/AEL4umeuiWahQRBC/K+g/09mie&#10;bbF5qU3U+u03woLHYWZ+w0xmranEgxpXWlYwHEQgiDOrS84VHPbLfgLCeWSNlWVS8CIHs2nna4Kp&#10;tk/e0mPncxEg7FJUUHhfp1K6rCCDbmBr4uBdbGPQB9nkUjf4DHBTyVEUxdJgyWGhwJoWBWXX3d0o&#10;2JzXZyoPye/teFl8x8fT7V4tY6V63XY+BuGp9Z/wf3ulFSQ/8P4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qND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15C707" w14:textId="77777777" w:rsidR="0072025C" w:rsidRDefault="0072025C" w:rsidP="009E79DA"/>
                  </w:txbxContent>
                </v:textbox>
              </v:shape>
              <v:shape id="Round Single Corner Rectangle 117" o:spid="_x0000_s1066"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91CABF" w14:textId="77777777" w:rsidR="0072025C" w:rsidRDefault="0072025C" w:rsidP="009E79DA">
                      <w:pPr>
                        <w:jc w:val="center"/>
                      </w:pPr>
                    </w:p>
                  </w:txbxContent>
                </v:textbox>
              </v:shape>
              <v:shapetype id="_x0000_t202" coordsize="21600,21600" o:spt="202" path="m,l,21600r21600,l21600,xe">
                <v:stroke joinstyle="miter"/>
                <v:path gradientshapeok="t" o:connecttype="rect"/>
              </v:shapetype>
              <v:shape id="Text Box 3" o:spid="_x0000_s106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ysQA&#10;AADbAAAADwAAAGRycy9kb3ducmV2LnhtbESPS4vCQBCE74L/YWjB2zpxRQ3RUVzBx0EQH+C1ybRJ&#10;MNMTMmOM/35nYcFjUVVfUfNla0rRUO0KywqGgwgEcWp1wZmC62XzFYNwHlljaZkUvMnBctHtzDHR&#10;9sUnas4+EwHCLkEFufdVIqVLczLoBrYiDt7d1gZ9kHUmdY2vADel/I6iiTRYcFjIsaJ1Tunj/DQK&#10;brvD9IjX4S29bCfR3o/i5md8UKrfa1czEJ5a/wn/t/daQTy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5RsrEAAAA2wAAAA8AAAAAAAAAAAAAAAAAmAIAAGRycy9k&#10;b3ducmV2LnhtbFBLBQYAAAAABAAEAPUAAACJAwAAAAA=&#10;" filled="f" stroked="f">
                <v:textbox style="mso-fit-shape-to-text:t" inset="6e-5mm,0,0,0">
                  <w:txbxContent>
                    <w:p w14:paraId="4730CEB4" w14:textId="10D977B0" w:rsidR="0072025C" w:rsidRPr="0021604A" w:rsidRDefault="0072025C" w:rsidP="009E79D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Homework</w:t>
                      </w:r>
                    </w:p>
                  </w:txbxContent>
                </v:textbox>
              </v:shape>
              <v:shape id="Text Box 55" o:spid="_x0000_s1068"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5B3591CC" w14:textId="77777777" w:rsidR="0072025C" w:rsidRPr="002273E5" w:rsidRDefault="0072025C" w:rsidP="009E79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23A2AF27" w14:textId="2EF53AB1" w:rsidR="0072025C" w:rsidRPr="002273E5" w:rsidRDefault="0072025C" w:rsidP="009E79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v:textbox>
              </v:shape>
            </v:group>
          </w:pict>
        </mc:Fallback>
      </mc:AlternateContent>
    </w:r>
    <w:r w:rsidRPr="003B29CF">
      <w:rPr>
        <w:noProof/>
        <w:sz w:val="20"/>
        <w:szCs w:val="20"/>
      </w:rPr>
      <mc:AlternateContent>
        <mc:Choice Requires="wps">
          <w:drawing>
            <wp:anchor distT="0" distB="0" distL="114300" distR="114300" simplePos="0" relativeHeight="251662336" behindDoc="0" locked="0" layoutInCell="1" allowOverlap="1" wp14:anchorId="04E95D1C" wp14:editId="70F56BD1">
              <wp:simplePos x="0" y="0"/>
              <wp:positionH relativeFrom="column">
                <wp:posOffset>-508000</wp:posOffset>
              </wp:positionH>
              <wp:positionV relativeFrom="paragraph">
                <wp:posOffset>-348615</wp:posOffset>
              </wp:positionV>
              <wp:extent cx="7772400" cy="1132205"/>
              <wp:effectExtent l="0" t="3810" r="3175" b="0"/>
              <wp:wrapNone/>
              <wp:docPr id="8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31DE5" id="Rectangle 410" o:spid="_x0000_s1026" style="position:absolute;margin-left:-40pt;margin-top:-27.45pt;width:612pt;height:8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S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9B&#10;KU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ggOPkj8CAAA3BAAADgAA&#10;AAAAAAAAAAAAAAAuAgAAZHJzL2Uyb0RvYy54bWxQSwECLQAUAAYACAAAACEAbuiqc90AAAAMAQAA&#10;DwAAAAAAAAAAAAAAAACZBAAAZHJzL2Rvd25yZXYueG1sUEsFBgAAAAAEAAQA8wAAAKMFAAAAAA==&#10;" filled="f" stroked="f"/>
          </w:pict>
        </mc:Fallback>
      </mc:AlternateContent>
    </w:r>
  </w:p>
  <w:p w14:paraId="4AF67703" w14:textId="77777777" w:rsidR="0072025C" w:rsidRPr="00063512" w:rsidRDefault="0072025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4311" w14:textId="77777777" w:rsidR="0072025C" w:rsidRDefault="0072025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B7E64"/>
    <w:multiLevelType w:val="hybridMultilevel"/>
    <w:tmpl w:val="31A628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C746C"/>
    <w:multiLevelType w:val="hybridMultilevel"/>
    <w:tmpl w:val="607CD322"/>
    <w:lvl w:ilvl="0" w:tplc="BBDC6A1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438DC"/>
    <w:multiLevelType w:val="hybridMultilevel"/>
    <w:tmpl w:val="9416AA4A"/>
    <w:lvl w:ilvl="0" w:tplc="980CA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50950"/>
    <w:multiLevelType w:val="hybridMultilevel"/>
    <w:tmpl w:val="7532A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E90DB8"/>
    <w:multiLevelType w:val="hybridMultilevel"/>
    <w:tmpl w:val="9416AA4A"/>
    <w:lvl w:ilvl="0" w:tplc="980CA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016E08"/>
    <w:multiLevelType w:val="hybridMultilevel"/>
    <w:tmpl w:val="F258CA96"/>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8737B"/>
    <w:multiLevelType w:val="hybridMultilevel"/>
    <w:tmpl w:val="B95802EE"/>
    <w:lvl w:ilvl="0" w:tplc="980CA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8"/>
  </w:num>
  <w:num w:numId="4">
    <w:abstractNumId w:val="4"/>
  </w:num>
  <w:num w:numId="5">
    <w:abstractNumId w:val="7"/>
  </w:num>
  <w:num w:numId="6">
    <w:abstractNumId w:val="3"/>
  </w:num>
  <w:num w:numId="7">
    <w:abstractNumId w:val="2"/>
  </w:num>
  <w:num w:numId="8">
    <w:abstractNumId w:val="0"/>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239"/>
    <w:rsid w:val="00006E09"/>
    <w:rsid w:val="00007ECF"/>
    <w:rsid w:val="00011C0E"/>
    <w:rsid w:val="00021A6D"/>
    <w:rsid w:val="000264DB"/>
    <w:rsid w:val="00036401"/>
    <w:rsid w:val="0003704A"/>
    <w:rsid w:val="00037BED"/>
    <w:rsid w:val="00037DB9"/>
    <w:rsid w:val="0004037B"/>
    <w:rsid w:val="00042A93"/>
    <w:rsid w:val="000514CC"/>
    <w:rsid w:val="00053434"/>
    <w:rsid w:val="00062DC5"/>
    <w:rsid w:val="00063512"/>
    <w:rsid w:val="000646B6"/>
    <w:rsid w:val="00064A33"/>
    <w:rsid w:val="000650D8"/>
    <w:rsid w:val="000665A5"/>
    <w:rsid w:val="00070D9B"/>
    <w:rsid w:val="0007592E"/>
    <w:rsid w:val="00075C6E"/>
    <w:rsid w:val="00076442"/>
    <w:rsid w:val="0008226E"/>
    <w:rsid w:val="00086D38"/>
    <w:rsid w:val="00087BF9"/>
    <w:rsid w:val="00092F71"/>
    <w:rsid w:val="000932DB"/>
    <w:rsid w:val="00094B93"/>
    <w:rsid w:val="000A6E08"/>
    <w:rsid w:val="000B2CB2"/>
    <w:rsid w:val="000B38F1"/>
    <w:rsid w:val="000B5527"/>
    <w:rsid w:val="000B729A"/>
    <w:rsid w:val="000C3173"/>
    <w:rsid w:val="000C6694"/>
    <w:rsid w:val="000D176D"/>
    <w:rsid w:val="000D1BE0"/>
    <w:rsid w:val="000D3346"/>
    <w:rsid w:val="000D4B86"/>
    <w:rsid w:val="000E091C"/>
    <w:rsid w:val="000E5331"/>
    <w:rsid w:val="000E7499"/>
    <w:rsid w:val="001054B0"/>
    <w:rsid w:val="00106020"/>
    <w:rsid w:val="00107605"/>
    <w:rsid w:val="00114A27"/>
    <w:rsid w:val="00125B0E"/>
    <w:rsid w:val="00131780"/>
    <w:rsid w:val="00131E4D"/>
    <w:rsid w:val="00134764"/>
    <w:rsid w:val="00145A3F"/>
    <w:rsid w:val="0014733D"/>
    <w:rsid w:val="00151E7B"/>
    <w:rsid w:val="00152BE4"/>
    <w:rsid w:val="00156386"/>
    <w:rsid w:val="00161527"/>
    <w:rsid w:val="001703D5"/>
    <w:rsid w:val="00172E1B"/>
    <w:rsid w:val="00175F71"/>
    <w:rsid w:val="001768C7"/>
    <w:rsid w:val="001818F0"/>
    <w:rsid w:val="00182038"/>
    <w:rsid w:val="00186470"/>
    <w:rsid w:val="0019346F"/>
    <w:rsid w:val="00195042"/>
    <w:rsid w:val="00195336"/>
    <w:rsid w:val="001961D3"/>
    <w:rsid w:val="0019692A"/>
    <w:rsid w:val="001A2A3F"/>
    <w:rsid w:val="001B32A5"/>
    <w:rsid w:val="001B4B53"/>
    <w:rsid w:val="001C0051"/>
    <w:rsid w:val="001C0A38"/>
    <w:rsid w:val="001D0339"/>
    <w:rsid w:val="001D5681"/>
    <w:rsid w:val="001D60EC"/>
    <w:rsid w:val="001D7E33"/>
    <w:rsid w:val="001E62F0"/>
    <w:rsid w:val="001F15C7"/>
    <w:rsid w:val="001F1682"/>
    <w:rsid w:val="001F2095"/>
    <w:rsid w:val="001F3E6B"/>
    <w:rsid w:val="001F51C9"/>
    <w:rsid w:val="001F6FDC"/>
    <w:rsid w:val="00204D04"/>
    <w:rsid w:val="00206EAD"/>
    <w:rsid w:val="002126C1"/>
    <w:rsid w:val="002131F7"/>
    <w:rsid w:val="00215AA8"/>
    <w:rsid w:val="00215BB4"/>
    <w:rsid w:val="00217F8A"/>
    <w:rsid w:val="00220C14"/>
    <w:rsid w:val="00222949"/>
    <w:rsid w:val="00225011"/>
    <w:rsid w:val="00227B7E"/>
    <w:rsid w:val="00231B89"/>
    <w:rsid w:val="00231C77"/>
    <w:rsid w:val="00235564"/>
    <w:rsid w:val="00236F96"/>
    <w:rsid w:val="0023781E"/>
    <w:rsid w:val="00241DE0"/>
    <w:rsid w:val="00243A8B"/>
    <w:rsid w:val="002448C2"/>
    <w:rsid w:val="00245880"/>
    <w:rsid w:val="00245A6A"/>
    <w:rsid w:val="00245AD5"/>
    <w:rsid w:val="00246111"/>
    <w:rsid w:val="00246975"/>
    <w:rsid w:val="00257B73"/>
    <w:rsid w:val="00262F03"/>
    <w:rsid w:val="0026576D"/>
    <w:rsid w:val="00272065"/>
    <w:rsid w:val="002823C1"/>
    <w:rsid w:val="0028291A"/>
    <w:rsid w:val="00283685"/>
    <w:rsid w:val="00285E0E"/>
    <w:rsid w:val="002876DD"/>
    <w:rsid w:val="00290AA3"/>
    <w:rsid w:val="00293211"/>
    <w:rsid w:val="002A0AD0"/>
    <w:rsid w:val="002A1393"/>
    <w:rsid w:val="002A5730"/>
    <w:rsid w:val="002A76EC"/>
    <w:rsid w:val="002B0827"/>
    <w:rsid w:val="002B1FF8"/>
    <w:rsid w:val="002B359F"/>
    <w:rsid w:val="002B6CFA"/>
    <w:rsid w:val="002C3D53"/>
    <w:rsid w:val="002C7D39"/>
    <w:rsid w:val="002C7EB5"/>
    <w:rsid w:val="002D2BE1"/>
    <w:rsid w:val="002D4268"/>
    <w:rsid w:val="002D51D2"/>
    <w:rsid w:val="002D56B0"/>
    <w:rsid w:val="002E0DFB"/>
    <w:rsid w:val="002E112E"/>
    <w:rsid w:val="002E1AAB"/>
    <w:rsid w:val="002E2094"/>
    <w:rsid w:val="002E30F5"/>
    <w:rsid w:val="002E6CFA"/>
    <w:rsid w:val="002F04A3"/>
    <w:rsid w:val="002F500C"/>
    <w:rsid w:val="002F7200"/>
    <w:rsid w:val="0030036A"/>
    <w:rsid w:val="003054BE"/>
    <w:rsid w:val="00317979"/>
    <w:rsid w:val="00320241"/>
    <w:rsid w:val="00325B75"/>
    <w:rsid w:val="00332325"/>
    <w:rsid w:val="00333A65"/>
    <w:rsid w:val="0033420C"/>
    <w:rsid w:val="0033498F"/>
    <w:rsid w:val="003351AA"/>
    <w:rsid w:val="003369D0"/>
    <w:rsid w:val="00340459"/>
    <w:rsid w:val="00344B26"/>
    <w:rsid w:val="003452D4"/>
    <w:rsid w:val="00346D22"/>
    <w:rsid w:val="00350ED9"/>
    <w:rsid w:val="00352DB2"/>
    <w:rsid w:val="00361F40"/>
    <w:rsid w:val="00362EF1"/>
    <w:rsid w:val="00366668"/>
    <w:rsid w:val="00366BD6"/>
    <w:rsid w:val="0037301E"/>
    <w:rsid w:val="00373100"/>
    <w:rsid w:val="003744D9"/>
    <w:rsid w:val="00380B56"/>
    <w:rsid w:val="00380FA9"/>
    <w:rsid w:val="00381F92"/>
    <w:rsid w:val="003A0791"/>
    <w:rsid w:val="003A2C99"/>
    <w:rsid w:val="003A2EA9"/>
    <w:rsid w:val="003A3C5F"/>
    <w:rsid w:val="003A5F63"/>
    <w:rsid w:val="003A60DB"/>
    <w:rsid w:val="003B29CF"/>
    <w:rsid w:val="003C045E"/>
    <w:rsid w:val="003C5007"/>
    <w:rsid w:val="003C7556"/>
    <w:rsid w:val="003C7BDC"/>
    <w:rsid w:val="003D2DE4"/>
    <w:rsid w:val="003D3732"/>
    <w:rsid w:val="003D6401"/>
    <w:rsid w:val="003E0EC9"/>
    <w:rsid w:val="003E190E"/>
    <w:rsid w:val="003E3338"/>
    <w:rsid w:val="003E46FC"/>
    <w:rsid w:val="003E65B7"/>
    <w:rsid w:val="003F1398"/>
    <w:rsid w:val="003F14B3"/>
    <w:rsid w:val="003F3C1F"/>
    <w:rsid w:val="003F4AA9"/>
    <w:rsid w:val="003F4F1C"/>
    <w:rsid w:val="003F72DD"/>
    <w:rsid w:val="003F75E4"/>
    <w:rsid w:val="00404D8F"/>
    <w:rsid w:val="0040527B"/>
    <w:rsid w:val="0041196E"/>
    <w:rsid w:val="00414CA7"/>
    <w:rsid w:val="004174A9"/>
    <w:rsid w:val="00423355"/>
    <w:rsid w:val="004252EE"/>
    <w:rsid w:val="004257E8"/>
    <w:rsid w:val="00436312"/>
    <w:rsid w:val="00445BD1"/>
    <w:rsid w:val="0045112C"/>
    <w:rsid w:val="00454A85"/>
    <w:rsid w:val="00454FA7"/>
    <w:rsid w:val="004552BA"/>
    <w:rsid w:val="00457C28"/>
    <w:rsid w:val="00465D77"/>
    <w:rsid w:val="004702A6"/>
    <w:rsid w:val="00475140"/>
    <w:rsid w:val="00475F13"/>
    <w:rsid w:val="00481527"/>
    <w:rsid w:val="00483FA1"/>
    <w:rsid w:val="00487E75"/>
    <w:rsid w:val="004959F3"/>
    <w:rsid w:val="004A036D"/>
    <w:rsid w:val="004A0F47"/>
    <w:rsid w:val="004A4EA7"/>
    <w:rsid w:val="004A6ECC"/>
    <w:rsid w:val="004B1D62"/>
    <w:rsid w:val="004B6D25"/>
    <w:rsid w:val="004C3530"/>
    <w:rsid w:val="004C7E6B"/>
    <w:rsid w:val="004D3EE8"/>
    <w:rsid w:val="004D4617"/>
    <w:rsid w:val="004D61AD"/>
    <w:rsid w:val="004E29CA"/>
    <w:rsid w:val="004E3852"/>
    <w:rsid w:val="004E3FCF"/>
    <w:rsid w:val="004E5219"/>
    <w:rsid w:val="004E6AF4"/>
    <w:rsid w:val="004E71BC"/>
    <w:rsid w:val="004F48D5"/>
    <w:rsid w:val="004F4BA0"/>
    <w:rsid w:val="004F61E0"/>
    <w:rsid w:val="00501A48"/>
    <w:rsid w:val="00502CF6"/>
    <w:rsid w:val="005110CC"/>
    <w:rsid w:val="0052261F"/>
    <w:rsid w:val="00525D07"/>
    <w:rsid w:val="005266E5"/>
    <w:rsid w:val="00527301"/>
    <w:rsid w:val="005302D3"/>
    <w:rsid w:val="00531BE4"/>
    <w:rsid w:val="00533972"/>
    <w:rsid w:val="00535FF9"/>
    <w:rsid w:val="00543902"/>
    <w:rsid w:val="0054609C"/>
    <w:rsid w:val="0054687F"/>
    <w:rsid w:val="00547B7B"/>
    <w:rsid w:val="00552BEF"/>
    <w:rsid w:val="005533B9"/>
    <w:rsid w:val="00562C83"/>
    <w:rsid w:val="00564DFD"/>
    <w:rsid w:val="0057116D"/>
    <w:rsid w:val="005728FF"/>
    <w:rsid w:val="00573246"/>
    <w:rsid w:val="005760E8"/>
    <w:rsid w:val="00587799"/>
    <w:rsid w:val="00591BC7"/>
    <w:rsid w:val="005920ED"/>
    <w:rsid w:val="00594D45"/>
    <w:rsid w:val="005A07F5"/>
    <w:rsid w:val="005A12FC"/>
    <w:rsid w:val="005A3B86"/>
    <w:rsid w:val="005A6F15"/>
    <w:rsid w:val="005A7B6E"/>
    <w:rsid w:val="005B19EB"/>
    <w:rsid w:val="005B2361"/>
    <w:rsid w:val="005B6379"/>
    <w:rsid w:val="005B7C0A"/>
    <w:rsid w:val="005C1677"/>
    <w:rsid w:val="005C2DA4"/>
    <w:rsid w:val="005D0500"/>
    <w:rsid w:val="005D1522"/>
    <w:rsid w:val="005D1CF5"/>
    <w:rsid w:val="005D1E57"/>
    <w:rsid w:val="005D65C9"/>
    <w:rsid w:val="005E047C"/>
    <w:rsid w:val="005E1428"/>
    <w:rsid w:val="005E2AAE"/>
    <w:rsid w:val="005E2F67"/>
    <w:rsid w:val="005E542F"/>
    <w:rsid w:val="005E7DB4"/>
    <w:rsid w:val="005F3885"/>
    <w:rsid w:val="006009F2"/>
    <w:rsid w:val="00600D84"/>
    <w:rsid w:val="00601F28"/>
    <w:rsid w:val="0060362B"/>
    <w:rsid w:val="0060690D"/>
    <w:rsid w:val="0061064A"/>
    <w:rsid w:val="00617ED5"/>
    <w:rsid w:val="00635E06"/>
    <w:rsid w:val="006375F2"/>
    <w:rsid w:val="00641360"/>
    <w:rsid w:val="00644336"/>
    <w:rsid w:val="00645385"/>
    <w:rsid w:val="00647B9E"/>
    <w:rsid w:val="006508A1"/>
    <w:rsid w:val="00651964"/>
    <w:rsid w:val="006558F6"/>
    <w:rsid w:val="0065677A"/>
    <w:rsid w:val="00660C25"/>
    <w:rsid w:val="00662B5A"/>
    <w:rsid w:val="00664A12"/>
    <w:rsid w:val="00665071"/>
    <w:rsid w:val="00667FC3"/>
    <w:rsid w:val="0067328E"/>
    <w:rsid w:val="006858FC"/>
    <w:rsid w:val="00693353"/>
    <w:rsid w:val="006A1413"/>
    <w:rsid w:val="006A4D8B"/>
    <w:rsid w:val="006A53ED"/>
    <w:rsid w:val="006A64D7"/>
    <w:rsid w:val="006A7602"/>
    <w:rsid w:val="006B2291"/>
    <w:rsid w:val="006B42AF"/>
    <w:rsid w:val="006B6CDF"/>
    <w:rsid w:val="006C1A73"/>
    <w:rsid w:val="006D0D93"/>
    <w:rsid w:val="006D15A6"/>
    <w:rsid w:val="006D42C4"/>
    <w:rsid w:val="006D5378"/>
    <w:rsid w:val="006D7C5B"/>
    <w:rsid w:val="006D7F4B"/>
    <w:rsid w:val="006E57A8"/>
    <w:rsid w:val="006E67A2"/>
    <w:rsid w:val="006F205A"/>
    <w:rsid w:val="006F6494"/>
    <w:rsid w:val="00701DC8"/>
    <w:rsid w:val="007035CB"/>
    <w:rsid w:val="0070388F"/>
    <w:rsid w:val="00705643"/>
    <w:rsid w:val="007070C5"/>
    <w:rsid w:val="0071134C"/>
    <w:rsid w:val="007115E1"/>
    <w:rsid w:val="00712F20"/>
    <w:rsid w:val="0072025C"/>
    <w:rsid w:val="00722F4A"/>
    <w:rsid w:val="007231FB"/>
    <w:rsid w:val="00723EB7"/>
    <w:rsid w:val="00731B82"/>
    <w:rsid w:val="00742775"/>
    <w:rsid w:val="0074349F"/>
    <w:rsid w:val="0074656D"/>
    <w:rsid w:val="007526DE"/>
    <w:rsid w:val="00753A34"/>
    <w:rsid w:val="00754DF1"/>
    <w:rsid w:val="00755D01"/>
    <w:rsid w:val="00760334"/>
    <w:rsid w:val="00766654"/>
    <w:rsid w:val="00767FF9"/>
    <w:rsid w:val="00776E81"/>
    <w:rsid w:val="007771F4"/>
    <w:rsid w:val="00777F13"/>
    <w:rsid w:val="00786186"/>
    <w:rsid w:val="007919EC"/>
    <w:rsid w:val="007970E0"/>
    <w:rsid w:val="007A25F5"/>
    <w:rsid w:val="007A4F67"/>
    <w:rsid w:val="007A5B7F"/>
    <w:rsid w:val="007A701B"/>
    <w:rsid w:val="007B3493"/>
    <w:rsid w:val="007B6748"/>
    <w:rsid w:val="007B7A58"/>
    <w:rsid w:val="007C40EC"/>
    <w:rsid w:val="007C44C6"/>
    <w:rsid w:val="007C453C"/>
    <w:rsid w:val="007C5062"/>
    <w:rsid w:val="007D2400"/>
    <w:rsid w:val="007F3246"/>
    <w:rsid w:val="007F4051"/>
    <w:rsid w:val="00802583"/>
    <w:rsid w:val="00812948"/>
    <w:rsid w:val="00814B1D"/>
    <w:rsid w:val="008234E2"/>
    <w:rsid w:val="008250F0"/>
    <w:rsid w:val="008308DA"/>
    <w:rsid w:val="0083356D"/>
    <w:rsid w:val="0083448A"/>
    <w:rsid w:val="00834EC7"/>
    <w:rsid w:val="00836509"/>
    <w:rsid w:val="00837B90"/>
    <w:rsid w:val="008453E1"/>
    <w:rsid w:val="0084609D"/>
    <w:rsid w:val="00854ECE"/>
    <w:rsid w:val="00856535"/>
    <w:rsid w:val="00863B0B"/>
    <w:rsid w:val="00872616"/>
    <w:rsid w:val="00873364"/>
    <w:rsid w:val="00874CAA"/>
    <w:rsid w:val="0087640E"/>
    <w:rsid w:val="008771DF"/>
    <w:rsid w:val="00885192"/>
    <w:rsid w:val="00885B9C"/>
    <w:rsid w:val="008967FC"/>
    <w:rsid w:val="008A2AD5"/>
    <w:rsid w:val="008A5786"/>
    <w:rsid w:val="008B11F9"/>
    <w:rsid w:val="008B13BC"/>
    <w:rsid w:val="008B1B65"/>
    <w:rsid w:val="008B43C8"/>
    <w:rsid w:val="008B475D"/>
    <w:rsid w:val="008B48DB"/>
    <w:rsid w:val="008C1B6A"/>
    <w:rsid w:val="008C4C45"/>
    <w:rsid w:val="008D4DC2"/>
    <w:rsid w:val="008E260A"/>
    <w:rsid w:val="008E52E0"/>
    <w:rsid w:val="008E5597"/>
    <w:rsid w:val="008E746E"/>
    <w:rsid w:val="009035DC"/>
    <w:rsid w:val="0090386B"/>
    <w:rsid w:val="00903870"/>
    <w:rsid w:val="00906BA9"/>
    <w:rsid w:val="009107F6"/>
    <w:rsid w:val="009108E3"/>
    <w:rsid w:val="00912362"/>
    <w:rsid w:val="00915D46"/>
    <w:rsid w:val="0092589C"/>
    <w:rsid w:val="0092762B"/>
    <w:rsid w:val="00927C3A"/>
    <w:rsid w:val="00931B54"/>
    <w:rsid w:val="00933FD4"/>
    <w:rsid w:val="00936EB7"/>
    <w:rsid w:val="00944237"/>
    <w:rsid w:val="00945DAE"/>
    <w:rsid w:val="00946290"/>
    <w:rsid w:val="009521C3"/>
    <w:rsid w:val="009540F2"/>
    <w:rsid w:val="009622A0"/>
    <w:rsid w:val="00962902"/>
    <w:rsid w:val="009654C8"/>
    <w:rsid w:val="00970E94"/>
    <w:rsid w:val="00972405"/>
    <w:rsid w:val="009738E4"/>
    <w:rsid w:val="00984A12"/>
    <w:rsid w:val="00986304"/>
    <w:rsid w:val="00987C6F"/>
    <w:rsid w:val="00987E7C"/>
    <w:rsid w:val="00992BF6"/>
    <w:rsid w:val="00993329"/>
    <w:rsid w:val="009A2AEE"/>
    <w:rsid w:val="009B0C70"/>
    <w:rsid w:val="009B3DD6"/>
    <w:rsid w:val="009B4C05"/>
    <w:rsid w:val="009B6109"/>
    <w:rsid w:val="009B702E"/>
    <w:rsid w:val="009C1F8E"/>
    <w:rsid w:val="009C3D37"/>
    <w:rsid w:val="009D05D1"/>
    <w:rsid w:val="009D0B9B"/>
    <w:rsid w:val="009D3EB9"/>
    <w:rsid w:val="009D487E"/>
    <w:rsid w:val="009D52F7"/>
    <w:rsid w:val="009D5DDF"/>
    <w:rsid w:val="009E1635"/>
    <w:rsid w:val="009E34A7"/>
    <w:rsid w:val="009E79DA"/>
    <w:rsid w:val="009E7AE9"/>
    <w:rsid w:val="009F24D9"/>
    <w:rsid w:val="009F285F"/>
    <w:rsid w:val="009F4A09"/>
    <w:rsid w:val="00A00019"/>
    <w:rsid w:val="00A00C15"/>
    <w:rsid w:val="00A024B5"/>
    <w:rsid w:val="00A02EB5"/>
    <w:rsid w:val="00A04E3C"/>
    <w:rsid w:val="00A06DF4"/>
    <w:rsid w:val="00A205EF"/>
    <w:rsid w:val="00A2183C"/>
    <w:rsid w:val="00A21D40"/>
    <w:rsid w:val="00A225C4"/>
    <w:rsid w:val="00A27048"/>
    <w:rsid w:val="00A40005"/>
    <w:rsid w:val="00A412B9"/>
    <w:rsid w:val="00A514C7"/>
    <w:rsid w:val="00A52B5A"/>
    <w:rsid w:val="00A52BCD"/>
    <w:rsid w:val="00A55A9B"/>
    <w:rsid w:val="00A63988"/>
    <w:rsid w:val="00A716E5"/>
    <w:rsid w:val="00A72407"/>
    <w:rsid w:val="00A72866"/>
    <w:rsid w:val="00A75224"/>
    <w:rsid w:val="00A813C1"/>
    <w:rsid w:val="00A90199"/>
    <w:rsid w:val="00A90581"/>
    <w:rsid w:val="00A94727"/>
    <w:rsid w:val="00AA1AA7"/>
    <w:rsid w:val="00AA1F63"/>
    <w:rsid w:val="00AA223E"/>
    <w:rsid w:val="00AA22B3"/>
    <w:rsid w:val="00AA738D"/>
    <w:rsid w:val="00AB0512"/>
    <w:rsid w:val="00AB1474"/>
    <w:rsid w:val="00AB1AF9"/>
    <w:rsid w:val="00AB4203"/>
    <w:rsid w:val="00AB66E9"/>
    <w:rsid w:val="00AB6891"/>
    <w:rsid w:val="00AB7548"/>
    <w:rsid w:val="00AB76BC"/>
    <w:rsid w:val="00AC0748"/>
    <w:rsid w:val="00AC2138"/>
    <w:rsid w:val="00AC3CE4"/>
    <w:rsid w:val="00AC5EED"/>
    <w:rsid w:val="00AC6303"/>
    <w:rsid w:val="00AD0986"/>
    <w:rsid w:val="00AD3CB1"/>
    <w:rsid w:val="00AD63E2"/>
    <w:rsid w:val="00AE1603"/>
    <w:rsid w:val="00AE2386"/>
    <w:rsid w:val="00AF019C"/>
    <w:rsid w:val="00AF2359"/>
    <w:rsid w:val="00B0026F"/>
    <w:rsid w:val="00B052BD"/>
    <w:rsid w:val="00B06291"/>
    <w:rsid w:val="00B062F4"/>
    <w:rsid w:val="00B1020C"/>
    <w:rsid w:val="00B10853"/>
    <w:rsid w:val="00B1132B"/>
    <w:rsid w:val="00B157B0"/>
    <w:rsid w:val="00B167FF"/>
    <w:rsid w:val="00B16FCA"/>
    <w:rsid w:val="00B215CE"/>
    <w:rsid w:val="00B2184A"/>
    <w:rsid w:val="00B25196"/>
    <w:rsid w:val="00B27DDF"/>
    <w:rsid w:val="00B3060F"/>
    <w:rsid w:val="00B30F6E"/>
    <w:rsid w:val="00B3472F"/>
    <w:rsid w:val="00B34D63"/>
    <w:rsid w:val="00B351EE"/>
    <w:rsid w:val="00B419E2"/>
    <w:rsid w:val="00B420A7"/>
    <w:rsid w:val="00B42ACE"/>
    <w:rsid w:val="00B4384D"/>
    <w:rsid w:val="00B45DF3"/>
    <w:rsid w:val="00B53BAD"/>
    <w:rsid w:val="00B56158"/>
    <w:rsid w:val="00B574D2"/>
    <w:rsid w:val="00B61F45"/>
    <w:rsid w:val="00B62A1A"/>
    <w:rsid w:val="00B63E19"/>
    <w:rsid w:val="00B667F6"/>
    <w:rsid w:val="00B715C8"/>
    <w:rsid w:val="00B7272D"/>
    <w:rsid w:val="00B74D95"/>
    <w:rsid w:val="00B84C36"/>
    <w:rsid w:val="00B86947"/>
    <w:rsid w:val="00B909B7"/>
    <w:rsid w:val="00B9260B"/>
    <w:rsid w:val="00B96EDE"/>
    <w:rsid w:val="00B9753F"/>
    <w:rsid w:val="00B97CCA"/>
    <w:rsid w:val="00BA2A22"/>
    <w:rsid w:val="00BA4207"/>
    <w:rsid w:val="00BA5E1F"/>
    <w:rsid w:val="00BA6E31"/>
    <w:rsid w:val="00BB0293"/>
    <w:rsid w:val="00BB17A7"/>
    <w:rsid w:val="00BB231A"/>
    <w:rsid w:val="00BB2DC8"/>
    <w:rsid w:val="00BB7430"/>
    <w:rsid w:val="00BC112F"/>
    <w:rsid w:val="00BC1C68"/>
    <w:rsid w:val="00BC264D"/>
    <w:rsid w:val="00BC4AF6"/>
    <w:rsid w:val="00BC5958"/>
    <w:rsid w:val="00BD12AE"/>
    <w:rsid w:val="00BD4AD1"/>
    <w:rsid w:val="00BE0B12"/>
    <w:rsid w:val="00BE1BEA"/>
    <w:rsid w:val="00BE1F02"/>
    <w:rsid w:val="00BE2A95"/>
    <w:rsid w:val="00BE30A6"/>
    <w:rsid w:val="00BE3990"/>
    <w:rsid w:val="00BE3C08"/>
    <w:rsid w:val="00BF21F6"/>
    <w:rsid w:val="00BF4708"/>
    <w:rsid w:val="00BF54CA"/>
    <w:rsid w:val="00BF5A1B"/>
    <w:rsid w:val="00C01232"/>
    <w:rsid w:val="00C01267"/>
    <w:rsid w:val="00C1061F"/>
    <w:rsid w:val="00C1092A"/>
    <w:rsid w:val="00C12ECC"/>
    <w:rsid w:val="00C13D09"/>
    <w:rsid w:val="00C16E85"/>
    <w:rsid w:val="00C175FE"/>
    <w:rsid w:val="00C23D6D"/>
    <w:rsid w:val="00C344BC"/>
    <w:rsid w:val="00C403D4"/>
    <w:rsid w:val="00C42C89"/>
    <w:rsid w:val="00C46648"/>
    <w:rsid w:val="00C476E0"/>
    <w:rsid w:val="00C50814"/>
    <w:rsid w:val="00C52FDB"/>
    <w:rsid w:val="00C54142"/>
    <w:rsid w:val="00C56CEF"/>
    <w:rsid w:val="00C57DBA"/>
    <w:rsid w:val="00C61940"/>
    <w:rsid w:val="00C6350A"/>
    <w:rsid w:val="00C6527B"/>
    <w:rsid w:val="00C70A2D"/>
    <w:rsid w:val="00C71F3D"/>
    <w:rsid w:val="00C74627"/>
    <w:rsid w:val="00C83C3B"/>
    <w:rsid w:val="00C91006"/>
    <w:rsid w:val="00C941E4"/>
    <w:rsid w:val="00C944D6"/>
    <w:rsid w:val="00C95E6C"/>
    <w:rsid w:val="00C96403"/>
    <w:rsid w:val="00C965E3"/>
    <w:rsid w:val="00CA21E7"/>
    <w:rsid w:val="00CB1D54"/>
    <w:rsid w:val="00CC5DAB"/>
    <w:rsid w:val="00CC6A4C"/>
    <w:rsid w:val="00CD0735"/>
    <w:rsid w:val="00CD09CC"/>
    <w:rsid w:val="00CD1EAC"/>
    <w:rsid w:val="00CD54DF"/>
    <w:rsid w:val="00CE6AD7"/>
    <w:rsid w:val="00CF2208"/>
    <w:rsid w:val="00CF31AD"/>
    <w:rsid w:val="00CF3FCB"/>
    <w:rsid w:val="00CF77D7"/>
    <w:rsid w:val="00D038C2"/>
    <w:rsid w:val="00D0682D"/>
    <w:rsid w:val="00D1122D"/>
    <w:rsid w:val="00D11A02"/>
    <w:rsid w:val="00D137AC"/>
    <w:rsid w:val="00D21EC4"/>
    <w:rsid w:val="00D2510C"/>
    <w:rsid w:val="00D30C5C"/>
    <w:rsid w:val="00D353E3"/>
    <w:rsid w:val="00D4323E"/>
    <w:rsid w:val="00D47378"/>
    <w:rsid w:val="00D5146A"/>
    <w:rsid w:val="00D517E7"/>
    <w:rsid w:val="00D52592"/>
    <w:rsid w:val="00D52A95"/>
    <w:rsid w:val="00D53888"/>
    <w:rsid w:val="00D60440"/>
    <w:rsid w:val="00D66F6A"/>
    <w:rsid w:val="00D70B15"/>
    <w:rsid w:val="00D71644"/>
    <w:rsid w:val="00D75C75"/>
    <w:rsid w:val="00D802E0"/>
    <w:rsid w:val="00D82EA2"/>
    <w:rsid w:val="00D83D47"/>
    <w:rsid w:val="00D84B4E"/>
    <w:rsid w:val="00D85449"/>
    <w:rsid w:val="00D865A5"/>
    <w:rsid w:val="00D86A91"/>
    <w:rsid w:val="00D87792"/>
    <w:rsid w:val="00D9236D"/>
    <w:rsid w:val="00D97DA4"/>
    <w:rsid w:val="00DA09B2"/>
    <w:rsid w:val="00DA1290"/>
    <w:rsid w:val="00DA18B5"/>
    <w:rsid w:val="00DA29B0"/>
    <w:rsid w:val="00DA38EC"/>
    <w:rsid w:val="00DA58BB"/>
    <w:rsid w:val="00DA673D"/>
    <w:rsid w:val="00DB309C"/>
    <w:rsid w:val="00DC095F"/>
    <w:rsid w:val="00DC4540"/>
    <w:rsid w:val="00DC5450"/>
    <w:rsid w:val="00DC7E4D"/>
    <w:rsid w:val="00DD04F6"/>
    <w:rsid w:val="00DD0978"/>
    <w:rsid w:val="00DD1066"/>
    <w:rsid w:val="00DD2D2D"/>
    <w:rsid w:val="00DD3514"/>
    <w:rsid w:val="00DD6634"/>
    <w:rsid w:val="00DD730D"/>
    <w:rsid w:val="00DD7B52"/>
    <w:rsid w:val="00DE00B0"/>
    <w:rsid w:val="00DF1210"/>
    <w:rsid w:val="00DF6361"/>
    <w:rsid w:val="00DF6575"/>
    <w:rsid w:val="00DF7A20"/>
    <w:rsid w:val="00E102E9"/>
    <w:rsid w:val="00E106B9"/>
    <w:rsid w:val="00E11BA6"/>
    <w:rsid w:val="00E15610"/>
    <w:rsid w:val="00E22F2A"/>
    <w:rsid w:val="00E37F1C"/>
    <w:rsid w:val="00E40769"/>
    <w:rsid w:val="00E412A2"/>
    <w:rsid w:val="00E439E6"/>
    <w:rsid w:val="00E44CD0"/>
    <w:rsid w:val="00E46E4F"/>
    <w:rsid w:val="00E47FC0"/>
    <w:rsid w:val="00E513C4"/>
    <w:rsid w:val="00E6443F"/>
    <w:rsid w:val="00E656B6"/>
    <w:rsid w:val="00E71E15"/>
    <w:rsid w:val="00E720C2"/>
    <w:rsid w:val="00E7500B"/>
    <w:rsid w:val="00E764B5"/>
    <w:rsid w:val="00E7765C"/>
    <w:rsid w:val="00E838DF"/>
    <w:rsid w:val="00E839BD"/>
    <w:rsid w:val="00E84E6F"/>
    <w:rsid w:val="00E94092"/>
    <w:rsid w:val="00E94990"/>
    <w:rsid w:val="00EA0EF6"/>
    <w:rsid w:val="00EA1061"/>
    <w:rsid w:val="00EA2FF3"/>
    <w:rsid w:val="00EA3009"/>
    <w:rsid w:val="00EA4C81"/>
    <w:rsid w:val="00EB3A8E"/>
    <w:rsid w:val="00EB4229"/>
    <w:rsid w:val="00EB4A98"/>
    <w:rsid w:val="00EB6C59"/>
    <w:rsid w:val="00EC10C5"/>
    <w:rsid w:val="00EC4DC5"/>
    <w:rsid w:val="00EC5C08"/>
    <w:rsid w:val="00EC709E"/>
    <w:rsid w:val="00EE4A76"/>
    <w:rsid w:val="00EE735F"/>
    <w:rsid w:val="00F0049A"/>
    <w:rsid w:val="00F03D22"/>
    <w:rsid w:val="00F05145"/>
    <w:rsid w:val="00F0522A"/>
    <w:rsid w:val="00F10AE1"/>
    <w:rsid w:val="00F17918"/>
    <w:rsid w:val="00F26124"/>
    <w:rsid w:val="00F27393"/>
    <w:rsid w:val="00F31F6E"/>
    <w:rsid w:val="00F330D0"/>
    <w:rsid w:val="00F34848"/>
    <w:rsid w:val="00F3490E"/>
    <w:rsid w:val="00F353EC"/>
    <w:rsid w:val="00F4003B"/>
    <w:rsid w:val="00F40207"/>
    <w:rsid w:val="00F44B22"/>
    <w:rsid w:val="00F473E2"/>
    <w:rsid w:val="00F50B5D"/>
    <w:rsid w:val="00F60F75"/>
    <w:rsid w:val="00F61073"/>
    <w:rsid w:val="00F65DC8"/>
    <w:rsid w:val="00F67409"/>
    <w:rsid w:val="00F70D69"/>
    <w:rsid w:val="00F716E6"/>
    <w:rsid w:val="00F74BA2"/>
    <w:rsid w:val="00F75271"/>
    <w:rsid w:val="00F81909"/>
    <w:rsid w:val="00F82289"/>
    <w:rsid w:val="00F86EBC"/>
    <w:rsid w:val="00F87477"/>
    <w:rsid w:val="00F94E15"/>
    <w:rsid w:val="00F9560D"/>
    <w:rsid w:val="00F958FD"/>
    <w:rsid w:val="00F975AB"/>
    <w:rsid w:val="00FA1410"/>
    <w:rsid w:val="00FA5FA3"/>
    <w:rsid w:val="00FB75B7"/>
    <w:rsid w:val="00FC039C"/>
    <w:rsid w:val="00FC1C74"/>
    <w:rsid w:val="00FC285A"/>
    <w:rsid w:val="00FC4DA1"/>
    <w:rsid w:val="00FC6BD4"/>
    <w:rsid w:val="00FC6F90"/>
    <w:rsid w:val="00FD1517"/>
    <w:rsid w:val="00FD2812"/>
    <w:rsid w:val="00FD3E2C"/>
    <w:rsid w:val="00FE1314"/>
    <w:rsid w:val="00FE1D68"/>
    <w:rsid w:val="00FE2686"/>
    <w:rsid w:val="00FE3AD6"/>
    <w:rsid w:val="00FE46A5"/>
    <w:rsid w:val="00FE4F52"/>
    <w:rsid w:val="00FF39B1"/>
    <w:rsid w:val="00FF3A2B"/>
    <w:rsid w:val="00FF43E0"/>
    <w:rsid w:val="00FF47B7"/>
    <w:rsid w:val="00FF4CF9"/>
    <w:rsid w:val="00FF56EE"/>
    <w:rsid w:val="00FF667D"/>
    <w:rsid w:val="00FF723E"/>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89714983-7B7C-4B50-844A-EA758FE9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86D38"/>
    <w:rPr>
      <w:color w:val="0000FF" w:themeColor="hyperlink"/>
      <w:u w:val="single"/>
    </w:rPr>
  </w:style>
  <w:style w:type="paragraph" w:customStyle="1" w:styleId="ny-list-idented">
    <w:name w:val="ny-list-idented"/>
    <w:qFormat/>
    <w:rsid w:val="00CE6AD7"/>
    <w:pPr>
      <w:spacing w:before="60" w:after="60" w:line="260" w:lineRule="exact"/>
      <w:ind w:left="800" w:hanging="40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3.wdp"/><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63ECCDE7-AB95-4575-9FF7-78D4AA66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CAA52-FF44-41B7-92A6-ED96B0DB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7:18:00Z</cp:lastPrinted>
  <dcterms:created xsi:type="dcterms:W3CDTF">2015-08-04T16:22:00Z</dcterms:created>
  <dcterms:modified xsi:type="dcterms:W3CDTF">2015-08-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